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6024C" w14:textId="77777777" w:rsidR="009B4E49" w:rsidRPr="00903677" w:rsidRDefault="00903677" w:rsidP="00903677">
      <w:pPr>
        <w:pStyle w:val="NoSpacing"/>
        <w:jc w:val="center"/>
        <w:rPr>
          <w:b/>
        </w:rPr>
      </w:pPr>
      <w:r w:rsidRPr="00903677">
        <w:rPr>
          <w:b/>
        </w:rPr>
        <w:t>PRE-SCHOOL</w:t>
      </w:r>
    </w:p>
    <w:tbl>
      <w:tblPr>
        <w:tblpPr w:leftFromText="180" w:rightFromText="180" w:vertAnchor="text" w:horzAnchor="margin" w:tblpX="-289" w:tblpY="65"/>
        <w:tblW w:w="15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</w:tblGrid>
      <w:tr w:rsidR="00C3669B" w:rsidRPr="00FB39CE" w14:paraId="0A7AC084" w14:textId="2FDC3C0B" w:rsidTr="00294658">
        <w:trPr>
          <w:trHeight w:val="272"/>
        </w:trPr>
        <w:tc>
          <w:tcPr>
            <w:tcW w:w="7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1F8812" w14:textId="77777777" w:rsidR="00C3669B" w:rsidRPr="00FB39CE" w:rsidRDefault="00E619D5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Month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16D17B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2DCDA8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6DDAA3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F5E66A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999743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5970B8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84BEA1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3A7040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A63C80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7F8F1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7B08A3" w14:textId="77777777" w:rsidR="00C3669B" w:rsidRPr="00FB39CE" w:rsidRDefault="00791FAF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0C21BE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N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F9A875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N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57B6BD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N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628F02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N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740529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F7EC95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B201AB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02D539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FE3A3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112743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211698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485C8F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6DE005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2692EA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F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EC0FE4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F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6266F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F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371C2B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F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695634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1F612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2C34A3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B29657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D9AB17" w14:textId="77777777" w:rsidR="00C3669B" w:rsidRPr="00FB39CE" w:rsidRDefault="00791FAF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26D869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A5D023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74E72C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76284F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0E4D68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6F2A3E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261B8E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A8D4AF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0F94C3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FA510E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7A0626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B7BFE3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</w:tr>
      <w:tr w:rsidR="00C3669B" w:rsidRPr="00FB39CE" w14:paraId="48D839F4" w14:textId="2BEF3989" w:rsidTr="00294658">
        <w:trPr>
          <w:trHeight w:val="397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0D162B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Practical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2A6659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37501D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AB6C7B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EB378F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05A809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39BBE3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C8F396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A3D3EC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0DA07A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H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0B940D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27B00A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061E4C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EAFD9C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94D5A5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EEC669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56B9AB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FB0818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9F31CB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01FEB4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H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128261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486C05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01652C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99056E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99C43A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DBEF00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61D779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F2D8B6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B78278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C39945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62CB0E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CE0A41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EBF3C5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B5B047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H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98A12B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46DB82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97CC1D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0FFD37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699379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E9F23F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72F646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CE6F91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CDCEAD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9E253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</w:tr>
      <w:tr w:rsidR="00C3669B" w:rsidRPr="00FB39CE" w14:paraId="0455E04D" w14:textId="147158EC" w:rsidTr="00294658">
        <w:trPr>
          <w:trHeight w:val="389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F6EBBA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Theory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DE523C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E56223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547A01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43CB0F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459315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37F28F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FB9E20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DF9E56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shd w:val="clear" w:color="auto" w:fill="auto"/>
            <w:vAlign w:val="center"/>
          </w:tcPr>
          <w:p w14:paraId="44E871BC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4A5D23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8610EB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7805D2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3F29E8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B4B86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0FF5F2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30AD66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829076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A226A1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  <w:vAlign w:val="center"/>
          </w:tcPr>
          <w:p w14:paraId="17AD93B2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E4B5B7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204FF1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BF0D7D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62F1B3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F2C34E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0A4E5D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219836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6FEF7D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94DBDC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9D0D3C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CD245A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31BE67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FEB5B0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  <w:vAlign w:val="center"/>
          </w:tcPr>
          <w:p w14:paraId="30D7AA69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96D064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FF1C98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072C0D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A21919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D18F9B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8601FE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3CABC7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08B5D1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DEB4AB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9C6F4" w14:textId="77777777" w:rsidR="00C3669B" w:rsidRPr="00FB39CE" w:rsidRDefault="00C3669B" w:rsidP="00294658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</w:tr>
    </w:tbl>
    <w:tbl>
      <w:tblPr>
        <w:tblStyle w:val="TableGrid"/>
        <w:tblW w:w="1587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6521"/>
      </w:tblGrid>
      <w:tr w:rsidR="007209EF" w14:paraId="3FEA034C" w14:textId="7B783770" w:rsidTr="001C6F62">
        <w:tc>
          <w:tcPr>
            <w:tcW w:w="9356" w:type="dxa"/>
          </w:tcPr>
          <w:tbl>
            <w:tblPr>
              <w:tblpPr w:leftFromText="180" w:rightFromText="180" w:vertAnchor="text" w:horzAnchor="margin" w:tblpX="-172" w:tblpY="352"/>
              <w:tblOverlap w:val="never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97"/>
              <w:gridCol w:w="7913"/>
            </w:tblGrid>
            <w:tr w:rsidR="007209EF" w:rsidRPr="00FB39CE" w14:paraId="1223C47A" w14:textId="0265DE84" w:rsidTr="001C6F62">
              <w:trPr>
                <w:trHeight w:val="30"/>
              </w:trPr>
              <w:tc>
                <w:tcPr>
                  <w:tcW w:w="5000" w:type="pct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B473B7F" w14:textId="77777777" w:rsidR="007209EF" w:rsidRPr="00FB39CE" w:rsidRDefault="007209EF" w:rsidP="007209EF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ractical Activities which require technology</w:t>
                  </w:r>
                </w:p>
              </w:tc>
            </w:tr>
            <w:tr w:rsidR="007209EF" w:rsidRPr="00FB39CE" w14:paraId="0139CABE" w14:textId="1D7447CF" w:rsidTr="001C6F62">
              <w:trPr>
                <w:trHeight w:val="50"/>
              </w:trPr>
              <w:tc>
                <w:tcPr>
                  <w:tcW w:w="657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27967BD9" w14:textId="77777777" w:rsidR="007209EF" w:rsidRPr="00FB39CE" w:rsidRDefault="007209EF" w:rsidP="007209EF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lour</w:t>
                  </w:r>
                </w:p>
              </w:tc>
              <w:tc>
                <w:tcPr>
                  <w:tcW w:w="4343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0CE698DF" w14:textId="77777777" w:rsidR="007209EF" w:rsidRPr="00FB39CE" w:rsidRDefault="007209EF" w:rsidP="007209EF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re Skill Area &amp; Key Outcomes</w:t>
                  </w:r>
                </w:p>
              </w:tc>
            </w:tr>
            <w:tr w:rsidR="007209EF" w:rsidRPr="00FB39CE" w14:paraId="02E6E621" w14:textId="2F26B513" w:rsidTr="001C6F62">
              <w:trPr>
                <w:trHeight w:val="95"/>
              </w:trPr>
              <w:tc>
                <w:tcPr>
                  <w:tcW w:w="657" w:type="pct"/>
                  <w:tcBorders>
                    <w:left w:val="single" w:sz="12" w:space="0" w:color="auto"/>
                  </w:tcBorders>
                  <w:shd w:val="clear" w:color="auto" w:fill="C00000"/>
                </w:tcPr>
                <w:p w14:paraId="7F299B28" w14:textId="77777777" w:rsidR="007209EF" w:rsidRPr="00030A03" w:rsidRDefault="007209EF" w:rsidP="007209EF">
                  <w:p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Laptop Basics:</w:t>
                  </w:r>
                </w:p>
              </w:tc>
              <w:tc>
                <w:tcPr>
                  <w:tcW w:w="4343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37FA301D" w14:textId="77777777" w:rsidR="007209EF" w:rsidRDefault="007209EF" w:rsidP="00DE4FF5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62760E">
                    <w:rPr>
                      <w:rFonts w:cstheme="minorHAnsi"/>
                      <w:sz w:val="18"/>
                      <w:szCs w:val="18"/>
                    </w:rPr>
                    <w:t>Switch PC/Laptop on</w:t>
                  </w:r>
                </w:p>
                <w:p w14:paraId="6308D457" w14:textId="151381A1" w:rsidR="007209EF" w:rsidRPr="00C3669B" w:rsidRDefault="007209EF" w:rsidP="00DE4FF5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 xml:space="preserve">Talk about what makes it work, </w:t>
                  </w:r>
                  <w:r w:rsidR="6CCE7686" w:rsidRPr="50FD5EEE">
                    <w:rPr>
                      <w:sz w:val="18"/>
                      <w:szCs w:val="18"/>
                    </w:rPr>
                    <w:t>i</w:t>
                  </w:r>
                  <w:r w:rsidR="40B04C1D" w:rsidRPr="50FD5EEE">
                    <w:rPr>
                      <w:sz w:val="18"/>
                      <w:szCs w:val="18"/>
                    </w:rPr>
                    <w:t>.</w:t>
                  </w:r>
                  <w:r w:rsidR="6CCE7686" w:rsidRPr="50FD5EEE">
                    <w:rPr>
                      <w:sz w:val="18"/>
                      <w:szCs w:val="18"/>
                    </w:rPr>
                    <w:t>e</w:t>
                  </w:r>
                  <w:r w:rsidR="40B04C1D" w:rsidRPr="50FD5EEE">
                    <w:rPr>
                      <w:sz w:val="18"/>
                      <w:szCs w:val="18"/>
                    </w:rPr>
                    <w:t>.</w:t>
                  </w:r>
                  <w:r w:rsidRPr="50FD5EEE">
                    <w:rPr>
                      <w:sz w:val="18"/>
                      <w:szCs w:val="18"/>
                    </w:rPr>
                    <w:t xml:space="preserve"> power battery/mains</w:t>
                  </w:r>
                </w:p>
                <w:p w14:paraId="440BAEA5" w14:textId="77777777" w:rsidR="007209EF" w:rsidRDefault="007209EF" w:rsidP="00DE4FF5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62760E">
                    <w:rPr>
                      <w:rFonts w:cstheme="minorHAnsi"/>
                      <w:sz w:val="18"/>
                      <w:szCs w:val="18"/>
                    </w:rPr>
                    <w:t xml:space="preserve">Explore games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&amp; simple drawing packages on an ActivPanel linked to laptop</w:t>
                  </w:r>
                </w:p>
                <w:p w14:paraId="69D00000" w14:textId="77777777" w:rsidR="007209EF" w:rsidRPr="0062760E" w:rsidRDefault="007209EF" w:rsidP="00DE4FF5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B39CE">
                    <w:rPr>
                      <w:rFonts w:cstheme="minorHAnsi"/>
                      <w:sz w:val="18"/>
                      <w:szCs w:val="18"/>
                    </w:rPr>
                    <w:t>Click, drag &amp; drop when playing games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/painting on an </w:t>
                  </w:r>
                  <w:r w:rsidRPr="00FB39CE">
                    <w:rPr>
                      <w:rFonts w:cstheme="minorHAnsi"/>
                      <w:sz w:val="18"/>
                      <w:szCs w:val="18"/>
                    </w:rPr>
                    <w:t>ActivPanel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connected to a laptop.</w:t>
                  </w:r>
                </w:p>
              </w:tc>
            </w:tr>
            <w:tr w:rsidR="007209EF" w:rsidRPr="00FB39CE" w14:paraId="0F60D954" w14:textId="0CE4BD75" w:rsidTr="001C6F62">
              <w:trPr>
                <w:trHeight w:val="50"/>
              </w:trPr>
              <w:tc>
                <w:tcPr>
                  <w:tcW w:w="657" w:type="pct"/>
                  <w:tcBorders>
                    <w:left w:val="single" w:sz="12" w:space="0" w:color="auto"/>
                  </w:tcBorders>
                  <w:shd w:val="clear" w:color="auto" w:fill="FF0000"/>
                </w:tcPr>
                <w:p w14:paraId="5B92AD4C" w14:textId="77777777" w:rsidR="007209EF" w:rsidRPr="00FB39CE" w:rsidRDefault="007209EF" w:rsidP="007209EF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MS Paint &amp; Word:</w:t>
                  </w:r>
                </w:p>
              </w:tc>
              <w:tc>
                <w:tcPr>
                  <w:tcW w:w="4343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67E69CA0" w14:textId="77777777" w:rsidR="007209EF" w:rsidRPr="00C3669B" w:rsidRDefault="007209EF" w:rsidP="00DE4FF5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3669B">
                    <w:rPr>
                      <w:rFonts w:cstheme="minorHAnsi"/>
                      <w:sz w:val="18"/>
                      <w:szCs w:val="18"/>
                    </w:rPr>
                    <w:t>I can use software to create a recognisable shape, pattern or picture</w:t>
                  </w:r>
                </w:p>
                <w:p w14:paraId="243C0EA6" w14:textId="77777777" w:rsidR="007209EF" w:rsidRPr="00C3669B" w:rsidRDefault="007209EF" w:rsidP="00DE4FF5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62760E">
                    <w:rPr>
                      <w:rFonts w:cstheme="minorHAnsi"/>
                      <w:sz w:val="18"/>
                      <w:szCs w:val="18"/>
                    </w:rPr>
                    <w:t>I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can type some letters, perhaps the initial letter of my name, or my whole name.</w:t>
                  </w:r>
                </w:p>
                <w:p w14:paraId="28EF9740" w14:textId="77777777" w:rsidR="007209EF" w:rsidRPr="00777EF6" w:rsidRDefault="007209EF" w:rsidP="00DE4FF5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03158">
                    <w:rPr>
                      <w:rFonts w:cstheme="minorHAnsi"/>
                      <w:sz w:val="18"/>
                      <w:szCs w:val="18"/>
                    </w:rPr>
                    <w:t>I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can recognise icons that I use.</w:t>
                  </w:r>
                </w:p>
                <w:p w14:paraId="6EA170A9" w14:textId="77777777" w:rsidR="007209EF" w:rsidRPr="0079591D" w:rsidRDefault="007209EF" w:rsidP="00DE4FF5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9591D">
                    <w:rPr>
                      <w:rFonts w:cstheme="minorHAnsi"/>
                      <w:sz w:val="18"/>
                      <w:szCs w:val="18"/>
                    </w:rPr>
                    <w:t xml:space="preserve">I can use software to create a recognisable shape, pattern or picture. </w:t>
                  </w:r>
                </w:p>
                <w:p w14:paraId="05667E12" w14:textId="77777777" w:rsidR="007209EF" w:rsidRPr="00FB39CE" w:rsidRDefault="007209EF" w:rsidP="00DE4FF5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I can move</w:t>
                  </w:r>
                  <w:r w:rsidRPr="0079591D">
                    <w:rPr>
                      <w:rFonts w:cstheme="minorHAnsi"/>
                      <w:sz w:val="18"/>
                      <w:szCs w:val="18"/>
                    </w:rPr>
                    <w:t xml:space="preserve"> shapes and images around a screen using click, drag and drop.</w:t>
                  </w:r>
                </w:p>
              </w:tc>
            </w:tr>
            <w:tr w:rsidR="007209EF" w:rsidRPr="00FB39CE" w14:paraId="6802E720" w14:textId="4246D708" w:rsidTr="50FD5EEE">
              <w:trPr>
                <w:trHeight w:val="50"/>
              </w:trPr>
              <w:tc>
                <w:tcPr>
                  <w:tcW w:w="657" w:type="pct"/>
                  <w:tcBorders>
                    <w:left w:val="single" w:sz="12" w:space="0" w:color="auto"/>
                  </w:tcBorders>
                  <w:shd w:val="clear" w:color="auto" w:fill="FFC000" w:themeFill="accent4"/>
                </w:tcPr>
                <w:p w14:paraId="78372E09" w14:textId="77777777" w:rsidR="007209EF" w:rsidRPr="00FB39CE" w:rsidRDefault="007209EF" w:rsidP="007209EF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iPads Apps, e.g. Camera and Video Apps:</w:t>
                  </w:r>
                </w:p>
              </w:tc>
              <w:tc>
                <w:tcPr>
                  <w:tcW w:w="4343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145EE6C0" w14:textId="77777777" w:rsidR="007209EF" w:rsidRDefault="007209EF" w:rsidP="00DE4FF5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I can switch on the iPad.</w:t>
                  </w:r>
                </w:p>
                <w:p w14:paraId="1423605A" w14:textId="77777777" w:rsidR="007209EF" w:rsidRDefault="007209EF" w:rsidP="00DE4FF5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I can change the volume up and down.</w:t>
                  </w:r>
                </w:p>
                <w:p w14:paraId="162A2C35" w14:textId="77777777" w:rsidR="007209EF" w:rsidRDefault="007209EF" w:rsidP="00DE4FF5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06B85">
                    <w:rPr>
                      <w:rFonts w:cstheme="minorHAnsi"/>
                      <w:sz w:val="18"/>
                      <w:szCs w:val="18"/>
                    </w:rPr>
                    <w:t>Select an appropriate app to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use.</w:t>
                  </w:r>
                </w:p>
                <w:p w14:paraId="548A047C" w14:textId="77777777" w:rsidR="007209EF" w:rsidRPr="00D06B85" w:rsidRDefault="007209EF" w:rsidP="00DE4FF5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I can create a recognisable picture using a drawing app.</w:t>
                  </w:r>
                </w:p>
                <w:p w14:paraId="3EE1B97E" w14:textId="77777777" w:rsidR="007209EF" w:rsidRPr="00D06B85" w:rsidRDefault="007209EF" w:rsidP="00DE4FF5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I can view photos on a </w:t>
                  </w:r>
                  <w:r w:rsidRPr="00D06B85">
                    <w:rPr>
                      <w:rFonts w:cstheme="minorHAnsi"/>
                      <w:sz w:val="18"/>
                      <w:szCs w:val="18"/>
                    </w:rPr>
                    <w:t>device</w:t>
                  </w:r>
                </w:p>
                <w:p w14:paraId="70F442B9" w14:textId="77777777" w:rsidR="007209EF" w:rsidRPr="00D06B85" w:rsidRDefault="007209EF" w:rsidP="00DE4FF5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06B85">
                    <w:rPr>
                      <w:rFonts w:cstheme="minorHAnsi"/>
                      <w:sz w:val="18"/>
                      <w:szCs w:val="18"/>
                    </w:rPr>
                    <w:t xml:space="preserve">Open and close apps independently </w:t>
                  </w:r>
                </w:p>
                <w:p w14:paraId="2174AD74" w14:textId="77777777" w:rsidR="007209EF" w:rsidRPr="00777EF6" w:rsidRDefault="007209EF" w:rsidP="00DE4FF5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06B85">
                    <w:rPr>
                      <w:rFonts w:cstheme="minorHAnsi"/>
                      <w:sz w:val="18"/>
                      <w:szCs w:val="18"/>
                    </w:rPr>
                    <w:t>Use the camera to ta</w:t>
                  </w:r>
                  <w:r>
                    <w:rPr>
                      <w:rFonts w:cstheme="minorHAnsi"/>
                      <w:sz w:val="18"/>
                      <w:szCs w:val="18"/>
                    </w:rPr>
                    <w:t>ke pictures</w:t>
                  </w:r>
                </w:p>
                <w:p w14:paraId="6AD8DC37" w14:textId="77777777" w:rsidR="007209EF" w:rsidRPr="00777EF6" w:rsidRDefault="007209EF" w:rsidP="00DE4FF5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06B85">
                    <w:rPr>
                      <w:rFonts w:cstheme="minorHAnsi"/>
                      <w:sz w:val="18"/>
                      <w:szCs w:val="18"/>
                    </w:rPr>
                    <w:t>A</w:t>
                  </w:r>
                  <w:r>
                    <w:rPr>
                      <w:rFonts w:cstheme="minorHAnsi"/>
                      <w:sz w:val="18"/>
                      <w:szCs w:val="18"/>
                    </w:rPr>
                    <w:t>sk permission before taking someone’s photo.</w:t>
                  </w:r>
                </w:p>
              </w:tc>
            </w:tr>
            <w:tr w:rsidR="007209EF" w:rsidRPr="00FB39CE" w14:paraId="39350E84" w14:textId="45865E46" w:rsidTr="001C6F62">
              <w:trPr>
                <w:trHeight w:val="50"/>
              </w:trPr>
              <w:tc>
                <w:tcPr>
                  <w:tcW w:w="657" w:type="pct"/>
                  <w:tcBorders>
                    <w:left w:val="single" w:sz="12" w:space="0" w:color="auto"/>
                  </w:tcBorders>
                  <w:shd w:val="clear" w:color="auto" w:fill="FFFF00"/>
                </w:tcPr>
                <w:p w14:paraId="64CD25AD" w14:textId="77777777" w:rsidR="007209EF" w:rsidRPr="00E4712C" w:rsidRDefault="007209EF" w:rsidP="007209EF">
                  <w:pPr>
                    <w:spacing w:after="0" w:line="240" w:lineRule="auto"/>
                    <w:contextualSpacing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Coding</w:t>
                  </w:r>
                </w:p>
              </w:tc>
              <w:tc>
                <w:tcPr>
                  <w:tcW w:w="4343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8FD8B0A" w14:textId="77777777" w:rsidR="007209EF" w:rsidRDefault="007209EF" w:rsidP="00DE4FF5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A053A7">
                    <w:rPr>
                      <w:rFonts w:cstheme="minorHAnsi"/>
                      <w:sz w:val="18"/>
                      <w:szCs w:val="18"/>
                    </w:rPr>
                    <w:t>Identify patterns in the environment</w:t>
                  </w:r>
                  <w:r w:rsidRPr="00777EF6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  <w:p w14:paraId="7184BDF2" w14:textId="77777777" w:rsidR="007209EF" w:rsidRPr="00A053A7" w:rsidRDefault="007209EF" w:rsidP="00DE4FF5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77EF6">
                    <w:rPr>
                      <w:rFonts w:cstheme="minorHAnsi"/>
                      <w:sz w:val="18"/>
                      <w:szCs w:val="18"/>
                    </w:rPr>
                    <w:t>Sort &amp; group objects into simple categories</w:t>
                  </w:r>
                  <w:r w:rsidRPr="00A053A7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  <w:p w14:paraId="6D459A6D" w14:textId="77777777" w:rsidR="007209EF" w:rsidRPr="00A053A7" w:rsidRDefault="007209EF" w:rsidP="00DE4FF5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A053A7">
                    <w:rPr>
                      <w:rFonts w:cstheme="minorHAnsi"/>
                      <w:sz w:val="18"/>
                      <w:szCs w:val="18"/>
                    </w:rPr>
                    <w:t>Use symbols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to give instructions (e.g. to navigate a simple maze</w:t>
                  </w:r>
                  <w:r w:rsidRPr="00A053A7">
                    <w:rPr>
                      <w:rFonts w:cstheme="minorHAnsi"/>
                      <w:sz w:val="18"/>
                      <w:szCs w:val="18"/>
                    </w:rPr>
                    <w:t>) and say what they mean (e.g. stop, go, forwards, backwards)</w:t>
                  </w:r>
                </w:p>
                <w:p w14:paraId="73CD4AC2" w14:textId="77777777" w:rsidR="007209EF" w:rsidRPr="00A053A7" w:rsidRDefault="007209EF" w:rsidP="00DE4FF5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Predict what a device/icon</w:t>
                  </w:r>
                  <w:r w:rsidRPr="00A053A7">
                    <w:rPr>
                      <w:rFonts w:cstheme="minorHAnsi"/>
                      <w:sz w:val="18"/>
                      <w:szCs w:val="18"/>
                    </w:rPr>
                    <w:t xml:space="preserve"> will do when instructions are given</w:t>
                  </w:r>
                </w:p>
                <w:p w14:paraId="57C6ADB2" w14:textId="77777777" w:rsidR="007209EF" w:rsidRPr="00777EF6" w:rsidRDefault="007209EF" w:rsidP="00DE4FF5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A053A7">
                    <w:rPr>
                      <w:rFonts w:cstheme="minorHAnsi"/>
                      <w:sz w:val="18"/>
                      <w:szCs w:val="18"/>
                    </w:rPr>
                    <w:t>Program a basic device to make it complete a task (e.g. BeeBots, remote controlled toys, BeeBot App)</w:t>
                  </w:r>
                </w:p>
              </w:tc>
            </w:tr>
            <w:tr w:rsidR="007209EF" w:rsidRPr="00FB39CE" w14:paraId="1BC9538A" w14:textId="535C44FD" w:rsidTr="001C6F62">
              <w:trPr>
                <w:trHeight w:val="50"/>
              </w:trPr>
              <w:tc>
                <w:tcPr>
                  <w:tcW w:w="657" w:type="pct"/>
                  <w:tcBorders>
                    <w:left w:val="single" w:sz="12" w:space="0" w:color="auto"/>
                  </w:tcBorders>
                  <w:shd w:val="clear" w:color="auto" w:fill="92D050"/>
                </w:tcPr>
                <w:p w14:paraId="6FA71D50" w14:textId="77777777" w:rsidR="007209EF" w:rsidRPr="00E4712C" w:rsidRDefault="007209EF" w:rsidP="007209EF">
                  <w:pPr>
                    <w:spacing w:after="0" w:line="240" w:lineRule="auto"/>
                    <w:contextualSpacing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Animation:</w:t>
                  </w:r>
                </w:p>
              </w:tc>
              <w:tc>
                <w:tcPr>
                  <w:tcW w:w="4343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49987151" w14:textId="77777777" w:rsidR="007209EF" w:rsidRPr="006F6A1B" w:rsidRDefault="007209EF" w:rsidP="00DE4FF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I can share</w:t>
                  </w:r>
                  <w:r w:rsidRPr="006F6A1B">
                    <w:rPr>
                      <w:rFonts w:cstheme="minorHAnsi"/>
                      <w:sz w:val="18"/>
                      <w:szCs w:val="18"/>
                    </w:rPr>
                    <w:t xml:space="preserve"> my o</w:t>
                  </w:r>
                  <w:r>
                    <w:rPr>
                      <w:rFonts w:cstheme="minorHAnsi"/>
                      <w:sz w:val="18"/>
                      <w:szCs w:val="18"/>
                    </w:rPr>
                    <w:t>pinion on</w:t>
                  </w:r>
                  <w:r w:rsidRPr="006F6A1B">
                    <w:rPr>
                      <w:rFonts w:cstheme="minorHAnsi"/>
                      <w:sz w:val="18"/>
                      <w:szCs w:val="18"/>
                    </w:rPr>
                    <w:t xml:space="preserve"> animations. </w:t>
                  </w:r>
                </w:p>
                <w:p w14:paraId="7D92B78B" w14:textId="77777777" w:rsidR="007209EF" w:rsidRPr="00FB39CE" w:rsidRDefault="007209EF" w:rsidP="00DE4FF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I can take photos.</w:t>
                  </w:r>
                </w:p>
              </w:tc>
            </w:tr>
            <w:tr w:rsidR="007209EF" w:rsidRPr="00FB39CE" w14:paraId="35CD0ABA" w14:textId="3393C5AA" w:rsidTr="001C6F62">
              <w:trPr>
                <w:trHeight w:val="50"/>
              </w:trPr>
              <w:tc>
                <w:tcPr>
                  <w:tcW w:w="657" w:type="pct"/>
                  <w:tcBorders>
                    <w:left w:val="single" w:sz="12" w:space="0" w:color="auto"/>
                  </w:tcBorders>
                  <w:shd w:val="clear" w:color="auto" w:fill="00B050"/>
                </w:tcPr>
                <w:p w14:paraId="3057A0FA" w14:textId="77777777" w:rsidR="007209EF" w:rsidRPr="00FB39CE" w:rsidRDefault="007209EF" w:rsidP="007209EF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Security:</w:t>
                  </w:r>
                </w:p>
              </w:tc>
              <w:tc>
                <w:tcPr>
                  <w:tcW w:w="4343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0ADF1382" w14:textId="77777777" w:rsidR="007209EF" w:rsidRPr="00D01C1F" w:rsidRDefault="007209EF" w:rsidP="00DE4FF5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01C1F">
                    <w:rPr>
                      <w:rFonts w:cstheme="minorHAnsi"/>
                      <w:sz w:val="18"/>
                      <w:szCs w:val="18"/>
                    </w:rPr>
                    <w:t xml:space="preserve">I can name different devices and objects that require a password and explain why passwords are necessary. </w:t>
                  </w:r>
                </w:p>
                <w:p w14:paraId="251665C7" w14:textId="77777777" w:rsidR="007209EF" w:rsidRDefault="007209EF" w:rsidP="00DE4FF5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I can associate with a picture for me.</w:t>
                  </w:r>
                </w:p>
                <w:p w14:paraId="6E6ECBC4" w14:textId="77777777" w:rsidR="007209EF" w:rsidRDefault="007209EF" w:rsidP="00DE4FF5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01C1F">
                    <w:rPr>
                      <w:rFonts w:cstheme="minorHAnsi"/>
                      <w:sz w:val="18"/>
                      <w:szCs w:val="18"/>
                    </w:rPr>
                    <w:t>I can create a password usi</w:t>
                  </w:r>
                  <w:r>
                    <w:rPr>
                      <w:rFonts w:cstheme="minorHAnsi"/>
                      <w:sz w:val="18"/>
                      <w:szCs w:val="18"/>
                    </w:rPr>
                    <w:t>ng pictures</w:t>
                  </w:r>
                  <w:r w:rsidRPr="00D01C1F">
                    <w:rPr>
                      <w:rFonts w:cstheme="minorHAnsi"/>
                      <w:sz w:val="18"/>
                      <w:szCs w:val="18"/>
                    </w:rPr>
                    <w:t xml:space="preserve">. </w:t>
                  </w:r>
                </w:p>
                <w:p w14:paraId="3B49E715" w14:textId="77777777" w:rsidR="007209EF" w:rsidRPr="00777EF6" w:rsidRDefault="007209EF" w:rsidP="00DE4FF5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I can recognise my written name.</w:t>
                  </w:r>
                </w:p>
              </w:tc>
            </w:tr>
          </w:tbl>
          <w:p w14:paraId="4B1F511A" w14:textId="77777777" w:rsidR="007209EF" w:rsidRDefault="007209EF" w:rsidP="00C3669B">
            <w:pPr>
              <w:pStyle w:val="NoSpacing"/>
              <w:contextualSpacing/>
            </w:pPr>
          </w:p>
        </w:tc>
        <w:tc>
          <w:tcPr>
            <w:tcW w:w="6521" w:type="dxa"/>
          </w:tcPr>
          <w:tbl>
            <w:tblPr>
              <w:tblpPr w:leftFromText="180" w:rightFromText="180" w:vertAnchor="text" w:horzAnchor="page" w:tblpY="350"/>
              <w:tblOverlap w:val="never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12"/>
              <w:gridCol w:w="5163"/>
            </w:tblGrid>
            <w:tr w:rsidR="007209EF" w:rsidRPr="00FB39CE" w14:paraId="18B0F56C" w14:textId="77777777" w:rsidTr="001C6F62">
              <w:trPr>
                <w:trHeight w:val="112"/>
              </w:trPr>
              <w:tc>
                <w:tcPr>
                  <w:tcW w:w="5000" w:type="pct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53A53D15" w14:textId="77777777" w:rsidR="007209EF" w:rsidRPr="00FB39CE" w:rsidRDefault="007209EF" w:rsidP="007209EF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iscussions about Theory which don’t require technology</w:t>
                  </w:r>
                </w:p>
              </w:tc>
            </w:tr>
            <w:tr w:rsidR="007209EF" w:rsidRPr="00FB39CE" w14:paraId="54366B8C" w14:textId="77777777" w:rsidTr="001C6F62">
              <w:trPr>
                <w:trHeight w:val="150"/>
              </w:trPr>
              <w:tc>
                <w:tcPr>
                  <w:tcW w:w="886" w:type="pct"/>
                  <w:tcBorders>
                    <w:left w:val="single" w:sz="12" w:space="0" w:color="auto"/>
                  </w:tcBorders>
                </w:tcPr>
                <w:p w14:paraId="514A53B3" w14:textId="77777777" w:rsidR="007209EF" w:rsidRPr="00FB39CE" w:rsidRDefault="007209EF" w:rsidP="007209EF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lour</w:t>
                  </w:r>
                </w:p>
              </w:tc>
              <w:tc>
                <w:tcPr>
                  <w:tcW w:w="4114" w:type="pct"/>
                  <w:tcBorders>
                    <w:right w:val="single" w:sz="12" w:space="0" w:color="auto"/>
                  </w:tcBorders>
                </w:tcPr>
                <w:p w14:paraId="7400C899" w14:textId="77777777" w:rsidR="007209EF" w:rsidRPr="00FB39CE" w:rsidRDefault="007209EF" w:rsidP="007209EF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re Skill Area &amp; Key Outcomes</w:t>
                  </w:r>
                </w:p>
              </w:tc>
            </w:tr>
            <w:tr w:rsidR="007209EF" w:rsidRPr="00FB39CE" w14:paraId="7F9618F3" w14:textId="77777777" w:rsidTr="001C6F62">
              <w:trPr>
                <w:trHeight w:val="1442"/>
              </w:trPr>
              <w:tc>
                <w:tcPr>
                  <w:tcW w:w="886" w:type="pct"/>
                  <w:tcBorders>
                    <w:left w:val="single" w:sz="12" w:space="0" w:color="auto"/>
                  </w:tcBorders>
                  <w:shd w:val="clear" w:color="auto" w:fill="7030A0"/>
                </w:tcPr>
                <w:p w14:paraId="627FBF0F" w14:textId="77777777" w:rsidR="007209EF" w:rsidRPr="00FB39CE" w:rsidRDefault="007209EF" w:rsidP="007209EF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06B85">
                    <w:rPr>
                      <w:rFonts w:ascii="Calibri" w:hAnsi="Calibri" w:cs="Calibri"/>
                      <w:color w:val="FFFFFF" w:themeColor="background1"/>
                      <w:sz w:val="18"/>
                      <w:szCs w:val="18"/>
                    </w:rPr>
                    <w:t>Online Safety:</w:t>
                  </w:r>
                </w:p>
              </w:tc>
              <w:tc>
                <w:tcPr>
                  <w:tcW w:w="4114" w:type="pct"/>
                  <w:tcBorders>
                    <w:right w:val="single" w:sz="12" w:space="0" w:color="auto"/>
                  </w:tcBorders>
                </w:tcPr>
                <w:p w14:paraId="4C5411B8" w14:textId="77777777" w:rsidR="007209EF" w:rsidRDefault="007209EF" w:rsidP="00DE4FF5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am aware of some the dangers of using the internet.</w:t>
                  </w:r>
                </w:p>
                <w:p w14:paraId="07F64B67" w14:textId="77777777" w:rsidR="007209EF" w:rsidRPr="00AC0F57" w:rsidRDefault="007209EF" w:rsidP="00DE4FF5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know I must have an adult with me when online.</w:t>
                  </w:r>
                </w:p>
                <w:p w14:paraId="78BFB0D0" w14:textId="77777777" w:rsidR="007209EF" w:rsidRPr="00D01C1F" w:rsidRDefault="007209EF" w:rsidP="00DE4FF5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can talk to a person through a video call using digital devices.</w:t>
                  </w:r>
                </w:p>
                <w:p w14:paraId="4600ADB3" w14:textId="77777777" w:rsidR="007209EF" w:rsidRPr="00D01C1F" w:rsidRDefault="007209EF" w:rsidP="00DE4FF5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understand that I must be with an adult when using a video call.</w:t>
                  </w:r>
                </w:p>
                <w:p w14:paraId="427BB0D5" w14:textId="77777777" w:rsidR="007209EF" w:rsidRPr="00C13CFA" w:rsidRDefault="007209EF" w:rsidP="00DE4FF5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can communicate using symbols to show my emotions.</w:t>
                  </w:r>
                </w:p>
              </w:tc>
            </w:tr>
            <w:tr w:rsidR="007209EF" w:rsidRPr="00FB39CE" w14:paraId="01434FB0" w14:textId="77777777" w:rsidTr="001C6F62">
              <w:trPr>
                <w:trHeight w:val="50"/>
              </w:trPr>
              <w:tc>
                <w:tcPr>
                  <w:tcW w:w="886" w:type="pct"/>
                  <w:tcBorders>
                    <w:left w:val="single" w:sz="12" w:space="0" w:color="auto"/>
                  </w:tcBorders>
                  <w:shd w:val="clear" w:color="auto" w:fill="002060"/>
                </w:tcPr>
                <w:p w14:paraId="280768FD" w14:textId="77777777" w:rsidR="007209EF" w:rsidRPr="00FB39CE" w:rsidRDefault="007209EF" w:rsidP="007209EF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Identify, use and care for technology:</w:t>
                  </w:r>
                </w:p>
              </w:tc>
              <w:tc>
                <w:tcPr>
                  <w:tcW w:w="4114" w:type="pct"/>
                  <w:tcBorders>
                    <w:right w:val="single" w:sz="12" w:space="0" w:color="auto"/>
                  </w:tcBorders>
                </w:tcPr>
                <w:p w14:paraId="13DC0005" w14:textId="77777777" w:rsidR="007209EF" w:rsidRPr="00D06B85" w:rsidRDefault="007209EF" w:rsidP="00DE4FF5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Name different types of digital technologies &amp; identify their purpose (e.g. TV, cameras, game consoles, phones, tablets and computers)</w:t>
                  </w:r>
                </w:p>
                <w:p w14:paraId="73B2458B" w14:textId="77777777" w:rsidR="007209EF" w:rsidRPr="00D06B85" w:rsidRDefault="007209EF" w:rsidP="00DE4FF5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nderstand that a printer can print what is on the screen.</w:t>
                  </w:r>
                </w:p>
                <w:p w14:paraId="0306FACB" w14:textId="77777777" w:rsidR="007209EF" w:rsidRPr="00AC0F57" w:rsidRDefault="007209EF" w:rsidP="00DE4FF5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Explain the importance of looking after technology</w:t>
                  </w:r>
                </w:p>
                <w:p w14:paraId="6C1C22BF" w14:textId="77777777" w:rsidR="007209EF" w:rsidRPr="007D3C2C" w:rsidRDefault="007209EF" w:rsidP="00DE4FF5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Describe &amp; use technology to communicate with others (e.g. phone, video call)</w:t>
                  </w:r>
                </w:p>
              </w:tc>
            </w:tr>
            <w:tr w:rsidR="007209EF" w:rsidRPr="00FB39CE" w14:paraId="3E42F610" w14:textId="77777777" w:rsidTr="001C6F62">
              <w:trPr>
                <w:trHeight w:val="941"/>
              </w:trPr>
              <w:tc>
                <w:tcPr>
                  <w:tcW w:w="886" w:type="pct"/>
                  <w:tcBorders>
                    <w:left w:val="single" w:sz="12" w:space="0" w:color="auto"/>
                  </w:tcBorders>
                  <w:shd w:val="clear" w:color="auto" w:fill="0070C0"/>
                </w:tcPr>
                <w:p w14:paraId="507D4566" w14:textId="77777777" w:rsidR="007209EF" w:rsidRPr="00FB39CE" w:rsidRDefault="007209EF" w:rsidP="007209EF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Internet Search:</w:t>
                  </w:r>
                </w:p>
              </w:tc>
              <w:tc>
                <w:tcPr>
                  <w:tcW w:w="4114" w:type="pct"/>
                  <w:tcBorders>
                    <w:right w:val="single" w:sz="12" w:space="0" w:color="auto"/>
                  </w:tcBorders>
                </w:tcPr>
                <w:p w14:paraId="01AD7D6A" w14:textId="77777777" w:rsidR="007209EF" w:rsidRPr="007F06A6" w:rsidRDefault="007209EF" w:rsidP="00DE4FF5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Explain that the internet can be accessed through some digital devices (e.g. tablets, phones, PCs, TVs)</w:t>
                  </w:r>
                </w:p>
                <w:p w14:paraId="62A9C7FE" w14:textId="77777777" w:rsidR="007209EF" w:rsidRPr="00D3192C" w:rsidRDefault="007209EF" w:rsidP="00DE4FF5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am aware that some apps have videos</w:t>
                  </w:r>
                </w:p>
                <w:p w14:paraId="7020D65E" w14:textId="77777777" w:rsidR="007209EF" w:rsidRPr="007D3C2C" w:rsidRDefault="007209EF" w:rsidP="00DE4FF5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know that information, images, videos and sounds that are found on the internet can be bad so I need an adult with me.</w:t>
                  </w:r>
                </w:p>
              </w:tc>
            </w:tr>
          </w:tbl>
          <w:p w14:paraId="65F9C3DC" w14:textId="77777777" w:rsidR="007209EF" w:rsidRDefault="007209EF" w:rsidP="00C3669B">
            <w:pPr>
              <w:pStyle w:val="NoSpacing"/>
              <w:contextualSpacing/>
            </w:pPr>
          </w:p>
        </w:tc>
      </w:tr>
    </w:tbl>
    <w:p w14:paraId="5023141B" w14:textId="77777777" w:rsidR="007209EF" w:rsidRDefault="007209EF" w:rsidP="00C3669B">
      <w:pPr>
        <w:pStyle w:val="NoSpacing"/>
        <w:contextualSpacing/>
      </w:pPr>
    </w:p>
    <w:p w14:paraId="1F3B1409" w14:textId="77777777" w:rsidR="00DE6A7C" w:rsidRDefault="00DE6A7C">
      <w:pPr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br w:type="page"/>
      </w:r>
    </w:p>
    <w:p w14:paraId="6598A8FD" w14:textId="77777777" w:rsidR="00D332F2" w:rsidRDefault="00BB507C" w:rsidP="004D6812">
      <w:pPr>
        <w:pStyle w:val="Header"/>
        <w:tabs>
          <w:tab w:val="clear" w:pos="4513"/>
          <w:tab w:val="clear" w:pos="9026"/>
          <w:tab w:val="center" w:pos="7655"/>
        </w:tabs>
        <w:contextualSpacing/>
        <w:jc w:val="center"/>
        <w:rPr>
          <w:rFonts w:cstheme="minorHAnsi"/>
          <w:b/>
          <w:szCs w:val="18"/>
        </w:rPr>
      </w:pPr>
      <w:r w:rsidRPr="00FB39CE">
        <w:rPr>
          <w:rFonts w:cstheme="minorHAnsi"/>
          <w:b/>
          <w:szCs w:val="18"/>
        </w:rPr>
        <w:lastRenderedPageBreak/>
        <w:t>PRIMARY</w:t>
      </w:r>
      <w:r w:rsidR="00BB2717" w:rsidRPr="00FB39CE">
        <w:rPr>
          <w:rFonts w:cstheme="minorHAnsi"/>
          <w:b/>
          <w:szCs w:val="18"/>
        </w:rPr>
        <w:t xml:space="preserve"> 1</w:t>
      </w:r>
    </w:p>
    <w:tbl>
      <w:tblPr>
        <w:tblpPr w:leftFromText="180" w:rightFromText="180" w:vertAnchor="text" w:horzAnchor="margin" w:tblpX="-289" w:tblpY="65"/>
        <w:tblW w:w="15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</w:tblGrid>
      <w:tr w:rsidR="00657722" w:rsidRPr="00FB39CE" w14:paraId="2D7D6032" w14:textId="77777777" w:rsidTr="00F21557">
        <w:trPr>
          <w:trHeight w:val="272"/>
        </w:trPr>
        <w:tc>
          <w:tcPr>
            <w:tcW w:w="7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55E1EE" w14:textId="77777777" w:rsidR="00657722" w:rsidRPr="00FB39CE" w:rsidRDefault="00E619D5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Month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B4011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B4129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056E1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78B04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4F8B6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AEAA3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00568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C2192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EC75A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65DBB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69887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A1598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N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DC2D2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N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B703C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N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2CB9B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N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B24C0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39CE5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F6560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7AE94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E1362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EE709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74B2F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29371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8A80A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86122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F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ABCA0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F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B1589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F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9D2F4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F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5F111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3E702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55837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7B615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8C647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67BB1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62992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FA8DF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AA549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29BCA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04601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9EC85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8CD6E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63F38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27A5E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9261E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4E0F4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</w:tr>
      <w:tr w:rsidR="00657722" w:rsidRPr="00FB39CE" w14:paraId="36B466A6" w14:textId="77777777" w:rsidTr="00F21557">
        <w:trPr>
          <w:trHeight w:val="397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45A7E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Practical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2C75D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4355A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96511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F4E37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FB30F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A6542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41E39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2B00A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F85D6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H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C6D79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1831B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E11D2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126E5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E403A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431CD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E398E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287F2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E93A6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E31B8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H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4BA73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B3F2E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34F5C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4020A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7B270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904CB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971CD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1F701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EFCA4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96A72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95CD1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20BBB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CB595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30CCF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H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9C8D3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5E05E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C17F8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4F722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E48A4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F40DE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A5229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7DCDA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0EA2D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355C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</w:tr>
      <w:tr w:rsidR="00657722" w:rsidRPr="00FB39CE" w14:paraId="2286E118" w14:textId="77777777" w:rsidTr="00F21557">
        <w:trPr>
          <w:trHeight w:val="389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68F00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Theory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81F0B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7AAFB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EE48E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08EB2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1FD38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E2DD9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35753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F023C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shd w:val="clear" w:color="auto" w:fill="auto"/>
            <w:vAlign w:val="center"/>
          </w:tcPr>
          <w:p w14:paraId="4BDB549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6C19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86946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7F57B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738AF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ABBD8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BBA33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4FCBC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8C6B0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82A36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  <w:vAlign w:val="center"/>
          </w:tcPr>
          <w:p w14:paraId="5C71F13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19946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A123B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4CEA3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89567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C1F85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8FE7C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004F1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C0C65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8D56C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7E50C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04FA4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8C698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93948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  <w:vAlign w:val="center"/>
          </w:tcPr>
          <w:p w14:paraId="6AA258D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FBD3E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DCCCA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AF688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C529E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0157D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91E7B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6770C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BEED8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36661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45DC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</w:tr>
    </w:tbl>
    <w:p w14:paraId="135E58C4" w14:textId="77777777" w:rsidR="00E4712C" w:rsidRDefault="00E4712C" w:rsidP="00E4712C">
      <w:pPr>
        <w:tabs>
          <w:tab w:val="left" w:pos="7655"/>
        </w:tabs>
        <w:spacing w:after="0" w:line="240" w:lineRule="auto"/>
        <w:contextualSpacing/>
        <w:jc w:val="center"/>
        <w:rPr>
          <w:rFonts w:cstheme="minorHAnsi"/>
          <w:sz w:val="18"/>
          <w:szCs w:val="18"/>
        </w:rPr>
      </w:pPr>
    </w:p>
    <w:tbl>
      <w:tblPr>
        <w:tblStyle w:val="TableGrid"/>
        <w:tblW w:w="1761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4"/>
        <w:gridCol w:w="7456"/>
      </w:tblGrid>
      <w:tr w:rsidR="00E4712C" w14:paraId="2BA909CF" w14:textId="6C0A0A76" w:rsidTr="00D01C1F">
        <w:tc>
          <w:tcPr>
            <w:tcW w:w="9928" w:type="dxa"/>
          </w:tcPr>
          <w:tbl>
            <w:tblPr>
              <w:tblpPr w:leftFromText="180" w:rightFromText="180" w:vertAnchor="text" w:horzAnchor="margin" w:tblpY="-178"/>
              <w:tblOverlap w:val="never"/>
              <w:tblW w:w="99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72"/>
              <w:gridCol w:w="8736"/>
            </w:tblGrid>
            <w:tr w:rsidR="00E4712C" w:rsidRPr="00FB39CE" w14:paraId="51162649" w14:textId="66C8FA99" w:rsidTr="00D01C1F">
              <w:trPr>
                <w:trHeight w:val="30"/>
              </w:trPr>
              <w:tc>
                <w:tcPr>
                  <w:tcW w:w="9908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0E368E7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ractical Activities which require technology</w:t>
                  </w:r>
                </w:p>
              </w:tc>
            </w:tr>
            <w:tr w:rsidR="00E4712C" w:rsidRPr="00FB39CE" w14:paraId="1EF8A148" w14:textId="62405711" w:rsidTr="00D01C1F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35B236F2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lour</w:t>
                  </w:r>
                </w:p>
              </w:tc>
              <w:tc>
                <w:tcPr>
                  <w:tcW w:w="8736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05660DDE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re Skill Area &amp; Key Outcomes</w:t>
                  </w:r>
                </w:p>
              </w:tc>
            </w:tr>
            <w:tr w:rsidR="00E4712C" w:rsidRPr="00FB39CE" w14:paraId="77E6F3D4" w14:textId="232AAAAE" w:rsidTr="00D01C1F">
              <w:trPr>
                <w:trHeight w:val="95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C00000"/>
                </w:tcPr>
                <w:p w14:paraId="783522E0" w14:textId="77777777" w:rsidR="00E4712C" w:rsidRPr="00030A03" w:rsidRDefault="00603AE4" w:rsidP="00603AE4">
                  <w:p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Laptop B</w:t>
                  </w:r>
                  <w:r w:rsidR="0062760E">
                    <w:rPr>
                      <w:rFonts w:cstheme="minorHAnsi"/>
                      <w:sz w:val="18"/>
                      <w:szCs w:val="18"/>
                    </w:rPr>
                    <w:t>asics:</w:t>
                  </w:r>
                </w:p>
              </w:tc>
              <w:tc>
                <w:tcPr>
                  <w:tcW w:w="8736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6F7759E3" w14:textId="77777777" w:rsidR="0062760E" w:rsidRPr="0062760E" w:rsidRDefault="0062760E" w:rsidP="00DE4FF5">
                  <w:pPr>
                    <w:pStyle w:val="ListParagraph"/>
                    <w:numPr>
                      <w:ilvl w:val="0"/>
                      <w:numId w:val="6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Switch PC/Laptop on</w:t>
                  </w:r>
                </w:p>
                <w:p w14:paraId="59548729" w14:textId="77777777" w:rsidR="0062760E" w:rsidRPr="0062760E" w:rsidRDefault="0062760E" w:rsidP="00DE4FF5">
                  <w:pPr>
                    <w:pStyle w:val="ListParagraph"/>
                    <w:numPr>
                      <w:ilvl w:val="0"/>
                      <w:numId w:val="6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Log on to a device with a given username/password</w:t>
                  </w:r>
                </w:p>
                <w:p w14:paraId="2149BBCF" w14:textId="77777777" w:rsidR="0062760E" w:rsidRPr="0062760E" w:rsidRDefault="0062760E" w:rsidP="00DE4FF5">
                  <w:pPr>
                    <w:pStyle w:val="ListParagraph"/>
                    <w:numPr>
                      <w:ilvl w:val="0"/>
                      <w:numId w:val="6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Explain the need for usernames/passwords</w:t>
                  </w:r>
                </w:p>
                <w:p w14:paraId="533322D2" w14:textId="77777777" w:rsidR="00A053A7" w:rsidRDefault="0062760E" w:rsidP="00DE4FF5">
                  <w:pPr>
                    <w:pStyle w:val="ListParagraph"/>
                    <w:numPr>
                      <w:ilvl w:val="0"/>
                      <w:numId w:val="6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 xml:space="preserve">Explore games </w:t>
                  </w:r>
                  <w:r w:rsidR="00FD0B38" w:rsidRPr="50FD5EEE">
                    <w:rPr>
                      <w:sz w:val="18"/>
                      <w:szCs w:val="18"/>
                    </w:rPr>
                    <w:t>&amp; simple drawing packages (e.g.</w:t>
                  </w:r>
                  <w:r w:rsidR="00B16272" w:rsidRPr="50FD5EEE">
                    <w:rPr>
                      <w:sz w:val="18"/>
                      <w:szCs w:val="18"/>
                    </w:rPr>
                    <w:t xml:space="preserve"> Paint</w:t>
                  </w:r>
                  <w:r w:rsidR="00FD0B38" w:rsidRPr="50FD5EEE">
                    <w:rPr>
                      <w:sz w:val="18"/>
                      <w:szCs w:val="18"/>
                    </w:rPr>
                    <w:t xml:space="preserve"> 3D</w:t>
                  </w:r>
                  <w:r w:rsidR="00B16272" w:rsidRPr="50FD5EEE">
                    <w:rPr>
                      <w:sz w:val="18"/>
                      <w:szCs w:val="18"/>
                    </w:rPr>
                    <w:t xml:space="preserve">, </w:t>
                  </w:r>
                  <w:r w:rsidR="00A053A7" w:rsidRPr="50FD5EEE">
                    <w:rPr>
                      <w:sz w:val="18"/>
                      <w:szCs w:val="18"/>
                    </w:rPr>
                    <w:t>MS P</w:t>
                  </w:r>
                  <w:r w:rsidRPr="50FD5EEE">
                    <w:rPr>
                      <w:sz w:val="18"/>
                      <w:szCs w:val="18"/>
                    </w:rPr>
                    <w:t>aint) with support</w:t>
                  </w:r>
                  <w:r w:rsidR="00A053A7" w:rsidRPr="50FD5EEE">
                    <w:rPr>
                      <w:sz w:val="18"/>
                      <w:szCs w:val="18"/>
                    </w:rPr>
                    <w:t xml:space="preserve"> </w:t>
                  </w:r>
                </w:p>
                <w:p w14:paraId="4AC1F407" w14:textId="77777777" w:rsidR="0062760E" w:rsidRPr="0062760E" w:rsidRDefault="00A053A7" w:rsidP="00DE4FF5">
                  <w:pPr>
                    <w:pStyle w:val="ListParagraph"/>
                    <w:numPr>
                      <w:ilvl w:val="0"/>
                      <w:numId w:val="6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Click, drag &amp; drop when playing games</w:t>
                  </w:r>
                  <w:r w:rsidR="00B16272" w:rsidRPr="50FD5EEE">
                    <w:rPr>
                      <w:sz w:val="18"/>
                      <w:szCs w:val="18"/>
                    </w:rPr>
                    <w:t>/ Paint</w:t>
                  </w:r>
                  <w:r w:rsidRPr="50FD5EEE">
                    <w:rPr>
                      <w:sz w:val="18"/>
                      <w:szCs w:val="18"/>
                    </w:rPr>
                    <w:t xml:space="preserve"> on a PC/Laptop/ActivPanel</w:t>
                  </w:r>
                </w:p>
              </w:tc>
            </w:tr>
            <w:tr w:rsidR="00A053A7" w:rsidRPr="00FB39CE" w14:paraId="00198773" w14:textId="65688BB9" w:rsidTr="00D01C1F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FF0000"/>
                </w:tcPr>
                <w:p w14:paraId="1FA88240" w14:textId="77777777" w:rsidR="00A053A7" w:rsidRPr="00FB39CE" w:rsidRDefault="00A053A7" w:rsidP="00A053A7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MS </w:t>
                  </w:r>
                  <w:r w:rsidR="00B16272">
                    <w:rPr>
                      <w:rFonts w:ascii="Calibri" w:hAnsi="Calibri" w:cs="Calibri"/>
                      <w:sz w:val="18"/>
                      <w:szCs w:val="18"/>
                    </w:rPr>
                    <w:t xml:space="preserve">Paint &amp;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Word:</w:t>
                  </w:r>
                </w:p>
              </w:tc>
              <w:tc>
                <w:tcPr>
                  <w:tcW w:w="8736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075EA79D" w14:textId="77777777" w:rsidR="00A053A7" w:rsidRPr="0062760E" w:rsidRDefault="00A053A7" w:rsidP="00DE4FF5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1C876B8A">
                    <w:rPr>
                      <w:sz w:val="18"/>
                      <w:szCs w:val="18"/>
                    </w:rPr>
                    <w:t>Recognise the print/save icon on software (e.g. Word, Paint)</w:t>
                  </w:r>
                </w:p>
                <w:p w14:paraId="01A77CB4" w14:textId="77777777" w:rsidR="00A053A7" w:rsidRPr="0062760E" w:rsidRDefault="00A053A7" w:rsidP="00DE4FF5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left" w:pos="7655"/>
                    </w:tabs>
                    <w:spacing w:after="0" w:line="240" w:lineRule="auto"/>
                    <w:ind w:right="-144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can use software to create a recognisable shape, pattern or picture</w:t>
                  </w:r>
                </w:p>
                <w:p w14:paraId="1659ECE2" w14:textId="6B296129" w:rsidR="445D64C2" w:rsidRDefault="445D64C2" w:rsidP="00DE4FF5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left" w:pos="7655"/>
                    </w:tabs>
                    <w:spacing w:after="0" w:line="240" w:lineRule="auto"/>
                    <w:ind w:right="-144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 xml:space="preserve">I can </w:t>
                  </w:r>
                  <w:r w:rsidR="0287E023" w:rsidRPr="50FD5EEE">
                    <w:rPr>
                      <w:sz w:val="18"/>
                      <w:szCs w:val="18"/>
                    </w:rPr>
                    <w:t>recognise</w:t>
                  </w:r>
                  <w:r w:rsidRPr="50FD5EEE">
                    <w:rPr>
                      <w:sz w:val="18"/>
                      <w:szCs w:val="18"/>
                    </w:rPr>
                    <w:t xml:space="preserve"> the link between lower case and </w:t>
                  </w:r>
                  <w:r w:rsidR="7AC005D8" w:rsidRPr="50FD5EEE">
                    <w:rPr>
                      <w:sz w:val="18"/>
                      <w:szCs w:val="18"/>
                    </w:rPr>
                    <w:t>upper-case</w:t>
                  </w:r>
                  <w:r w:rsidRPr="50FD5EEE">
                    <w:rPr>
                      <w:sz w:val="18"/>
                      <w:szCs w:val="18"/>
                    </w:rPr>
                    <w:t xml:space="preserve"> letters on </w:t>
                  </w:r>
                  <w:r w:rsidR="6ACDF205" w:rsidRPr="50FD5EEE">
                    <w:rPr>
                      <w:sz w:val="18"/>
                      <w:szCs w:val="18"/>
                    </w:rPr>
                    <w:t>a</w:t>
                  </w:r>
                  <w:r w:rsidRPr="50FD5EEE">
                    <w:rPr>
                      <w:sz w:val="18"/>
                      <w:szCs w:val="18"/>
                    </w:rPr>
                    <w:t xml:space="preserve"> keyboard.</w:t>
                  </w:r>
                </w:p>
                <w:p w14:paraId="3748FA90" w14:textId="77777777" w:rsidR="00A053A7" w:rsidRDefault="00A053A7" w:rsidP="00DE4FF5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 xml:space="preserve">I can type basic text </w:t>
                  </w:r>
                </w:p>
                <w:p w14:paraId="6425DAEE" w14:textId="77777777" w:rsidR="0079591D" w:rsidRPr="0062760E" w:rsidRDefault="0079591D" w:rsidP="00DE4FF5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can solve a problem and present ideas using simple text and images that I have created.</w:t>
                  </w:r>
                </w:p>
                <w:p w14:paraId="072DE72D" w14:textId="77777777" w:rsidR="00A053A7" w:rsidRDefault="00A053A7" w:rsidP="00DE4FF5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Begin to understand basic functions of a keyboard (e.g. spacebar, backspace, shift, enter)</w:t>
                  </w:r>
                </w:p>
                <w:p w14:paraId="3201151F" w14:textId="77777777" w:rsidR="00E03158" w:rsidRPr="00E03158" w:rsidRDefault="00E03158" w:rsidP="00DE4FF5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can click or double click on a document or programme to open it.</w:t>
                  </w:r>
                </w:p>
                <w:p w14:paraId="2AE78D6C" w14:textId="77777777" w:rsidR="00E03158" w:rsidRPr="00E03158" w:rsidRDefault="00E03158" w:rsidP="00DE4FF5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can click on the ‘x’ to close a document.</w:t>
                  </w:r>
                </w:p>
                <w:p w14:paraId="4DBCA78D" w14:textId="77777777" w:rsidR="00E03158" w:rsidRDefault="00E03158" w:rsidP="00DE4FF5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can open and close a document or programme independently on a range of devices.</w:t>
                  </w:r>
                </w:p>
                <w:p w14:paraId="1709C305" w14:textId="77777777" w:rsidR="0079591D" w:rsidRPr="0079591D" w:rsidRDefault="0079591D" w:rsidP="00DE4FF5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 xml:space="preserve">I can recognise the main navigation features of software packages, e.g. main menu, start, home and back. </w:t>
                  </w:r>
                </w:p>
                <w:p w14:paraId="79FEFD8C" w14:textId="77777777" w:rsidR="0079591D" w:rsidRPr="0079591D" w:rsidRDefault="0079591D" w:rsidP="00DE4FF5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 xml:space="preserve">I can use software to create a recognisable shape, pattern or picture. </w:t>
                  </w:r>
                </w:p>
                <w:p w14:paraId="39A9D963" w14:textId="77777777" w:rsidR="0079591D" w:rsidRPr="00FB39CE" w:rsidRDefault="0079591D" w:rsidP="00DE4FF5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can move and resize shapes and images around a screen using click, drag and drop.</w:t>
                  </w:r>
                </w:p>
              </w:tc>
            </w:tr>
            <w:tr w:rsidR="00A053A7" w:rsidRPr="00FB39CE" w14:paraId="082D7B1E" w14:textId="0C3401D5" w:rsidTr="50FD5EEE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FFC000" w:themeFill="accent4"/>
                </w:tcPr>
                <w:p w14:paraId="16D7D318" w14:textId="77777777" w:rsidR="00A053A7" w:rsidRPr="00FB39CE" w:rsidRDefault="00E839E0" w:rsidP="00A053A7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iPads Apps, e.g. </w:t>
                  </w:r>
                  <w:r w:rsidR="00A053A7">
                    <w:rPr>
                      <w:rFonts w:ascii="Calibri" w:hAnsi="Calibri" w:cs="Calibri"/>
                      <w:sz w:val="18"/>
                      <w:szCs w:val="18"/>
                    </w:rPr>
                    <w:t>Camera and Video Apps:</w:t>
                  </w:r>
                </w:p>
              </w:tc>
              <w:tc>
                <w:tcPr>
                  <w:tcW w:w="8736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332878A1" w14:textId="2B4896BD" w:rsidR="00A053A7" w:rsidRPr="00D06B85" w:rsidRDefault="00A053A7" w:rsidP="00DE4FF5">
                  <w:pPr>
                    <w:pStyle w:val="ListParagraph"/>
                    <w:numPr>
                      <w:ilvl w:val="0"/>
                      <w:numId w:val="59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1C3AFBC5">
                    <w:rPr>
                      <w:sz w:val="18"/>
                      <w:szCs w:val="18"/>
                    </w:rPr>
                    <w:t>Select an appropriate app to use in response to a given task</w:t>
                  </w:r>
                </w:p>
                <w:p w14:paraId="286AA154" w14:textId="77777777" w:rsidR="00A053A7" w:rsidRPr="00D06B85" w:rsidRDefault="00A053A7" w:rsidP="00DE4FF5">
                  <w:pPr>
                    <w:pStyle w:val="ListParagraph"/>
                    <w:numPr>
                      <w:ilvl w:val="0"/>
                      <w:numId w:val="59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1C3AFBC5">
                    <w:rPr>
                      <w:sz w:val="18"/>
                      <w:szCs w:val="18"/>
                    </w:rPr>
                    <w:t>I can view photos on a camera/device</w:t>
                  </w:r>
                </w:p>
                <w:p w14:paraId="7B58826B" w14:textId="77777777" w:rsidR="00A053A7" w:rsidRPr="00D06B85" w:rsidRDefault="00A053A7" w:rsidP="00DE4FF5">
                  <w:pPr>
                    <w:pStyle w:val="ListParagraph"/>
                    <w:numPr>
                      <w:ilvl w:val="0"/>
                      <w:numId w:val="59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1C3AFBC5">
                    <w:rPr>
                      <w:sz w:val="18"/>
                      <w:szCs w:val="18"/>
                    </w:rPr>
                    <w:t xml:space="preserve">Open and close apps independently </w:t>
                  </w:r>
                </w:p>
                <w:p w14:paraId="607287E7" w14:textId="77777777" w:rsidR="00A053A7" w:rsidRPr="00D06B85" w:rsidRDefault="00A053A7" w:rsidP="00DE4FF5">
                  <w:pPr>
                    <w:pStyle w:val="ListParagraph"/>
                    <w:numPr>
                      <w:ilvl w:val="0"/>
                      <w:numId w:val="59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1C3AFBC5">
                    <w:rPr>
                      <w:sz w:val="18"/>
                      <w:szCs w:val="18"/>
                    </w:rPr>
                    <w:t>Use the camera to take pictures to share my learning</w:t>
                  </w:r>
                </w:p>
                <w:p w14:paraId="5142FAE2" w14:textId="77777777" w:rsidR="00E03158" w:rsidRPr="00D3192C" w:rsidRDefault="00A053A7" w:rsidP="00DE4FF5">
                  <w:pPr>
                    <w:pStyle w:val="ListParagraph"/>
                    <w:numPr>
                      <w:ilvl w:val="0"/>
                      <w:numId w:val="59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1C3AFBC5">
                    <w:rPr>
                      <w:sz w:val="18"/>
                      <w:szCs w:val="18"/>
                    </w:rPr>
                    <w:t>I can record and play back sound</w:t>
                  </w:r>
                  <w:r w:rsidR="00D3192C" w:rsidRPr="1C3AFBC5">
                    <w:rPr>
                      <w:sz w:val="18"/>
                      <w:szCs w:val="18"/>
                    </w:rPr>
                    <w:t xml:space="preserve">. </w:t>
                  </w:r>
                  <w:r w:rsidR="00E03158" w:rsidRPr="1C3AFBC5">
                    <w:rPr>
                      <w:sz w:val="18"/>
                      <w:szCs w:val="18"/>
                    </w:rPr>
                    <w:t>I can record and play back video</w:t>
                  </w:r>
                  <w:r w:rsidR="00D3192C" w:rsidRPr="1C3AFBC5">
                    <w:rPr>
                      <w:sz w:val="18"/>
                      <w:szCs w:val="18"/>
                    </w:rPr>
                    <w:t>.</w:t>
                  </w:r>
                </w:p>
                <w:p w14:paraId="5D194D44" w14:textId="77777777" w:rsidR="00E03158" w:rsidRDefault="00A053A7" w:rsidP="00DE4FF5">
                  <w:pPr>
                    <w:pStyle w:val="ListParagraph"/>
                    <w:numPr>
                      <w:ilvl w:val="0"/>
                      <w:numId w:val="59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1C3AFBC5">
                    <w:rPr>
                      <w:sz w:val="18"/>
                      <w:szCs w:val="18"/>
                    </w:rPr>
                    <w:t>Ask permission before photographing others</w:t>
                  </w:r>
                  <w:r w:rsidR="00D3192C" w:rsidRPr="1C3AFBC5">
                    <w:rPr>
                      <w:sz w:val="18"/>
                      <w:szCs w:val="18"/>
                    </w:rPr>
                    <w:t xml:space="preserve"> and inform others of </w:t>
                  </w:r>
                  <w:r w:rsidR="00D01C1F" w:rsidRPr="1C3AFBC5">
                    <w:rPr>
                      <w:sz w:val="18"/>
                      <w:szCs w:val="18"/>
                    </w:rPr>
                    <w:t>how</w:t>
                  </w:r>
                  <w:r w:rsidR="00D3192C" w:rsidRPr="1C3AFBC5">
                    <w:rPr>
                      <w:sz w:val="18"/>
                      <w:szCs w:val="18"/>
                    </w:rPr>
                    <w:t xml:space="preserve"> I am going </w:t>
                  </w:r>
                  <w:r w:rsidR="00D01C1F" w:rsidRPr="1C3AFBC5">
                    <w:rPr>
                      <w:sz w:val="18"/>
                      <w:szCs w:val="18"/>
                    </w:rPr>
                    <w:t>to use the picture or video.</w:t>
                  </w:r>
                </w:p>
                <w:p w14:paraId="6D5FF441" w14:textId="77777777" w:rsidR="00E03158" w:rsidRPr="00E03158" w:rsidRDefault="00E03158" w:rsidP="00DE4FF5">
                  <w:pPr>
                    <w:pStyle w:val="ListParagraph"/>
                    <w:numPr>
                      <w:ilvl w:val="0"/>
                      <w:numId w:val="59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1C3AFBC5">
                    <w:rPr>
                      <w:sz w:val="18"/>
                      <w:szCs w:val="18"/>
                    </w:rPr>
                    <w:t>I can select a photo to share my ideas with others.</w:t>
                  </w:r>
                </w:p>
              </w:tc>
            </w:tr>
            <w:tr w:rsidR="00A053A7" w:rsidRPr="00FB39CE" w14:paraId="6868590D" w14:textId="06C7CCA5" w:rsidTr="00D01C1F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FFFF00"/>
                </w:tcPr>
                <w:p w14:paraId="7E1267A8" w14:textId="77777777" w:rsidR="00A053A7" w:rsidRPr="00E4712C" w:rsidRDefault="00A053A7" w:rsidP="00A053A7">
                  <w:pPr>
                    <w:spacing w:after="0" w:line="240" w:lineRule="auto"/>
                    <w:contextualSpacing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Coding</w:t>
                  </w:r>
                </w:p>
              </w:tc>
              <w:tc>
                <w:tcPr>
                  <w:tcW w:w="8736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6C489942" w14:textId="77777777" w:rsidR="00A053A7" w:rsidRPr="00A053A7" w:rsidRDefault="00A053A7" w:rsidP="00DE4FF5">
                  <w:pPr>
                    <w:pStyle w:val="ListParagraph"/>
                    <w:numPr>
                      <w:ilvl w:val="0"/>
                      <w:numId w:val="58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1C3AFBC5">
                    <w:rPr>
                      <w:sz w:val="18"/>
                      <w:szCs w:val="18"/>
                    </w:rPr>
                    <w:t>Correctly order steps for a simple task</w:t>
                  </w:r>
                </w:p>
                <w:p w14:paraId="7D05F956" w14:textId="77777777" w:rsidR="00A053A7" w:rsidRPr="00A053A7" w:rsidRDefault="00A053A7" w:rsidP="00DE4FF5">
                  <w:pPr>
                    <w:pStyle w:val="ListParagraph"/>
                    <w:numPr>
                      <w:ilvl w:val="0"/>
                      <w:numId w:val="58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1C3AFBC5">
                    <w:rPr>
                      <w:sz w:val="18"/>
                      <w:szCs w:val="18"/>
                    </w:rPr>
                    <w:t>Sort &amp; group objects into simple categories</w:t>
                  </w:r>
                </w:p>
                <w:p w14:paraId="64CE1948" w14:textId="63AFA117" w:rsidR="00A053A7" w:rsidRPr="00A053A7" w:rsidRDefault="00A053A7" w:rsidP="00DE4FF5">
                  <w:pPr>
                    <w:pStyle w:val="ListParagraph"/>
                    <w:numPr>
                      <w:ilvl w:val="0"/>
                      <w:numId w:val="58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1C3AFBC5">
                    <w:rPr>
                      <w:sz w:val="18"/>
                      <w:szCs w:val="18"/>
                    </w:rPr>
                    <w:t>Identify patterns in the environment</w:t>
                  </w:r>
                </w:p>
                <w:p w14:paraId="064F5E72" w14:textId="77777777" w:rsidR="00A053A7" w:rsidRPr="00A053A7" w:rsidRDefault="00A053A7" w:rsidP="00DE4FF5">
                  <w:pPr>
                    <w:pStyle w:val="ListParagraph"/>
                    <w:numPr>
                      <w:ilvl w:val="0"/>
                      <w:numId w:val="58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1C3AFBC5">
                    <w:rPr>
                      <w:sz w:val="18"/>
                      <w:szCs w:val="18"/>
                    </w:rPr>
                    <w:t>Use symbols</w:t>
                  </w:r>
                  <w:r w:rsidR="00D01C1F" w:rsidRPr="1C3AFBC5">
                    <w:rPr>
                      <w:sz w:val="18"/>
                      <w:szCs w:val="18"/>
                    </w:rPr>
                    <w:t xml:space="preserve"> to give instructions (e.g. to navigate a simple maze</w:t>
                  </w:r>
                  <w:r w:rsidRPr="1C3AFBC5">
                    <w:rPr>
                      <w:sz w:val="18"/>
                      <w:szCs w:val="18"/>
                    </w:rPr>
                    <w:t>) and say what they mean (e.g. stop, go, forwards, backwards)</w:t>
                  </w:r>
                </w:p>
                <w:p w14:paraId="3270E696" w14:textId="77777777" w:rsidR="00A053A7" w:rsidRPr="00A053A7" w:rsidRDefault="00A053A7" w:rsidP="00DE4FF5">
                  <w:pPr>
                    <w:pStyle w:val="ListParagraph"/>
                    <w:numPr>
                      <w:ilvl w:val="0"/>
                      <w:numId w:val="58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1C3AFBC5">
                    <w:rPr>
                      <w:sz w:val="18"/>
                      <w:szCs w:val="18"/>
                    </w:rPr>
                    <w:t>Predict what a device/person will do when instructions are given</w:t>
                  </w:r>
                </w:p>
                <w:p w14:paraId="541F2D20" w14:textId="0FE3331A" w:rsidR="00A053A7" w:rsidRPr="00A053A7" w:rsidRDefault="00A053A7" w:rsidP="00DE4FF5">
                  <w:pPr>
                    <w:pStyle w:val="ListParagraph"/>
                    <w:numPr>
                      <w:ilvl w:val="0"/>
                      <w:numId w:val="58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1C3AFBC5">
                    <w:rPr>
                      <w:sz w:val="18"/>
                      <w:szCs w:val="18"/>
                    </w:rPr>
                    <w:t>Program a basic device to make it complete a task (e.g. BeeBots, remote controlled toys, BeeBot App)</w:t>
                  </w:r>
                </w:p>
                <w:p w14:paraId="5FDAF4A7" w14:textId="1ABBE59C" w:rsidR="00A053A7" w:rsidRPr="00FB39CE" w:rsidRDefault="00A053A7" w:rsidP="00DE4FF5">
                  <w:pPr>
                    <w:pStyle w:val="ListParagraph"/>
                    <w:numPr>
                      <w:ilvl w:val="0"/>
                      <w:numId w:val="58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1C3AFBC5">
                    <w:rPr>
                      <w:sz w:val="18"/>
                      <w:szCs w:val="18"/>
                    </w:rPr>
                    <w:t>Identify mistakes in a sequence of instructions</w:t>
                  </w:r>
                </w:p>
              </w:tc>
            </w:tr>
            <w:tr w:rsidR="00A053A7" w:rsidRPr="00FB39CE" w14:paraId="48AEA066" w14:textId="0420D7BA" w:rsidTr="00D01C1F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92D050"/>
                </w:tcPr>
                <w:p w14:paraId="18B2B2D7" w14:textId="77777777" w:rsidR="00A053A7" w:rsidRPr="00E4712C" w:rsidRDefault="006F6A1B" w:rsidP="00A053A7">
                  <w:pPr>
                    <w:spacing w:after="0" w:line="240" w:lineRule="auto"/>
                    <w:contextualSpacing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Animation:</w:t>
                  </w:r>
                </w:p>
              </w:tc>
              <w:tc>
                <w:tcPr>
                  <w:tcW w:w="8736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5290C003" w14:textId="77777777" w:rsidR="006F6A1B" w:rsidRPr="006F6A1B" w:rsidRDefault="006F6A1B" w:rsidP="00DE4FF5">
                  <w:pPr>
                    <w:pStyle w:val="ListParagraph"/>
                    <w:numPr>
                      <w:ilvl w:val="0"/>
                      <w:numId w:val="56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1C3AFBC5">
                    <w:rPr>
                      <w:sz w:val="18"/>
                      <w:szCs w:val="18"/>
                    </w:rPr>
                    <w:t xml:space="preserve">I can give my opinion about the key features of animations. </w:t>
                  </w:r>
                </w:p>
                <w:p w14:paraId="18464B67" w14:textId="77777777" w:rsidR="00A053A7" w:rsidRPr="00FB39CE" w:rsidRDefault="006F6A1B" w:rsidP="00DE4FF5">
                  <w:pPr>
                    <w:pStyle w:val="ListParagraph"/>
                    <w:numPr>
                      <w:ilvl w:val="0"/>
                      <w:numId w:val="56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1C3AFBC5">
                    <w:rPr>
                      <w:sz w:val="18"/>
                      <w:szCs w:val="18"/>
                    </w:rPr>
                    <w:t>I can take photos/videos and create my own animation with support.</w:t>
                  </w:r>
                </w:p>
              </w:tc>
            </w:tr>
            <w:tr w:rsidR="00A053A7" w:rsidRPr="00FB39CE" w14:paraId="333A7738" w14:textId="2FE70AE5" w:rsidTr="00D01C1F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00B050"/>
                </w:tcPr>
                <w:p w14:paraId="1E7CCEB4" w14:textId="77777777" w:rsidR="00A053A7" w:rsidRPr="00FB39CE" w:rsidRDefault="00D01C1F" w:rsidP="00A053A7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Security:</w:t>
                  </w:r>
                </w:p>
              </w:tc>
              <w:tc>
                <w:tcPr>
                  <w:tcW w:w="8736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00F33516" w14:textId="77777777" w:rsidR="00D01C1F" w:rsidRPr="00D01C1F" w:rsidRDefault="00D01C1F" w:rsidP="00DE4FF5">
                  <w:pPr>
                    <w:pStyle w:val="ListParagraph"/>
                    <w:numPr>
                      <w:ilvl w:val="0"/>
                      <w:numId w:val="55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1C3AFBC5">
                    <w:rPr>
                      <w:sz w:val="18"/>
                      <w:szCs w:val="18"/>
                    </w:rPr>
                    <w:t xml:space="preserve">I can name different devices and objects that require a password and explain why passwords are necessary. </w:t>
                  </w:r>
                </w:p>
                <w:p w14:paraId="6AB8BFD1" w14:textId="5B2616D2" w:rsidR="00D01C1F" w:rsidRPr="00D01C1F" w:rsidRDefault="00D01C1F" w:rsidP="00DE4FF5">
                  <w:pPr>
                    <w:pStyle w:val="ListParagraph"/>
                    <w:numPr>
                      <w:ilvl w:val="0"/>
                      <w:numId w:val="55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1C3AFBC5">
                    <w:rPr>
                      <w:sz w:val="18"/>
                      <w:szCs w:val="18"/>
                    </w:rPr>
                    <w:t xml:space="preserve">I can create a password using pictures, numbers and letters. </w:t>
                  </w:r>
                </w:p>
                <w:p w14:paraId="1267A466" w14:textId="77777777" w:rsidR="00D01C1F" w:rsidRPr="00D01C1F" w:rsidRDefault="00D01C1F" w:rsidP="00DE4FF5">
                  <w:pPr>
                    <w:pStyle w:val="ListParagraph"/>
                    <w:numPr>
                      <w:ilvl w:val="0"/>
                      <w:numId w:val="55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1C3AFBC5">
                    <w:rPr>
                      <w:sz w:val="18"/>
                      <w:szCs w:val="18"/>
                    </w:rPr>
                    <w:t xml:space="preserve">I can explain why I need to keep my own passwords private. </w:t>
                  </w:r>
                </w:p>
                <w:p w14:paraId="557FE248" w14:textId="77777777" w:rsidR="00A053A7" w:rsidRPr="00FB39CE" w:rsidRDefault="00D01C1F" w:rsidP="00DE4FF5">
                  <w:pPr>
                    <w:pStyle w:val="ListParagraph"/>
                    <w:numPr>
                      <w:ilvl w:val="0"/>
                      <w:numId w:val="55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1C3AFBC5">
                    <w:rPr>
                      <w:sz w:val="18"/>
                      <w:szCs w:val="18"/>
                    </w:rPr>
                    <w:t>I can log onto a digital device with support.</w:t>
                  </w:r>
                </w:p>
              </w:tc>
            </w:tr>
          </w:tbl>
          <w:p w14:paraId="62EBF9A1" w14:textId="77777777" w:rsidR="00E4712C" w:rsidRDefault="00E4712C" w:rsidP="00603AE4">
            <w:pPr>
              <w:contextualSpacing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7682" w:type="dxa"/>
          </w:tcPr>
          <w:tbl>
            <w:tblPr>
              <w:tblpPr w:leftFromText="180" w:rightFromText="180" w:vertAnchor="text" w:horzAnchor="margin" w:tblpY="-2"/>
              <w:tblOverlap w:val="never"/>
              <w:tblW w:w="56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19"/>
              <w:gridCol w:w="4536"/>
            </w:tblGrid>
            <w:tr w:rsidR="00E4712C" w:rsidRPr="00FB39CE" w14:paraId="4B99D923" w14:textId="77777777" w:rsidTr="00D01C1F">
              <w:trPr>
                <w:trHeight w:val="30"/>
              </w:trPr>
              <w:tc>
                <w:tcPr>
                  <w:tcW w:w="5655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078DE612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iscussions about Theory which don’t require technology</w:t>
                  </w:r>
                </w:p>
              </w:tc>
            </w:tr>
            <w:tr w:rsidR="00E4712C" w:rsidRPr="00FB39CE" w14:paraId="54C0F38E" w14:textId="77777777" w:rsidTr="00D01C1F">
              <w:trPr>
                <w:trHeight w:val="50"/>
              </w:trPr>
              <w:tc>
                <w:tcPr>
                  <w:tcW w:w="1119" w:type="dxa"/>
                  <w:tcBorders>
                    <w:left w:val="single" w:sz="12" w:space="0" w:color="auto"/>
                  </w:tcBorders>
                </w:tcPr>
                <w:p w14:paraId="5A5CA09A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lour</w:t>
                  </w:r>
                </w:p>
              </w:tc>
              <w:tc>
                <w:tcPr>
                  <w:tcW w:w="4536" w:type="dxa"/>
                  <w:tcBorders>
                    <w:right w:val="single" w:sz="12" w:space="0" w:color="auto"/>
                  </w:tcBorders>
                </w:tcPr>
                <w:p w14:paraId="42018E0E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re Skill Area &amp; Key Outcomes</w:t>
                  </w:r>
                </w:p>
              </w:tc>
            </w:tr>
            <w:tr w:rsidR="00E4712C" w:rsidRPr="00FB39CE" w14:paraId="6CBD156A" w14:textId="77777777" w:rsidTr="00D01C1F">
              <w:trPr>
                <w:trHeight w:val="95"/>
              </w:trPr>
              <w:tc>
                <w:tcPr>
                  <w:tcW w:w="1119" w:type="dxa"/>
                  <w:tcBorders>
                    <w:left w:val="single" w:sz="12" w:space="0" w:color="auto"/>
                  </w:tcBorders>
                  <w:shd w:val="clear" w:color="auto" w:fill="7030A0"/>
                </w:tcPr>
                <w:p w14:paraId="06C603B8" w14:textId="77777777" w:rsidR="00E4712C" w:rsidRPr="00FB39CE" w:rsidRDefault="00D06B85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06B85">
                    <w:rPr>
                      <w:rFonts w:ascii="Calibri" w:hAnsi="Calibri" w:cs="Calibri"/>
                      <w:color w:val="FFFFFF" w:themeColor="background1"/>
                      <w:sz w:val="18"/>
                      <w:szCs w:val="18"/>
                    </w:rPr>
                    <w:t>Online Safety:</w:t>
                  </w:r>
                </w:p>
              </w:tc>
              <w:tc>
                <w:tcPr>
                  <w:tcW w:w="4536" w:type="dxa"/>
                  <w:tcBorders>
                    <w:right w:val="single" w:sz="12" w:space="0" w:color="auto"/>
                  </w:tcBorders>
                </w:tcPr>
                <w:p w14:paraId="1F84537E" w14:textId="77777777" w:rsidR="00D06B85" w:rsidRPr="00D06B85" w:rsidRDefault="00D06B85" w:rsidP="00DE4FF5">
                  <w:pPr>
                    <w:pStyle w:val="ListParagraph"/>
                    <w:numPr>
                      <w:ilvl w:val="0"/>
                      <w:numId w:val="50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Be aware of some basic internet safety (e.g. not sharing pictures/information online)</w:t>
                  </w:r>
                </w:p>
                <w:p w14:paraId="7835BF3E" w14:textId="77777777" w:rsidR="00D01C1F" w:rsidRPr="00D01C1F" w:rsidRDefault="00D01C1F" w:rsidP="00DE4FF5">
                  <w:pPr>
                    <w:pStyle w:val="ListParagraph"/>
                    <w:numPr>
                      <w:ilvl w:val="0"/>
                      <w:numId w:val="50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 xml:space="preserve">I am becoming aware that the internet is a place that no one owns. </w:t>
                  </w:r>
                </w:p>
                <w:p w14:paraId="27F6AB1C" w14:textId="77777777" w:rsidR="00D01C1F" w:rsidRPr="00D01C1F" w:rsidRDefault="00D01C1F" w:rsidP="00DE4FF5">
                  <w:pPr>
                    <w:pStyle w:val="ListParagraph"/>
                    <w:numPr>
                      <w:ilvl w:val="0"/>
                      <w:numId w:val="50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am aware of some the dangers of using the internet.</w:t>
                  </w:r>
                </w:p>
                <w:p w14:paraId="72656D48" w14:textId="77777777" w:rsidR="00D01C1F" w:rsidRPr="00D01C1F" w:rsidRDefault="00D01C1F" w:rsidP="00DE4FF5">
                  <w:pPr>
                    <w:pStyle w:val="ListParagraph"/>
                    <w:numPr>
                      <w:ilvl w:val="0"/>
                      <w:numId w:val="50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can explain that an online friend is different from a school/personal friend.</w:t>
                  </w:r>
                </w:p>
                <w:p w14:paraId="1FF82A8E" w14:textId="77777777" w:rsidR="00D01C1F" w:rsidRPr="00D01C1F" w:rsidRDefault="00D01C1F" w:rsidP="00DE4FF5">
                  <w:pPr>
                    <w:pStyle w:val="ListParagraph"/>
                    <w:numPr>
                      <w:ilvl w:val="0"/>
                      <w:numId w:val="50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can describe the different ways to communicate using digital devices.</w:t>
                  </w:r>
                </w:p>
                <w:p w14:paraId="4F202934" w14:textId="77777777" w:rsidR="00D01C1F" w:rsidRPr="00D01C1F" w:rsidRDefault="00D01C1F" w:rsidP="00DE4FF5">
                  <w:pPr>
                    <w:pStyle w:val="ListParagraph"/>
                    <w:numPr>
                      <w:ilvl w:val="0"/>
                      <w:numId w:val="50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understand that I must use the proper rules when communicating using a digital device.</w:t>
                  </w:r>
                </w:p>
                <w:p w14:paraId="014FF023" w14:textId="77777777" w:rsidR="00D01C1F" w:rsidRPr="00D01C1F" w:rsidRDefault="00D01C1F" w:rsidP="00DE4FF5">
                  <w:pPr>
                    <w:pStyle w:val="ListParagraph"/>
                    <w:numPr>
                      <w:ilvl w:val="0"/>
                      <w:numId w:val="50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can communicate using symbols and text to show my emotions.</w:t>
                  </w:r>
                </w:p>
                <w:p w14:paraId="3E9E8066" w14:textId="77777777" w:rsidR="00D01C1F" w:rsidRPr="00D01C1F" w:rsidRDefault="00D01C1F" w:rsidP="00DE4FF5">
                  <w:pPr>
                    <w:pStyle w:val="ListParagraph"/>
                    <w:numPr>
                      <w:ilvl w:val="0"/>
                      <w:numId w:val="50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 xml:space="preserve">I am confident when choosing an online environment (e.g. choosing a familiar/known website). </w:t>
                  </w:r>
                </w:p>
                <w:p w14:paraId="29D29978" w14:textId="77777777" w:rsidR="00E4712C" w:rsidRPr="00D01C1F" w:rsidRDefault="00D01C1F" w:rsidP="00DE4FF5">
                  <w:pPr>
                    <w:pStyle w:val="ListParagraph"/>
                    <w:numPr>
                      <w:ilvl w:val="0"/>
                      <w:numId w:val="50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can talk to someone about my online behaviour.</w:t>
                  </w:r>
                </w:p>
              </w:tc>
            </w:tr>
            <w:tr w:rsidR="00E4712C" w:rsidRPr="00FB39CE" w14:paraId="1732034C" w14:textId="77777777" w:rsidTr="00D01C1F">
              <w:trPr>
                <w:trHeight w:val="50"/>
              </w:trPr>
              <w:tc>
                <w:tcPr>
                  <w:tcW w:w="1119" w:type="dxa"/>
                  <w:tcBorders>
                    <w:left w:val="single" w:sz="12" w:space="0" w:color="auto"/>
                  </w:tcBorders>
                  <w:shd w:val="clear" w:color="auto" w:fill="002060"/>
                </w:tcPr>
                <w:p w14:paraId="771DDF95" w14:textId="77777777" w:rsidR="00E4712C" w:rsidRPr="00FB39CE" w:rsidRDefault="00D06B85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Identify, use and care for technology:</w:t>
                  </w:r>
                </w:p>
              </w:tc>
              <w:tc>
                <w:tcPr>
                  <w:tcW w:w="4536" w:type="dxa"/>
                  <w:tcBorders>
                    <w:right w:val="single" w:sz="12" w:space="0" w:color="auto"/>
                  </w:tcBorders>
                </w:tcPr>
                <w:p w14:paraId="049B27CA" w14:textId="77777777" w:rsidR="00D06B85" w:rsidRPr="00D06B85" w:rsidRDefault="00D06B85" w:rsidP="00DE4FF5">
                  <w:pPr>
                    <w:pStyle w:val="ListParagraph"/>
                    <w:numPr>
                      <w:ilvl w:val="0"/>
                      <w:numId w:val="49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Name different types of digital technologies &amp; identify their purpose (e.g. TV, cameras, game consoles, phones)</w:t>
                  </w:r>
                </w:p>
                <w:p w14:paraId="7F1D94C0" w14:textId="77777777" w:rsidR="00D06B85" w:rsidRPr="00D06B85" w:rsidRDefault="00D06B85" w:rsidP="00DE4FF5">
                  <w:pPr>
                    <w:pStyle w:val="ListParagraph"/>
                    <w:numPr>
                      <w:ilvl w:val="0"/>
                      <w:numId w:val="49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nderstand that a printer can print documents</w:t>
                  </w:r>
                </w:p>
                <w:p w14:paraId="5F2827B0" w14:textId="77777777" w:rsidR="00BB65F9" w:rsidRDefault="00D06B85" w:rsidP="00DE4FF5">
                  <w:pPr>
                    <w:pStyle w:val="ListParagraph"/>
                    <w:numPr>
                      <w:ilvl w:val="0"/>
                      <w:numId w:val="49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Explain &amp; demonstrate the importance of looking after technology</w:t>
                  </w:r>
                </w:p>
                <w:p w14:paraId="7B87ECD5" w14:textId="77777777" w:rsidR="00BB65F9" w:rsidRPr="00BB65F9" w:rsidRDefault="00BB65F9" w:rsidP="00DE4FF5">
                  <w:pPr>
                    <w:pStyle w:val="ListParagraph"/>
                    <w:numPr>
                      <w:ilvl w:val="0"/>
                      <w:numId w:val="49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Emails are a digital way of sending text, images and videos to others.</w:t>
                  </w:r>
                </w:p>
                <w:p w14:paraId="2B24A33B" w14:textId="77777777" w:rsidR="00E4712C" w:rsidRPr="00D06B85" w:rsidRDefault="00D06B85" w:rsidP="00DE4FF5">
                  <w:pPr>
                    <w:pStyle w:val="ListParagraph"/>
                    <w:numPr>
                      <w:ilvl w:val="0"/>
                      <w:numId w:val="49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Describe &amp; use technology to communicate with others (e.g. phone, walkie talkies, text, video calls, Teams)</w:t>
                  </w:r>
                </w:p>
              </w:tc>
            </w:tr>
            <w:tr w:rsidR="00E4712C" w:rsidRPr="00FB39CE" w14:paraId="010B86C7" w14:textId="77777777" w:rsidTr="00D01C1F">
              <w:trPr>
                <w:trHeight w:val="50"/>
              </w:trPr>
              <w:tc>
                <w:tcPr>
                  <w:tcW w:w="1119" w:type="dxa"/>
                  <w:tcBorders>
                    <w:left w:val="single" w:sz="12" w:space="0" w:color="auto"/>
                  </w:tcBorders>
                  <w:shd w:val="clear" w:color="auto" w:fill="0070C0"/>
                </w:tcPr>
                <w:p w14:paraId="69CEE91B" w14:textId="77777777" w:rsidR="00E4712C" w:rsidRPr="00FB39CE" w:rsidRDefault="00A053A7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Internet Search:</w:t>
                  </w:r>
                </w:p>
              </w:tc>
              <w:tc>
                <w:tcPr>
                  <w:tcW w:w="4536" w:type="dxa"/>
                  <w:tcBorders>
                    <w:right w:val="single" w:sz="12" w:space="0" w:color="auto"/>
                  </w:tcBorders>
                </w:tcPr>
                <w:p w14:paraId="1CA08F6B" w14:textId="77777777" w:rsidR="00A053A7" w:rsidRPr="00A053A7" w:rsidRDefault="00A053A7" w:rsidP="00DE4FF5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Explain that the internet can be accessed through some digital devices (e.g. tablets, phones, PCs, TVs)</w:t>
                  </w:r>
                </w:p>
                <w:p w14:paraId="09A14DC3" w14:textId="77777777" w:rsidR="00E4712C" w:rsidRDefault="00A053A7" w:rsidP="00DE4FF5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Suggest key words to enter into a search engine</w:t>
                  </w:r>
                </w:p>
                <w:p w14:paraId="52DEB7F1" w14:textId="77777777" w:rsidR="00D3192C" w:rsidRPr="00D3192C" w:rsidRDefault="00D3192C" w:rsidP="00DE4FF5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am aware that some search engines are better than others to find certain information e.g. YouTube.</w:t>
                  </w:r>
                </w:p>
                <w:p w14:paraId="49E161BA" w14:textId="77777777" w:rsidR="00D3192C" w:rsidRPr="00D3192C" w:rsidRDefault="00D3192C" w:rsidP="00DE4FF5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 xml:space="preserve">I know that information, images, videos and sounds that are found on the internet belongs to someone else. </w:t>
                  </w:r>
                </w:p>
                <w:p w14:paraId="5B00EDF8" w14:textId="77777777" w:rsidR="00D3192C" w:rsidRPr="00D3192C" w:rsidRDefault="00D3192C" w:rsidP="00DE4FF5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know I should not copy materials owned by others without permission.</w:t>
                  </w:r>
                </w:p>
              </w:tc>
            </w:tr>
          </w:tbl>
          <w:p w14:paraId="0C6C2CD5" w14:textId="77777777" w:rsidR="00E4712C" w:rsidRDefault="00E4712C" w:rsidP="00603AE4">
            <w:pPr>
              <w:contextualSpacing/>
              <w:rPr>
                <w:rFonts w:ascii="Calibri" w:hAnsi="Calibri" w:cs="Calibri"/>
                <w:sz w:val="16"/>
                <w:szCs w:val="18"/>
              </w:rPr>
            </w:pPr>
          </w:p>
        </w:tc>
      </w:tr>
    </w:tbl>
    <w:p w14:paraId="709E88E4" w14:textId="77777777" w:rsidR="001B3239" w:rsidRDefault="001B3239" w:rsidP="00CA36E2">
      <w:pPr>
        <w:tabs>
          <w:tab w:val="center" w:pos="7655"/>
        </w:tabs>
        <w:spacing w:after="0" w:line="240" w:lineRule="auto"/>
        <w:contextualSpacing/>
        <w:jc w:val="center"/>
        <w:rPr>
          <w:rFonts w:cstheme="minorHAnsi"/>
          <w:b/>
          <w:szCs w:val="18"/>
        </w:rPr>
      </w:pPr>
    </w:p>
    <w:p w14:paraId="7F2C7199" w14:textId="77777777" w:rsidR="00A153F7" w:rsidRDefault="00BB507C" w:rsidP="00CA36E2">
      <w:pPr>
        <w:tabs>
          <w:tab w:val="center" w:pos="7655"/>
        </w:tabs>
        <w:spacing w:after="0" w:line="240" w:lineRule="auto"/>
        <w:contextualSpacing/>
        <w:jc w:val="center"/>
        <w:rPr>
          <w:rFonts w:cstheme="minorHAnsi"/>
          <w:b/>
          <w:szCs w:val="18"/>
        </w:rPr>
      </w:pPr>
      <w:r w:rsidRPr="00FB39CE">
        <w:rPr>
          <w:rFonts w:cstheme="minorHAnsi"/>
          <w:b/>
          <w:szCs w:val="18"/>
        </w:rPr>
        <w:t xml:space="preserve">PRIMARY </w:t>
      </w:r>
      <w:r w:rsidR="00BB2717" w:rsidRPr="00FB39CE">
        <w:rPr>
          <w:rFonts w:cstheme="minorHAnsi"/>
          <w:b/>
          <w:szCs w:val="18"/>
        </w:rPr>
        <w:t>2</w:t>
      </w:r>
    </w:p>
    <w:tbl>
      <w:tblPr>
        <w:tblpPr w:leftFromText="180" w:rightFromText="180" w:vertAnchor="text" w:horzAnchor="margin" w:tblpX="-289" w:tblpY="65"/>
        <w:tblW w:w="15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</w:tblGrid>
      <w:tr w:rsidR="00657722" w:rsidRPr="00FB39CE" w14:paraId="699603F6" w14:textId="77777777" w:rsidTr="006D1215">
        <w:trPr>
          <w:trHeight w:val="272"/>
        </w:trPr>
        <w:tc>
          <w:tcPr>
            <w:tcW w:w="7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EBDFAE" w14:textId="77777777" w:rsidR="00657722" w:rsidRPr="00FB39CE" w:rsidRDefault="00E619D5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lastRenderedPageBreak/>
              <w:t>Month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F7360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3DDA3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C5590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96D1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5C0F1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E6565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53F5D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36FDC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D8C68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2DD68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AADED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E981A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N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1BDFF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N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A2F99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N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BCE87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N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E5E43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297AC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0D439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46C2D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3B2CF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E1E19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6EBBE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09741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1F96E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AD6F4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F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B180D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F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994B1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F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EC12E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F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7EF25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D787E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3EABE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82A33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FDCB1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A58C3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CF831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79249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25E8B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8498F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908B7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EB292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446B0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3AC2D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1F35F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88D5C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D537A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</w:tr>
      <w:tr w:rsidR="00657722" w:rsidRPr="00FB39CE" w14:paraId="682C7F9D" w14:textId="77777777" w:rsidTr="00E86E8A">
        <w:trPr>
          <w:trHeight w:val="167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E147A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Practical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</w:tcBorders>
            <w:shd w:val="clear" w:color="auto" w:fill="C00000"/>
            <w:vAlign w:val="center"/>
          </w:tcPr>
          <w:p w14:paraId="508C98E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C00000"/>
            <w:vAlign w:val="center"/>
          </w:tcPr>
          <w:p w14:paraId="779F8E7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C00000"/>
            <w:vAlign w:val="center"/>
          </w:tcPr>
          <w:p w14:paraId="7818863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FF0000"/>
            <w:vAlign w:val="center"/>
          </w:tcPr>
          <w:p w14:paraId="44F69B9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FF0000"/>
            <w:vAlign w:val="center"/>
          </w:tcPr>
          <w:p w14:paraId="5F07D11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vMerge w:val="restart"/>
            <w:tcBorders>
              <w:top w:val="single" w:sz="12" w:space="0" w:color="auto"/>
            </w:tcBorders>
            <w:shd w:val="clear" w:color="auto" w:fill="FF0000"/>
            <w:vAlign w:val="center"/>
          </w:tcPr>
          <w:p w14:paraId="41508A3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FF0000"/>
            <w:vAlign w:val="center"/>
          </w:tcPr>
          <w:p w14:paraId="43D6B1D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FF0000"/>
            <w:vAlign w:val="center"/>
          </w:tcPr>
          <w:p w14:paraId="17DBC15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9FF33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H</w:t>
            </w: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6F8BD81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613E9C1" w14:textId="77777777" w:rsidR="00657722" w:rsidRPr="00A355E0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2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00B050"/>
            <w:vAlign w:val="center"/>
          </w:tcPr>
          <w:p w14:paraId="1037B8A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7C6DE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2F937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E6DD4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3BEE8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88899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E2BB2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D35FD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H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C0D79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142F6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75AD1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0C4E9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AFC42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1CA72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FBE42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3F0BE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CF431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B648E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178E9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0395D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54BC2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15CEF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H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1E959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9E314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34134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EF208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40C95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4D723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93CA6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03B19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28874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D9A1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</w:tr>
      <w:tr w:rsidR="00657722" w:rsidRPr="00FB39CE" w14:paraId="0C136CF1" w14:textId="77777777" w:rsidTr="00E86E8A">
        <w:trPr>
          <w:trHeight w:val="166"/>
        </w:trPr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392C6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vMerge/>
            <w:tcBorders>
              <w:bottom w:val="single" w:sz="12" w:space="0" w:color="auto"/>
            </w:tcBorders>
            <w:shd w:val="clear" w:color="auto" w:fill="C00000"/>
            <w:vAlign w:val="center"/>
          </w:tcPr>
          <w:p w14:paraId="290583F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C00000"/>
            <w:vAlign w:val="center"/>
          </w:tcPr>
          <w:p w14:paraId="68F21D9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C00000"/>
            <w:vAlign w:val="center"/>
          </w:tcPr>
          <w:p w14:paraId="13C326F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4853B84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5012523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vMerge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5A25747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09B8D95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78BEFD2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shd w:val="clear" w:color="auto" w:fill="auto"/>
            <w:vAlign w:val="center"/>
          </w:tcPr>
          <w:p w14:paraId="27A7642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49206A8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67B7A70C" w14:textId="77777777" w:rsidR="00657722" w:rsidRPr="00A355E0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2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00B050"/>
            <w:vAlign w:val="center"/>
          </w:tcPr>
          <w:p w14:paraId="71887C7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7FD67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D6B9B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F860B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8536F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C1BAF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C988F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  <w:vAlign w:val="center"/>
          </w:tcPr>
          <w:p w14:paraId="3B22BB7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B246D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F89DA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3E0E7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A1FAB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BB753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3DA1E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CAC6F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06042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0656F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37605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4798F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89A50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079D3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  <w:vAlign w:val="center"/>
          </w:tcPr>
          <w:p w14:paraId="17686DC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BD644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3FAC4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BD94B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54DE7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7ADD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4EE24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61466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59004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5B615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F1AA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</w:tr>
      <w:tr w:rsidR="00657722" w:rsidRPr="00FB39CE" w14:paraId="42EF2F38" w14:textId="77777777" w:rsidTr="006D1215">
        <w:trPr>
          <w:trHeight w:val="389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F9816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Theory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499DF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7E3C4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F828E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C57CB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86B13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57C43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404BC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319B8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shd w:val="clear" w:color="auto" w:fill="auto"/>
            <w:vAlign w:val="center"/>
          </w:tcPr>
          <w:p w14:paraId="31A560F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DF735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413BF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D28B4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EFA3E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C6AC2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C4458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FCBC0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28B4D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959D4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  <w:vAlign w:val="center"/>
          </w:tcPr>
          <w:p w14:paraId="7BD58BA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57A96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69066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53991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7E0CF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FA656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C5CDB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4C2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72E39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EB15C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518E3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75FCD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FDAA0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4AF2B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  <w:vAlign w:val="center"/>
          </w:tcPr>
          <w:p w14:paraId="7A29289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91599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73E5A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1D98D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B7C0C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B3369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55F19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2776E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342E6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B89DE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2D46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</w:tr>
    </w:tbl>
    <w:p w14:paraId="078B034E" w14:textId="77777777" w:rsidR="00E4712C" w:rsidRDefault="00E4712C" w:rsidP="00E4712C">
      <w:pPr>
        <w:tabs>
          <w:tab w:val="left" w:pos="7655"/>
        </w:tabs>
        <w:spacing w:after="0" w:line="240" w:lineRule="auto"/>
        <w:contextualSpacing/>
        <w:jc w:val="center"/>
        <w:rPr>
          <w:rFonts w:cstheme="minorHAnsi"/>
          <w:sz w:val="18"/>
          <w:szCs w:val="18"/>
        </w:rPr>
      </w:pPr>
    </w:p>
    <w:tbl>
      <w:tblPr>
        <w:tblStyle w:val="TableGrid"/>
        <w:tblW w:w="1641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0"/>
        <w:gridCol w:w="6548"/>
      </w:tblGrid>
      <w:tr w:rsidR="00E4712C" w14:paraId="34A8279E" w14:textId="7B87D4A2" w:rsidTr="00603AE4">
        <w:tc>
          <w:tcPr>
            <w:tcW w:w="8653" w:type="dxa"/>
          </w:tcPr>
          <w:tbl>
            <w:tblPr>
              <w:tblpPr w:leftFromText="180" w:rightFromText="180" w:vertAnchor="text" w:horzAnchor="margin" w:tblpY="-178"/>
              <w:tblOverlap w:val="never"/>
              <w:tblW w:w="96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02"/>
              <w:gridCol w:w="8422"/>
            </w:tblGrid>
            <w:tr w:rsidR="00E4712C" w:rsidRPr="00FB39CE" w14:paraId="0B36C17D" w14:textId="46293B35" w:rsidTr="00293D5D">
              <w:trPr>
                <w:trHeight w:val="30"/>
              </w:trPr>
              <w:tc>
                <w:tcPr>
                  <w:tcW w:w="9624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B0B72DA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ractical Activities which require technology</w:t>
                  </w:r>
                </w:p>
              </w:tc>
            </w:tr>
            <w:tr w:rsidR="00E4712C" w:rsidRPr="00FB39CE" w14:paraId="27F45A56" w14:textId="3DCB9747" w:rsidTr="00293D5D">
              <w:trPr>
                <w:trHeight w:val="50"/>
              </w:trPr>
              <w:tc>
                <w:tcPr>
                  <w:tcW w:w="1202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6200E272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lour</w:t>
                  </w:r>
                </w:p>
              </w:tc>
              <w:tc>
                <w:tcPr>
                  <w:tcW w:w="8422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F5E5BEA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re Skill Area &amp; Key Outcomes</w:t>
                  </w:r>
                </w:p>
              </w:tc>
            </w:tr>
            <w:tr w:rsidR="00E4712C" w:rsidRPr="00FB39CE" w14:paraId="7E8DC4A4" w14:textId="1BFCA9CB" w:rsidTr="00293D5D">
              <w:trPr>
                <w:trHeight w:val="95"/>
              </w:trPr>
              <w:tc>
                <w:tcPr>
                  <w:tcW w:w="1202" w:type="dxa"/>
                  <w:tcBorders>
                    <w:left w:val="single" w:sz="12" w:space="0" w:color="auto"/>
                  </w:tcBorders>
                  <w:shd w:val="clear" w:color="auto" w:fill="C00000"/>
                </w:tcPr>
                <w:p w14:paraId="49CF4D38" w14:textId="77777777" w:rsidR="00E4712C" w:rsidRPr="00030A03" w:rsidRDefault="003030F8" w:rsidP="003030F8">
                  <w:p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Passwords, laptop navigation &amp; naming hardware:</w:t>
                  </w:r>
                </w:p>
              </w:tc>
              <w:tc>
                <w:tcPr>
                  <w:tcW w:w="8422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68127706" w14:textId="77777777" w:rsidR="003030F8" w:rsidRPr="003030F8" w:rsidRDefault="003030F8" w:rsidP="00DE4FF5">
                  <w:pPr>
                    <w:pStyle w:val="ListParagraph"/>
                    <w:numPr>
                      <w:ilvl w:val="0"/>
                      <w:numId w:val="6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1C876B8A">
                    <w:rPr>
                      <w:sz w:val="18"/>
                      <w:szCs w:val="18"/>
                    </w:rPr>
                    <w:t>Discuss why usernames and passwords should be kept private</w:t>
                  </w:r>
                </w:p>
                <w:p w14:paraId="340762B1" w14:textId="77777777" w:rsidR="003030F8" w:rsidRPr="003030F8" w:rsidRDefault="003030F8" w:rsidP="00DE4FF5">
                  <w:pPr>
                    <w:pStyle w:val="ListParagraph"/>
                    <w:numPr>
                      <w:ilvl w:val="0"/>
                      <w:numId w:val="6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1C876B8A">
                    <w:rPr>
                      <w:sz w:val="18"/>
                      <w:szCs w:val="18"/>
                    </w:rPr>
                    <w:t>Independently log on and off using a personal username and password</w:t>
                  </w:r>
                </w:p>
                <w:p w14:paraId="59398968" w14:textId="77777777" w:rsidR="003030F8" w:rsidRDefault="003030F8" w:rsidP="00DE4FF5">
                  <w:pPr>
                    <w:pStyle w:val="ListParagraph"/>
                    <w:numPr>
                      <w:ilvl w:val="0"/>
                      <w:numId w:val="6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1C876B8A">
                    <w:rPr>
                      <w:sz w:val="18"/>
                      <w:szCs w:val="18"/>
                    </w:rPr>
                    <w:t>Can correctly name the main parts of a computer (e.g. monitor, mouse, keyboard)</w:t>
                  </w:r>
                </w:p>
                <w:p w14:paraId="355A493C" w14:textId="5E67944B" w:rsidR="00293D5D" w:rsidRPr="00293D5D" w:rsidRDefault="00293D5D" w:rsidP="00DE4FF5">
                  <w:pPr>
                    <w:pStyle w:val="ListParagraph"/>
                    <w:numPr>
                      <w:ilvl w:val="0"/>
                      <w:numId w:val="61"/>
                    </w:numPr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can explain that different input devices take information from the real world and digitise it e.g. a camera digitises images</w:t>
                  </w:r>
                  <w:r w:rsidR="751BF5B2" w:rsidRPr="50FD5EEE">
                    <w:rPr>
                      <w:sz w:val="18"/>
                      <w:szCs w:val="18"/>
                    </w:rPr>
                    <w:t>,</w:t>
                  </w:r>
                  <w:r w:rsidRPr="50FD5EEE">
                    <w:rPr>
                      <w:sz w:val="18"/>
                      <w:szCs w:val="18"/>
                    </w:rPr>
                    <w:t xml:space="preserve"> and a mouse digitises movement.</w:t>
                  </w:r>
                </w:p>
                <w:p w14:paraId="1F55A1A3" w14:textId="77777777" w:rsidR="003030F8" w:rsidRPr="003030F8" w:rsidRDefault="003030F8" w:rsidP="00DE4FF5">
                  <w:pPr>
                    <w:pStyle w:val="ListParagraph"/>
                    <w:numPr>
                      <w:ilvl w:val="0"/>
                      <w:numId w:val="6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1C876B8A">
                    <w:rPr>
                      <w:sz w:val="18"/>
                      <w:szCs w:val="18"/>
                    </w:rPr>
                    <w:t>Can demonstrate an understanding of different mouse functions (e.g. point, click, double-click)</w:t>
                  </w:r>
                </w:p>
                <w:p w14:paraId="02CC0186" w14:textId="77777777" w:rsidR="00E4712C" w:rsidRPr="00FB39CE" w:rsidRDefault="003030F8" w:rsidP="00DE4FF5">
                  <w:pPr>
                    <w:pStyle w:val="ListParagraph"/>
                    <w:numPr>
                      <w:ilvl w:val="0"/>
                      <w:numId w:val="6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1C876B8A">
                    <w:rPr>
                      <w:sz w:val="18"/>
                      <w:szCs w:val="18"/>
                    </w:rPr>
                    <w:t>Can open an application from the start menu or desktop</w:t>
                  </w:r>
                </w:p>
              </w:tc>
            </w:tr>
            <w:tr w:rsidR="00E4712C" w:rsidRPr="00FB39CE" w14:paraId="1AC31C2D" w14:textId="79991893" w:rsidTr="00293D5D">
              <w:trPr>
                <w:trHeight w:val="50"/>
              </w:trPr>
              <w:tc>
                <w:tcPr>
                  <w:tcW w:w="1202" w:type="dxa"/>
                  <w:tcBorders>
                    <w:left w:val="single" w:sz="12" w:space="0" w:color="auto"/>
                  </w:tcBorders>
                  <w:shd w:val="clear" w:color="auto" w:fill="FF0000"/>
                </w:tcPr>
                <w:p w14:paraId="06451474" w14:textId="77777777" w:rsidR="00E4712C" w:rsidRDefault="003030F8" w:rsidP="00603AE4">
                  <w:p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S Word. MS Paint,</w:t>
                  </w:r>
                </w:p>
                <w:p w14:paraId="56458111" w14:textId="77777777" w:rsidR="003030F8" w:rsidRPr="00030A03" w:rsidRDefault="003030F8" w:rsidP="00603AE4">
                  <w:p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aving:</w:t>
                  </w:r>
                </w:p>
              </w:tc>
              <w:tc>
                <w:tcPr>
                  <w:tcW w:w="8422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19A73F8A" w14:textId="77777777" w:rsidR="00F21557" w:rsidRPr="003030F8" w:rsidRDefault="00F21557" w:rsidP="00DE4FF5">
                  <w:pPr>
                    <w:pStyle w:val="ListParagraph"/>
                    <w:numPr>
                      <w:ilvl w:val="0"/>
                      <w:numId w:val="54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1C3AFBC5">
                    <w:rPr>
                      <w:sz w:val="18"/>
                      <w:szCs w:val="18"/>
                    </w:rPr>
                    <w:t>Show growing confidence in using a keyboard – using spacebar, enter/return, backspace &amp; shift correctly</w:t>
                  </w:r>
                </w:p>
                <w:p w14:paraId="51ED0AF1" w14:textId="77777777" w:rsidR="003030F8" w:rsidRPr="003030F8" w:rsidRDefault="003030F8" w:rsidP="00DE4FF5">
                  <w:pPr>
                    <w:pStyle w:val="ListParagraph"/>
                    <w:numPr>
                      <w:ilvl w:val="0"/>
                      <w:numId w:val="54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1C3AFBC5">
                    <w:rPr>
                      <w:sz w:val="18"/>
                      <w:szCs w:val="18"/>
                    </w:rPr>
                    <w:t>Can type simple words &amp; phrases and experiment with changing font, size &amp; colour of text</w:t>
                  </w:r>
                </w:p>
                <w:p w14:paraId="13A355C5" w14:textId="77777777" w:rsidR="003030F8" w:rsidRPr="003030F8" w:rsidRDefault="003030F8" w:rsidP="00DE4FF5">
                  <w:pPr>
                    <w:pStyle w:val="ListParagraph"/>
                    <w:numPr>
                      <w:ilvl w:val="0"/>
                      <w:numId w:val="54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1C3AFBC5">
                    <w:rPr>
                      <w:sz w:val="18"/>
                      <w:szCs w:val="18"/>
                    </w:rPr>
                    <w:t xml:space="preserve">Explore basic graphic tools to create &amp; edit images </w:t>
                  </w:r>
                </w:p>
                <w:p w14:paraId="26784CF7" w14:textId="76DC4A4E" w:rsidR="00E4712C" w:rsidRPr="00FB39CE" w:rsidRDefault="003030F8" w:rsidP="00DE4FF5">
                  <w:pPr>
                    <w:pStyle w:val="ListParagraph"/>
                    <w:numPr>
                      <w:ilvl w:val="0"/>
                      <w:numId w:val="54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Be aware that work can be named and saved to work on later</w:t>
                  </w:r>
                </w:p>
              </w:tc>
            </w:tr>
            <w:tr w:rsidR="00E4712C" w:rsidRPr="00FB39CE" w14:paraId="0B5F1241" w14:textId="29223198" w:rsidTr="50FD5EEE">
              <w:trPr>
                <w:trHeight w:val="50"/>
              </w:trPr>
              <w:tc>
                <w:tcPr>
                  <w:tcW w:w="1202" w:type="dxa"/>
                  <w:tcBorders>
                    <w:left w:val="single" w:sz="12" w:space="0" w:color="auto"/>
                  </w:tcBorders>
                  <w:shd w:val="clear" w:color="auto" w:fill="FFC000" w:themeFill="accent4"/>
                </w:tcPr>
                <w:p w14:paraId="3F6CF3D0" w14:textId="77777777" w:rsidR="00E4712C" w:rsidRPr="00FB39CE" w:rsidRDefault="003030F8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Camera, Video &amp; Sound:</w:t>
                  </w:r>
                </w:p>
              </w:tc>
              <w:tc>
                <w:tcPr>
                  <w:tcW w:w="8422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47F76847" w14:textId="77777777" w:rsidR="003030F8" w:rsidRPr="003030F8" w:rsidRDefault="003030F8" w:rsidP="00DE4FF5">
                  <w:pPr>
                    <w:pStyle w:val="ListParagraph"/>
                    <w:numPr>
                      <w:ilvl w:val="0"/>
                      <w:numId w:val="57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1C3AFBC5">
                    <w:rPr>
                      <w:sz w:val="18"/>
                      <w:szCs w:val="18"/>
                    </w:rPr>
                    <w:t>Record digital video images on an iPad or tablet</w:t>
                  </w:r>
                </w:p>
                <w:p w14:paraId="097BEE9C" w14:textId="77777777" w:rsidR="00E4712C" w:rsidRPr="00FB39CE" w:rsidRDefault="00787CE0" w:rsidP="00DE4FF5">
                  <w:pPr>
                    <w:pStyle w:val="ListParagraph"/>
                    <w:numPr>
                      <w:ilvl w:val="0"/>
                      <w:numId w:val="57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1C3AFBC5">
                    <w:rPr>
                      <w:sz w:val="18"/>
                      <w:szCs w:val="18"/>
                    </w:rPr>
                    <w:t xml:space="preserve">Capture images, videos and </w:t>
                  </w:r>
                  <w:r w:rsidR="003030F8" w:rsidRPr="1C3AFBC5">
                    <w:rPr>
                      <w:sz w:val="18"/>
                      <w:szCs w:val="18"/>
                    </w:rPr>
                    <w:t>sounds using digital devices</w:t>
                  </w:r>
                </w:p>
              </w:tc>
            </w:tr>
            <w:tr w:rsidR="00E4712C" w:rsidRPr="00FB39CE" w14:paraId="5F4E7D8F" w14:textId="605E1EAC" w:rsidTr="00293D5D">
              <w:trPr>
                <w:trHeight w:val="50"/>
              </w:trPr>
              <w:tc>
                <w:tcPr>
                  <w:tcW w:w="1202" w:type="dxa"/>
                  <w:tcBorders>
                    <w:left w:val="single" w:sz="12" w:space="0" w:color="auto"/>
                  </w:tcBorders>
                  <w:shd w:val="clear" w:color="auto" w:fill="FFFF00"/>
                </w:tcPr>
                <w:p w14:paraId="405D2FF4" w14:textId="77777777" w:rsidR="00E4712C" w:rsidRPr="00FB39CE" w:rsidRDefault="0095608F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Internet </w:t>
                  </w:r>
                  <w:r w:rsidR="003030F8">
                    <w:rPr>
                      <w:rFonts w:ascii="Calibri" w:hAnsi="Calibri" w:cs="Calibri"/>
                      <w:sz w:val="18"/>
                      <w:szCs w:val="18"/>
                    </w:rPr>
                    <w:t>Search &amp; copyright:</w:t>
                  </w:r>
                </w:p>
              </w:tc>
              <w:tc>
                <w:tcPr>
                  <w:tcW w:w="8422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3A32E2C5" w14:textId="77777777" w:rsidR="003030F8" w:rsidRPr="003030F8" w:rsidRDefault="003030F8" w:rsidP="00DE4FF5">
                  <w:pPr>
                    <w:pStyle w:val="ListParagraph"/>
                    <w:numPr>
                      <w:ilvl w:val="0"/>
                      <w:numId w:val="53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Name some common search engines (e.g. Google, YouTube)</w:t>
                  </w:r>
                </w:p>
                <w:p w14:paraId="375F045E" w14:textId="77777777" w:rsidR="003030F8" w:rsidRPr="003030F8" w:rsidRDefault="003030F8" w:rsidP="00DE4FF5">
                  <w:pPr>
                    <w:pStyle w:val="ListParagraph"/>
                    <w:numPr>
                      <w:ilvl w:val="0"/>
                      <w:numId w:val="53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Navigate the internet using back/forward arrows</w:t>
                  </w:r>
                </w:p>
                <w:p w14:paraId="1CB69920" w14:textId="77777777" w:rsidR="003030F8" w:rsidRPr="003030F8" w:rsidRDefault="003030F8" w:rsidP="00DE4FF5">
                  <w:pPr>
                    <w:pStyle w:val="ListParagraph"/>
                    <w:numPr>
                      <w:ilvl w:val="0"/>
                      <w:numId w:val="53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Be aware that search engines may not always produce what I’m looking for</w:t>
                  </w:r>
                </w:p>
                <w:p w14:paraId="7989FC00" w14:textId="77777777" w:rsidR="003030F8" w:rsidRDefault="003030F8" w:rsidP="00DE4FF5">
                  <w:pPr>
                    <w:pStyle w:val="ListParagraph"/>
                    <w:numPr>
                      <w:ilvl w:val="0"/>
                      <w:numId w:val="53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Explain that I/others own the work that I/others have created</w:t>
                  </w:r>
                </w:p>
                <w:p w14:paraId="5A923D86" w14:textId="77777777" w:rsidR="00274E24" w:rsidRPr="003030F8" w:rsidRDefault="00274E24" w:rsidP="00DE4FF5">
                  <w:pPr>
                    <w:pStyle w:val="ListParagraph"/>
                    <w:numPr>
                      <w:ilvl w:val="0"/>
                      <w:numId w:val="53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am aware that images can be downloaded and included in a document.</w:t>
                  </w:r>
                </w:p>
                <w:p w14:paraId="290ED5BB" w14:textId="77777777" w:rsidR="00E4712C" w:rsidRDefault="003030F8" w:rsidP="00DE4FF5">
                  <w:pPr>
                    <w:pStyle w:val="ListParagraph"/>
                    <w:numPr>
                      <w:ilvl w:val="0"/>
                      <w:numId w:val="53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Ask for and explain why I need permission before taking pictures/videos of others</w:t>
                  </w:r>
                </w:p>
                <w:p w14:paraId="24FE26E6" w14:textId="77777777" w:rsidR="00274E24" w:rsidRPr="00FB39CE" w:rsidRDefault="00274E24" w:rsidP="00DE4FF5">
                  <w:pPr>
                    <w:pStyle w:val="ListParagraph"/>
                    <w:numPr>
                      <w:ilvl w:val="0"/>
                      <w:numId w:val="53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can use information learnt from a sharing platform with support (e.g. YouTube, GLOW).</w:t>
                  </w:r>
                </w:p>
              </w:tc>
            </w:tr>
            <w:tr w:rsidR="00E4712C" w:rsidRPr="00FB39CE" w14:paraId="6CAE37C3" w14:textId="4B14459A" w:rsidTr="00293D5D">
              <w:trPr>
                <w:trHeight w:val="50"/>
              </w:trPr>
              <w:tc>
                <w:tcPr>
                  <w:tcW w:w="1202" w:type="dxa"/>
                  <w:tcBorders>
                    <w:left w:val="single" w:sz="12" w:space="0" w:color="auto"/>
                  </w:tcBorders>
                  <w:shd w:val="clear" w:color="auto" w:fill="92D050"/>
                </w:tcPr>
                <w:p w14:paraId="08530164" w14:textId="77777777" w:rsidR="00E4712C" w:rsidRPr="00E4712C" w:rsidRDefault="0095608F" w:rsidP="00603AE4">
                  <w:pPr>
                    <w:spacing w:after="0" w:line="240" w:lineRule="auto"/>
                    <w:contextualSpacing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Coding:</w:t>
                  </w:r>
                </w:p>
              </w:tc>
              <w:tc>
                <w:tcPr>
                  <w:tcW w:w="8422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264884AE" w14:textId="77777777" w:rsidR="0095608F" w:rsidRPr="0095608F" w:rsidRDefault="0095608F" w:rsidP="00DE4FF5">
                  <w:pPr>
                    <w:pStyle w:val="ListParagraph"/>
                    <w:numPr>
                      <w:ilvl w:val="0"/>
                      <w:numId w:val="52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Follow a simple sequence of instructions</w:t>
                  </w:r>
                </w:p>
                <w:p w14:paraId="3F175512" w14:textId="77777777" w:rsidR="0095608F" w:rsidRPr="0095608F" w:rsidRDefault="0095608F" w:rsidP="00DE4FF5">
                  <w:pPr>
                    <w:pStyle w:val="ListParagraph"/>
                    <w:numPr>
                      <w:ilvl w:val="0"/>
                      <w:numId w:val="52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 xml:space="preserve">Identify &amp; describe the steps in a simple process </w:t>
                  </w:r>
                </w:p>
                <w:p w14:paraId="36861133" w14:textId="77777777" w:rsidR="0095608F" w:rsidRPr="0095608F" w:rsidRDefault="0095608F" w:rsidP="00DE4FF5">
                  <w:pPr>
                    <w:pStyle w:val="ListParagraph"/>
                    <w:numPr>
                      <w:ilvl w:val="0"/>
                      <w:numId w:val="52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Explore decisions using the ‘NOT’ rule (e.g. pick up all the Lego but NOT the red ones)</w:t>
                  </w:r>
                </w:p>
                <w:p w14:paraId="60085794" w14:textId="77777777" w:rsidR="0095608F" w:rsidRPr="0095608F" w:rsidRDefault="0095608F" w:rsidP="00DE4FF5">
                  <w:pPr>
                    <w:pStyle w:val="ListParagraph"/>
                    <w:numPr>
                      <w:ilvl w:val="0"/>
                      <w:numId w:val="52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Begin to understand the vocabulary of a visual programming language (e.g. Scratch)</w:t>
                  </w:r>
                </w:p>
                <w:p w14:paraId="2636F613" w14:textId="77777777" w:rsidR="0095608F" w:rsidRPr="0095608F" w:rsidRDefault="0095608F" w:rsidP="00DE4FF5">
                  <w:pPr>
                    <w:pStyle w:val="ListParagraph"/>
                    <w:numPr>
                      <w:ilvl w:val="0"/>
                      <w:numId w:val="52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Predict the outcome of a simple sequence of visual program instructions (e.g. the steps for making a sandwich)</w:t>
                  </w:r>
                </w:p>
                <w:p w14:paraId="4A7C8272" w14:textId="77777777" w:rsidR="0095608F" w:rsidRPr="0095608F" w:rsidRDefault="0095608F" w:rsidP="00DE4FF5">
                  <w:pPr>
                    <w:pStyle w:val="ListParagraph"/>
                    <w:numPr>
                      <w:ilvl w:val="0"/>
                      <w:numId w:val="52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dentify input devices (e.g. cameras, mouse, microphone)</w:t>
                  </w:r>
                </w:p>
                <w:p w14:paraId="64C601BB" w14:textId="77777777" w:rsidR="0095608F" w:rsidRPr="0095608F" w:rsidRDefault="0095608F" w:rsidP="00DE4FF5">
                  <w:pPr>
                    <w:pStyle w:val="ListParagraph"/>
                    <w:numPr>
                      <w:ilvl w:val="0"/>
                      <w:numId w:val="52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Construct a sequence of instructions in a visual programming language (e.g. Scratch/Blockly) to solve a problem</w:t>
                  </w:r>
                </w:p>
                <w:p w14:paraId="65A96D33" w14:textId="77777777" w:rsidR="00E4712C" w:rsidRPr="00FB39CE" w:rsidRDefault="0095608F" w:rsidP="00DE4FF5">
                  <w:pPr>
                    <w:pStyle w:val="ListParagraph"/>
                    <w:numPr>
                      <w:ilvl w:val="0"/>
                      <w:numId w:val="52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Suggest improvements when a program does not do what was intended</w:t>
                  </w:r>
                </w:p>
              </w:tc>
            </w:tr>
            <w:tr w:rsidR="00E4712C" w:rsidRPr="00FB39CE" w14:paraId="1B9F2C79" w14:textId="77A5EF3A" w:rsidTr="00293D5D">
              <w:trPr>
                <w:trHeight w:val="50"/>
              </w:trPr>
              <w:tc>
                <w:tcPr>
                  <w:tcW w:w="1202" w:type="dxa"/>
                  <w:tcBorders>
                    <w:left w:val="single" w:sz="12" w:space="0" w:color="auto"/>
                  </w:tcBorders>
                  <w:shd w:val="clear" w:color="auto" w:fill="00B050"/>
                </w:tcPr>
                <w:p w14:paraId="4AE5A5E2" w14:textId="77777777" w:rsidR="00E4712C" w:rsidRPr="00FB39CE" w:rsidRDefault="00787CE0" w:rsidP="00787CE0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Spreadsheets &amp; Databases:</w:t>
                  </w:r>
                </w:p>
              </w:tc>
              <w:tc>
                <w:tcPr>
                  <w:tcW w:w="8422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871CF42" w14:textId="77777777" w:rsidR="00787CE0" w:rsidRDefault="00787CE0" w:rsidP="00DE4FF5">
                  <w:pPr>
                    <w:pStyle w:val="ListParagraph"/>
                    <w:numPr>
                      <w:ilvl w:val="0"/>
                      <w:numId w:val="51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can interpret information in both table and graph format within a maths context.</w:t>
                  </w:r>
                </w:p>
                <w:p w14:paraId="0860FE21" w14:textId="77777777" w:rsidR="00787CE0" w:rsidRPr="00787CE0" w:rsidRDefault="00787CE0" w:rsidP="00DE4FF5">
                  <w:pPr>
                    <w:pStyle w:val="ListParagraph"/>
                    <w:numPr>
                      <w:ilvl w:val="0"/>
                      <w:numId w:val="51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understand that information can be grouped.</w:t>
                  </w:r>
                </w:p>
                <w:p w14:paraId="4AA15BE3" w14:textId="77777777" w:rsidR="00787CE0" w:rsidRPr="00787CE0" w:rsidRDefault="00787CE0" w:rsidP="00DE4FF5">
                  <w:pPr>
                    <w:pStyle w:val="ListParagraph"/>
                    <w:numPr>
                      <w:ilvl w:val="0"/>
                      <w:numId w:val="51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can suggest situations when grouped information can be helpful.</w:t>
                  </w:r>
                </w:p>
              </w:tc>
            </w:tr>
          </w:tbl>
          <w:p w14:paraId="492506DD" w14:textId="77777777" w:rsidR="00E4712C" w:rsidRDefault="00E4712C" w:rsidP="00603AE4">
            <w:pPr>
              <w:contextualSpacing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7765" w:type="dxa"/>
          </w:tcPr>
          <w:tbl>
            <w:tblPr>
              <w:tblpPr w:leftFromText="180" w:rightFromText="180" w:vertAnchor="text" w:horzAnchor="margin" w:tblpY="-2"/>
              <w:tblOverlap w:val="never"/>
              <w:tblW w:w="57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19"/>
              <w:gridCol w:w="4678"/>
            </w:tblGrid>
            <w:tr w:rsidR="00E4712C" w:rsidRPr="00FB39CE" w14:paraId="1EC75A85" w14:textId="77777777" w:rsidTr="00293D5D">
              <w:trPr>
                <w:trHeight w:val="30"/>
              </w:trPr>
              <w:tc>
                <w:tcPr>
                  <w:tcW w:w="5797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52961027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iscussions about Theory which don’t require technology</w:t>
                  </w:r>
                </w:p>
              </w:tc>
            </w:tr>
            <w:tr w:rsidR="00E4712C" w:rsidRPr="00FB39CE" w14:paraId="563BB32F" w14:textId="77777777" w:rsidTr="00293D5D">
              <w:trPr>
                <w:trHeight w:val="50"/>
              </w:trPr>
              <w:tc>
                <w:tcPr>
                  <w:tcW w:w="1119" w:type="dxa"/>
                  <w:tcBorders>
                    <w:left w:val="single" w:sz="12" w:space="0" w:color="auto"/>
                  </w:tcBorders>
                </w:tcPr>
                <w:p w14:paraId="5743C0D4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lour</w:t>
                  </w:r>
                </w:p>
              </w:tc>
              <w:tc>
                <w:tcPr>
                  <w:tcW w:w="4678" w:type="dxa"/>
                  <w:tcBorders>
                    <w:right w:val="single" w:sz="12" w:space="0" w:color="auto"/>
                  </w:tcBorders>
                </w:tcPr>
                <w:p w14:paraId="69990316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re Skill Area &amp; Key Outcomes</w:t>
                  </w:r>
                </w:p>
              </w:tc>
            </w:tr>
            <w:tr w:rsidR="00E4712C" w:rsidRPr="00FB39CE" w14:paraId="570B7842" w14:textId="77777777" w:rsidTr="00293D5D">
              <w:trPr>
                <w:trHeight w:val="95"/>
              </w:trPr>
              <w:tc>
                <w:tcPr>
                  <w:tcW w:w="1119" w:type="dxa"/>
                  <w:tcBorders>
                    <w:left w:val="single" w:sz="12" w:space="0" w:color="auto"/>
                  </w:tcBorders>
                  <w:shd w:val="clear" w:color="auto" w:fill="7030A0"/>
                </w:tcPr>
                <w:p w14:paraId="3ECF3AF7" w14:textId="77777777" w:rsidR="00E4712C" w:rsidRPr="00FB39CE" w:rsidRDefault="003030F8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030F8">
                    <w:rPr>
                      <w:rFonts w:ascii="Calibri" w:hAnsi="Calibri" w:cs="Calibri"/>
                      <w:color w:val="FFFFFF" w:themeColor="background1"/>
                      <w:sz w:val="18"/>
                      <w:szCs w:val="18"/>
                    </w:rPr>
                    <w:t xml:space="preserve">Internet Safety: </w:t>
                  </w:r>
                </w:p>
              </w:tc>
              <w:tc>
                <w:tcPr>
                  <w:tcW w:w="4678" w:type="dxa"/>
                  <w:tcBorders>
                    <w:right w:val="single" w:sz="12" w:space="0" w:color="auto"/>
                  </w:tcBorders>
                </w:tcPr>
                <w:p w14:paraId="31E6FE6B" w14:textId="77777777" w:rsidR="003030F8" w:rsidRPr="003030F8" w:rsidRDefault="003030F8" w:rsidP="00DE4FF5">
                  <w:pPr>
                    <w:pStyle w:val="ListParagraph"/>
                    <w:numPr>
                      <w:ilvl w:val="0"/>
                      <w:numId w:val="48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nderstand that I need to tell a trusted adult if I ever feel scared/unhappy using the internet</w:t>
                  </w:r>
                </w:p>
                <w:p w14:paraId="4591FB38" w14:textId="77777777" w:rsidR="003030F8" w:rsidRPr="003030F8" w:rsidRDefault="003030F8" w:rsidP="00DE4FF5">
                  <w:pPr>
                    <w:pStyle w:val="ListParagraph"/>
                    <w:numPr>
                      <w:ilvl w:val="0"/>
                      <w:numId w:val="48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Discuss some of the dangers of using the internet</w:t>
                  </w:r>
                </w:p>
                <w:p w14:paraId="7D427E43" w14:textId="77777777" w:rsidR="003030F8" w:rsidRPr="003030F8" w:rsidRDefault="003030F8" w:rsidP="00DE4FF5">
                  <w:pPr>
                    <w:pStyle w:val="ListParagraph"/>
                    <w:numPr>
                      <w:ilvl w:val="0"/>
                      <w:numId w:val="48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Know to always ask an adult before using the internet</w:t>
                  </w:r>
                </w:p>
                <w:p w14:paraId="3BAC7614" w14:textId="77777777" w:rsidR="003030F8" w:rsidRPr="003030F8" w:rsidRDefault="003030F8" w:rsidP="00DE4FF5">
                  <w:pPr>
                    <w:pStyle w:val="ListParagraph"/>
                    <w:numPr>
                      <w:ilvl w:val="0"/>
                      <w:numId w:val="48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State the differences between online/real life friends</w:t>
                  </w:r>
                </w:p>
                <w:p w14:paraId="02665C32" w14:textId="77777777" w:rsidR="003030F8" w:rsidRPr="003030F8" w:rsidRDefault="003030F8" w:rsidP="00DE4FF5">
                  <w:pPr>
                    <w:pStyle w:val="ListParagraph"/>
                    <w:numPr>
                      <w:ilvl w:val="0"/>
                      <w:numId w:val="48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nderstand that I should only communicate online with people who are known to me</w:t>
                  </w:r>
                </w:p>
                <w:p w14:paraId="606C5103" w14:textId="77777777" w:rsidR="00E4712C" w:rsidRPr="00FB39CE" w:rsidRDefault="003030F8" w:rsidP="00DE4FF5">
                  <w:pPr>
                    <w:pStyle w:val="ListParagraph"/>
                    <w:numPr>
                      <w:ilvl w:val="0"/>
                      <w:numId w:val="48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Begin to understand that I leave a ‘digital footprint’ when accessing the internet</w:t>
                  </w:r>
                </w:p>
              </w:tc>
            </w:tr>
            <w:tr w:rsidR="00E4712C" w:rsidRPr="00FB39CE" w14:paraId="7F851435" w14:textId="77777777" w:rsidTr="00293D5D">
              <w:trPr>
                <w:trHeight w:val="50"/>
              </w:trPr>
              <w:tc>
                <w:tcPr>
                  <w:tcW w:w="1119" w:type="dxa"/>
                  <w:tcBorders>
                    <w:left w:val="single" w:sz="12" w:space="0" w:color="auto"/>
                  </w:tcBorders>
                  <w:shd w:val="clear" w:color="auto" w:fill="002060"/>
                </w:tcPr>
                <w:p w14:paraId="1E1EC064" w14:textId="77777777" w:rsidR="00E4712C" w:rsidRPr="00FB39CE" w:rsidRDefault="00274E24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Email: </w:t>
                  </w:r>
                </w:p>
              </w:tc>
              <w:tc>
                <w:tcPr>
                  <w:tcW w:w="4678" w:type="dxa"/>
                  <w:tcBorders>
                    <w:right w:val="single" w:sz="12" w:space="0" w:color="auto"/>
                  </w:tcBorders>
                </w:tcPr>
                <w:p w14:paraId="2DE50033" w14:textId="77777777" w:rsidR="00274E24" w:rsidRPr="00274E24" w:rsidRDefault="00274E24" w:rsidP="00DE4FF5">
                  <w:pPr>
                    <w:pStyle w:val="ListParagraph"/>
                    <w:numPr>
                      <w:ilvl w:val="0"/>
                      <w:numId w:val="46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 xml:space="preserve">I can explain that an email is like a letter sent through the internet to share information with someone else. </w:t>
                  </w:r>
                </w:p>
                <w:p w14:paraId="6D0C7B67" w14:textId="77777777" w:rsidR="00E4712C" w:rsidRPr="00274E24" w:rsidRDefault="00274E24" w:rsidP="00DE4FF5">
                  <w:pPr>
                    <w:pStyle w:val="ListParagraph"/>
                    <w:numPr>
                      <w:ilvl w:val="0"/>
                      <w:numId w:val="46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can discuss the similarities and differences between emails and post.</w:t>
                  </w:r>
                </w:p>
              </w:tc>
            </w:tr>
            <w:tr w:rsidR="00E4712C" w:rsidRPr="00FB39CE" w14:paraId="7DA238A6" w14:textId="77777777" w:rsidTr="00293D5D">
              <w:trPr>
                <w:trHeight w:val="50"/>
              </w:trPr>
              <w:tc>
                <w:tcPr>
                  <w:tcW w:w="1119" w:type="dxa"/>
                  <w:tcBorders>
                    <w:left w:val="single" w:sz="12" w:space="0" w:color="auto"/>
                  </w:tcBorders>
                  <w:shd w:val="clear" w:color="auto" w:fill="0070C0"/>
                </w:tcPr>
                <w:p w14:paraId="55B62FD2" w14:textId="77777777" w:rsidR="00E4712C" w:rsidRPr="00FB39CE" w:rsidRDefault="00293D5D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Passwords:</w:t>
                  </w:r>
                </w:p>
              </w:tc>
              <w:tc>
                <w:tcPr>
                  <w:tcW w:w="4678" w:type="dxa"/>
                  <w:tcBorders>
                    <w:right w:val="single" w:sz="12" w:space="0" w:color="auto"/>
                  </w:tcBorders>
                </w:tcPr>
                <w:p w14:paraId="726E3566" w14:textId="77777777" w:rsidR="00293D5D" w:rsidRPr="00293D5D" w:rsidRDefault="00293D5D" w:rsidP="00DE4FF5">
                  <w:pPr>
                    <w:pStyle w:val="ListParagraph"/>
                    <w:numPr>
                      <w:ilvl w:val="0"/>
                      <w:numId w:val="45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 xml:space="preserve">I am developing my understanding about developing unique passwords.  </w:t>
                  </w:r>
                </w:p>
                <w:p w14:paraId="7E527DD2" w14:textId="77777777" w:rsidR="00293D5D" w:rsidRPr="00293D5D" w:rsidRDefault="00293D5D" w:rsidP="00DE4FF5">
                  <w:pPr>
                    <w:pStyle w:val="ListParagraph"/>
                    <w:numPr>
                      <w:ilvl w:val="0"/>
                      <w:numId w:val="45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 xml:space="preserve">I can explain why it is important to keep my own passwords private. </w:t>
                  </w:r>
                </w:p>
                <w:p w14:paraId="69B203A8" w14:textId="77777777" w:rsidR="00E4712C" w:rsidRPr="00293D5D" w:rsidRDefault="00293D5D" w:rsidP="00DE4FF5">
                  <w:pPr>
                    <w:pStyle w:val="ListParagraph"/>
                    <w:numPr>
                      <w:ilvl w:val="0"/>
                      <w:numId w:val="45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can give examples of where passwords are used.</w:t>
                  </w:r>
                </w:p>
              </w:tc>
            </w:tr>
            <w:tr w:rsidR="00E4712C" w:rsidRPr="00FB39CE" w14:paraId="31CD0C16" w14:textId="77777777" w:rsidTr="00293D5D">
              <w:trPr>
                <w:trHeight w:val="50"/>
              </w:trPr>
              <w:tc>
                <w:tcPr>
                  <w:tcW w:w="1119" w:type="dxa"/>
                  <w:tcBorders>
                    <w:left w:val="single" w:sz="12" w:space="0" w:color="auto"/>
                  </w:tcBorders>
                  <w:shd w:val="clear" w:color="auto" w:fill="00B0F0"/>
                </w:tcPr>
                <w:p w14:paraId="7FD8715F" w14:textId="77777777" w:rsidR="00E4712C" w:rsidRPr="00FB39CE" w:rsidRDefault="00E4712C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78" w:type="dxa"/>
                  <w:tcBorders>
                    <w:right w:val="single" w:sz="12" w:space="0" w:color="auto"/>
                  </w:tcBorders>
                </w:tcPr>
                <w:p w14:paraId="6BDFDFC2" w14:textId="77777777" w:rsidR="00E4712C" w:rsidRPr="00030A03" w:rsidRDefault="00E4712C" w:rsidP="00603AE4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E4712C" w:rsidRPr="00FB39CE" w14:paraId="41F9AE5E" w14:textId="77777777" w:rsidTr="00293D5D">
              <w:trPr>
                <w:trHeight w:val="50"/>
              </w:trPr>
              <w:tc>
                <w:tcPr>
                  <w:tcW w:w="1119" w:type="dxa"/>
                  <w:tcBorders>
                    <w:left w:val="single" w:sz="12" w:space="0" w:color="auto"/>
                  </w:tcBorders>
                  <w:shd w:val="clear" w:color="auto" w:fill="00B050"/>
                </w:tcPr>
                <w:p w14:paraId="00F03A6D" w14:textId="77777777" w:rsidR="00E4712C" w:rsidRPr="00FB39CE" w:rsidRDefault="00E4712C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78" w:type="dxa"/>
                  <w:tcBorders>
                    <w:right w:val="single" w:sz="12" w:space="0" w:color="auto"/>
                  </w:tcBorders>
                </w:tcPr>
                <w:p w14:paraId="6930E822" w14:textId="77777777" w:rsidR="00E4712C" w:rsidRPr="00030A03" w:rsidRDefault="00E4712C" w:rsidP="00603AE4">
                  <w:p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E4712C" w:rsidRPr="00FB39CE" w14:paraId="20E36DAB" w14:textId="77777777" w:rsidTr="00293D5D">
              <w:trPr>
                <w:trHeight w:val="50"/>
              </w:trPr>
              <w:tc>
                <w:tcPr>
                  <w:tcW w:w="1119" w:type="dxa"/>
                  <w:tcBorders>
                    <w:left w:val="single" w:sz="12" w:space="0" w:color="auto"/>
                  </w:tcBorders>
                  <w:shd w:val="clear" w:color="auto" w:fill="92D050"/>
                </w:tcPr>
                <w:p w14:paraId="32D85219" w14:textId="77777777" w:rsidR="00E4712C" w:rsidRPr="00FB39CE" w:rsidRDefault="00E4712C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78" w:type="dxa"/>
                  <w:tcBorders>
                    <w:right w:val="single" w:sz="12" w:space="0" w:color="auto"/>
                  </w:tcBorders>
                </w:tcPr>
                <w:p w14:paraId="0CE19BC3" w14:textId="77777777" w:rsidR="00E4712C" w:rsidRPr="00030A03" w:rsidRDefault="00E4712C" w:rsidP="00603AE4">
                  <w:p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E4712C" w:rsidRPr="00FB39CE" w14:paraId="63966B72" w14:textId="77777777" w:rsidTr="00293D5D">
              <w:trPr>
                <w:trHeight w:val="50"/>
              </w:trPr>
              <w:tc>
                <w:tcPr>
                  <w:tcW w:w="1119" w:type="dxa"/>
                  <w:tcBorders>
                    <w:left w:val="single" w:sz="12" w:space="0" w:color="auto"/>
                  </w:tcBorders>
                  <w:shd w:val="clear" w:color="auto" w:fill="FFFF00"/>
                </w:tcPr>
                <w:p w14:paraId="23536548" w14:textId="77777777" w:rsidR="00E4712C" w:rsidRPr="00FB39CE" w:rsidRDefault="00E4712C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78" w:type="dxa"/>
                  <w:tcBorders>
                    <w:right w:val="single" w:sz="12" w:space="0" w:color="auto"/>
                  </w:tcBorders>
                </w:tcPr>
                <w:p w14:paraId="271AE1F2" w14:textId="77777777" w:rsidR="00E4712C" w:rsidRPr="00030A03" w:rsidRDefault="00E4712C" w:rsidP="00603AE4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E4712C" w:rsidRPr="00FB39CE" w14:paraId="4AE5B7AF" w14:textId="77777777" w:rsidTr="50FD5EEE">
              <w:trPr>
                <w:trHeight w:val="50"/>
              </w:trPr>
              <w:tc>
                <w:tcPr>
                  <w:tcW w:w="1119" w:type="dxa"/>
                  <w:tcBorders>
                    <w:left w:val="single" w:sz="12" w:space="0" w:color="auto"/>
                  </w:tcBorders>
                  <w:shd w:val="clear" w:color="auto" w:fill="FFC000" w:themeFill="accent4"/>
                </w:tcPr>
                <w:p w14:paraId="3955E093" w14:textId="77777777" w:rsidR="00E4712C" w:rsidRPr="00FB39CE" w:rsidRDefault="00E4712C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78" w:type="dxa"/>
                  <w:tcBorders>
                    <w:right w:val="single" w:sz="12" w:space="0" w:color="auto"/>
                  </w:tcBorders>
                </w:tcPr>
                <w:p w14:paraId="12C42424" w14:textId="77777777" w:rsidR="00E4712C" w:rsidRPr="00FB39CE" w:rsidRDefault="00E4712C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E4712C" w:rsidRPr="00FB39CE" w14:paraId="379CA55B" w14:textId="77777777" w:rsidTr="00293D5D">
              <w:trPr>
                <w:trHeight w:val="50"/>
              </w:trPr>
              <w:tc>
                <w:tcPr>
                  <w:tcW w:w="1119" w:type="dxa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FF0000"/>
                </w:tcPr>
                <w:p w14:paraId="5ABF93C4" w14:textId="77777777" w:rsidR="00E4712C" w:rsidRPr="00FB39CE" w:rsidRDefault="00E4712C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1DCB018" w14:textId="77777777" w:rsidR="00E4712C" w:rsidRPr="00FB39CE" w:rsidRDefault="00E4712C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E4712C" w:rsidRPr="00FB39CE" w14:paraId="4B644A8D" w14:textId="77777777" w:rsidTr="00293D5D">
              <w:trPr>
                <w:trHeight w:val="50"/>
              </w:trPr>
              <w:tc>
                <w:tcPr>
                  <w:tcW w:w="1119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C00000"/>
                </w:tcPr>
                <w:p w14:paraId="082C48EB" w14:textId="77777777" w:rsidR="00E4712C" w:rsidRPr="00FB39CE" w:rsidRDefault="00E4712C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677290C" w14:textId="77777777" w:rsidR="00E4712C" w:rsidRPr="00FB39CE" w:rsidRDefault="00E4712C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249BF8C6" w14:textId="77777777" w:rsidR="00E4712C" w:rsidRDefault="00E4712C" w:rsidP="00603AE4">
            <w:pPr>
              <w:contextualSpacing/>
              <w:rPr>
                <w:rFonts w:ascii="Calibri" w:hAnsi="Calibri" w:cs="Calibri"/>
                <w:sz w:val="16"/>
                <w:szCs w:val="18"/>
              </w:rPr>
            </w:pPr>
          </w:p>
        </w:tc>
      </w:tr>
    </w:tbl>
    <w:p w14:paraId="0EF46479" w14:textId="77777777" w:rsidR="00E4712C" w:rsidRPr="00FB39CE" w:rsidRDefault="00E4712C" w:rsidP="00CA36E2">
      <w:pPr>
        <w:tabs>
          <w:tab w:val="center" w:pos="7655"/>
        </w:tabs>
        <w:spacing w:after="0" w:line="240" w:lineRule="auto"/>
        <w:contextualSpacing/>
        <w:jc w:val="center"/>
        <w:rPr>
          <w:rFonts w:cstheme="minorHAnsi"/>
          <w:b/>
          <w:szCs w:val="18"/>
        </w:rPr>
      </w:pPr>
    </w:p>
    <w:p w14:paraId="3AB58C42" w14:textId="77777777" w:rsidR="00160918" w:rsidRPr="00FB39CE" w:rsidRDefault="00160918" w:rsidP="00CA36E2">
      <w:pPr>
        <w:tabs>
          <w:tab w:val="left" w:pos="7655"/>
        </w:tabs>
        <w:spacing w:after="0" w:line="240" w:lineRule="auto"/>
        <w:contextualSpacing/>
        <w:rPr>
          <w:rFonts w:cstheme="minorHAnsi"/>
          <w:b/>
          <w:sz w:val="18"/>
          <w:szCs w:val="18"/>
        </w:rPr>
      </w:pPr>
    </w:p>
    <w:p w14:paraId="4EA9BA15" w14:textId="77777777" w:rsidR="00160918" w:rsidRPr="00FB39CE" w:rsidRDefault="00160918" w:rsidP="00CA36E2">
      <w:pPr>
        <w:tabs>
          <w:tab w:val="left" w:pos="7655"/>
        </w:tabs>
        <w:spacing w:after="0" w:line="240" w:lineRule="auto"/>
        <w:contextualSpacing/>
        <w:rPr>
          <w:rFonts w:cstheme="minorHAnsi"/>
          <w:b/>
          <w:sz w:val="18"/>
          <w:szCs w:val="18"/>
        </w:rPr>
      </w:pPr>
      <w:r w:rsidRPr="00FB39CE">
        <w:rPr>
          <w:rFonts w:cstheme="minorHAnsi"/>
          <w:b/>
          <w:sz w:val="18"/>
          <w:szCs w:val="18"/>
        </w:rPr>
        <w:br w:type="page"/>
      </w:r>
    </w:p>
    <w:p w14:paraId="14B7DFD9" w14:textId="77777777" w:rsidR="009F5FE6" w:rsidRDefault="00BB507C" w:rsidP="00CA36E2">
      <w:pPr>
        <w:tabs>
          <w:tab w:val="center" w:pos="7655"/>
        </w:tabs>
        <w:spacing w:after="0" w:line="240" w:lineRule="auto"/>
        <w:contextualSpacing/>
        <w:jc w:val="center"/>
        <w:rPr>
          <w:rFonts w:cstheme="minorHAnsi"/>
          <w:b/>
          <w:szCs w:val="18"/>
        </w:rPr>
      </w:pPr>
      <w:r w:rsidRPr="00FB39CE">
        <w:rPr>
          <w:rFonts w:cstheme="minorHAnsi"/>
          <w:b/>
          <w:szCs w:val="18"/>
        </w:rPr>
        <w:lastRenderedPageBreak/>
        <w:t xml:space="preserve">PRIMARY </w:t>
      </w:r>
      <w:r w:rsidR="009F5FE6" w:rsidRPr="00FB39CE">
        <w:rPr>
          <w:rFonts w:cstheme="minorHAnsi"/>
          <w:b/>
          <w:szCs w:val="18"/>
        </w:rPr>
        <w:t>3</w:t>
      </w:r>
    </w:p>
    <w:tbl>
      <w:tblPr>
        <w:tblpPr w:leftFromText="180" w:rightFromText="180" w:vertAnchor="text" w:horzAnchor="margin" w:tblpX="-289" w:tblpY="65"/>
        <w:tblW w:w="15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</w:tblGrid>
      <w:tr w:rsidR="00657722" w:rsidRPr="00FB39CE" w14:paraId="551A7D5C" w14:textId="77777777" w:rsidTr="006D1215">
        <w:trPr>
          <w:trHeight w:val="272"/>
        </w:trPr>
        <w:tc>
          <w:tcPr>
            <w:tcW w:w="7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985BDF" w14:textId="77777777" w:rsidR="00657722" w:rsidRPr="00FB39CE" w:rsidRDefault="00E619D5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Month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C80E6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E9725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BB306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D2148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22B87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FACE4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90279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08FD2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9D346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474BF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87EF6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C9CE0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N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40D0E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N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5047E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N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4862E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N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EA786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0C6BE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76888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91412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1C20A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E1017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473E8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149EF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127AA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E3FC5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F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2BEEC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F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EF7F9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F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C760C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F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9DE70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638E0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BC673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7BDA4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70AF7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6F253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180BC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B9E93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4D796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D19C8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7B3E5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7CADB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62E68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D4B4C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1D904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FDFDF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871D5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</w:tr>
      <w:tr w:rsidR="00657722" w:rsidRPr="00FB39CE" w14:paraId="6F07C3D1" w14:textId="77777777" w:rsidTr="00E86E8A">
        <w:trPr>
          <w:trHeight w:val="397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0B3C8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Practical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0000"/>
            <w:vAlign w:val="center"/>
          </w:tcPr>
          <w:p w14:paraId="7332107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0000"/>
            <w:vAlign w:val="center"/>
          </w:tcPr>
          <w:p w14:paraId="5D98A3F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0000"/>
            <w:vAlign w:val="center"/>
          </w:tcPr>
          <w:p w14:paraId="50C86B8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60EDCC5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3BBB881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55B91B0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6810F0D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74E797D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AA70D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H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25AF7EA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2633CEB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4B1D477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5BE1F1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FAB43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2C5D4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2E12B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8F224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6D6F6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9EEC1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H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96985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E634F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A1F98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0079F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9D861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1D276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5CD9E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F7FBD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0C982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C7803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7D639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01B52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8EC45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D9169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H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6DC10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82154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FDCF4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E236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CC088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990D2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3CC4D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AD342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7D08A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3105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</w:tr>
      <w:tr w:rsidR="00657722" w:rsidRPr="00FB39CE" w14:paraId="5842C9B9" w14:textId="77777777" w:rsidTr="006D1215">
        <w:trPr>
          <w:trHeight w:val="389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38627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Theory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C8C08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77E57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D9042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2D481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D3F89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80AF0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FC4A0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C2ECC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shd w:val="clear" w:color="auto" w:fill="auto"/>
            <w:vAlign w:val="center"/>
          </w:tcPr>
          <w:p w14:paraId="7979669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297C6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8740F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371A7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2434A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28BB0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6AC6D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AA98D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5A140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04938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  <w:vAlign w:val="center"/>
          </w:tcPr>
          <w:p w14:paraId="4D16AC4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A4EA1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1EA13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717D3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38A72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DAA4D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EAF47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1B37B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500C7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CD1D1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5BEDD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91548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B94F4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846F5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  <w:vAlign w:val="center"/>
          </w:tcPr>
          <w:p w14:paraId="62F015A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15DD1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68118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0165F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B33CA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41461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1DF2C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78823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A6A0F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F0CA6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A342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</w:tr>
    </w:tbl>
    <w:p w14:paraId="175D53C2" w14:textId="77777777" w:rsidR="00E4712C" w:rsidRDefault="00E4712C" w:rsidP="00E4712C">
      <w:pPr>
        <w:tabs>
          <w:tab w:val="left" w:pos="7655"/>
        </w:tabs>
        <w:spacing w:after="0" w:line="240" w:lineRule="auto"/>
        <w:contextualSpacing/>
        <w:jc w:val="center"/>
        <w:rPr>
          <w:rFonts w:cstheme="minorHAnsi"/>
          <w:sz w:val="18"/>
          <w:szCs w:val="18"/>
        </w:rPr>
      </w:pPr>
    </w:p>
    <w:tbl>
      <w:tblPr>
        <w:tblStyle w:val="TableGrid"/>
        <w:tblW w:w="1846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9"/>
        <w:gridCol w:w="7682"/>
      </w:tblGrid>
      <w:tr w:rsidR="00E4712C" w14:paraId="604E6E7F" w14:textId="30095216" w:rsidTr="00253FE6">
        <w:tc>
          <w:tcPr>
            <w:tcW w:w="10779" w:type="dxa"/>
          </w:tcPr>
          <w:tbl>
            <w:tblPr>
              <w:tblpPr w:leftFromText="180" w:rightFromText="180" w:vertAnchor="text" w:horzAnchor="margin" w:tblpY="-178"/>
              <w:tblOverlap w:val="never"/>
              <w:tblW w:w="104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72"/>
              <w:gridCol w:w="9303"/>
            </w:tblGrid>
            <w:tr w:rsidR="00E4712C" w:rsidRPr="00FB39CE" w14:paraId="59EDF4F2" w14:textId="493959F8" w:rsidTr="00253FE6">
              <w:trPr>
                <w:trHeight w:val="30"/>
              </w:trPr>
              <w:tc>
                <w:tcPr>
                  <w:tcW w:w="10475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AE5E85F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ractical Activities which require technology</w:t>
                  </w:r>
                </w:p>
              </w:tc>
            </w:tr>
            <w:tr w:rsidR="00E4712C" w:rsidRPr="00FB39CE" w14:paraId="375C5B91" w14:textId="51694455" w:rsidTr="00253FE6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68B68B3D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lour</w:t>
                  </w:r>
                </w:p>
              </w:tc>
              <w:tc>
                <w:tcPr>
                  <w:tcW w:w="9303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3BEC4C0B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re Skill Area &amp; Key Outcomes</w:t>
                  </w:r>
                </w:p>
              </w:tc>
            </w:tr>
            <w:tr w:rsidR="00E4712C" w:rsidRPr="00FB39CE" w14:paraId="6A224DB8" w14:textId="33A3EC76" w:rsidTr="00253FE6">
              <w:trPr>
                <w:trHeight w:val="95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C00000"/>
                </w:tcPr>
                <w:p w14:paraId="3E791F10" w14:textId="77777777" w:rsidR="00E4712C" w:rsidRPr="00030A03" w:rsidRDefault="00FD49F0" w:rsidP="00603AE4">
                  <w:p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Passwords and laptop navigation:</w:t>
                  </w:r>
                </w:p>
              </w:tc>
              <w:tc>
                <w:tcPr>
                  <w:tcW w:w="9303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0CDE4F8" w14:textId="77777777" w:rsidR="00E4712C" w:rsidRDefault="00FD49F0" w:rsidP="00DE4FF5">
                  <w:pPr>
                    <w:pStyle w:val="ListParagraph"/>
                    <w:numPr>
                      <w:ilvl w:val="0"/>
                      <w:numId w:val="44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Confidently log onto a digital device using a password</w:t>
                  </w:r>
                </w:p>
                <w:p w14:paraId="3F029D46" w14:textId="4E694131" w:rsidR="00FD49F0" w:rsidRDefault="00FD49F0" w:rsidP="00DE4FF5">
                  <w:pPr>
                    <w:pStyle w:val="ListParagraph"/>
                    <w:numPr>
                      <w:ilvl w:val="0"/>
                      <w:numId w:val="44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Discuss why it is important to log off a computer, device, network or programme</w:t>
                  </w:r>
                </w:p>
                <w:p w14:paraId="10E0B347" w14:textId="77777777" w:rsidR="00FD49F0" w:rsidRDefault="00FD49F0" w:rsidP="00DE4FF5">
                  <w:pPr>
                    <w:pStyle w:val="ListParagraph"/>
                    <w:numPr>
                      <w:ilvl w:val="0"/>
                      <w:numId w:val="44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Apply correct terminology to describe desktop, icon, window &amp; menu</w:t>
                  </w:r>
                </w:p>
                <w:p w14:paraId="09BCF00B" w14:textId="77777777" w:rsidR="00490ABB" w:rsidRPr="00490ABB" w:rsidRDefault="00490ABB" w:rsidP="00DE4FF5">
                  <w:pPr>
                    <w:pStyle w:val="ListParagraph"/>
                    <w:numPr>
                      <w:ilvl w:val="0"/>
                      <w:numId w:val="44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 xml:space="preserve">I can create and remember a unique password. </w:t>
                  </w:r>
                </w:p>
                <w:p w14:paraId="0FEF371B" w14:textId="77777777" w:rsidR="00490ABB" w:rsidRPr="00490ABB" w:rsidRDefault="00490ABB" w:rsidP="00DE4FF5">
                  <w:pPr>
                    <w:pStyle w:val="ListParagraph"/>
                    <w:numPr>
                      <w:ilvl w:val="0"/>
                      <w:numId w:val="44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am developing my understanding of what makes a strong password.</w:t>
                  </w:r>
                </w:p>
              </w:tc>
            </w:tr>
            <w:tr w:rsidR="00E4712C" w:rsidRPr="00FB39CE" w14:paraId="4D7ADCE9" w14:textId="6606742B" w:rsidTr="00253FE6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FF0000"/>
                </w:tcPr>
                <w:p w14:paraId="6050DCFA" w14:textId="77777777" w:rsidR="00E4712C" w:rsidRPr="00030A03" w:rsidRDefault="00FD49F0" w:rsidP="00603AE4">
                  <w:p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S Word:</w:t>
                  </w:r>
                </w:p>
              </w:tc>
              <w:tc>
                <w:tcPr>
                  <w:tcW w:w="9303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3D3F0884" w14:textId="627D1FE9" w:rsidR="00FD49F0" w:rsidRPr="00FD49F0" w:rsidRDefault="00FD49F0" w:rsidP="00DE4FF5">
                  <w:pPr>
                    <w:pStyle w:val="ListParagraph"/>
                    <w:numPr>
                      <w:ilvl w:val="0"/>
                      <w:numId w:val="43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 xml:space="preserve">Use shift &amp; </w:t>
                  </w:r>
                  <w:r w:rsidR="54753E54" w:rsidRPr="50FD5EEE">
                    <w:rPr>
                      <w:sz w:val="18"/>
                      <w:szCs w:val="18"/>
                    </w:rPr>
                    <w:t>caps lock</w:t>
                  </w:r>
                  <w:r w:rsidRPr="50FD5EEE">
                    <w:rPr>
                      <w:sz w:val="18"/>
                      <w:szCs w:val="18"/>
                    </w:rPr>
                    <w:t xml:space="preserve"> correctly on the keyboard</w:t>
                  </w:r>
                </w:p>
                <w:p w14:paraId="06642452" w14:textId="77777777" w:rsidR="00FD49F0" w:rsidRDefault="00FD49F0" w:rsidP="00DE4FF5">
                  <w:pPr>
                    <w:pStyle w:val="ListParagraph"/>
                    <w:numPr>
                      <w:ilvl w:val="0"/>
                      <w:numId w:val="43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Locate punctuation &amp; shift keys on a keyboard</w:t>
                  </w:r>
                </w:p>
                <w:p w14:paraId="75AE26C2" w14:textId="77777777" w:rsidR="00FD49F0" w:rsidRPr="00FD49F0" w:rsidRDefault="00FD49F0" w:rsidP="00DE4FF5">
                  <w:pPr>
                    <w:pStyle w:val="ListParagraph"/>
                    <w:numPr>
                      <w:ilvl w:val="0"/>
                      <w:numId w:val="43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Find &amp; use information learnt from a sharing platform (e.g. Glow, YouTube)</w:t>
                  </w:r>
                </w:p>
                <w:p w14:paraId="6885D8AA" w14:textId="77777777" w:rsidR="00E4712C" w:rsidRDefault="00FD49F0" w:rsidP="00DE4FF5">
                  <w:pPr>
                    <w:pStyle w:val="ListParagraph"/>
                    <w:numPr>
                      <w:ilvl w:val="0"/>
                      <w:numId w:val="43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Create &amp; edit text in a document using highlight, font, size, style, colour, cut, copy &amp; paste</w:t>
                  </w:r>
                </w:p>
                <w:p w14:paraId="68AE147C" w14:textId="77777777" w:rsidR="00227AD6" w:rsidRDefault="00227AD6" w:rsidP="00DE4FF5">
                  <w:pPr>
                    <w:pStyle w:val="ListParagraph"/>
                    <w:numPr>
                      <w:ilvl w:val="0"/>
                      <w:numId w:val="43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Capture &amp; insert appropriate images from the internet</w:t>
                  </w:r>
                </w:p>
                <w:p w14:paraId="5D0C0E76" w14:textId="77777777" w:rsidR="00FD49F0" w:rsidRPr="00FD49F0" w:rsidRDefault="00FD49F0" w:rsidP="00DE4FF5">
                  <w:pPr>
                    <w:pStyle w:val="ListParagraph"/>
                    <w:numPr>
                      <w:ilvl w:val="0"/>
                      <w:numId w:val="43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Download images</w:t>
                  </w:r>
                  <w:r w:rsidR="00490ABB" w:rsidRPr="50FD5EEE">
                    <w:rPr>
                      <w:sz w:val="18"/>
                      <w:szCs w:val="18"/>
                    </w:rPr>
                    <w:t xml:space="preserve"> into a document</w:t>
                  </w:r>
                </w:p>
                <w:p w14:paraId="7C87ADDC" w14:textId="77777777" w:rsidR="00FD49F0" w:rsidRPr="00FD49F0" w:rsidRDefault="00FD49F0" w:rsidP="00DE4FF5">
                  <w:pPr>
                    <w:pStyle w:val="ListParagraph"/>
                    <w:numPr>
                      <w:ilvl w:val="0"/>
                      <w:numId w:val="43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Create, insert &amp; edit images in documents (e.g. Word, PowerPoint)</w:t>
                  </w:r>
                </w:p>
                <w:p w14:paraId="2EE38500" w14:textId="77777777" w:rsidR="00FD49F0" w:rsidRPr="00FD49F0" w:rsidRDefault="00FD49F0" w:rsidP="00DE4FF5">
                  <w:pPr>
                    <w:pStyle w:val="ListParagraph"/>
                    <w:numPr>
                      <w:ilvl w:val="0"/>
                      <w:numId w:val="43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Name &amp; save documents with support</w:t>
                  </w:r>
                </w:p>
                <w:p w14:paraId="68948053" w14:textId="77777777" w:rsidR="00FD49F0" w:rsidRPr="00FB39CE" w:rsidRDefault="00FD49F0" w:rsidP="00DE4FF5">
                  <w:pPr>
                    <w:pStyle w:val="ListParagraph"/>
                    <w:numPr>
                      <w:ilvl w:val="0"/>
                      <w:numId w:val="43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Retrieve a saved file with support</w:t>
                  </w:r>
                </w:p>
              </w:tc>
            </w:tr>
            <w:tr w:rsidR="00E4712C" w:rsidRPr="00FB39CE" w14:paraId="03A72205" w14:textId="5AA0D725" w:rsidTr="50FD5EEE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FFC000" w:themeFill="accent4"/>
                </w:tcPr>
                <w:p w14:paraId="107078AD" w14:textId="77777777" w:rsidR="00E4712C" w:rsidRPr="00FB39CE" w:rsidRDefault="00227AD6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Camera &amp; Video Apps:</w:t>
                  </w:r>
                </w:p>
              </w:tc>
              <w:tc>
                <w:tcPr>
                  <w:tcW w:w="9303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323603B5" w14:textId="77777777" w:rsidR="00E4712C" w:rsidRPr="00FB39CE" w:rsidRDefault="00227AD6" w:rsidP="00DE4FF5">
                  <w:pPr>
                    <w:pStyle w:val="ListParagraph"/>
                    <w:numPr>
                      <w:ilvl w:val="0"/>
                      <w:numId w:val="4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Record digital video images with support</w:t>
                  </w:r>
                </w:p>
              </w:tc>
            </w:tr>
            <w:tr w:rsidR="00E4712C" w:rsidRPr="00FB39CE" w14:paraId="7D65F094" w14:textId="1D4A4ADF" w:rsidTr="00253FE6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FFFF00"/>
                </w:tcPr>
                <w:p w14:paraId="2CB67F02" w14:textId="77777777" w:rsidR="00E4712C" w:rsidRPr="00FB39CE" w:rsidRDefault="00227AD6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xcel:</w:t>
                  </w:r>
                </w:p>
              </w:tc>
              <w:tc>
                <w:tcPr>
                  <w:tcW w:w="9303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64AC3F49" w14:textId="77777777" w:rsidR="00227AD6" w:rsidRPr="00227AD6" w:rsidRDefault="00227AD6" w:rsidP="00DE4FF5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nderstand that tables/graphs can be reduced electronically</w:t>
                  </w:r>
                </w:p>
                <w:p w14:paraId="5F4FA957" w14:textId="77777777" w:rsidR="00E4712C" w:rsidRPr="00FB39CE" w:rsidRDefault="00227AD6" w:rsidP="00DE4FF5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Read &amp; talk about graphs that have been produced electronically</w:t>
                  </w:r>
                </w:p>
              </w:tc>
            </w:tr>
            <w:tr w:rsidR="00E4712C" w:rsidRPr="00FB39CE" w14:paraId="09B4B901" w14:textId="3CEF1FAB" w:rsidTr="00253FE6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92D050"/>
                </w:tcPr>
                <w:p w14:paraId="015E5CCE" w14:textId="77777777" w:rsidR="00E4712C" w:rsidRPr="00E4712C" w:rsidRDefault="00227AD6" w:rsidP="00603AE4">
                  <w:pPr>
                    <w:spacing w:after="0" w:line="240" w:lineRule="auto"/>
                    <w:contextualSpacing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Internet Search:</w:t>
                  </w:r>
                </w:p>
              </w:tc>
              <w:tc>
                <w:tcPr>
                  <w:tcW w:w="9303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048C155" w14:textId="77777777" w:rsidR="00227AD6" w:rsidRPr="00227AD6" w:rsidRDefault="00227AD6" w:rsidP="00DE4FF5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Begin to refine searches using key words</w:t>
                  </w:r>
                </w:p>
                <w:p w14:paraId="24A67252" w14:textId="77777777" w:rsidR="00227AD6" w:rsidRPr="00227AD6" w:rsidRDefault="00227AD6" w:rsidP="00DE4FF5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Show an awareness of copyright, and understand that I need permission to use work/images/recordings that are not my own</w:t>
                  </w:r>
                </w:p>
                <w:p w14:paraId="591C60AC" w14:textId="77777777" w:rsidR="00227AD6" w:rsidRPr="00227AD6" w:rsidRDefault="00227AD6" w:rsidP="00DE4FF5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Find &amp; share information on a given topic using a known search engine</w:t>
                  </w:r>
                </w:p>
                <w:p w14:paraId="79A7EA09" w14:textId="77777777" w:rsidR="00227AD6" w:rsidRPr="00227AD6" w:rsidRDefault="00227AD6" w:rsidP="00DE4FF5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Recognise the address bar, and discuss how web addresses are written</w:t>
                  </w:r>
                </w:p>
                <w:p w14:paraId="495C4736" w14:textId="77777777" w:rsidR="00227AD6" w:rsidRPr="00227AD6" w:rsidRDefault="00227AD6" w:rsidP="00DE4FF5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Analyse whether information found on a website is useful</w:t>
                  </w:r>
                </w:p>
                <w:p w14:paraId="30E559A9" w14:textId="77777777" w:rsidR="00E4712C" w:rsidRPr="00FB39CE" w:rsidRDefault="00227AD6" w:rsidP="00DE4FF5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dentify useful websites to add to my favourites</w:t>
                  </w:r>
                </w:p>
              </w:tc>
            </w:tr>
            <w:tr w:rsidR="00E4712C" w:rsidRPr="00FB39CE" w14:paraId="4D2693E3" w14:textId="326EE1A2" w:rsidTr="00253FE6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00B050"/>
                </w:tcPr>
                <w:p w14:paraId="1F733607" w14:textId="77777777" w:rsidR="00E4712C" w:rsidRPr="00FB39CE" w:rsidRDefault="00BD3911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Online Chat:</w:t>
                  </w:r>
                </w:p>
              </w:tc>
              <w:tc>
                <w:tcPr>
                  <w:tcW w:w="9303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437C4D60" w14:textId="77777777" w:rsidR="00E4712C" w:rsidRPr="00FB39CE" w:rsidRDefault="00BD3911" w:rsidP="00DE4FF5">
                  <w:pPr>
                    <w:pStyle w:val="ListParagraph"/>
                    <w:numPr>
                      <w:ilvl w:val="0"/>
                      <w:numId w:val="39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Communicate online with others (e.g. Teams) using words &amp; symbols</w:t>
                  </w:r>
                </w:p>
              </w:tc>
            </w:tr>
            <w:tr w:rsidR="00E4712C" w:rsidRPr="00FB39CE" w14:paraId="79E21ED6" w14:textId="42C21067" w:rsidTr="00253FE6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00B0F0"/>
                </w:tcPr>
                <w:p w14:paraId="4A783ED6" w14:textId="77777777" w:rsidR="00E4712C" w:rsidRPr="00FB39CE" w:rsidRDefault="00253FE6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Coding:</w:t>
                  </w:r>
                </w:p>
              </w:tc>
              <w:tc>
                <w:tcPr>
                  <w:tcW w:w="9303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ACB6265" w14:textId="77777777" w:rsidR="00253FE6" w:rsidRPr="00253FE6" w:rsidRDefault="00253FE6" w:rsidP="00DE4FF5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Demonstrate knowledge of processes by following a simple set of instructions that involve decisions</w:t>
                  </w:r>
                </w:p>
                <w:p w14:paraId="021EAB25" w14:textId="77777777" w:rsidR="00253FE6" w:rsidRPr="00253FE6" w:rsidRDefault="00253FE6" w:rsidP="00DE4FF5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dentify similarities and differences in a set of steps in a process</w:t>
                  </w:r>
                </w:p>
                <w:p w14:paraId="189F2BAD" w14:textId="77777777" w:rsidR="00253FE6" w:rsidRPr="00253FE6" w:rsidRDefault="00253FE6" w:rsidP="00DE4FF5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 xml:space="preserve">Explore logical terms ‘NOT’ and ‘IF’ e.g. In a game go forward – IF you land on a red space, pick up a sweetie. </w:t>
                  </w:r>
                </w:p>
                <w:p w14:paraId="39F81AFA" w14:textId="77777777" w:rsidR="00253FE6" w:rsidRPr="00253FE6" w:rsidRDefault="00253FE6" w:rsidP="00DE4FF5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nderstand some vocabulary in a visual programming language (sequences, repetition)</w:t>
                  </w:r>
                </w:p>
                <w:p w14:paraId="50D677C2" w14:textId="77777777" w:rsidR="00253FE6" w:rsidRPr="00253FE6" w:rsidRDefault="00253FE6" w:rsidP="00DE4FF5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Predict the outcome of a simple visual program using sequences/repetition</w:t>
                  </w:r>
                </w:p>
                <w:p w14:paraId="674BCE48" w14:textId="77777777" w:rsidR="00253FE6" w:rsidRPr="00253FE6" w:rsidRDefault="00253FE6" w:rsidP="00DE4FF5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nderstand different input (e.g. mouse, keyboard, microphone) devices and output (e.g. speakers, monitor) devices</w:t>
                  </w:r>
                </w:p>
                <w:p w14:paraId="3342CBAC" w14:textId="77777777" w:rsidR="00253FE6" w:rsidRPr="00253FE6" w:rsidRDefault="00253FE6" w:rsidP="00DE4FF5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Construct a series of instructions using a visual programming language to solve a problem using repetition (e.g Scratch, Blockly)</w:t>
                  </w:r>
                </w:p>
                <w:p w14:paraId="4EFA166A" w14:textId="77777777" w:rsidR="00E4712C" w:rsidRPr="00FB39CE" w:rsidRDefault="00253FE6" w:rsidP="00DE4FF5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dentify, evaluate and debug errors in a simple program to correct a problem/improve a solution</w:t>
                  </w:r>
                </w:p>
              </w:tc>
            </w:tr>
            <w:tr w:rsidR="00E4712C" w:rsidRPr="00FB39CE" w14:paraId="7DB1D1D4" w14:textId="30BDF098" w:rsidTr="00253FE6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0070C0"/>
                </w:tcPr>
                <w:p w14:paraId="0841E4F5" w14:textId="77777777" w:rsidR="00E4712C" w:rsidRPr="00FB39CE" w:rsidRDefault="00E4712C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303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11A9A35" w14:textId="77777777" w:rsidR="00E4712C" w:rsidRPr="00030A03" w:rsidRDefault="00E4712C" w:rsidP="00DE4FF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4EE333D4" w14:textId="77777777" w:rsidR="00E4712C" w:rsidRDefault="00E4712C" w:rsidP="00603AE4">
            <w:pPr>
              <w:contextualSpacing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7682" w:type="dxa"/>
          </w:tcPr>
          <w:tbl>
            <w:tblPr>
              <w:tblpPr w:leftFromText="180" w:rightFromText="180" w:vertAnchor="text" w:horzAnchor="margin" w:tblpY="-2"/>
              <w:tblOverlap w:val="never"/>
              <w:tblW w:w="49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19"/>
              <w:gridCol w:w="3828"/>
            </w:tblGrid>
            <w:tr w:rsidR="00E4712C" w:rsidRPr="00FB39CE" w14:paraId="0DBFA08D" w14:textId="6040400D" w:rsidTr="00253FE6">
              <w:trPr>
                <w:trHeight w:val="30"/>
              </w:trPr>
              <w:tc>
                <w:tcPr>
                  <w:tcW w:w="4947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679B8436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iscussions about Theory which don’t require technology</w:t>
                  </w:r>
                </w:p>
              </w:tc>
            </w:tr>
            <w:tr w:rsidR="00E4712C" w:rsidRPr="00FB39CE" w14:paraId="2818FE26" w14:textId="6D529258" w:rsidTr="00253FE6">
              <w:trPr>
                <w:trHeight w:val="50"/>
              </w:trPr>
              <w:tc>
                <w:tcPr>
                  <w:tcW w:w="1119" w:type="dxa"/>
                  <w:tcBorders>
                    <w:left w:val="single" w:sz="12" w:space="0" w:color="auto"/>
                  </w:tcBorders>
                </w:tcPr>
                <w:p w14:paraId="160F579E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lour</w:t>
                  </w:r>
                </w:p>
              </w:tc>
              <w:tc>
                <w:tcPr>
                  <w:tcW w:w="3828" w:type="dxa"/>
                  <w:tcBorders>
                    <w:right w:val="single" w:sz="12" w:space="0" w:color="auto"/>
                  </w:tcBorders>
                </w:tcPr>
                <w:p w14:paraId="1EA0E55D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re Skill Area &amp; Key Outcomes</w:t>
                  </w:r>
                </w:p>
              </w:tc>
            </w:tr>
            <w:tr w:rsidR="00E4712C" w:rsidRPr="00FB39CE" w14:paraId="6C947197" w14:textId="061B004C" w:rsidTr="00253FE6">
              <w:trPr>
                <w:trHeight w:val="95"/>
              </w:trPr>
              <w:tc>
                <w:tcPr>
                  <w:tcW w:w="1119" w:type="dxa"/>
                  <w:tcBorders>
                    <w:left w:val="single" w:sz="12" w:space="0" w:color="auto"/>
                  </w:tcBorders>
                  <w:shd w:val="clear" w:color="auto" w:fill="7030A0"/>
                </w:tcPr>
                <w:p w14:paraId="084443D4" w14:textId="77777777" w:rsidR="00E4712C" w:rsidRPr="00FB39CE" w:rsidRDefault="00FD49F0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D49F0">
                    <w:rPr>
                      <w:rFonts w:ascii="Calibri" w:hAnsi="Calibri" w:cs="Calibri"/>
                      <w:color w:val="FFFFFF" w:themeColor="background1"/>
                      <w:sz w:val="18"/>
                      <w:szCs w:val="18"/>
                    </w:rPr>
                    <w:t>Email:</w:t>
                  </w:r>
                </w:p>
              </w:tc>
              <w:tc>
                <w:tcPr>
                  <w:tcW w:w="3828" w:type="dxa"/>
                  <w:tcBorders>
                    <w:right w:val="single" w:sz="12" w:space="0" w:color="auto"/>
                  </w:tcBorders>
                </w:tcPr>
                <w:p w14:paraId="17DE97F8" w14:textId="4732E434" w:rsidR="00490ABB" w:rsidRPr="00490ABB" w:rsidRDefault="00490ABB" w:rsidP="00DE4FF5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know that you can send and receive emails and to do this you must have an email address.</w:t>
                  </w:r>
                </w:p>
                <w:p w14:paraId="299F9E5F" w14:textId="77777777" w:rsidR="00FD49F0" w:rsidRPr="00FD49F0" w:rsidRDefault="00FD49F0" w:rsidP="00DE4FF5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Contribute to an email sent on behalf of my class</w:t>
                  </w:r>
                </w:p>
                <w:p w14:paraId="020369C1" w14:textId="77777777" w:rsidR="00FD49F0" w:rsidRPr="00FD49F0" w:rsidRDefault="00FD49F0" w:rsidP="00DE4FF5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dentify the purpose of the ‘inbox’ and ‘sentbox’ within an email account</w:t>
                  </w:r>
                </w:p>
                <w:p w14:paraId="7ACD13AE" w14:textId="77777777" w:rsidR="00E4712C" w:rsidRPr="00FB39CE" w:rsidRDefault="00FD49F0" w:rsidP="00DE4FF5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Discuss advantages/disadvantages of using email</w:t>
                  </w:r>
                </w:p>
              </w:tc>
            </w:tr>
            <w:tr w:rsidR="00E4712C" w:rsidRPr="00FB39CE" w14:paraId="55B8156A" w14:textId="11EDB9A7" w:rsidTr="00253FE6">
              <w:trPr>
                <w:trHeight w:val="50"/>
              </w:trPr>
              <w:tc>
                <w:tcPr>
                  <w:tcW w:w="1119" w:type="dxa"/>
                  <w:tcBorders>
                    <w:left w:val="single" w:sz="12" w:space="0" w:color="auto"/>
                  </w:tcBorders>
                  <w:shd w:val="clear" w:color="auto" w:fill="002060"/>
                </w:tcPr>
                <w:p w14:paraId="7DB602B3" w14:textId="77777777" w:rsidR="00E4712C" w:rsidRPr="00FB39CE" w:rsidRDefault="00227AD6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Internet Safety:</w:t>
                  </w:r>
                </w:p>
              </w:tc>
              <w:tc>
                <w:tcPr>
                  <w:tcW w:w="3828" w:type="dxa"/>
                  <w:tcBorders>
                    <w:right w:val="single" w:sz="12" w:space="0" w:color="auto"/>
                  </w:tcBorders>
                </w:tcPr>
                <w:p w14:paraId="47714C5E" w14:textId="77777777" w:rsidR="00227AD6" w:rsidRPr="00227AD6" w:rsidRDefault="00227AD6" w:rsidP="00DE4FF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Describe what a digital footprint is</w:t>
                  </w:r>
                </w:p>
                <w:p w14:paraId="50CE538C" w14:textId="77777777" w:rsidR="00227AD6" w:rsidRPr="00227AD6" w:rsidRDefault="00227AD6" w:rsidP="00DE4FF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Discuss the dangers of using the internet &amp; who to go to for advice if needed</w:t>
                  </w:r>
                </w:p>
                <w:p w14:paraId="30C078BF" w14:textId="77777777" w:rsidR="00227AD6" w:rsidRPr="00227AD6" w:rsidRDefault="00227AD6" w:rsidP="00DE4FF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Ask for permission before using the internet</w:t>
                  </w:r>
                </w:p>
                <w:p w14:paraId="5C0F5227" w14:textId="77777777" w:rsidR="00227AD6" w:rsidRPr="00227AD6" w:rsidRDefault="00227AD6" w:rsidP="00DE4FF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State the importance of only communicating with people known to me</w:t>
                  </w:r>
                </w:p>
                <w:p w14:paraId="59838278" w14:textId="77777777" w:rsidR="00227AD6" w:rsidRPr="00227AD6" w:rsidRDefault="00227AD6" w:rsidP="00DE4FF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Explore how to create a safe username</w:t>
                  </w:r>
                </w:p>
                <w:p w14:paraId="073EAFEA" w14:textId="77777777" w:rsidR="00227AD6" w:rsidRPr="00227AD6" w:rsidRDefault="00227AD6" w:rsidP="00DE4FF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Talk confidently about some of the dangers of the internet, and who to seek advice from if needed</w:t>
                  </w:r>
                </w:p>
                <w:p w14:paraId="5167CC1C" w14:textId="77777777" w:rsidR="00F41A6F" w:rsidRDefault="00227AD6" w:rsidP="00DE4FF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State some basic rules that I am expected to follow</w:t>
                  </w:r>
                </w:p>
                <w:p w14:paraId="461E9CB1" w14:textId="77777777" w:rsidR="00F41A6F" w:rsidRPr="00F41A6F" w:rsidRDefault="00F41A6F" w:rsidP="00DE4FF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can explain to people that I will no longer have control of the picture or video once it has been uploaded.</w:t>
                  </w:r>
                </w:p>
                <w:p w14:paraId="5A78C1C3" w14:textId="77777777" w:rsidR="00F41A6F" w:rsidRPr="00F41A6F" w:rsidRDefault="00F41A6F" w:rsidP="00DE4FF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 xml:space="preserve">I can demonstrate my understanding that it is my responsibility to remove a picture if requested. </w:t>
                  </w:r>
                </w:p>
                <w:p w14:paraId="66325E64" w14:textId="77777777" w:rsidR="00BD3911" w:rsidRPr="00227AD6" w:rsidRDefault="00BD3911" w:rsidP="00DE4FF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Suggest reasons why people may not want to share pictures or videos</w:t>
                  </w:r>
                </w:p>
              </w:tc>
            </w:tr>
            <w:tr w:rsidR="00E4712C" w:rsidRPr="00FB39CE" w14:paraId="0D6BC734" w14:textId="772A8A9D" w:rsidTr="00253FE6">
              <w:trPr>
                <w:trHeight w:val="50"/>
              </w:trPr>
              <w:tc>
                <w:tcPr>
                  <w:tcW w:w="1119" w:type="dxa"/>
                  <w:tcBorders>
                    <w:left w:val="single" w:sz="12" w:space="0" w:color="auto"/>
                  </w:tcBorders>
                  <w:shd w:val="clear" w:color="auto" w:fill="0070C0"/>
                </w:tcPr>
                <w:p w14:paraId="34A104AC" w14:textId="77777777" w:rsidR="00E4712C" w:rsidRPr="00FB39CE" w:rsidRDefault="00E4712C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right w:val="single" w:sz="12" w:space="0" w:color="auto"/>
                  </w:tcBorders>
                </w:tcPr>
                <w:p w14:paraId="114B4F84" w14:textId="77777777" w:rsidR="00E4712C" w:rsidRPr="00030A03" w:rsidRDefault="00E4712C" w:rsidP="00603AE4">
                  <w:p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E4712C" w:rsidRPr="00FB39CE" w14:paraId="1AABDC09" w14:textId="39961D29" w:rsidTr="00253FE6">
              <w:trPr>
                <w:trHeight w:val="50"/>
              </w:trPr>
              <w:tc>
                <w:tcPr>
                  <w:tcW w:w="1119" w:type="dxa"/>
                  <w:tcBorders>
                    <w:left w:val="single" w:sz="12" w:space="0" w:color="auto"/>
                  </w:tcBorders>
                  <w:shd w:val="clear" w:color="auto" w:fill="00B0F0"/>
                </w:tcPr>
                <w:p w14:paraId="3F82752B" w14:textId="77777777" w:rsidR="00E4712C" w:rsidRPr="00FB39CE" w:rsidRDefault="00E4712C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right w:val="single" w:sz="12" w:space="0" w:color="auto"/>
                  </w:tcBorders>
                </w:tcPr>
                <w:p w14:paraId="6CA203BD" w14:textId="77777777" w:rsidR="00E4712C" w:rsidRPr="00030A03" w:rsidRDefault="00E4712C" w:rsidP="00603AE4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E4712C" w:rsidRPr="00FB39CE" w14:paraId="1EEB5C65" w14:textId="746A0E63" w:rsidTr="00253FE6">
              <w:trPr>
                <w:trHeight w:val="50"/>
              </w:trPr>
              <w:tc>
                <w:tcPr>
                  <w:tcW w:w="1119" w:type="dxa"/>
                  <w:tcBorders>
                    <w:left w:val="single" w:sz="12" w:space="0" w:color="auto"/>
                  </w:tcBorders>
                  <w:shd w:val="clear" w:color="auto" w:fill="00B050"/>
                </w:tcPr>
                <w:p w14:paraId="27EFE50A" w14:textId="77777777" w:rsidR="00E4712C" w:rsidRPr="00FB39CE" w:rsidRDefault="00E4712C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right w:val="single" w:sz="12" w:space="0" w:color="auto"/>
                  </w:tcBorders>
                </w:tcPr>
                <w:p w14:paraId="44D1216F" w14:textId="77777777" w:rsidR="00E4712C" w:rsidRPr="00030A03" w:rsidRDefault="00E4712C" w:rsidP="00603AE4">
                  <w:p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E4712C" w:rsidRPr="00FB39CE" w14:paraId="3517F98F" w14:textId="2B4C94E1" w:rsidTr="00253FE6">
              <w:trPr>
                <w:trHeight w:val="50"/>
              </w:trPr>
              <w:tc>
                <w:tcPr>
                  <w:tcW w:w="1119" w:type="dxa"/>
                  <w:tcBorders>
                    <w:left w:val="single" w:sz="12" w:space="0" w:color="auto"/>
                  </w:tcBorders>
                  <w:shd w:val="clear" w:color="auto" w:fill="92D050"/>
                </w:tcPr>
                <w:p w14:paraId="34223B45" w14:textId="77777777" w:rsidR="00E4712C" w:rsidRPr="00FB39CE" w:rsidRDefault="00E4712C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right w:val="single" w:sz="12" w:space="0" w:color="auto"/>
                  </w:tcBorders>
                </w:tcPr>
                <w:p w14:paraId="539CD7A1" w14:textId="77777777" w:rsidR="00E4712C" w:rsidRPr="00030A03" w:rsidRDefault="00E4712C" w:rsidP="00603AE4">
                  <w:p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E4712C" w:rsidRPr="00FB39CE" w14:paraId="6A9A2604" w14:textId="5073D5E9" w:rsidTr="00253FE6">
              <w:trPr>
                <w:trHeight w:val="50"/>
              </w:trPr>
              <w:tc>
                <w:tcPr>
                  <w:tcW w:w="1119" w:type="dxa"/>
                  <w:tcBorders>
                    <w:left w:val="single" w:sz="12" w:space="0" w:color="auto"/>
                  </w:tcBorders>
                  <w:shd w:val="clear" w:color="auto" w:fill="FFFF00"/>
                </w:tcPr>
                <w:p w14:paraId="3DD220FA" w14:textId="77777777" w:rsidR="00E4712C" w:rsidRPr="00FB39CE" w:rsidRDefault="00E4712C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right w:val="single" w:sz="12" w:space="0" w:color="auto"/>
                  </w:tcBorders>
                </w:tcPr>
                <w:p w14:paraId="7B186A81" w14:textId="77777777" w:rsidR="00E4712C" w:rsidRPr="00030A03" w:rsidRDefault="00E4712C" w:rsidP="00603AE4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4F24943C" w14:textId="77777777" w:rsidR="00E4712C" w:rsidRDefault="00E4712C" w:rsidP="00603AE4">
            <w:pPr>
              <w:contextualSpacing/>
              <w:rPr>
                <w:rFonts w:ascii="Calibri" w:hAnsi="Calibri" w:cs="Calibri"/>
                <w:sz w:val="16"/>
                <w:szCs w:val="18"/>
              </w:rPr>
            </w:pPr>
          </w:p>
        </w:tc>
      </w:tr>
    </w:tbl>
    <w:p w14:paraId="6AD9664E" w14:textId="77777777" w:rsidR="00E4712C" w:rsidRPr="00FB39CE" w:rsidRDefault="00E4712C" w:rsidP="00CA36E2">
      <w:pPr>
        <w:tabs>
          <w:tab w:val="center" w:pos="7655"/>
        </w:tabs>
        <w:spacing w:after="0" w:line="240" w:lineRule="auto"/>
        <w:contextualSpacing/>
        <w:jc w:val="center"/>
        <w:rPr>
          <w:rFonts w:cstheme="minorHAnsi"/>
          <w:b/>
          <w:szCs w:val="18"/>
        </w:rPr>
      </w:pPr>
    </w:p>
    <w:p w14:paraId="6BF7610E" w14:textId="77777777" w:rsidR="001B3239" w:rsidRDefault="001B3239">
      <w:pPr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br w:type="page"/>
      </w:r>
    </w:p>
    <w:p w14:paraId="6FE94585" w14:textId="77777777" w:rsidR="00A131CD" w:rsidRDefault="00BB507C" w:rsidP="00CA36E2">
      <w:pPr>
        <w:tabs>
          <w:tab w:val="center" w:pos="7655"/>
        </w:tabs>
        <w:spacing w:after="0" w:line="240" w:lineRule="auto"/>
        <w:contextualSpacing/>
        <w:jc w:val="center"/>
        <w:rPr>
          <w:rFonts w:cstheme="minorHAnsi"/>
          <w:b/>
          <w:szCs w:val="18"/>
        </w:rPr>
      </w:pPr>
      <w:r w:rsidRPr="00FB39CE">
        <w:rPr>
          <w:rFonts w:cstheme="minorHAnsi"/>
          <w:b/>
          <w:szCs w:val="18"/>
        </w:rPr>
        <w:lastRenderedPageBreak/>
        <w:t xml:space="preserve">PRIMARY </w:t>
      </w:r>
      <w:r w:rsidR="009F5FE6" w:rsidRPr="00FB39CE">
        <w:rPr>
          <w:rFonts w:cstheme="minorHAnsi"/>
          <w:b/>
          <w:szCs w:val="18"/>
        </w:rPr>
        <w:t>4</w:t>
      </w:r>
    </w:p>
    <w:tbl>
      <w:tblPr>
        <w:tblpPr w:leftFromText="180" w:rightFromText="180" w:vertAnchor="text" w:horzAnchor="margin" w:tblpX="-289" w:tblpY="65"/>
        <w:tblW w:w="15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</w:tblGrid>
      <w:tr w:rsidR="00657722" w:rsidRPr="00FB39CE" w14:paraId="1524E2DE" w14:textId="12C8A673" w:rsidTr="006D1215">
        <w:trPr>
          <w:trHeight w:val="272"/>
        </w:trPr>
        <w:tc>
          <w:tcPr>
            <w:tcW w:w="7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6A45B7" w14:textId="77777777" w:rsidR="00657722" w:rsidRPr="00FB39CE" w:rsidRDefault="00E619D5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Month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D40F4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DE20A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F7BA8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36308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EAF40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D5D85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1B56E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92153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D478A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3F22C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70546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B46EB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N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3036B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N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94244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N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1FFF0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N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B06D5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38686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4BB68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A6A8B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636EC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C2EC0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D51D9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891B4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BC5BB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78608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F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FD710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F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1EC71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F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9641D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F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EBFB8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4835D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5CD84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57651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66632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3BC65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52370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2FFF9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2320C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6A335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B7AFF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4870A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E72E9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43DC8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42AD6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191D2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D7FDF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</w:tr>
      <w:tr w:rsidR="00DF4354" w:rsidRPr="00FB39CE" w14:paraId="048B713D" w14:textId="6EFF0991" w:rsidTr="00DF4354">
        <w:trPr>
          <w:trHeight w:val="363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B27C904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Practical</w:t>
            </w:r>
          </w:p>
        </w:tc>
        <w:tc>
          <w:tcPr>
            <w:tcW w:w="33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5DC539F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3E83F18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FBAD364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DC4596E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1E9947C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413D853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A7A9836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7CE7A2C" w14:textId="77777777" w:rsidR="00DF4354" w:rsidRPr="00A355E0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2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536E7A9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H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DA92C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904CCB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40360B8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7A1CA98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55251A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6D2C48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F27C88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B88F8C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5C11DD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C5C6FE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H</w:t>
            </w:r>
          </w:p>
        </w:tc>
        <w:tc>
          <w:tcPr>
            <w:tcW w:w="3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40E7A7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FF7D4A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7B69A3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A0829D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CA8924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B6F150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338875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CB938B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6B98D5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4BE600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E3B4B9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D63EA2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E608EF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5A471D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H</w:t>
            </w:r>
          </w:p>
        </w:tc>
        <w:tc>
          <w:tcPr>
            <w:tcW w:w="3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4E47F7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852BA6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99FC03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508331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694B97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B26D91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C8F9AD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D160CB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AC30FB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1A375" w14:textId="77777777" w:rsidR="00DF4354" w:rsidRPr="00FB39CE" w:rsidRDefault="00DF4354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</w:tr>
      <w:tr w:rsidR="00657722" w:rsidRPr="00FB39CE" w14:paraId="4115B3F9" w14:textId="3437FC6D" w:rsidTr="006D1215">
        <w:trPr>
          <w:trHeight w:val="389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41C20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Theory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2070F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9B60E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190F5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B76C7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EE7A8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8E47C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E12EC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2BC47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shd w:val="clear" w:color="auto" w:fill="auto"/>
            <w:vAlign w:val="center"/>
          </w:tcPr>
          <w:p w14:paraId="4DCC6F4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5E47D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D6C40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E7D59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C8AA0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87D0D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5BFF5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CDD9E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8AF0D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3F3B9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  <w:vAlign w:val="center"/>
          </w:tcPr>
          <w:p w14:paraId="16E5E00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D2860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050CB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0CC4C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5BFDB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E7875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A75F9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CAA31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BD1CF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DCE67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C0A1C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2BAAD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4B6A3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F37AA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  <w:vAlign w:val="center"/>
          </w:tcPr>
          <w:p w14:paraId="3C7576E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00547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F798A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C294D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36B6E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A6547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64837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04050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28F27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87C36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9E10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</w:tr>
    </w:tbl>
    <w:p w14:paraId="2A243E61" w14:textId="77777777" w:rsidR="00E4712C" w:rsidRDefault="00E4712C" w:rsidP="00E4712C">
      <w:pPr>
        <w:tabs>
          <w:tab w:val="left" w:pos="7655"/>
        </w:tabs>
        <w:spacing w:after="0" w:line="240" w:lineRule="auto"/>
        <w:contextualSpacing/>
        <w:jc w:val="center"/>
        <w:rPr>
          <w:rFonts w:cstheme="minorHAnsi"/>
          <w:sz w:val="18"/>
          <w:szCs w:val="18"/>
        </w:rPr>
      </w:pPr>
    </w:p>
    <w:tbl>
      <w:tblPr>
        <w:tblStyle w:val="TableGrid"/>
        <w:tblW w:w="1718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  <w:gridCol w:w="6889"/>
      </w:tblGrid>
      <w:tr w:rsidR="00E4712C" w14:paraId="1DBD9AE9" w14:textId="6DBCD993" w:rsidTr="005069DC">
        <w:tc>
          <w:tcPr>
            <w:tcW w:w="9503" w:type="dxa"/>
          </w:tcPr>
          <w:tbl>
            <w:tblPr>
              <w:tblpPr w:leftFromText="180" w:rightFromText="180" w:vertAnchor="text" w:horzAnchor="margin" w:tblpY="-178"/>
              <w:tblOverlap w:val="never"/>
              <w:tblW w:w="10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50"/>
              <w:gridCol w:w="8800"/>
            </w:tblGrid>
            <w:tr w:rsidR="00E4712C" w:rsidRPr="00FB39CE" w14:paraId="16358077" w14:textId="00F3D57E" w:rsidTr="007B6A7C">
              <w:trPr>
                <w:trHeight w:val="30"/>
              </w:trPr>
              <w:tc>
                <w:tcPr>
                  <w:tcW w:w="10050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1DEF259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ractical Activities which require technology</w:t>
                  </w:r>
                </w:p>
              </w:tc>
            </w:tr>
            <w:tr w:rsidR="00E4712C" w:rsidRPr="00FB39CE" w14:paraId="7C2F7AEE" w14:textId="51AEE5F6" w:rsidTr="007B6A7C">
              <w:trPr>
                <w:trHeight w:val="50"/>
              </w:trPr>
              <w:tc>
                <w:tcPr>
                  <w:tcW w:w="1250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6AD132A6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lour</w:t>
                  </w:r>
                </w:p>
              </w:tc>
              <w:tc>
                <w:tcPr>
                  <w:tcW w:w="8800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61DCA900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re Skill Area &amp; Key Outcomes</w:t>
                  </w:r>
                </w:p>
              </w:tc>
            </w:tr>
            <w:tr w:rsidR="00E4712C" w:rsidRPr="00FB39CE" w14:paraId="3AE32458" w14:textId="62C21E8A" w:rsidTr="007B6A7C">
              <w:trPr>
                <w:trHeight w:val="95"/>
              </w:trPr>
              <w:tc>
                <w:tcPr>
                  <w:tcW w:w="1250" w:type="dxa"/>
                  <w:tcBorders>
                    <w:left w:val="single" w:sz="12" w:space="0" w:color="auto"/>
                  </w:tcBorders>
                  <w:shd w:val="clear" w:color="auto" w:fill="C00000"/>
                </w:tcPr>
                <w:p w14:paraId="50F0FAFF" w14:textId="77777777" w:rsidR="00E4712C" w:rsidRPr="00030A03" w:rsidRDefault="00E5795D" w:rsidP="00603AE4">
                  <w:p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Laptop Basics &amp; Security:</w:t>
                  </w:r>
                </w:p>
              </w:tc>
              <w:tc>
                <w:tcPr>
                  <w:tcW w:w="8800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808D327" w14:textId="77777777" w:rsidR="00E4712C" w:rsidRDefault="00E5795D" w:rsidP="00DE4FF5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Confidently log into network/PC/apps independently using my username/password</w:t>
                  </w:r>
                </w:p>
                <w:p w14:paraId="6E8C2467" w14:textId="77777777" w:rsidR="00FD597B" w:rsidRDefault="006D1215" w:rsidP="00DE4FF5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Create a secure Glow password.</w:t>
                  </w:r>
                  <w:r w:rsidR="00FD597B" w:rsidRPr="50FD5EEE">
                    <w:rPr>
                      <w:sz w:val="18"/>
                      <w:szCs w:val="18"/>
                    </w:rPr>
                    <w:t xml:space="preserve"> </w:t>
                  </w:r>
                </w:p>
                <w:p w14:paraId="5BCD2AD5" w14:textId="77777777" w:rsidR="00BB77B0" w:rsidRPr="00BB77B0" w:rsidRDefault="00BB77B0" w:rsidP="00DE4FF5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 xml:space="preserve">I can explore where and why strong passwords would be used. </w:t>
                  </w:r>
                </w:p>
                <w:p w14:paraId="30ABC69C" w14:textId="52E7EDBD" w:rsidR="00BB77B0" w:rsidRDefault="00BB77B0" w:rsidP="00DE4FF5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can show awareness that you should never give out your password</w:t>
                  </w:r>
                  <w:r w:rsidR="70E80260" w:rsidRPr="50FD5EEE">
                    <w:rPr>
                      <w:sz w:val="18"/>
                      <w:szCs w:val="18"/>
                    </w:rPr>
                    <w:t>,</w:t>
                  </w:r>
                  <w:r w:rsidRPr="50FD5EEE">
                    <w:rPr>
                      <w:sz w:val="18"/>
                      <w:szCs w:val="18"/>
                    </w:rPr>
                    <w:t xml:space="preserve"> but you may be asked for certain characters of your password in order to gain access.</w:t>
                  </w:r>
                </w:p>
                <w:p w14:paraId="0DA07631" w14:textId="77777777" w:rsidR="00E5795D" w:rsidRPr="00FD597B" w:rsidRDefault="00FD597B" w:rsidP="00DE4FF5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Confidently use correct vocabulary related to technologies (i.e. monitor, PC, desktop, search bar etc.)</w:t>
                  </w:r>
                </w:p>
              </w:tc>
            </w:tr>
            <w:tr w:rsidR="00E4712C" w:rsidRPr="00FB39CE" w14:paraId="472B9EAE" w14:textId="4A8C3CA2" w:rsidTr="007B6A7C">
              <w:trPr>
                <w:trHeight w:val="50"/>
              </w:trPr>
              <w:tc>
                <w:tcPr>
                  <w:tcW w:w="1250" w:type="dxa"/>
                  <w:tcBorders>
                    <w:left w:val="single" w:sz="12" w:space="0" w:color="auto"/>
                  </w:tcBorders>
                  <w:shd w:val="clear" w:color="auto" w:fill="FF0000"/>
                </w:tcPr>
                <w:p w14:paraId="44E64220" w14:textId="77777777" w:rsidR="00E4712C" w:rsidRPr="00030A03" w:rsidRDefault="00E5795D" w:rsidP="00603AE4">
                  <w:p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Emails:</w:t>
                  </w:r>
                </w:p>
              </w:tc>
              <w:tc>
                <w:tcPr>
                  <w:tcW w:w="8800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2FDB9FE9" w14:textId="77777777" w:rsidR="00E5795D" w:rsidRPr="00E5795D" w:rsidRDefault="00E5795D" w:rsidP="00DE4FF5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Discuss how to use emails respectfully and responsibly</w:t>
                  </w:r>
                </w:p>
                <w:p w14:paraId="35B54660" w14:textId="77777777" w:rsidR="00E4712C" w:rsidRPr="00FB39CE" w:rsidRDefault="00E5795D" w:rsidP="00DE4FF5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Compose an email that is sent on behalf of a group/class</w:t>
                  </w:r>
                </w:p>
              </w:tc>
            </w:tr>
            <w:tr w:rsidR="00E4712C" w:rsidRPr="00FB39CE" w14:paraId="222278D9" w14:textId="1BCF68EC" w:rsidTr="50FD5EEE">
              <w:trPr>
                <w:trHeight w:val="50"/>
              </w:trPr>
              <w:tc>
                <w:tcPr>
                  <w:tcW w:w="1250" w:type="dxa"/>
                  <w:tcBorders>
                    <w:left w:val="single" w:sz="12" w:space="0" w:color="auto"/>
                  </w:tcBorders>
                  <w:shd w:val="clear" w:color="auto" w:fill="FFC000" w:themeFill="accent4"/>
                </w:tcPr>
                <w:p w14:paraId="4331310B" w14:textId="77777777" w:rsidR="00E4712C" w:rsidRPr="00FB39CE" w:rsidRDefault="00E5795D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MS Word:</w:t>
                  </w:r>
                </w:p>
              </w:tc>
              <w:tc>
                <w:tcPr>
                  <w:tcW w:w="8800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29A0C126" w14:textId="77777777" w:rsidR="00E5795D" w:rsidRPr="00E5795D" w:rsidRDefault="00E5795D" w:rsidP="00DE4FF5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Evaluate and amend a document to ensure it is fit for purpose (e.g. fixing text alignment, adding images)</w:t>
                  </w:r>
                </w:p>
                <w:p w14:paraId="47157C4F" w14:textId="77777777" w:rsidR="00E4712C" w:rsidRDefault="00E5795D" w:rsidP="00DE4FF5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7655"/>
                    </w:tabs>
                    <w:spacing w:after="0" w:line="24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 xml:space="preserve">Explore common keyboard shortcuts (e.g ctrl + s, c, b, </w:t>
                  </w:r>
                  <w:r w:rsidR="00C1250F" w:rsidRPr="50FD5EEE">
                    <w:rPr>
                      <w:sz w:val="18"/>
                      <w:szCs w:val="18"/>
                    </w:rPr>
                    <w:t>i</w:t>
                  </w:r>
                  <w:r w:rsidRPr="50FD5EEE">
                    <w:rPr>
                      <w:sz w:val="18"/>
                      <w:szCs w:val="18"/>
                    </w:rPr>
                    <w:t>, u)</w:t>
                  </w:r>
                </w:p>
                <w:p w14:paraId="09EB8122" w14:textId="77777777" w:rsidR="00FD597B" w:rsidRPr="00FD597B" w:rsidRDefault="00FD597B" w:rsidP="00DE4FF5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can capture, insert and manipulate objects by moving, resizing and duplicating from a range of sources such as clipart, the internet and digital cameras.</w:t>
                  </w:r>
                </w:p>
              </w:tc>
            </w:tr>
            <w:tr w:rsidR="00E4712C" w:rsidRPr="00FB39CE" w14:paraId="69A0EB74" w14:textId="12DD5193" w:rsidTr="007B6A7C">
              <w:trPr>
                <w:trHeight w:val="50"/>
              </w:trPr>
              <w:tc>
                <w:tcPr>
                  <w:tcW w:w="1250" w:type="dxa"/>
                  <w:tcBorders>
                    <w:left w:val="single" w:sz="12" w:space="0" w:color="auto"/>
                  </w:tcBorders>
                  <w:shd w:val="clear" w:color="auto" w:fill="FFFF00"/>
                </w:tcPr>
                <w:p w14:paraId="45E41530" w14:textId="77777777" w:rsidR="00E4712C" w:rsidRPr="00FB39CE" w:rsidRDefault="00E5795D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Saving</w:t>
                  </w:r>
                  <w:r w:rsidR="00C35414">
                    <w:rPr>
                      <w:rFonts w:ascii="Calibri" w:hAnsi="Calibri" w:cs="Calibri"/>
                      <w:sz w:val="18"/>
                      <w:szCs w:val="18"/>
                    </w:rPr>
                    <w:t xml:space="preserve"> &amp; Shar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ing:</w:t>
                  </w:r>
                </w:p>
              </w:tc>
              <w:tc>
                <w:tcPr>
                  <w:tcW w:w="8800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409964E1" w14:textId="77777777" w:rsidR="00E5795D" w:rsidRPr="00E5795D" w:rsidRDefault="00E5795D" w:rsidP="00DE4FF5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Save work independently using a given name</w:t>
                  </w:r>
                </w:p>
                <w:p w14:paraId="0BA363F8" w14:textId="77777777" w:rsidR="00E5795D" w:rsidRPr="00FD597B" w:rsidRDefault="00E5795D" w:rsidP="00DE4FF5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Retrieve a saved file independently</w:t>
                  </w:r>
                </w:p>
              </w:tc>
            </w:tr>
            <w:tr w:rsidR="00E4712C" w:rsidRPr="00FB39CE" w14:paraId="3FF4ED48" w14:textId="3B698C99" w:rsidTr="007B6A7C">
              <w:trPr>
                <w:trHeight w:val="50"/>
              </w:trPr>
              <w:tc>
                <w:tcPr>
                  <w:tcW w:w="1250" w:type="dxa"/>
                  <w:tcBorders>
                    <w:left w:val="single" w:sz="12" w:space="0" w:color="auto"/>
                  </w:tcBorders>
                  <w:shd w:val="clear" w:color="auto" w:fill="92D050"/>
                </w:tcPr>
                <w:p w14:paraId="034CD393" w14:textId="77777777" w:rsidR="00E4712C" w:rsidRPr="00E4712C" w:rsidRDefault="005069DC" w:rsidP="00603AE4">
                  <w:pPr>
                    <w:spacing w:after="0" w:line="240" w:lineRule="auto"/>
                    <w:contextualSpacing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preadsheets:</w:t>
                  </w:r>
                </w:p>
              </w:tc>
              <w:tc>
                <w:tcPr>
                  <w:tcW w:w="8800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62F5A558" w14:textId="77777777" w:rsidR="005069DC" w:rsidRPr="005069DC" w:rsidRDefault="005069DC" w:rsidP="00DE4FF5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nderstand the purpose of a spreadsheet</w:t>
                  </w:r>
                </w:p>
                <w:p w14:paraId="27E91CBC" w14:textId="77777777" w:rsidR="005069DC" w:rsidRPr="005069DC" w:rsidRDefault="005069DC" w:rsidP="00DE4FF5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dentify &amp; understand the purpose of spreadsheets and where it can be used</w:t>
                  </w:r>
                </w:p>
                <w:p w14:paraId="72F25E87" w14:textId="77777777" w:rsidR="00E4712C" w:rsidRPr="00FB39CE" w:rsidRDefault="005069DC" w:rsidP="00DE4FF5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Explore simple applications to create electronic graphs</w:t>
                  </w:r>
                </w:p>
              </w:tc>
            </w:tr>
            <w:tr w:rsidR="00E4712C" w:rsidRPr="00FB39CE" w14:paraId="20D798C2" w14:textId="1B2DF549" w:rsidTr="007B6A7C">
              <w:trPr>
                <w:trHeight w:val="50"/>
              </w:trPr>
              <w:tc>
                <w:tcPr>
                  <w:tcW w:w="1250" w:type="dxa"/>
                  <w:tcBorders>
                    <w:left w:val="single" w:sz="12" w:space="0" w:color="auto"/>
                  </w:tcBorders>
                  <w:shd w:val="clear" w:color="auto" w:fill="00B050"/>
                </w:tcPr>
                <w:p w14:paraId="31DAF118" w14:textId="77777777" w:rsidR="00E4712C" w:rsidRPr="00FB39CE" w:rsidRDefault="005069DC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atabases:</w:t>
                  </w:r>
                </w:p>
              </w:tc>
              <w:tc>
                <w:tcPr>
                  <w:tcW w:w="8800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280C5DD3" w14:textId="77777777" w:rsidR="00E4712C" w:rsidRPr="00252B28" w:rsidRDefault="005069DC" w:rsidP="00DE4FF5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Explain the purpose of a database and where it could be used (e.g. library, online shopping etc.)</w:t>
                  </w:r>
                </w:p>
              </w:tc>
            </w:tr>
            <w:tr w:rsidR="00E4712C" w:rsidRPr="00FB39CE" w14:paraId="2B2442B4" w14:textId="4BA1EC58" w:rsidTr="007B6A7C">
              <w:trPr>
                <w:trHeight w:val="50"/>
              </w:trPr>
              <w:tc>
                <w:tcPr>
                  <w:tcW w:w="1250" w:type="dxa"/>
                  <w:tcBorders>
                    <w:left w:val="single" w:sz="12" w:space="0" w:color="auto"/>
                  </w:tcBorders>
                  <w:shd w:val="clear" w:color="auto" w:fill="00B0F0"/>
                </w:tcPr>
                <w:p w14:paraId="04B4EF65" w14:textId="77777777" w:rsidR="00E4712C" w:rsidRPr="00FB39CE" w:rsidRDefault="005069DC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Saving: </w:t>
                  </w:r>
                </w:p>
              </w:tc>
              <w:tc>
                <w:tcPr>
                  <w:tcW w:w="8800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0E0BD453" w14:textId="77777777" w:rsidR="00E4712C" w:rsidRPr="00252B28" w:rsidRDefault="005069DC" w:rsidP="00DE4FF5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Record, upload, save &amp; retriever digital video images</w:t>
                  </w:r>
                </w:p>
              </w:tc>
            </w:tr>
            <w:tr w:rsidR="00E4712C" w:rsidRPr="00FB39CE" w14:paraId="7AA7FBFA" w14:textId="06129B9C" w:rsidTr="007B6A7C">
              <w:trPr>
                <w:trHeight w:val="50"/>
              </w:trPr>
              <w:tc>
                <w:tcPr>
                  <w:tcW w:w="1250" w:type="dxa"/>
                  <w:tcBorders>
                    <w:left w:val="single" w:sz="12" w:space="0" w:color="auto"/>
                  </w:tcBorders>
                  <w:shd w:val="clear" w:color="auto" w:fill="0070C0"/>
                </w:tcPr>
                <w:p w14:paraId="0BB0D392" w14:textId="77777777" w:rsidR="00E4712C" w:rsidRPr="00FB39CE" w:rsidRDefault="005069DC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069DC">
                    <w:rPr>
                      <w:rFonts w:ascii="Calibri" w:hAnsi="Calibri" w:cs="Calibri"/>
                      <w:color w:val="FFFFFF" w:themeColor="background1"/>
                      <w:sz w:val="18"/>
                      <w:szCs w:val="18"/>
                    </w:rPr>
                    <w:t>Sharing Platforms:</w:t>
                  </w:r>
                </w:p>
              </w:tc>
              <w:tc>
                <w:tcPr>
                  <w:tcW w:w="8800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1F9D7643" w14:textId="77777777" w:rsidR="005069DC" w:rsidRPr="005069DC" w:rsidRDefault="005069DC" w:rsidP="00DE4FF5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069DC">
                    <w:rPr>
                      <w:rFonts w:ascii="Calibri" w:hAnsi="Calibri" w:cs="Calibri"/>
                      <w:sz w:val="18"/>
                      <w:szCs w:val="18"/>
                    </w:rPr>
                    <w:t>Contribute to a class sharing platform (i.e. Teams)</w:t>
                  </w:r>
                </w:p>
                <w:p w14:paraId="7643ACD0" w14:textId="77777777" w:rsidR="005069DC" w:rsidRPr="005069DC" w:rsidRDefault="005069DC" w:rsidP="00DE4FF5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069DC">
                    <w:rPr>
                      <w:rFonts w:ascii="Calibri" w:hAnsi="Calibri" w:cs="Calibri"/>
                      <w:sz w:val="18"/>
                      <w:szCs w:val="18"/>
                    </w:rPr>
                    <w:t>Understand the purpose of a sharing platform</w:t>
                  </w:r>
                </w:p>
                <w:p w14:paraId="32AB5AAD" w14:textId="77777777" w:rsidR="005069DC" w:rsidRDefault="005069DC" w:rsidP="00DE4FF5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069DC">
                    <w:rPr>
                      <w:rFonts w:ascii="Calibri" w:hAnsi="Calibri" w:cs="Calibri"/>
                      <w:sz w:val="18"/>
                      <w:szCs w:val="18"/>
                    </w:rPr>
                    <w:t>Explain that online content belongs to someone and that they may/may not give permission for it to be used</w:t>
                  </w:r>
                </w:p>
                <w:p w14:paraId="058EACA2" w14:textId="77777777" w:rsidR="00FD597B" w:rsidRPr="005069DC" w:rsidRDefault="00FD597B" w:rsidP="00DE4FF5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nderstand that sharing pictures/videos is covered by law</w:t>
                  </w:r>
                </w:p>
                <w:p w14:paraId="034AAAF1" w14:textId="77777777" w:rsidR="005069DC" w:rsidRDefault="005069DC" w:rsidP="00DE4FF5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069DC">
                    <w:rPr>
                      <w:rFonts w:ascii="Calibri" w:hAnsi="Calibri" w:cs="Calibri"/>
                      <w:sz w:val="18"/>
                      <w:szCs w:val="18"/>
                    </w:rPr>
                    <w:t xml:space="preserve">Show some understanding of the concept of copyright </w:t>
                  </w:r>
                </w:p>
                <w:p w14:paraId="16D54566" w14:textId="0608783A" w:rsidR="00E4712C" w:rsidRPr="00030A03" w:rsidRDefault="005069DC" w:rsidP="00DE4FF5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069DC">
                    <w:rPr>
                      <w:rFonts w:ascii="Calibri" w:hAnsi="Calibri" w:cs="Calibri"/>
                      <w:sz w:val="18"/>
                      <w:szCs w:val="18"/>
                    </w:rPr>
                    <w:t>Share my learning digitally (e.g. through</w:t>
                  </w:r>
                  <w:r w:rsidR="00DF4354">
                    <w:rPr>
                      <w:rFonts w:ascii="Calibri" w:hAnsi="Calibri" w:cs="Calibri"/>
                      <w:sz w:val="18"/>
                      <w:szCs w:val="18"/>
                    </w:rPr>
                    <w:t xml:space="preserve"> Teams, email,</w:t>
                  </w:r>
                  <w:r w:rsidRPr="005069DC">
                    <w:rPr>
                      <w:rFonts w:ascii="Calibri" w:hAnsi="Calibri" w:cs="Calibri"/>
                      <w:sz w:val="18"/>
                      <w:szCs w:val="18"/>
                    </w:rPr>
                    <w:t xml:space="preserve"> Office</w:t>
                  </w:r>
                  <w:r w:rsidR="00DF4354">
                    <w:rPr>
                      <w:rFonts w:ascii="Calibri" w:hAnsi="Calibri" w:cs="Calibri"/>
                      <w:sz w:val="18"/>
                      <w:szCs w:val="18"/>
                    </w:rPr>
                    <w:t>, P</w:t>
                  </w:r>
                  <w:bookmarkStart w:id="0" w:name="_GoBack"/>
                  <w:bookmarkEnd w:id="0"/>
                  <w:r w:rsidR="00DF4354">
                    <w:rPr>
                      <w:rFonts w:ascii="Calibri" w:hAnsi="Calibri" w:cs="Calibri"/>
                      <w:sz w:val="18"/>
                      <w:szCs w:val="18"/>
                    </w:rPr>
                    <w:t>owerpoint</w:t>
                  </w:r>
                  <w:r w:rsidRPr="005069DC">
                    <w:rPr>
                      <w:rFonts w:ascii="Calibri" w:hAnsi="Calibri" w:cs="Calibri"/>
                      <w:sz w:val="18"/>
                      <w:szCs w:val="18"/>
                    </w:rPr>
                    <w:t>)</w:t>
                  </w:r>
                </w:p>
              </w:tc>
            </w:tr>
            <w:tr w:rsidR="00E4712C" w:rsidRPr="00FB39CE" w14:paraId="3AA88D58" w14:textId="0DF90E4F" w:rsidTr="007B6A7C">
              <w:trPr>
                <w:trHeight w:val="50"/>
              </w:trPr>
              <w:tc>
                <w:tcPr>
                  <w:tcW w:w="1250" w:type="dxa"/>
                  <w:tcBorders>
                    <w:left w:val="single" w:sz="12" w:space="0" w:color="auto"/>
                  </w:tcBorders>
                  <w:shd w:val="clear" w:color="auto" w:fill="002060"/>
                </w:tcPr>
                <w:p w14:paraId="1551E142" w14:textId="77777777" w:rsidR="00E4712C" w:rsidRPr="005069DC" w:rsidRDefault="005069DC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color w:val="FFFFFF" w:themeColor="background1"/>
                      <w:sz w:val="18"/>
                      <w:szCs w:val="18"/>
                    </w:rPr>
                  </w:pPr>
                  <w:r w:rsidRPr="005069DC">
                    <w:rPr>
                      <w:rFonts w:ascii="Calibri" w:hAnsi="Calibri" w:cs="Calibri"/>
                      <w:color w:val="FFFFFF" w:themeColor="background1"/>
                      <w:sz w:val="18"/>
                      <w:szCs w:val="18"/>
                    </w:rPr>
                    <w:t>Internet Search:</w:t>
                  </w:r>
                </w:p>
              </w:tc>
              <w:tc>
                <w:tcPr>
                  <w:tcW w:w="8800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40FCE5A7" w14:textId="77777777" w:rsidR="005069DC" w:rsidRPr="005069DC" w:rsidRDefault="005069DC" w:rsidP="00DE4FF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069DC">
                    <w:rPr>
                      <w:rFonts w:ascii="Calibri" w:hAnsi="Calibri" w:cs="Calibri"/>
                      <w:sz w:val="18"/>
                      <w:szCs w:val="18"/>
                    </w:rPr>
                    <w:t>Refine searches by using relevant key words – find &amp; share information on a given topic</w:t>
                  </w:r>
                </w:p>
                <w:p w14:paraId="2CC49002" w14:textId="77777777" w:rsidR="00E4712C" w:rsidRPr="005069DC" w:rsidRDefault="005069DC" w:rsidP="00DE4FF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069DC">
                    <w:rPr>
                      <w:rFonts w:ascii="Calibri" w:hAnsi="Calibri" w:cs="Calibri"/>
                      <w:sz w:val="18"/>
                      <w:szCs w:val="18"/>
                    </w:rPr>
                    <w:t>Add websites to my favourites</w:t>
                  </w:r>
                </w:p>
              </w:tc>
            </w:tr>
            <w:tr w:rsidR="00E4712C" w:rsidRPr="00FB39CE" w14:paraId="2B37EF3D" w14:textId="509E3372" w:rsidTr="007B6A7C">
              <w:trPr>
                <w:trHeight w:val="50"/>
              </w:trPr>
              <w:tc>
                <w:tcPr>
                  <w:tcW w:w="1250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7030A0"/>
                </w:tcPr>
                <w:p w14:paraId="0C4D13D2" w14:textId="77777777" w:rsidR="00E4712C" w:rsidRPr="005069DC" w:rsidRDefault="005069DC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  <w:szCs w:val="18"/>
                    </w:rPr>
                    <w:t>Coding</w:t>
                  </w:r>
                  <w:r w:rsidRPr="005069DC">
                    <w:rPr>
                      <w:rFonts w:ascii="Calibri" w:hAnsi="Calibri" w:cs="Calibri"/>
                      <w:color w:val="FFFFFF" w:themeColor="background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800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3EC1282" w14:textId="77777777" w:rsidR="005069DC" w:rsidRPr="005069DC" w:rsidRDefault="005069DC" w:rsidP="00DE4FF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069DC">
                    <w:rPr>
                      <w:rFonts w:ascii="Calibri" w:hAnsi="Calibri" w:cs="Calibri"/>
                      <w:sz w:val="18"/>
                      <w:szCs w:val="18"/>
                    </w:rPr>
                    <w:t>Demonstrate knowledge of processes by being able to follow a set of instructions involving repetition</w:t>
                  </w:r>
                </w:p>
                <w:p w14:paraId="52BF9759" w14:textId="77777777" w:rsidR="005069DC" w:rsidRPr="005069DC" w:rsidRDefault="005069DC" w:rsidP="00DE4FF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069DC">
                    <w:rPr>
                      <w:rFonts w:ascii="Calibri" w:hAnsi="Calibri" w:cs="Calibri"/>
                      <w:sz w:val="18"/>
                      <w:szCs w:val="18"/>
                    </w:rPr>
                    <w:t>Identify repetition of steps in a process</w:t>
                  </w:r>
                </w:p>
                <w:p w14:paraId="0C3D7211" w14:textId="6F6773A4" w:rsidR="005069DC" w:rsidRPr="005069DC" w:rsidRDefault="005069DC" w:rsidP="00DE4FF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069DC">
                    <w:rPr>
                      <w:rFonts w:ascii="Calibri" w:hAnsi="Calibri" w:cs="Calibri"/>
                      <w:sz w:val="18"/>
                      <w:szCs w:val="18"/>
                    </w:rPr>
                    <w:t>Explore simple decisions using the terms NOT, IF, AND OR</w:t>
                  </w:r>
                </w:p>
                <w:p w14:paraId="490955D7" w14:textId="77777777" w:rsidR="005069DC" w:rsidRPr="005069DC" w:rsidRDefault="005069DC" w:rsidP="00DE4FF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069DC">
                    <w:rPr>
                      <w:rFonts w:ascii="Calibri" w:hAnsi="Calibri" w:cs="Calibri"/>
                      <w:sz w:val="18"/>
                      <w:szCs w:val="18"/>
                    </w:rPr>
                    <w:t>Predict the outcome of a simple visual program using sequences, fixed repetition &amp; selection</w:t>
                  </w:r>
                </w:p>
                <w:p w14:paraId="7FB1C714" w14:textId="77777777" w:rsidR="005069DC" w:rsidRPr="005069DC" w:rsidRDefault="005069DC" w:rsidP="00DE4FF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069DC">
                    <w:rPr>
                      <w:rFonts w:ascii="Calibri" w:hAnsi="Calibri" w:cs="Calibri"/>
                      <w:sz w:val="18"/>
                      <w:szCs w:val="18"/>
                    </w:rPr>
                    <w:t>Explain how digitised information can be stored e.g. hard drive, shared drive &amp; cloud</w:t>
                  </w:r>
                </w:p>
                <w:p w14:paraId="3D8D217A" w14:textId="77777777" w:rsidR="005069DC" w:rsidRPr="005069DC" w:rsidRDefault="005069DC" w:rsidP="00DE4FF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069DC">
                    <w:rPr>
                      <w:rFonts w:ascii="Calibri" w:hAnsi="Calibri" w:cs="Calibri"/>
                      <w:sz w:val="18"/>
                      <w:szCs w:val="18"/>
                    </w:rPr>
                    <w:t>Sequence a series of instructions using a visual programming language (e.g.  Scratch) to solve a problem using finding &amp; repetition</w:t>
                  </w:r>
                </w:p>
                <w:p w14:paraId="500D2523" w14:textId="77777777" w:rsidR="00E4712C" w:rsidRPr="005069DC" w:rsidRDefault="005069DC" w:rsidP="00DE4FF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069DC">
                    <w:rPr>
                      <w:rFonts w:ascii="Calibri" w:hAnsi="Calibri" w:cs="Calibri"/>
                      <w:sz w:val="18"/>
                      <w:szCs w:val="18"/>
                    </w:rPr>
                    <w:t>Independently evaluate and identify errors in a more complex program and debug to correct/improve the solution</w:t>
                  </w:r>
                </w:p>
              </w:tc>
            </w:tr>
          </w:tbl>
          <w:p w14:paraId="43D98CF8" w14:textId="77777777" w:rsidR="00E4712C" w:rsidRDefault="00E4712C" w:rsidP="00603AE4">
            <w:pPr>
              <w:contextualSpacing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7682" w:type="dxa"/>
          </w:tcPr>
          <w:tbl>
            <w:tblPr>
              <w:tblpPr w:leftFromText="180" w:rightFromText="180" w:vertAnchor="text" w:horzAnchor="margin" w:tblpY="-2"/>
              <w:tblOverlap w:val="never"/>
              <w:tblW w:w="55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19"/>
              <w:gridCol w:w="4395"/>
            </w:tblGrid>
            <w:tr w:rsidR="00E4712C" w:rsidRPr="00FB39CE" w14:paraId="7F53CF75" w14:textId="77777777" w:rsidTr="007B6A7C">
              <w:trPr>
                <w:trHeight w:val="30"/>
              </w:trPr>
              <w:tc>
                <w:tcPr>
                  <w:tcW w:w="5514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3C4105E8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iscussions about Theory which don’t require technology</w:t>
                  </w:r>
                </w:p>
              </w:tc>
            </w:tr>
            <w:tr w:rsidR="00E4712C" w:rsidRPr="00FB39CE" w14:paraId="0DE4CA2F" w14:textId="77777777" w:rsidTr="007B6A7C">
              <w:trPr>
                <w:trHeight w:val="50"/>
              </w:trPr>
              <w:tc>
                <w:tcPr>
                  <w:tcW w:w="1119" w:type="dxa"/>
                  <w:tcBorders>
                    <w:left w:val="single" w:sz="12" w:space="0" w:color="auto"/>
                  </w:tcBorders>
                </w:tcPr>
                <w:p w14:paraId="583E40EF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lour</w:t>
                  </w:r>
                </w:p>
              </w:tc>
              <w:tc>
                <w:tcPr>
                  <w:tcW w:w="4395" w:type="dxa"/>
                  <w:tcBorders>
                    <w:right w:val="single" w:sz="12" w:space="0" w:color="auto"/>
                  </w:tcBorders>
                </w:tcPr>
                <w:p w14:paraId="33DB4612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re Skill Area &amp; Key Outcomes</w:t>
                  </w:r>
                </w:p>
              </w:tc>
            </w:tr>
            <w:tr w:rsidR="00E4712C" w:rsidRPr="00FB39CE" w14:paraId="4255A162" w14:textId="77777777" w:rsidTr="007B6A7C">
              <w:trPr>
                <w:trHeight w:val="95"/>
              </w:trPr>
              <w:tc>
                <w:tcPr>
                  <w:tcW w:w="1119" w:type="dxa"/>
                  <w:tcBorders>
                    <w:left w:val="single" w:sz="12" w:space="0" w:color="auto"/>
                  </w:tcBorders>
                  <w:shd w:val="clear" w:color="auto" w:fill="7030A0"/>
                </w:tcPr>
                <w:p w14:paraId="3BDDCEDE" w14:textId="77777777" w:rsidR="00E4712C" w:rsidRPr="007167A5" w:rsidRDefault="007167A5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  <w:szCs w:val="18"/>
                    </w:rPr>
                    <w:t>Internet Safety:</w:t>
                  </w:r>
                </w:p>
              </w:tc>
              <w:tc>
                <w:tcPr>
                  <w:tcW w:w="4395" w:type="dxa"/>
                  <w:tcBorders>
                    <w:right w:val="single" w:sz="12" w:space="0" w:color="auto"/>
                  </w:tcBorders>
                </w:tcPr>
                <w:p w14:paraId="6A0CDF27" w14:textId="77777777" w:rsidR="007167A5" w:rsidRPr="007167A5" w:rsidRDefault="007167A5" w:rsidP="00DE4FF5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State what a digital footprint is</w:t>
                  </w:r>
                </w:p>
                <w:p w14:paraId="7484B58A" w14:textId="77777777" w:rsidR="007167A5" w:rsidRPr="007167A5" w:rsidRDefault="007167A5" w:rsidP="00DE4FF5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State some dangers of the internet and how to avoid them</w:t>
                  </w:r>
                </w:p>
                <w:p w14:paraId="12D5CAEB" w14:textId="77777777" w:rsidR="007167A5" w:rsidRPr="007167A5" w:rsidRDefault="007167A5" w:rsidP="00DE4FF5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nderstand how to report a concern when online</w:t>
                  </w:r>
                </w:p>
                <w:p w14:paraId="409C3FBA" w14:textId="77777777" w:rsidR="007167A5" w:rsidRPr="007167A5" w:rsidRDefault="007167A5" w:rsidP="00DE4FF5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Seek permission and behave responsibly online</w:t>
                  </w:r>
                </w:p>
                <w:p w14:paraId="7E736EED" w14:textId="77777777" w:rsidR="007167A5" w:rsidRPr="007167A5" w:rsidRDefault="007167A5" w:rsidP="00DE4FF5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Discuss how the internet allows for people to be anonymous and deceptive about their online identity</w:t>
                  </w:r>
                </w:p>
                <w:p w14:paraId="49B54963" w14:textId="77777777" w:rsidR="007167A5" w:rsidRPr="007167A5" w:rsidRDefault="007167A5" w:rsidP="00DE4FF5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Discuss the problems that occur when you change your identity online</w:t>
                  </w:r>
                </w:p>
                <w:p w14:paraId="3C7836DF" w14:textId="77777777" w:rsidR="00E4712C" w:rsidRDefault="007167A5" w:rsidP="00DE4FF5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State why it’s important not to share personal details online</w:t>
                  </w:r>
                </w:p>
                <w:p w14:paraId="274CBE9E" w14:textId="77777777" w:rsidR="00FD597B" w:rsidRPr="00FD597B" w:rsidRDefault="00FD597B" w:rsidP="00DE4FF5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 xml:space="preserve">I can communicate with others using words, symbols and pictures. </w:t>
                  </w:r>
                </w:p>
                <w:p w14:paraId="38EE59CE" w14:textId="77777777" w:rsidR="00FD597B" w:rsidRDefault="00FD597B" w:rsidP="00DE4FF5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 xml:space="preserve">I can explain why internet safety rules are important. </w:t>
                  </w:r>
                </w:p>
                <w:p w14:paraId="4D46343C" w14:textId="77777777" w:rsidR="00FD597B" w:rsidRPr="00FD597B" w:rsidRDefault="00FD597B" w:rsidP="00DE4FF5">
                  <w:pPr>
                    <w:pStyle w:val="ListParagraph"/>
                    <w:numPr>
                      <w:ilvl w:val="0"/>
                      <w:numId w:val="22"/>
                    </w:numPr>
                    <w:spacing w:after="0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 xml:space="preserve">I can explain the benefits of using a username that is different from your own name. </w:t>
                  </w:r>
                </w:p>
              </w:tc>
            </w:tr>
            <w:tr w:rsidR="00E4712C" w:rsidRPr="00FB39CE" w14:paraId="2A9AD86B" w14:textId="77777777" w:rsidTr="007B6A7C">
              <w:trPr>
                <w:trHeight w:val="50"/>
              </w:trPr>
              <w:tc>
                <w:tcPr>
                  <w:tcW w:w="1119" w:type="dxa"/>
                  <w:tcBorders>
                    <w:left w:val="single" w:sz="12" w:space="0" w:color="auto"/>
                  </w:tcBorders>
                  <w:shd w:val="clear" w:color="auto" w:fill="002060"/>
                </w:tcPr>
                <w:p w14:paraId="67E22515" w14:textId="77777777" w:rsidR="00E4712C" w:rsidRPr="00FB39CE" w:rsidRDefault="007B6A7C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Computer Knowledge:</w:t>
                  </w:r>
                </w:p>
              </w:tc>
              <w:tc>
                <w:tcPr>
                  <w:tcW w:w="4395" w:type="dxa"/>
                  <w:tcBorders>
                    <w:right w:val="single" w:sz="12" w:space="0" w:color="auto"/>
                  </w:tcBorders>
                </w:tcPr>
                <w:p w14:paraId="659C8417" w14:textId="77777777" w:rsidR="007B6A7C" w:rsidRPr="007B6A7C" w:rsidRDefault="007B6A7C" w:rsidP="00DE4FF5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B6A7C">
                    <w:rPr>
                      <w:rFonts w:cstheme="minorHAnsi"/>
                      <w:sz w:val="18"/>
                      <w:szCs w:val="18"/>
                    </w:rPr>
                    <w:t>I know that different input devices take information from the real world and digitise it.</w:t>
                  </w:r>
                </w:p>
                <w:p w14:paraId="6DC358E0" w14:textId="77777777" w:rsidR="007B6A7C" w:rsidRPr="007B6A7C" w:rsidRDefault="007B6A7C" w:rsidP="00DE4FF5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B6A7C">
                    <w:rPr>
                      <w:rFonts w:cstheme="minorHAnsi"/>
                      <w:sz w:val="18"/>
                      <w:szCs w:val="18"/>
                    </w:rPr>
                    <w:t>I know that digitised information is processed to create an output e.g. a screen outputs text and images and speakers output audio.</w:t>
                  </w:r>
                </w:p>
                <w:p w14:paraId="6DD280F3" w14:textId="77777777" w:rsidR="00E4712C" w:rsidRPr="007B6A7C" w:rsidRDefault="007B6A7C" w:rsidP="00DE4FF5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B6A7C">
                    <w:rPr>
                      <w:rFonts w:cstheme="minorHAnsi"/>
                      <w:sz w:val="18"/>
                      <w:szCs w:val="18"/>
                    </w:rPr>
                    <w:t>I can explain how digitised information can be stored e.g. hard drive, shared drive and cloud.</w:t>
                  </w:r>
                </w:p>
              </w:tc>
            </w:tr>
            <w:tr w:rsidR="00E4712C" w:rsidRPr="00FB39CE" w14:paraId="75C32BFB" w14:textId="77777777" w:rsidTr="007B6A7C">
              <w:trPr>
                <w:trHeight w:val="50"/>
              </w:trPr>
              <w:tc>
                <w:tcPr>
                  <w:tcW w:w="1119" w:type="dxa"/>
                  <w:tcBorders>
                    <w:left w:val="single" w:sz="12" w:space="0" w:color="auto"/>
                  </w:tcBorders>
                  <w:shd w:val="clear" w:color="auto" w:fill="0070C0"/>
                </w:tcPr>
                <w:p w14:paraId="0662AD45" w14:textId="77777777" w:rsidR="00E4712C" w:rsidRPr="00FB39CE" w:rsidRDefault="00E4712C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395" w:type="dxa"/>
                  <w:tcBorders>
                    <w:right w:val="single" w:sz="12" w:space="0" w:color="auto"/>
                  </w:tcBorders>
                </w:tcPr>
                <w:p w14:paraId="757622BD" w14:textId="77777777" w:rsidR="00E4712C" w:rsidRPr="00030A03" w:rsidRDefault="00E4712C" w:rsidP="00603AE4">
                  <w:p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E4712C" w:rsidRPr="00FB39CE" w14:paraId="6D72DC9D" w14:textId="77777777" w:rsidTr="007B6A7C">
              <w:trPr>
                <w:trHeight w:val="50"/>
              </w:trPr>
              <w:tc>
                <w:tcPr>
                  <w:tcW w:w="1119" w:type="dxa"/>
                  <w:tcBorders>
                    <w:left w:val="single" w:sz="12" w:space="0" w:color="auto"/>
                  </w:tcBorders>
                  <w:shd w:val="clear" w:color="auto" w:fill="00B0F0"/>
                </w:tcPr>
                <w:p w14:paraId="477AB001" w14:textId="77777777" w:rsidR="00E4712C" w:rsidRPr="00FB39CE" w:rsidRDefault="00E4712C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395" w:type="dxa"/>
                  <w:tcBorders>
                    <w:right w:val="single" w:sz="12" w:space="0" w:color="auto"/>
                  </w:tcBorders>
                </w:tcPr>
                <w:p w14:paraId="369B25BB" w14:textId="77777777" w:rsidR="00E4712C" w:rsidRPr="00030A03" w:rsidRDefault="00E4712C" w:rsidP="00603AE4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E4712C" w:rsidRPr="00FB39CE" w14:paraId="3DACA320" w14:textId="77777777" w:rsidTr="007B6A7C">
              <w:trPr>
                <w:trHeight w:val="50"/>
              </w:trPr>
              <w:tc>
                <w:tcPr>
                  <w:tcW w:w="1119" w:type="dxa"/>
                  <w:tcBorders>
                    <w:left w:val="single" w:sz="12" w:space="0" w:color="auto"/>
                  </w:tcBorders>
                  <w:shd w:val="clear" w:color="auto" w:fill="00B050"/>
                </w:tcPr>
                <w:p w14:paraId="53DBAC7D" w14:textId="77777777" w:rsidR="00E4712C" w:rsidRPr="00FB39CE" w:rsidRDefault="00E4712C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395" w:type="dxa"/>
                  <w:tcBorders>
                    <w:right w:val="single" w:sz="12" w:space="0" w:color="auto"/>
                  </w:tcBorders>
                </w:tcPr>
                <w:p w14:paraId="6A1B5C7B" w14:textId="77777777" w:rsidR="00E4712C" w:rsidRPr="00030A03" w:rsidRDefault="00E4712C" w:rsidP="00603AE4">
                  <w:p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4D35CF86" w14:textId="77777777" w:rsidR="00E4712C" w:rsidRDefault="00E4712C" w:rsidP="00603AE4">
            <w:pPr>
              <w:contextualSpacing/>
              <w:rPr>
                <w:rFonts w:ascii="Calibri" w:hAnsi="Calibri" w:cs="Calibri"/>
                <w:sz w:val="16"/>
                <w:szCs w:val="18"/>
              </w:rPr>
            </w:pPr>
          </w:p>
        </w:tc>
      </w:tr>
    </w:tbl>
    <w:p w14:paraId="0B09DA9F" w14:textId="77777777" w:rsidR="00E4712C" w:rsidRPr="00FB39CE" w:rsidRDefault="00E4712C" w:rsidP="00CA36E2">
      <w:pPr>
        <w:tabs>
          <w:tab w:val="center" w:pos="7655"/>
        </w:tabs>
        <w:spacing w:after="0" w:line="240" w:lineRule="auto"/>
        <w:contextualSpacing/>
        <w:jc w:val="center"/>
        <w:rPr>
          <w:rFonts w:cstheme="minorHAnsi"/>
          <w:b/>
          <w:szCs w:val="18"/>
        </w:rPr>
      </w:pPr>
    </w:p>
    <w:p w14:paraId="18CEC12B" w14:textId="77777777" w:rsidR="001B3239" w:rsidRDefault="001B3239">
      <w:pPr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br w:type="page"/>
      </w:r>
    </w:p>
    <w:p w14:paraId="1E80C867" w14:textId="77777777" w:rsidR="00D332F2" w:rsidRDefault="00BB507C" w:rsidP="00CA36E2">
      <w:pPr>
        <w:tabs>
          <w:tab w:val="left" w:pos="7655"/>
        </w:tabs>
        <w:spacing w:after="0" w:line="240" w:lineRule="auto"/>
        <w:contextualSpacing/>
        <w:jc w:val="center"/>
        <w:rPr>
          <w:rFonts w:cstheme="minorHAnsi"/>
          <w:b/>
          <w:szCs w:val="18"/>
        </w:rPr>
      </w:pPr>
      <w:r w:rsidRPr="00FB39CE">
        <w:rPr>
          <w:rFonts w:cstheme="minorHAnsi"/>
          <w:b/>
          <w:szCs w:val="18"/>
        </w:rPr>
        <w:lastRenderedPageBreak/>
        <w:t xml:space="preserve">PRIMARY </w:t>
      </w:r>
      <w:r w:rsidR="009F5FE6" w:rsidRPr="00FB39CE">
        <w:rPr>
          <w:rFonts w:cstheme="minorHAnsi"/>
          <w:b/>
          <w:szCs w:val="18"/>
        </w:rPr>
        <w:t>5</w:t>
      </w:r>
    </w:p>
    <w:tbl>
      <w:tblPr>
        <w:tblpPr w:leftFromText="180" w:rightFromText="180" w:vertAnchor="text" w:horzAnchor="margin" w:tblpX="-289" w:tblpY="65"/>
        <w:tblW w:w="15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</w:tblGrid>
      <w:tr w:rsidR="00657722" w:rsidRPr="00FB39CE" w14:paraId="2B90E400" w14:textId="77777777" w:rsidTr="006D1215">
        <w:trPr>
          <w:trHeight w:val="272"/>
        </w:trPr>
        <w:tc>
          <w:tcPr>
            <w:tcW w:w="7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240B8F" w14:textId="77777777" w:rsidR="00657722" w:rsidRPr="00FB39CE" w:rsidRDefault="00E619D5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Month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1D4CF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4BAD2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C5104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96FF9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20628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4D632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D809D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C2386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76075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A7AAF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FEEF7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4AAF5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N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0A86B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N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4B132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N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CEEC1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N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FBD8C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07BF1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CC8CB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1D5D4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1A75B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4F371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E2FEC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F1A7D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B0277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F77F5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F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18A60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F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6852D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F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D79B8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F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965BD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31F43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20663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421D0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218C2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EC5DE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25588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6C005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E095A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EBD72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2ECB9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9049A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5D494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C766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74E79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DFB80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AC92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</w:tr>
      <w:tr w:rsidR="00657722" w:rsidRPr="00FB39CE" w14:paraId="15239882" w14:textId="77777777" w:rsidTr="00DF4354">
        <w:trPr>
          <w:trHeight w:val="397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CB9EC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Practical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DD416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8C0D4C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482F3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5937F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FAE3E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282F1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AF947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ECD45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E6941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H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C59BF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96288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9D64D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E0584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B1A27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8B125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C6045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67F41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07325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70661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H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3AE7F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8F65D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0FA7C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A5953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07BD8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FE348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B8818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FBCD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B1873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4A983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24F43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9F3CD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71870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DF0AD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H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11E96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5AB78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6C290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A1913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C8850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75F54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6C9D5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3644D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4902D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842F1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</w:tr>
      <w:tr w:rsidR="00657722" w:rsidRPr="00FB39CE" w14:paraId="0BE45E5E" w14:textId="77777777" w:rsidTr="006D1215">
        <w:trPr>
          <w:trHeight w:val="389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702D5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Theory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1CDE5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2BC58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A616B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4B52B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8F822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A75E8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C4FE2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09ED5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shd w:val="clear" w:color="auto" w:fill="auto"/>
            <w:vAlign w:val="center"/>
          </w:tcPr>
          <w:p w14:paraId="5812E17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8AFD4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DB597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F3573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25534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2C276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8AFB8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342FE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77633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7E9FD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  <w:vAlign w:val="center"/>
          </w:tcPr>
          <w:p w14:paraId="564A82C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E28D4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E60B2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A1092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CC5A6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ACB6A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8D472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E5509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AE737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CE227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CA3B1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F9229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CBCB4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48A67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  <w:vAlign w:val="center"/>
          </w:tcPr>
          <w:p w14:paraId="675380A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83004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CCE91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D96B4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2343F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CD0D8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5EEF3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7DFA3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6D282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E2FEB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7B6D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</w:tr>
    </w:tbl>
    <w:p w14:paraId="5022F28E" w14:textId="77777777" w:rsidR="00E4712C" w:rsidRDefault="00E4712C" w:rsidP="00CA36E2">
      <w:pPr>
        <w:tabs>
          <w:tab w:val="left" w:pos="7655"/>
        </w:tabs>
        <w:spacing w:after="0" w:line="240" w:lineRule="auto"/>
        <w:contextualSpacing/>
        <w:jc w:val="center"/>
        <w:rPr>
          <w:rFonts w:cstheme="minorHAnsi"/>
          <w:sz w:val="18"/>
          <w:szCs w:val="18"/>
        </w:rPr>
      </w:pPr>
    </w:p>
    <w:tbl>
      <w:tblPr>
        <w:tblStyle w:val="TableGrid"/>
        <w:tblW w:w="1676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8"/>
        <w:gridCol w:w="7682"/>
      </w:tblGrid>
      <w:tr w:rsidR="00E4712C" w14:paraId="270E5C05" w14:textId="73C0E7D1" w:rsidTr="00852429">
        <w:tc>
          <w:tcPr>
            <w:tcW w:w="9078" w:type="dxa"/>
          </w:tcPr>
          <w:tbl>
            <w:tblPr>
              <w:tblpPr w:leftFromText="180" w:rightFromText="180" w:vertAnchor="text" w:horzAnchor="margin" w:tblpY="-178"/>
              <w:tblOverlap w:val="never"/>
              <w:tblW w:w="87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72"/>
              <w:gridCol w:w="7602"/>
            </w:tblGrid>
            <w:tr w:rsidR="00E4712C" w:rsidRPr="00FB39CE" w14:paraId="1CA5B756" w14:textId="77777777" w:rsidTr="00852429">
              <w:trPr>
                <w:trHeight w:val="30"/>
              </w:trPr>
              <w:tc>
                <w:tcPr>
                  <w:tcW w:w="8774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2A1740F6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ractical Activities which require technology</w:t>
                  </w:r>
                </w:p>
              </w:tc>
            </w:tr>
            <w:tr w:rsidR="00E4712C" w:rsidRPr="00FB39CE" w14:paraId="3D7DEBFB" w14:textId="77777777" w:rsidTr="00852429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5CA6C9E6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lour</w:t>
                  </w:r>
                </w:p>
              </w:tc>
              <w:tc>
                <w:tcPr>
                  <w:tcW w:w="7602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1F079B01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re Skill Area &amp; Key Outcomes</w:t>
                  </w:r>
                </w:p>
              </w:tc>
            </w:tr>
            <w:tr w:rsidR="00E4712C" w:rsidRPr="00FB39CE" w14:paraId="46D6B0BB" w14:textId="77777777" w:rsidTr="00852429">
              <w:trPr>
                <w:trHeight w:val="95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C00000"/>
                </w:tcPr>
                <w:p w14:paraId="4039038C" w14:textId="77777777" w:rsidR="00E4712C" w:rsidRPr="00030A03" w:rsidRDefault="003E5A12" w:rsidP="00603AE4">
                  <w:p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Passwords:</w:t>
                  </w:r>
                </w:p>
              </w:tc>
              <w:tc>
                <w:tcPr>
                  <w:tcW w:w="7602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2F5C0D11" w14:textId="77777777" w:rsidR="002E3D34" w:rsidRDefault="003E5A12" w:rsidP="00DE4FF5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Explain 3 different strategies to make a secure password</w:t>
                  </w:r>
                </w:p>
                <w:p w14:paraId="03801668" w14:textId="77777777" w:rsidR="006D1215" w:rsidRPr="00FB39CE" w:rsidRDefault="006D1215" w:rsidP="00DE4FF5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Create a secure Glow password.</w:t>
                  </w:r>
                </w:p>
              </w:tc>
            </w:tr>
            <w:tr w:rsidR="003E5A12" w:rsidRPr="00FB39CE" w14:paraId="2153E9F0" w14:textId="77777777" w:rsidTr="00852429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FF0000"/>
                </w:tcPr>
                <w:p w14:paraId="7F50FB5E" w14:textId="77777777" w:rsidR="003E5A12" w:rsidRDefault="006D1215" w:rsidP="003E5A12">
                  <w:p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S Word and Saving Offline:</w:t>
                  </w:r>
                </w:p>
                <w:p w14:paraId="7059D3EB" w14:textId="77777777" w:rsidR="00D91088" w:rsidRPr="00030A03" w:rsidRDefault="00D91088" w:rsidP="003E5A12">
                  <w:p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Or G-suit</w:t>
                  </w:r>
                </w:p>
              </w:tc>
              <w:tc>
                <w:tcPr>
                  <w:tcW w:w="7602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6ED4F30E" w14:textId="77777777" w:rsidR="003E5A12" w:rsidRPr="002E3D34" w:rsidRDefault="003E5A12" w:rsidP="00DE4FF5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Save &amp; name files appropriately</w:t>
                  </w:r>
                </w:p>
                <w:p w14:paraId="484F0649" w14:textId="77777777" w:rsidR="003E5A12" w:rsidRPr="002E3D34" w:rsidRDefault="003E5A12" w:rsidP="00DE4FF5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Create folders in ‘My Documents’ and organise work appropriately (with support)</w:t>
                  </w:r>
                </w:p>
                <w:p w14:paraId="1F217316" w14:textId="77777777" w:rsidR="003E5A12" w:rsidRDefault="003E5A12" w:rsidP="00DE4FF5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Search for and retrieve saved files</w:t>
                  </w:r>
                </w:p>
                <w:p w14:paraId="30EABEB3" w14:textId="77777777" w:rsidR="003E5A12" w:rsidRPr="003E5A12" w:rsidRDefault="003E5A12" w:rsidP="00DE4FF5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Discuss, identify &amp; use hyperlinks (blue links in documents and websites)</w:t>
                  </w:r>
                </w:p>
              </w:tc>
            </w:tr>
            <w:tr w:rsidR="003E5A12" w:rsidRPr="00FB39CE" w14:paraId="346DCB24" w14:textId="77777777" w:rsidTr="50FD5EEE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FFC000" w:themeFill="accent4"/>
                </w:tcPr>
                <w:p w14:paraId="74D10104" w14:textId="77777777" w:rsidR="003E5A12" w:rsidRDefault="003E5A12" w:rsidP="003E5A12">
                  <w:p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Glow:</w:t>
                  </w:r>
                </w:p>
              </w:tc>
              <w:tc>
                <w:tcPr>
                  <w:tcW w:w="7602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46FCCAA8" w14:textId="77777777" w:rsidR="003E5A12" w:rsidRDefault="003E5A12" w:rsidP="00DE4FF5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can collaborate with others electronically, including Glow and the Internet.</w:t>
                  </w:r>
                </w:p>
                <w:p w14:paraId="04B40C02" w14:textId="77777777" w:rsidR="0051433A" w:rsidRPr="0051433A" w:rsidRDefault="0051433A" w:rsidP="00DE4FF5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can suggest the purpose of sharing platforms.</w:t>
                  </w:r>
                </w:p>
                <w:p w14:paraId="471F1F0C" w14:textId="77777777" w:rsidR="0051433A" w:rsidRPr="003E5A12" w:rsidRDefault="0051433A" w:rsidP="00DE4FF5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With support I can share information on a platform (e.g. Glow).</w:t>
                  </w:r>
                </w:p>
                <w:p w14:paraId="430D6E0F" w14:textId="77777777" w:rsidR="003E5A12" w:rsidRPr="003E5A12" w:rsidRDefault="003E5A12" w:rsidP="00DE4FF5">
                  <w:pPr>
                    <w:pStyle w:val="ListParagraph"/>
                    <w:numPr>
                      <w:ilvl w:val="0"/>
                      <w:numId w:val="26"/>
                    </w:numPr>
                    <w:spacing w:after="0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can use an increasing range of software applications.</w:t>
                  </w:r>
                </w:p>
              </w:tc>
            </w:tr>
            <w:tr w:rsidR="003E5A12" w:rsidRPr="00FB39CE" w14:paraId="5665F370" w14:textId="77777777" w:rsidTr="00852429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FFFF00"/>
                </w:tcPr>
                <w:p w14:paraId="7F2F85CD" w14:textId="77777777" w:rsidR="003E5A12" w:rsidRDefault="003E5A12" w:rsidP="003E5A12">
                  <w:p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PowerPoint &amp; use of media:</w:t>
                  </w:r>
                </w:p>
                <w:p w14:paraId="785A1A57" w14:textId="77777777" w:rsidR="00D91088" w:rsidRPr="00030A03" w:rsidRDefault="00D91088" w:rsidP="003E5A12">
                  <w:p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Or G-suit</w:t>
                  </w:r>
                </w:p>
              </w:tc>
              <w:tc>
                <w:tcPr>
                  <w:tcW w:w="7602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0B7EA253" w14:textId="77777777" w:rsidR="003E5A12" w:rsidRPr="002E3D34" w:rsidRDefault="003E5A12" w:rsidP="00DE4FF5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se the main features of presentation software to insert and manipulate graphics, sound, images &amp; links</w:t>
                  </w:r>
                </w:p>
                <w:p w14:paraId="283D1A09" w14:textId="77777777" w:rsidR="003E5A12" w:rsidRDefault="003E5A12" w:rsidP="00DE4FF5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Capture, store, retrieve &amp; edit a digital image, sound or video for a specific task</w:t>
                  </w:r>
                </w:p>
                <w:p w14:paraId="67D562AE" w14:textId="77777777" w:rsidR="0051433A" w:rsidRPr="0051433A" w:rsidRDefault="0051433A" w:rsidP="00DE4FF5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can talk about the purpose of hyperlinks.</w:t>
                  </w:r>
                </w:p>
                <w:p w14:paraId="575F9CBD" w14:textId="77777777" w:rsidR="0051433A" w:rsidRPr="00FB39CE" w:rsidRDefault="0051433A" w:rsidP="00DE4FF5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can identify and use hyperlinks.</w:t>
                  </w:r>
                </w:p>
              </w:tc>
            </w:tr>
            <w:tr w:rsidR="003E5A12" w:rsidRPr="00FB39CE" w14:paraId="7EA51DFB" w14:textId="77777777" w:rsidTr="00852429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92D050"/>
                </w:tcPr>
                <w:p w14:paraId="360EDEA4" w14:textId="77777777" w:rsidR="003E5A12" w:rsidRPr="00FB39CE" w:rsidRDefault="003E5A12" w:rsidP="003E5A12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Email: </w:t>
                  </w:r>
                </w:p>
              </w:tc>
              <w:tc>
                <w:tcPr>
                  <w:tcW w:w="7602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1EB17634" w14:textId="77777777" w:rsidR="003E5A12" w:rsidRPr="002E3D34" w:rsidRDefault="003E5A12" w:rsidP="00DE4FF5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Open, read and respond to my own emails (Outlook online)</w:t>
                  </w:r>
                </w:p>
                <w:p w14:paraId="58119ABF" w14:textId="77777777" w:rsidR="003E5A12" w:rsidRPr="002E3D34" w:rsidRDefault="003E5A12" w:rsidP="00DE4FF5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Compose an email and attach a file (e.g. a document or picture)</w:t>
                  </w:r>
                </w:p>
                <w:p w14:paraId="62B1266C" w14:textId="77777777" w:rsidR="003E5A12" w:rsidRPr="002E3D34" w:rsidRDefault="003E5A12" w:rsidP="00DE4FF5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Delete unwanted and old emails</w:t>
                  </w:r>
                </w:p>
                <w:p w14:paraId="524D2E80" w14:textId="77777777" w:rsidR="003E5A12" w:rsidRPr="00FB39CE" w:rsidRDefault="003E5A12" w:rsidP="00DE4FF5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Show an awareness of how to use emails respectfully and responsibly</w:t>
                  </w:r>
                </w:p>
              </w:tc>
            </w:tr>
            <w:tr w:rsidR="003E5A12" w:rsidRPr="00FB39CE" w14:paraId="7A5D6920" w14:textId="77777777" w:rsidTr="00852429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00B050"/>
                </w:tcPr>
                <w:p w14:paraId="4880D0B7" w14:textId="77777777" w:rsidR="003E5A12" w:rsidRPr="00FB39CE" w:rsidRDefault="003E5A12" w:rsidP="003E5A12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Search &amp; Copyright:</w:t>
                  </w:r>
                </w:p>
              </w:tc>
              <w:tc>
                <w:tcPr>
                  <w:tcW w:w="7602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369A7A24" w14:textId="77777777" w:rsidR="003E5A12" w:rsidRPr="002E3D34" w:rsidRDefault="003E5A12" w:rsidP="00DE4FF5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Begin to use a variety of strategies when searching (e.g. speech marks, plus/minus signs and discarding unsuitable sites)</w:t>
                  </w:r>
                </w:p>
                <w:p w14:paraId="533D79A8" w14:textId="77777777" w:rsidR="003E5A12" w:rsidRPr="002E3D34" w:rsidRDefault="003E5A12" w:rsidP="00DE4FF5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Confidently save &amp; access ‘My Favourites’ on the internet</w:t>
                  </w:r>
                </w:p>
                <w:p w14:paraId="7803E6AC" w14:textId="77777777" w:rsidR="003E5A12" w:rsidRPr="002E3D34" w:rsidRDefault="003E5A12" w:rsidP="00DE4FF5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Discuss where web content might originate by looking at web address, authors etc.</w:t>
                  </w:r>
                </w:p>
                <w:p w14:paraId="0343B0E4" w14:textId="77777777" w:rsidR="003E5A12" w:rsidRPr="002E3D34" w:rsidRDefault="003E5A12" w:rsidP="00DE4FF5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nderstand that some work online is protected and cannot be reused – i.e. ‘copyright’</w:t>
                  </w:r>
                </w:p>
                <w:p w14:paraId="781C3112" w14:textId="77777777" w:rsidR="0051433A" w:rsidRDefault="003E5A12" w:rsidP="00DE4FF5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 xml:space="preserve">Use the Creative Commons (free to use) search facility in Google/Microsoft. </w:t>
                  </w:r>
                </w:p>
                <w:p w14:paraId="7D10FA79" w14:textId="77777777" w:rsidR="0051433A" w:rsidRPr="0051433A" w:rsidRDefault="0051433A" w:rsidP="00DE4FF5">
                  <w:pPr>
                    <w:pStyle w:val="ListParagraph"/>
                    <w:numPr>
                      <w:ilvl w:val="0"/>
                      <w:numId w:val="29"/>
                    </w:numPr>
                    <w:spacing w:after="0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Explain that work online has always been created by someone and that someone owns it.</w:t>
                  </w:r>
                </w:p>
              </w:tc>
            </w:tr>
            <w:tr w:rsidR="003E5A12" w:rsidRPr="00FB39CE" w14:paraId="7D31A620" w14:textId="77777777" w:rsidTr="00852429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00B0F0"/>
                </w:tcPr>
                <w:p w14:paraId="60163268" w14:textId="77777777" w:rsidR="003E5A12" w:rsidRPr="00E4712C" w:rsidRDefault="003E5A12" w:rsidP="003E5A12">
                  <w:pPr>
                    <w:spacing w:after="0" w:line="240" w:lineRule="auto"/>
                    <w:contextualSpacing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Coding:</w:t>
                  </w:r>
                </w:p>
              </w:tc>
              <w:tc>
                <w:tcPr>
                  <w:tcW w:w="7602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16395363" w14:textId="77777777" w:rsidR="003E5A12" w:rsidRPr="002E3D34" w:rsidRDefault="003E5A12" w:rsidP="00DE4FF5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Demonstrate an ability to follow algorithms that involve searching or selecting</w:t>
                  </w:r>
                </w:p>
                <w:p w14:paraId="0C0F7F49" w14:textId="77777777" w:rsidR="003E5A12" w:rsidRPr="002E3D34" w:rsidRDefault="003E5A12" w:rsidP="00DE4FF5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Suggest the main differences between linear instructions and parallel steps</w:t>
                  </w:r>
                </w:p>
                <w:p w14:paraId="2AA433E0" w14:textId="77777777" w:rsidR="003E5A12" w:rsidRPr="002E3D34" w:rsidRDefault="003E5A12" w:rsidP="00DE4FF5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dentify an algorithm, which includes fixed repetition, by predicting its outcome</w:t>
                  </w:r>
                </w:p>
                <w:p w14:paraId="0CAE20E4" w14:textId="77777777" w:rsidR="003E5A12" w:rsidRDefault="003E5A12" w:rsidP="00DE4FF5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Define and confidently use the word ‘loop’ in the context of programming</w:t>
                  </w:r>
                </w:p>
                <w:p w14:paraId="0E021452" w14:textId="77777777" w:rsidR="00696774" w:rsidRDefault="00696774" w:rsidP="00DE4FF5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 xml:space="preserve">Analyse data and identify its relevant properties.  </w:t>
                  </w:r>
                </w:p>
                <w:p w14:paraId="7B098D32" w14:textId="77777777" w:rsidR="003E5A12" w:rsidRDefault="003E5A12" w:rsidP="00DE4FF5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se a simple visual programming language to solve a simple challenge, suggesting easier solutions if appropriate</w:t>
                  </w:r>
                </w:p>
                <w:p w14:paraId="4AAF96A1" w14:textId="77777777" w:rsidR="00696774" w:rsidRPr="00696774" w:rsidRDefault="00696774" w:rsidP="00DE4FF5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dentify where a repeated code might solve a particular problem.</w:t>
                  </w:r>
                </w:p>
                <w:p w14:paraId="7F914E42" w14:textId="77777777" w:rsidR="00696774" w:rsidRDefault="00696774" w:rsidP="00DE4FF5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Beginning to identify where a previous code could be reused or further developed.</w:t>
                  </w:r>
                </w:p>
                <w:p w14:paraId="2A3F3A38" w14:textId="77777777" w:rsidR="00696774" w:rsidRPr="00696774" w:rsidRDefault="00696774" w:rsidP="00DE4FF5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Discuss my program with others, indicating how it might be modified or improved.</w:t>
                  </w:r>
                </w:p>
                <w:p w14:paraId="4C3D0B73" w14:textId="77777777" w:rsidR="00696774" w:rsidRPr="00FB39CE" w:rsidRDefault="00696774" w:rsidP="00DE4FF5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Explain my reasoning for using the commands within my program.</w:t>
                  </w:r>
                </w:p>
              </w:tc>
            </w:tr>
          </w:tbl>
          <w:p w14:paraId="6B7FF49D" w14:textId="77777777" w:rsidR="00E4712C" w:rsidRDefault="00E4712C" w:rsidP="00603AE4">
            <w:pPr>
              <w:contextualSpacing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7682" w:type="dxa"/>
          </w:tcPr>
          <w:tbl>
            <w:tblPr>
              <w:tblpPr w:leftFromText="180" w:rightFromText="180" w:vertAnchor="text" w:horzAnchor="margin" w:tblpY="-2"/>
              <w:tblOverlap w:val="never"/>
              <w:tblW w:w="66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19"/>
              <w:gridCol w:w="5529"/>
            </w:tblGrid>
            <w:tr w:rsidR="00E4712C" w:rsidRPr="00FB39CE" w14:paraId="006BB429" w14:textId="6CE8311A" w:rsidTr="00852429">
              <w:trPr>
                <w:trHeight w:val="30"/>
              </w:trPr>
              <w:tc>
                <w:tcPr>
                  <w:tcW w:w="6648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7A045357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iscussions about Theory which don’t require technology</w:t>
                  </w:r>
                </w:p>
              </w:tc>
            </w:tr>
            <w:tr w:rsidR="00E4712C" w:rsidRPr="00FB39CE" w14:paraId="317AAB78" w14:textId="3BA816CF" w:rsidTr="00852429">
              <w:trPr>
                <w:trHeight w:val="50"/>
              </w:trPr>
              <w:tc>
                <w:tcPr>
                  <w:tcW w:w="1119" w:type="dxa"/>
                  <w:tcBorders>
                    <w:left w:val="single" w:sz="12" w:space="0" w:color="auto"/>
                  </w:tcBorders>
                </w:tcPr>
                <w:p w14:paraId="05A12434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lour</w:t>
                  </w:r>
                </w:p>
              </w:tc>
              <w:tc>
                <w:tcPr>
                  <w:tcW w:w="5529" w:type="dxa"/>
                  <w:tcBorders>
                    <w:right w:val="single" w:sz="12" w:space="0" w:color="auto"/>
                  </w:tcBorders>
                </w:tcPr>
                <w:p w14:paraId="0E6AB034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re Skill Area &amp; Key Outcomes</w:t>
                  </w:r>
                </w:p>
              </w:tc>
            </w:tr>
            <w:tr w:rsidR="00E4712C" w:rsidRPr="00FB39CE" w14:paraId="59AA09AD" w14:textId="42219823" w:rsidTr="00852429">
              <w:trPr>
                <w:trHeight w:val="95"/>
              </w:trPr>
              <w:tc>
                <w:tcPr>
                  <w:tcW w:w="1119" w:type="dxa"/>
                  <w:tcBorders>
                    <w:left w:val="single" w:sz="12" w:space="0" w:color="auto"/>
                  </w:tcBorders>
                  <w:shd w:val="clear" w:color="auto" w:fill="7030A0"/>
                </w:tcPr>
                <w:p w14:paraId="1B7AD136" w14:textId="77777777" w:rsidR="00E4712C" w:rsidRPr="00FB39CE" w:rsidRDefault="002E3D34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2E3D34">
                    <w:rPr>
                      <w:rFonts w:ascii="Calibri" w:hAnsi="Calibri" w:cs="Calibri"/>
                      <w:color w:val="FFFFFF" w:themeColor="background1"/>
                      <w:sz w:val="18"/>
                      <w:szCs w:val="18"/>
                    </w:rPr>
                    <w:t>Internet Safety &amp; Social Media</w:t>
                  </w:r>
                  <w:r>
                    <w:rPr>
                      <w:rFonts w:ascii="Calibri" w:hAnsi="Calibri" w:cs="Calibri"/>
                      <w:color w:val="FFFFFF" w:themeColor="background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529" w:type="dxa"/>
                  <w:tcBorders>
                    <w:right w:val="single" w:sz="12" w:space="0" w:color="auto"/>
                  </w:tcBorders>
                </w:tcPr>
                <w:p w14:paraId="31A388BC" w14:textId="77777777" w:rsidR="002E3D34" w:rsidRPr="002E3D34" w:rsidRDefault="002E3D34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nderstand that social media websites may have age restrictions in place, and why</w:t>
                  </w:r>
                </w:p>
                <w:p w14:paraId="478C1550" w14:textId="77777777" w:rsidR="002E3D34" w:rsidRPr="002E3D34" w:rsidRDefault="002E3D34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nderstand how information is added to my digital footprint</w:t>
                  </w:r>
                </w:p>
                <w:p w14:paraId="2FCC0008" w14:textId="77777777" w:rsidR="002E3D34" w:rsidRPr="002E3D34" w:rsidRDefault="002E3D34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Discuss what information is appropriate to share in an online profile</w:t>
                  </w:r>
                </w:p>
                <w:p w14:paraId="4BC75A54" w14:textId="77777777" w:rsidR="002E3D34" w:rsidRPr="002E3D34" w:rsidRDefault="002E3D34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nderstand the importance of being selective about who to communicate with online</w:t>
                  </w:r>
                </w:p>
                <w:p w14:paraId="367462D6" w14:textId="77777777" w:rsidR="002E3D34" w:rsidRPr="002E3D34" w:rsidRDefault="002E3D34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Be aware that people can create fake profiles and use these to contact others</w:t>
                  </w:r>
                </w:p>
                <w:p w14:paraId="7FFE4AFC" w14:textId="77777777" w:rsidR="002E3D34" w:rsidRPr="002E3D34" w:rsidRDefault="002E3D34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dentify secure online environments to communicate on (e.g. Glow)</w:t>
                  </w:r>
                </w:p>
                <w:p w14:paraId="7CE52650" w14:textId="77777777" w:rsidR="002E3D34" w:rsidRPr="002E3D34" w:rsidRDefault="002E3D34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Be aware of the dangers of using online games, and understand that cyber criminals operate in these environments</w:t>
                  </w:r>
                </w:p>
                <w:p w14:paraId="5A7C1FF3" w14:textId="77777777" w:rsidR="002E3D34" w:rsidRPr="002E3D34" w:rsidRDefault="002E3D34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Discuss what I would do if I felt unsafe online</w:t>
                  </w:r>
                </w:p>
                <w:p w14:paraId="4FB958E2" w14:textId="77777777" w:rsidR="002E3D34" w:rsidRPr="002E3D34" w:rsidRDefault="002E3D34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nderstand that not everyone online is who they say they are</w:t>
                  </w:r>
                </w:p>
                <w:p w14:paraId="61AAD2AB" w14:textId="77777777" w:rsidR="002E3D34" w:rsidRPr="002E3D34" w:rsidRDefault="002E3D34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nderstand what cyberbullying is and how it can affect others – understand that I should not take part in any form of bullying, including cyberbullying</w:t>
                  </w:r>
                </w:p>
                <w:p w14:paraId="671A6E8B" w14:textId="77777777" w:rsidR="002E3D34" w:rsidRPr="002E3D34" w:rsidRDefault="002E3D34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nderstand that inappropriate online behaviour is against the law</w:t>
                  </w:r>
                </w:p>
                <w:p w14:paraId="47741BF6" w14:textId="77777777" w:rsidR="002E3D34" w:rsidRPr="002E3D34" w:rsidRDefault="002E3D34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Be aware of the importance of reporting offensive behaviour online</w:t>
                  </w:r>
                </w:p>
                <w:p w14:paraId="43590851" w14:textId="77777777" w:rsidR="002E3D34" w:rsidRPr="002E3D34" w:rsidRDefault="002E3D34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Explain that anyone can download/edit any pictures or videos I upload</w:t>
                  </w:r>
                </w:p>
                <w:p w14:paraId="1FE65C47" w14:textId="77777777" w:rsidR="00E4712C" w:rsidRDefault="002E3D34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nderstand that if I forward inappropriate content then I am breaking the law</w:t>
                  </w:r>
                </w:p>
                <w:p w14:paraId="540A39FD" w14:textId="76A0FFBB" w:rsidR="002E3D34" w:rsidRDefault="002E3D34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nderstand that the Internet can produce content</w:t>
                  </w:r>
                  <w:r w:rsidR="5A2E7D6C" w:rsidRPr="50FD5EEE">
                    <w:rPr>
                      <w:sz w:val="18"/>
                      <w:szCs w:val="18"/>
                    </w:rPr>
                    <w:t>,</w:t>
                  </w:r>
                  <w:r w:rsidRPr="50FD5EEE">
                    <w:rPr>
                      <w:sz w:val="18"/>
                      <w:szCs w:val="18"/>
                    </w:rPr>
                    <w:t xml:space="preserve"> which is untrue, offensive, rude or upsetting</w:t>
                  </w:r>
                </w:p>
                <w:p w14:paraId="225DDE42" w14:textId="77777777" w:rsidR="002E3D34" w:rsidRPr="00FB39CE" w:rsidRDefault="002E3D34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nderstand that social media websites have age restrictions &amp; the importance of being selective when communicating online</w:t>
                  </w:r>
                </w:p>
              </w:tc>
            </w:tr>
            <w:tr w:rsidR="005829D5" w:rsidRPr="00FB39CE" w14:paraId="2CF4789E" w14:textId="2B14A6B4" w:rsidTr="00852429">
              <w:trPr>
                <w:trHeight w:val="50"/>
              </w:trPr>
              <w:tc>
                <w:tcPr>
                  <w:tcW w:w="1119" w:type="dxa"/>
                  <w:tcBorders>
                    <w:left w:val="single" w:sz="12" w:space="0" w:color="auto"/>
                  </w:tcBorders>
                  <w:shd w:val="clear" w:color="auto" w:fill="002060"/>
                </w:tcPr>
                <w:p w14:paraId="0A2736D1" w14:textId="77777777" w:rsidR="005829D5" w:rsidRPr="00FB39CE" w:rsidRDefault="005829D5" w:rsidP="005829D5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Computer Software &amp; Hardware:</w:t>
                  </w:r>
                </w:p>
              </w:tc>
              <w:tc>
                <w:tcPr>
                  <w:tcW w:w="5529" w:type="dxa"/>
                  <w:tcBorders>
                    <w:right w:val="single" w:sz="12" w:space="0" w:color="auto"/>
                  </w:tcBorders>
                </w:tcPr>
                <w:p w14:paraId="434B8274" w14:textId="77777777" w:rsidR="005829D5" w:rsidRPr="002E3D34" w:rsidRDefault="005829D5" w:rsidP="00DE4FF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Describe what a processor can do</w:t>
                  </w:r>
                </w:p>
                <w:p w14:paraId="6F04D406" w14:textId="77777777" w:rsidR="005829D5" w:rsidRDefault="005829D5" w:rsidP="00DE4FF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Explain the difference between memory and storage</w:t>
                  </w:r>
                </w:p>
                <w:p w14:paraId="76D5162C" w14:textId="77777777" w:rsidR="005829D5" w:rsidRPr="005829D5" w:rsidRDefault="005829D5" w:rsidP="00DE4FF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Explain that digital data is stored in binary and can define the word binary.</w:t>
                  </w:r>
                </w:p>
                <w:p w14:paraId="7979F1F1" w14:textId="77777777" w:rsidR="005829D5" w:rsidRDefault="005829D5" w:rsidP="00DE4FF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Draw a black and white picture using binary.</w:t>
                  </w:r>
                </w:p>
                <w:p w14:paraId="67E71068" w14:textId="77777777" w:rsidR="005829D5" w:rsidRPr="00FB39CE" w:rsidRDefault="005829D5" w:rsidP="00DE4FF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can describe a computer network as two or more devices connected.</w:t>
                  </w:r>
                </w:p>
              </w:tc>
            </w:tr>
            <w:tr w:rsidR="005829D5" w:rsidRPr="00FB39CE" w14:paraId="4CC059DA" w14:textId="0C5B8254" w:rsidTr="00852429">
              <w:trPr>
                <w:trHeight w:val="50"/>
              </w:trPr>
              <w:tc>
                <w:tcPr>
                  <w:tcW w:w="1119" w:type="dxa"/>
                  <w:tcBorders>
                    <w:left w:val="single" w:sz="12" w:space="0" w:color="auto"/>
                  </w:tcBorders>
                  <w:shd w:val="clear" w:color="auto" w:fill="0070C0"/>
                </w:tcPr>
                <w:p w14:paraId="41DA1215" w14:textId="77777777" w:rsidR="005829D5" w:rsidRPr="00FB39CE" w:rsidRDefault="005829D5" w:rsidP="005829D5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529" w:type="dxa"/>
                  <w:tcBorders>
                    <w:right w:val="single" w:sz="12" w:space="0" w:color="auto"/>
                  </w:tcBorders>
                </w:tcPr>
                <w:p w14:paraId="4CF13355" w14:textId="77777777" w:rsidR="005829D5" w:rsidRPr="00030A03" w:rsidRDefault="005829D5" w:rsidP="005829D5">
                  <w:p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3DA529F9" w14:textId="77777777" w:rsidR="00E4712C" w:rsidRDefault="00E4712C" w:rsidP="00603AE4">
            <w:pPr>
              <w:contextualSpacing/>
              <w:rPr>
                <w:rFonts w:ascii="Calibri" w:hAnsi="Calibri" w:cs="Calibri"/>
                <w:sz w:val="16"/>
                <w:szCs w:val="18"/>
              </w:rPr>
            </w:pPr>
          </w:p>
        </w:tc>
      </w:tr>
    </w:tbl>
    <w:p w14:paraId="6CD137CE" w14:textId="77777777" w:rsidR="001B3239" w:rsidRDefault="001B3239" w:rsidP="00B027DE">
      <w:pPr>
        <w:tabs>
          <w:tab w:val="center" w:pos="7655"/>
        </w:tabs>
        <w:spacing w:after="0" w:line="240" w:lineRule="auto"/>
        <w:contextualSpacing/>
        <w:jc w:val="center"/>
        <w:rPr>
          <w:rFonts w:cstheme="minorHAnsi"/>
          <w:b/>
          <w:szCs w:val="18"/>
        </w:rPr>
      </w:pPr>
    </w:p>
    <w:p w14:paraId="359FA2FF" w14:textId="77777777" w:rsidR="006C29EA" w:rsidRPr="00FB39CE" w:rsidRDefault="00BB507C" w:rsidP="00B027DE">
      <w:pPr>
        <w:tabs>
          <w:tab w:val="center" w:pos="7655"/>
        </w:tabs>
        <w:spacing w:after="0" w:line="240" w:lineRule="auto"/>
        <w:contextualSpacing/>
        <w:jc w:val="center"/>
      </w:pPr>
      <w:r w:rsidRPr="00FB39CE">
        <w:rPr>
          <w:rFonts w:cstheme="minorHAnsi"/>
          <w:b/>
          <w:szCs w:val="18"/>
        </w:rPr>
        <w:t xml:space="preserve">PRIMARY </w:t>
      </w:r>
      <w:r w:rsidR="009F5FE6" w:rsidRPr="00FB39CE">
        <w:rPr>
          <w:rFonts w:cstheme="minorHAnsi"/>
          <w:b/>
          <w:szCs w:val="18"/>
        </w:rPr>
        <w:t>6</w:t>
      </w:r>
    </w:p>
    <w:tbl>
      <w:tblPr>
        <w:tblpPr w:leftFromText="180" w:rightFromText="180" w:vertAnchor="text" w:horzAnchor="margin" w:tblpX="-289" w:tblpY="65"/>
        <w:tblW w:w="15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</w:tblGrid>
      <w:tr w:rsidR="00657722" w:rsidRPr="00FB39CE" w14:paraId="712D7A3B" w14:textId="77777777" w:rsidTr="006D1215">
        <w:trPr>
          <w:trHeight w:val="272"/>
        </w:trPr>
        <w:tc>
          <w:tcPr>
            <w:tcW w:w="7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2227A3" w14:textId="77777777" w:rsidR="00657722" w:rsidRPr="00FB39CE" w:rsidRDefault="00E619D5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lastRenderedPageBreak/>
              <w:t>Month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BC06B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6D52C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1E89E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0FC6E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F128E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C97E2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53DF5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5529C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9F751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4A75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948D2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0A5AE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N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4BD44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N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A32A3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N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F5677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N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EE8C8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8D875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96707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60045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DC0AA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59C36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9A71E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54EB0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6126D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EFF10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F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D8479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F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978D3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F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A2086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F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C89D7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81807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EB8CE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A29E6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39B05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543D0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46F83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694A0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2B9DA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7E5AD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A57A1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4630E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E3BA9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E4D77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4D863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3B5DD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EB0E3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</w:tr>
      <w:tr w:rsidR="00657722" w:rsidRPr="00FB39CE" w14:paraId="4BDC987C" w14:textId="77777777" w:rsidTr="00E86E8A">
        <w:trPr>
          <w:trHeight w:val="397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E3FF0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Practical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0000"/>
            <w:vAlign w:val="center"/>
          </w:tcPr>
          <w:p w14:paraId="649841BE" w14:textId="77777777" w:rsidR="00657722" w:rsidRPr="00FB39CE" w:rsidRDefault="00FF73E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0000"/>
            <w:vAlign w:val="center"/>
          </w:tcPr>
          <w:p w14:paraId="18F999B5" w14:textId="77777777" w:rsidR="00657722" w:rsidRPr="00FB39CE" w:rsidRDefault="00FF73E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4B73E586" w14:textId="77777777" w:rsidR="00657722" w:rsidRPr="00FB39CE" w:rsidRDefault="00FF73E2" w:rsidP="00FF73E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12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56B20A0C" w14:textId="77777777" w:rsidR="00657722" w:rsidRPr="00FB39CE" w:rsidRDefault="00FF73E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8DF98D7" w14:textId="77777777" w:rsidR="00657722" w:rsidRPr="00FB39CE" w:rsidRDefault="00FF73E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12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FCD5EC4" w14:textId="77777777" w:rsidR="00657722" w:rsidRPr="00FB39CE" w:rsidRDefault="00FF73E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07E4BC8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34F1C49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7A431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H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14:paraId="6A95662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14:paraId="05DBCD0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14:paraId="4F027B3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14:paraId="63FF2D7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14:paraId="3DCF389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87F39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068C5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1A276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BACD0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F2C29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H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E6BDC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DA705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7BD49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1F488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12E97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FFF28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FCFE0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E5CD9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A0AE4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1FEB4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8425C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56335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F804A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94B24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H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00D76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6217B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C82AA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31F88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F909B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85100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7CEA7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F670E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59703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458F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</w:tr>
      <w:tr w:rsidR="00657722" w:rsidRPr="00FB39CE" w14:paraId="6CA7FCE7" w14:textId="77777777" w:rsidTr="006D1215">
        <w:trPr>
          <w:trHeight w:val="389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9C05C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Theory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08650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9BAC8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28ACF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525D0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A3EDE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B496E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87189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6D4EF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shd w:val="clear" w:color="auto" w:fill="auto"/>
            <w:vAlign w:val="center"/>
          </w:tcPr>
          <w:p w14:paraId="035A956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C35E7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4C1A0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C20B7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2C0D7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E00C7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28AFE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BBDB2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285AC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ED297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  <w:vAlign w:val="center"/>
          </w:tcPr>
          <w:p w14:paraId="700A880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96263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552BB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558D7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C0BC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09F0E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C05CC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F533C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E2EB0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1A1AD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01384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4D497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34418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AA0B8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  <w:vAlign w:val="center"/>
          </w:tcPr>
          <w:p w14:paraId="0E474E6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DF654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0FBA2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5E7F4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6139A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A5ECF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B1520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0E272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E6D6B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4791A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6756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</w:tr>
    </w:tbl>
    <w:p w14:paraId="587D3BE7" w14:textId="77777777" w:rsidR="000B10C3" w:rsidRDefault="000B10C3" w:rsidP="00CA36E2">
      <w:pPr>
        <w:spacing w:after="0" w:line="240" w:lineRule="auto"/>
        <w:contextualSpacing/>
        <w:rPr>
          <w:rFonts w:ascii="Calibri" w:hAnsi="Calibri" w:cs="Calibri"/>
          <w:sz w:val="16"/>
          <w:szCs w:val="18"/>
        </w:rPr>
      </w:pPr>
    </w:p>
    <w:tbl>
      <w:tblPr>
        <w:tblStyle w:val="TableGrid"/>
        <w:tblW w:w="1803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4"/>
        <w:gridCol w:w="7682"/>
      </w:tblGrid>
      <w:tr w:rsidR="00FB39CE" w14:paraId="4CBFDF0B" w14:textId="77777777" w:rsidTr="003E5A12">
        <w:tc>
          <w:tcPr>
            <w:tcW w:w="10354" w:type="dxa"/>
          </w:tcPr>
          <w:tbl>
            <w:tblPr>
              <w:tblpPr w:leftFromText="180" w:rightFromText="180" w:vertAnchor="text" w:horzAnchor="margin" w:tblpY="-178"/>
              <w:tblOverlap w:val="never"/>
              <w:tblW w:w="10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72"/>
              <w:gridCol w:w="8878"/>
            </w:tblGrid>
            <w:tr w:rsidR="00D33AE8" w:rsidRPr="00FB39CE" w14:paraId="29B5CF6F" w14:textId="77777777" w:rsidTr="003E5A12">
              <w:trPr>
                <w:trHeight w:val="30"/>
              </w:trPr>
              <w:tc>
                <w:tcPr>
                  <w:tcW w:w="10050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2C054CA7" w14:textId="77777777" w:rsidR="00D33AE8" w:rsidRPr="00FB39CE" w:rsidRDefault="00D33AE8" w:rsidP="00D33AE8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ractical Activities which require technology</w:t>
                  </w:r>
                </w:p>
              </w:tc>
            </w:tr>
            <w:tr w:rsidR="00D33AE8" w:rsidRPr="00FB39CE" w14:paraId="31477F44" w14:textId="77777777" w:rsidTr="003E5A12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16BB63FD" w14:textId="77777777" w:rsidR="00D33AE8" w:rsidRPr="00FB39CE" w:rsidRDefault="00D33AE8" w:rsidP="00D33AE8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lour</w:t>
                  </w:r>
                </w:p>
              </w:tc>
              <w:tc>
                <w:tcPr>
                  <w:tcW w:w="8878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32BCF6B8" w14:textId="77777777" w:rsidR="00D33AE8" w:rsidRPr="00FB39CE" w:rsidRDefault="00D33AE8" w:rsidP="00D33AE8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re Skill Area &amp; Key Outcomes</w:t>
                  </w:r>
                </w:p>
              </w:tc>
            </w:tr>
            <w:tr w:rsidR="00D33AE8" w:rsidRPr="00FB39CE" w14:paraId="0B0E54C0" w14:textId="77777777" w:rsidTr="003E5A12">
              <w:trPr>
                <w:trHeight w:val="95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C00000"/>
                </w:tcPr>
                <w:p w14:paraId="18D06BA4" w14:textId="77777777" w:rsidR="00D33AE8" w:rsidRPr="00030A03" w:rsidRDefault="00176707" w:rsidP="00030A03">
                  <w:p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Passwords:</w:t>
                  </w:r>
                </w:p>
              </w:tc>
              <w:tc>
                <w:tcPr>
                  <w:tcW w:w="8878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56547BD9" w14:textId="77777777" w:rsidR="00F16EBE" w:rsidRDefault="00176707" w:rsidP="00DE4FF5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76707">
                    <w:rPr>
                      <w:rFonts w:cstheme="minorHAnsi"/>
                      <w:sz w:val="18"/>
                      <w:szCs w:val="18"/>
                    </w:rPr>
                    <w:t>I can use the strategies I know to create a secure passwords.</w:t>
                  </w:r>
                </w:p>
                <w:p w14:paraId="6FC9F3F0" w14:textId="77777777" w:rsidR="006D1215" w:rsidRPr="00FB39CE" w:rsidRDefault="006D1215" w:rsidP="00DE4FF5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Create a secure Glow password.</w:t>
                  </w:r>
                </w:p>
              </w:tc>
            </w:tr>
            <w:tr w:rsidR="00176707" w:rsidRPr="00FB39CE" w14:paraId="4A9B86A7" w14:textId="77777777" w:rsidTr="003E5A12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FF0000"/>
                </w:tcPr>
                <w:p w14:paraId="4361B3E4" w14:textId="77777777" w:rsidR="00176707" w:rsidRPr="00030A03" w:rsidRDefault="00176707" w:rsidP="00176707">
                  <w:p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Glow:</w:t>
                  </w:r>
                </w:p>
              </w:tc>
              <w:tc>
                <w:tcPr>
                  <w:tcW w:w="8878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2FDA0CB4" w14:textId="77777777" w:rsidR="00176707" w:rsidRDefault="00176707" w:rsidP="00DE4FF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B39CE">
                    <w:rPr>
                      <w:rFonts w:cstheme="minorHAnsi"/>
                      <w:sz w:val="18"/>
                      <w:szCs w:val="18"/>
                    </w:rPr>
                    <w:t>Confident using the basic functions of Glow</w:t>
                  </w:r>
                </w:p>
                <w:p w14:paraId="348F3149" w14:textId="77777777" w:rsidR="00176707" w:rsidRPr="00FB39CE" w:rsidRDefault="00176707" w:rsidP="00DE4FF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E</w:t>
                  </w:r>
                  <w:r w:rsidRPr="00F16EBE">
                    <w:rPr>
                      <w:rFonts w:cstheme="minorHAnsi"/>
                      <w:sz w:val="18"/>
                      <w:szCs w:val="18"/>
                    </w:rPr>
                    <w:t>valuate and discuss appropriate information to share in a sharing platform.</w:t>
                  </w:r>
                </w:p>
              </w:tc>
            </w:tr>
            <w:tr w:rsidR="00176707" w:rsidRPr="00FB39CE" w14:paraId="45E8E36B" w14:textId="77777777" w:rsidTr="50FD5EEE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FFC000" w:themeFill="accent4"/>
                </w:tcPr>
                <w:p w14:paraId="29F3BA68" w14:textId="77777777" w:rsidR="00176707" w:rsidRPr="00030A03" w:rsidRDefault="00176707" w:rsidP="00176707">
                  <w:p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B39CE">
                    <w:rPr>
                      <w:rFonts w:cstheme="minorHAnsi"/>
                      <w:sz w:val="18"/>
                      <w:szCs w:val="18"/>
                    </w:rPr>
                    <w:t>MS office</w:t>
                  </w:r>
                  <w:r>
                    <w:rPr>
                      <w:rFonts w:cstheme="minorHAns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878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0A6F7684" w14:textId="77777777" w:rsidR="00176707" w:rsidRPr="00FB39CE" w:rsidRDefault="00176707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Confidently use the basic functions of MS office to retrieve and organise information</w:t>
                  </w:r>
                </w:p>
              </w:tc>
            </w:tr>
            <w:tr w:rsidR="00176707" w:rsidRPr="00FB39CE" w14:paraId="575A7457" w14:textId="77777777" w:rsidTr="003E5A12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FFFF00"/>
                </w:tcPr>
                <w:p w14:paraId="12A11657" w14:textId="77777777" w:rsidR="00176707" w:rsidRPr="00FB39CE" w:rsidRDefault="00176707" w:rsidP="00176707">
                  <w:pPr>
                    <w:tabs>
                      <w:tab w:val="left" w:pos="7655"/>
                    </w:tabs>
                    <w:spacing w:after="0" w:line="240" w:lineRule="auto"/>
                    <w:contextualSpacing/>
                    <w:rPr>
                      <w:rFonts w:cstheme="minorHAnsi"/>
                      <w:sz w:val="18"/>
                      <w:szCs w:val="18"/>
                    </w:rPr>
                  </w:pPr>
                  <w:r w:rsidRPr="00FB39CE">
                    <w:rPr>
                      <w:rFonts w:cstheme="minorHAnsi"/>
                      <w:sz w:val="18"/>
                      <w:szCs w:val="18"/>
                    </w:rPr>
                    <w:t>OneDrive:</w:t>
                  </w:r>
                </w:p>
                <w:p w14:paraId="683DC078" w14:textId="77777777" w:rsidR="00176707" w:rsidRPr="00FB39CE" w:rsidRDefault="00176707" w:rsidP="00176707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878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3FC940C8" w14:textId="77777777" w:rsidR="00176707" w:rsidRPr="00FB39CE" w:rsidRDefault="00176707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Keep files organised in folders (e.g. in OneDrive, pupil shared area)</w:t>
                  </w:r>
                </w:p>
                <w:p w14:paraId="108E83A2" w14:textId="77777777" w:rsidR="00176707" w:rsidRPr="00FB39CE" w:rsidRDefault="00176707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se the search facility to retrieve documents &amp; files</w:t>
                  </w:r>
                </w:p>
                <w:p w14:paraId="17F61B8C" w14:textId="77777777" w:rsidR="00176707" w:rsidRPr="00FB39CE" w:rsidRDefault="00176707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 xml:space="preserve">Organise work in digital folders and name/rename appropriately </w:t>
                  </w:r>
                </w:p>
              </w:tc>
            </w:tr>
            <w:tr w:rsidR="00176707" w:rsidRPr="00FB39CE" w14:paraId="1B7BCF8B" w14:textId="77777777" w:rsidTr="003E5A12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92D050"/>
                </w:tcPr>
                <w:p w14:paraId="1A3D61FB" w14:textId="77777777" w:rsidR="00176707" w:rsidRPr="00FB39CE" w:rsidRDefault="00176707" w:rsidP="00176707">
                  <w:pPr>
                    <w:tabs>
                      <w:tab w:val="left" w:pos="7655"/>
                    </w:tabs>
                    <w:spacing w:after="0" w:line="240" w:lineRule="auto"/>
                    <w:contextualSpacing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Email</w:t>
                  </w:r>
                  <w:r w:rsidRPr="00FB39CE">
                    <w:rPr>
                      <w:rFonts w:cstheme="minorHAnsi"/>
                      <w:sz w:val="18"/>
                      <w:szCs w:val="18"/>
                    </w:rPr>
                    <w:t>:</w:t>
                  </w:r>
                </w:p>
                <w:p w14:paraId="69678E1F" w14:textId="77777777" w:rsidR="00176707" w:rsidRPr="00FB39CE" w:rsidRDefault="00176707" w:rsidP="00176707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878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576A69" w14:textId="77777777" w:rsidR="00176707" w:rsidRDefault="00176707" w:rsidP="00DE4FF5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Communicate with others using a secure online environment (e.g. Glow), respectfully and responsibly.</w:t>
                  </w:r>
                </w:p>
                <w:p w14:paraId="2691C491" w14:textId="77777777" w:rsidR="00176707" w:rsidRPr="00FB39CE" w:rsidRDefault="00176707" w:rsidP="00DE4FF5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Compose an email using an appropriate layout</w:t>
                  </w:r>
                </w:p>
                <w:p w14:paraId="40DCD282" w14:textId="77777777" w:rsidR="00176707" w:rsidRPr="00FB39CE" w:rsidRDefault="00176707" w:rsidP="00DE4FF5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se the Forward function to forward emails</w:t>
                  </w:r>
                </w:p>
                <w:p w14:paraId="3FAD9AE7" w14:textId="77777777" w:rsidR="00176707" w:rsidRPr="00FB39CE" w:rsidRDefault="00176707" w:rsidP="00DE4FF5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Create and use folders to store emails of the same subject</w:t>
                  </w:r>
                </w:p>
                <w:p w14:paraId="5E82EE85" w14:textId="77777777" w:rsidR="00176707" w:rsidRPr="00FB39CE" w:rsidRDefault="00176707" w:rsidP="00DE4FF5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Show awareness of search facility on email accounts</w:t>
                  </w:r>
                </w:p>
              </w:tc>
            </w:tr>
            <w:tr w:rsidR="003E5A12" w:rsidRPr="00FB39CE" w14:paraId="29ADF229" w14:textId="77777777" w:rsidTr="003E5A12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00B050"/>
                </w:tcPr>
                <w:p w14:paraId="763E0A94" w14:textId="77777777" w:rsidR="003E5A12" w:rsidRPr="00FC679D" w:rsidRDefault="00FC679D" w:rsidP="00FC679D">
                  <w:p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Camera app &amp; iMovie or PowerPoint</w:t>
                  </w:r>
                </w:p>
              </w:tc>
              <w:tc>
                <w:tcPr>
                  <w:tcW w:w="8878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282C9EAF" w14:textId="77777777" w:rsidR="003E5A12" w:rsidRPr="00FB39CE" w:rsidRDefault="003E5A12" w:rsidP="00DE4FF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Plan a digital presentation on a</w:t>
                  </w:r>
                  <w:r w:rsidR="00FC679D" w:rsidRPr="50FD5EEE">
                    <w:rPr>
                      <w:sz w:val="18"/>
                      <w:szCs w:val="18"/>
                    </w:rPr>
                    <w:t xml:space="preserve"> paper</w:t>
                  </w:r>
                  <w:r w:rsidRPr="50FD5EEE">
                    <w:rPr>
                      <w:sz w:val="18"/>
                      <w:szCs w:val="18"/>
                    </w:rPr>
                    <w:t xml:space="preserve"> storyboard, including camera angles and sound</w:t>
                  </w:r>
                </w:p>
                <w:p w14:paraId="135BF050" w14:textId="77777777" w:rsidR="003E5A12" w:rsidRPr="00FB39CE" w:rsidRDefault="003E5A12" w:rsidP="00DE4FF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Follow a</w:t>
                  </w:r>
                  <w:r w:rsidR="00FC679D" w:rsidRPr="50FD5EEE">
                    <w:rPr>
                      <w:sz w:val="18"/>
                      <w:szCs w:val="18"/>
                    </w:rPr>
                    <w:t xml:space="preserve"> paper</w:t>
                  </w:r>
                  <w:r w:rsidRPr="50FD5EEE">
                    <w:rPr>
                      <w:sz w:val="18"/>
                      <w:szCs w:val="18"/>
                    </w:rPr>
                    <w:t xml:space="preserve"> storyboard to create a </w:t>
                  </w:r>
                  <w:r w:rsidR="00FC679D" w:rsidRPr="50FD5EEE">
                    <w:rPr>
                      <w:sz w:val="18"/>
                      <w:szCs w:val="18"/>
                    </w:rPr>
                    <w:t xml:space="preserve">digital </w:t>
                  </w:r>
                  <w:r w:rsidRPr="50FD5EEE">
                    <w:rPr>
                      <w:sz w:val="18"/>
                      <w:szCs w:val="18"/>
                    </w:rPr>
                    <w:t>presentation with photographs or video footage</w:t>
                  </w:r>
                </w:p>
                <w:p w14:paraId="6251F5AC" w14:textId="77777777" w:rsidR="003E5A12" w:rsidRPr="00FC679D" w:rsidRDefault="003E5A12" w:rsidP="00DE4FF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se basic software to edit &amp; combine graphics, video clips, still images &amp; sound (e.g. PowerPoint, short movie)</w:t>
                  </w:r>
                </w:p>
              </w:tc>
            </w:tr>
            <w:tr w:rsidR="003E5A12" w:rsidRPr="00FB39CE" w14:paraId="0FE9788F" w14:textId="77777777" w:rsidTr="003E5A12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00B0F0"/>
                </w:tcPr>
                <w:p w14:paraId="71A7260E" w14:textId="77777777" w:rsidR="003E5A12" w:rsidRDefault="003E5A12" w:rsidP="003E5A12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Search Engines:</w:t>
                  </w:r>
                </w:p>
                <w:p w14:paraId="08C1FDAD" w14:textId="77777777" w:rsidR="003E5A12" w:rsidRPr="00FB39CE" w:rsidRDefault="003E5A12" w:rsidP="003E5A12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878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E6C783A" w14:textId="77777777" w:rsidR="003E5A12" w:rsidRPr="00FB39CE" w:rsidRDefault="003E5A12" w:rsidP="00DE4FF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se a variety of strategies to refine my search when using search engines (e.g. tick boxes to refine search on a shopping website)</w:t>
                  </w:r>
                </w:p>
                <w:p w14:paraId="45C86DBF" w14:textId="77777777" w:rsidR="003E5A12" w:rsidRDefault="003E5A12" w:rsidP="00DE4FF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Question the trustworthiness of search results</w:t>
                  </w:r>
                </w:p>
                <w:p w14:paraId="426AC787" w14:textId="77777777" w:rsidR="003E5A12" w:rsidRPr="00FB39CE" w:rsidRDefault="003E5A12" w:rsidP="00DE4FF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can explore the issues of copyright in relation to my own and others’ work.</w:t>
                  </w:r>
                </w:p>
              </w:tc>
            </w:tr>
            <w:tr w:rsidR="003E5A12" w:rsidRPr="00FB39CE" w14:paraId="20DD6773" w14:textId="77777777" w:rsidTr="003E5A12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0070C0"/>
                </w:tcPr>
                <w:p w14:paraId="33DDED9E" w14:textId="77777777" w:rsidR="003E5A12" w:rsidRPr="00E4712C" w:rsidRDefault="003E5A12" w:rsidP="003E5A12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color w:val="FFFFFF" w:themeColor="background1"/>
                      <w:sz w:val="18"/>
                      <w:szCs w:val="18"/>
                    </w:rPr>
                  </w:pPr>
                  <w:r w:rsidRPr="00E4712C">
                    <w:rPr>
                      <w:rFonts w:ascii="Calibri" w:hAnsi="Calibri" w:cs="Calibri"/>
                      <w:color w:val="FFFFFF" w:themeColor="background1"/>
                      <w:sz w:val="18"/>
                      <w:szCs w:val="18"/>
                    </w:rPr>
                    <w:t>Coding:</w:t>
                  </w:r>
                </w:p>
                <w:p w14:paraId="1084E6F5" w14:textId="77777777" w:rsidR="003E5A12" w:rsidRPr="00FB39CE" w:rsidRDefault="003E5A12" w:rsidP="003E5A12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878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64402929" w14:textId="77777777" w:rsidR="003E5A12" w:rsidRPr="00FB39CE" w:rsidRDefault="003E5A12" w:rsidP="00DE4FF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Follow algorithms that involve counting or calculating</w:t>
                  </w:r>
                </w:p>
                <w:p w14:paraId="2330DC60" w14:textId="77777777" w:rsidR="003E5A12" w:rsidRPr="00FB39CE" w:rsidRDefault="003E5A12" w:rsidP="00DE4FF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dentify the difference between algorithms which contain single sequence / multiple parallel steps</w:t>
                  </w:r>
                </w:p>
                <w:p w14:paraId="738C518B" w14:textId="77777777" w:rsidR="003E5A12" w:rsidRDefault="003E5A12" w:rsidP="00DE4FF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Suggest when parallel/linear instructions are most appropriate</w:t>
                  </w:r>
                </w:p>
                <w:p w14:paraId="68075FB2" w14:textId="77777777" w:rsidR="003E5A12" w:rsidRPr="00FB39CE" w:rsidRDefault="003E5A12" w:rsidP="00DE4FF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dentify an algorithm, which includes conditional repetition, by predicting its outcome.</w:t>
                  </w:r>
                </w:p>
                <w:p w14:paraId="54E6CF42" w14:textId="77777777" w:rsidR="003E5A12" w:rsidRDefault="003E5A12" w:rsidP="00DE4FF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se vocabulary of a visual programming language to demonstrate my understanding and make predictions (e.g. variables, conditional, repetition)</w:t>
                  </w:r>
                </w:p>
                <w:p w14:paraId="034F90CC" w14:textId="77777777" w:rsidR="003E5A12" w:rsidRPr="00A744A4" w:rsidRDefault="003E5A12" w:rsidP="00DE4FF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can use the vocabulary of a visual programming language to demonstrate my understanding of individual instructions including variables and conditional repetition.</w:t>
                  </w:r>
                </w:p>
                <w:p w14:paraId="61F89614" w14:textId="77777777" w:rsidR="003E5A12" w:rsidRPr="008B01A8" w:rsidRDefault="003E5A12" w:rsidP="00DE4FF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can predict the outcome of a program using suitable language, including changes in position, direction, appearance.</w:t>
                  </w:r>
                </w:p>
                <w:p w14:paraId="13A9CAA3" w14:textId="77777777" w:rsidR="003E5A12" w:rsidRDefault="003E5A12" w:rsidP="00DE4FF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Evaluate programs using a given success criteria</w:t>
                  </w:r>
                </w:p>
                <w:p w14:paraId="4EED7BE7" w14:textId="77777777" w:rsidR="003E5A12" w:rsidRPr="00A744A4" w:rsidRDefault="003E5A12" w:rsidP="00DE4FF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dentify where my design does not meet the criteria given.</w:t>
                  </w:r>
                </w:p>
                <w:p w14:paraId="363310CE" w14:textId="77777777" w:rsidR="003E5A12" w:rsidRPr="00FB39CE" w:rsidRDefault="003E5A12" w:rsidP="00DE4FF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Discuss my program with others and can suggest modifications, in order to better meet the success criteria of the problem.</w:t>
                  </w:r>
                </w:p>
                <w:p w14:paraId="58E5821A" w14:textId="77777777" w:rsidR="003E5A12" w:rsidRPr="00A744A4" w:rsidRDefault="003E5A12" w:rsidP="00DE4FF5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Plan a solution to solve a design challenge, incorporating variables and conditional repetition</w:t>
                  </w:r>
                </w:p>
                <w:p w14:paraId="74D5A43F" w14:textId="77777777" w:rsidR="003E5A12" w:rsidRPr="00A744A4" w:rsidRDefault="003E5A12" w:rsidP="00DE4FF5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I</w:t>
                  </w:r>
                  <w:r w:rsidRPr="00A744A4">
                    <w:rPr>
                      <w:rFonts w:ascii="Calibri" w:hAnsi="Calibri" w:cs="Calibri"/>
                      <w:sz w:val="18"/>
                      <w:szCs w:val="18"/>
                    </w:rPr>
                    <w:t>dentify and reuse a simple code, in order to solve a more complex problem.</w:t>
                  </w:r>
                </w:p>
              </w:tc>
            </w:tr>
          </w:tbl>
          <w:p w14:paraId="364B0712" w14:textId="77777777" w:rsidR="00FB39CE" w:rsidRDefault="00FB39CE" w:rsidP="00CA36E2">
            <w:pPr>
              <w:contextualSpacing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7682" w:type="dxa"/>
          </w:tcPr>
          <w:tbl>
            <w:tblPr>
              <w:tblpPr w:leftFromText="180" w:rightFromText="180" w:vertAnchor="text" w:horzAnchor="margin" w:tblpY="-2"/>
              <w:tblOverlap w:val="never"/>
              <w:tblW w:w="55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69"/>
              <w:gridCol w:w="4345"/>
            </w:tblGrid>
            <w:tr w:rsidR="00D33AE8" w:rsidRPr="00FB39CE" w14:paraId="412C6547" w14:textId="77777777" w:rsidTr="003E5A12">
              <w:trPr>
                <w:trHeight w:val="30"/>
              </w:trPr>
              <w:tc>
                <w:tcPr>
                  <w:tcW w:w="5514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2A7EDDA9" w14:textId="77777777" w:rsidR="00D33AE8" w:rsidRPr="00FB39CE" w:rsidRDefault="00D33AE8" w:rsidP="00C24E15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iscussions about Theory which don’t require technology</w:t>
                  </w:r>
                </w:p>
              </w:tc>
            </w:tr>
            <w:tr w:rsidR="00D33AE8" w:rsidRPr="00FB39CE" w14:paraId="03E84F97" w14:textId="77777777" w:rsidTr="003E5A12">
              <w:trPr>
                <w:trHeight w:val="50"/>
              </w:trPr>
              <w:tc>
                <w:tcPr>
                  <w:tcW w:w="1169" w:type="dxa"/>
                  <w:tcBorders>
                    <w:left w:val="single" w:sz="12" w:space="0" w:color="auto"/>
                  </w:tcBorders>
                </w:tcPr>
                <w:p w14:paraId="2FA3C04B" w14:textId="77777777" w:rsidR="00D33AE8" w:rsidRPr="00FB39CE" w:rsidRDefault="00D33AE8" w:rsidP="00D33AE8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lour</w:t>
                  </w:r>
                </w:p>
              </w:tc>
              <w:tc>
                <w:tcPr>
                  <w:tcW w:w="4345" w:type="dxa"/>
                  <w:tcBorders>
                    <w:right w:val="single" w:sz="12" w:space="0" w:color="auto"/>
                  </w:tcBorders>
                </w:tcPr>
                <w:p w14:paraId="293D867C" w14:textId="77777777" w:rsidR="00D33AE8" w:rsidRPr="00FB39CE" w:rsidRDefault="00D33AE8" w:rsidP="00D33AE8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re Skill Area &amp; Key Outcomes</w:t>
                  </w:r>
                </w:p>
              </w:tc>
            </w:tr>
            <w:tr w:rsidR="00D33AE8" w:rsidRPr="00FB39CE" w14:paraId="165D32B6" w14:textId="77777777" w:rsidTr="003E5A12">
              <w:trPr>
                <w:trHeight w:val="95"/>
              </w:trPr>
              <w:tc>
                <w:tcPr>
                  <w:tcW w:w="1169" w:type="dxa"/>
                  <w:tcBorders>
                    <w:left w:val="single" w:sz="12" w:space="0" w:color="auto"/>
                  </w:tcBorders>
                  <w:shd w:val="clear" w:color="auto" w:fill="7030A0"/>
                </w:tcPr>
                <w:p w14:paraId="791B73CE" w14:textId="77777777" w:rsidR="00E4712C" w:rsidRPr="00E4712C" w:rsidRDefault="00E4712C" w:rsidP="00E4712C">
                  <w:p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E4712C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Online Safety:</w:t>
                  </w:r>
                </w:p>
                <w:p w14:paraId="38A4CB42" w14:textId="77777777" w:rsidR="00D33AE8" w:rsidRPr="00FB39CE" w:rsidRDefault="00D33AE8" w:rsidP="00D33AE8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345" w:type="dxa"/>
                  <w:tcBorders>
                    <w:right w:val="single" w:sz="12" w:space="0" w:color="auto"/>
                  </w:tcBorders>
                </w:tcPr>
                <w:p w14:paraId="64FDBE0C" w14:textId="77777777" w:rsidR="00D33AE8" w:rsidRPr="00FB39CE" w:rsidRDefault="00D33AE8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nderstand how the information in my digital footprint can be used against me</w:t>
                  </w:r>
                </w:p>
                <w:p w14:paraId="40C1083E" w14:textId="77777777" w:rsidR="00D33AE8" w:rsidRPr="00FB39CE" w:rsidRDefault="00D33AE8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Discuss the dangers of making contact with people online as they may not be who they say</w:t>
                  </w:r>
                </w:p>
                <w:p w14:paraId="6048BCBF" w14:textId="77777777" w:rsidR="00D33AE8" w:rsidRPr="00FB39CE" w:rsidRDefault="00D33AE8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Show awareness of the facility to block/unfriend users for any reason</w:t>
                  </w:r>
                </w:p>
                <w:p w14:paraId="00097356" w14:textId="77777777" w:rsidR="00D33AE8" w:rsidRPr="00FB39CE" w:rsidRDefault="00D33AE8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Create a set of rules that allows me to identify who I can play online with safely</w:t>
                  </w:r>
                </w:p>
                <w:p w14:paraId="71BB38A4" w14:textId="77777777" w:rsidR="00D33AE8" w:rsidRPr="00FB39CE" w:rsidRDefault="00D33AE8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dentify some strategies used by cyber criminals</w:t>
                  </w:r>
                </w:p>
                <w:p w14:paraId="3EC165E9" w14:textId="77777777" w:rsidR="00D33AE8" w:rsidRPr="00FB39CE" w:rsidRDefault="00D33AE8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dentify cyber bullying and understand the impact it can have on the victims</w:t>
                  </w:r>
                </w:p>
                <w:p w14:paraId="5AC2C9DF" w14:textId="77777777" w:rsidR="00D33AE8" w:rsidRPr="00FB39CE" w:rsidRDefault="00D33AE8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nderstand that I should not join in with any cyber bullying taking place</w:t>
                  </w:r>
                </w:p>
                <w:p w14:paraId="3B9B3020" w14:textId="77777777" w:rsidR="00D33AE8" w:rsidRPr="00FB39CE" w:rsidRDefault="00D33AE8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nderstand that I have no control over any picture/video once it has been shared online</w:t>
                  </w:r>
                </w:p>
                <w:p w14:paraId="204383D1" w14:textId="77777777" w:rsidR="00D33AE8" w:rsidRPr="00FB39CE" w:rsidRDefault="00D33AE8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Describe how to report inappropriate content on an online platform</w:t>
                  </w:r>
                </w:p>
                <w:p w14:paraId="674C938B" w14:textId="77777777" w:rsidR="00D33AE8" w:rsidRPr="00FB39CE" w:rsidRDefault="00D33AE8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nderstand the consequences of passing on inappropriate content</w:t>
                  </w:r>
                </w:p>
                <w:p w14:paraId="389BF44C" w14:textId="77777777" w:rsidR="00D33AE8" w:rsidRDefault="00D33AE8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State why I should not upload images or videos to cause distress to the people in the picture/video</w:t>
                  </w:r>
                </w:p>
                <w:p w14:paraId="6D822DB5" w14:textId="77777777" w:rsidR="00030A03" w:rsidRPr="00FB39CE" w:rsidRDefault="00030A03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know about the facility to block/unfriend users online if they are making me uncomfortable</w:t>
                  </w:r>
                </w:p>
                <w:p w14:paraId="6F484D1C" w14:textId="77777777" w:rsidR="00030A03" w:rsidRPr="00FB39CE" w:rsidRDefault="00030A03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dentify strategies used by cyber criminals (e.g. asking to private message)</w:t>
                  </w:r>
                </w:p>
              </w:tc>
            </w:tr>
            <w:tr w:rsidR="006530A3" w:rsidRPr="00FB39CE" w14:paraId="2980659F" w14:textId="77777777" w:rsidTr="003E5A12">
              <w:trPr>
                <w:trHeight w:val="50"/>
              </w:trPr>
              <w:tc>
                <w:tcPr>
                  <w:tcW w:w="1169" w:type="dxa"/>
                  <w:tcBorders>
                    <w:left w:val="single" w:sz="12" w:space="0" w:color="auto"/>
                  </w:tcBorders>
                  <w:shd w:val="clear" w:color="auto" w:fill="002060"/>
                </w:tcPr>
                <w:p w14:paraId="242B5218" w14:textId="77777777" w:rsidR="006530A3" w:rsidRPr="00E4712C" w:rsidRDefault="006530A3" w:rsidP="006530A3">
                  <w:pPr>
                    <w:spacing w:after="0" w:line="240" w:lineRule="auto"/>
                    <w:contextualSpacing/>
                    <w:rPr>
                      <w:rFonts w:cstheme="minorHAnsi"/>
                      <w:sz w:val="18"/>
                      <w:szCs w:val="18"/>
                    </w:rPr>
                  </w:pPr>
                  <w:r w:rsidRPr="00FB39CE">
                    <w:rPr>
                      <w:rFonts w:cstheme="minorHAnsi"/>
                      <w:sz w:val="18"/>
                      <w:szCs w:val="18"/>
                    </w:rPr>
                    <w:t>Network Connections</w:t>
                  </w:r>
                  <w:r>
                    <w:rPr>
                      <w:rFonts w:cstheme="minorHAnsi"/>
                      <w:sz w:val="18"/>
                      <w:szCs w:val="18"/>
                    </w:rPr>
                    <w:t>, Software &amp; Hardware</w:t>
                  </w:r>
                  <w:r w:rsidRPr="00FB39CE">
                    <w:rPr>
                      <w:rFonts w:cstheme="minorHAns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345" w:type="dxa"/>
                  <w:tcBorders>
                    <w:right w:val="single" w:sz="12" w:space="0" w:color="auto"/>
                  </w:tcBorders>
                </w:tcPr>
                <w:p w14:paraId="51016EA2" w14:textId="77777777" w:rsidR="006530A3" w:rsidRDefault="006530A3" w:rsidP="00DE4FF5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nderstand that there are different ways to connect computers to a network – wireless and hardwired, and discuss the advantages and disadvantages of each.</w:t>
                  </w:r>
                </w:p>
                <w:p w14:paraId="08E9207C" w14:textId="77777777" w:rsidR="006530A3" w:rsidRDefault="006530A3" w:rsidP="00DE4FF5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know that letters are stored as a numerical code.</w:t>
                  </w:r>
                </w:p>
                <w:p w14:paraId="09A7A7E2" w14:textId="77777777" w:rsidR="006530A3" w:rsidRPr="00FB39CE" w:rsidRDefault="006530A3" w:rsidP="00DE4FF5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Explain the relationship between the processor, memory and storage.</w:t>
                  </w:r>
                </w:p>
              </w:tc>
            </w:tr>
            <w:tr w:rsidR="006530A3" w:rsidRPr="00FB39CE" w14:paraId="46F391E9" w14:textId="77777777" w:rsidTr="003E5A12">
              <w:trPr>
                <w:trHeight w:val="50"/>
              </w:trPr>
              <w:tc>
                <w:tcPr>
                  <w:tcW w:w="1169" w:type="dxa"/>
                  <w:tcBorders>
                    <w:left w:val="single" w:sz="12" w:space="0" w:color="auto"/>
                  </w:tcBorders>
                  <w:shd w:val="clear" w:color="auto" w:fill="0070C0"/>
                </w:tcPr>
                <w:p w14:paraId="28AC1B28" w14:textId="77777777" w:rsidR="006530A3" w:rsidRPr="00FB39CE" w:rsidRDefault="006530A3" w:rsidP="006530A3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345" w:type="dxa"/>
                  <w:tcBorders>
                    <w:right w:val="single" w:sz="12" w:space="0" w:color="auto"/>
                  </w:tcBorders>
                </w:tcPr>
                <w:p w14:paraId="59DE7374" w14:textId="77777777" w:rsidR="006530A3" w:rsidRPr="00030A03" w:rsidRDefault="006530A3" w:rsidP="006530A3">
                  <w:p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6530A3" w:rsidRPr="00FB39CE" w14:paraId="7CB7E4D9" w14:textId="77777777" w:rsidTr="003E5A12">
              <w:trPr>
                <w:trHeight w:val="50"/>
              </w:trPr>
              <w:tc>
                <w:tcPr>
                  <w:tcW w:w="1169" w:type="dxa"/>
                  <w:tcBorders>
                    <w:left w:val="single" w:sz="12" w:space="0" w:color="auto"/>
                  </w:tcBorders>
                  <w:shd w:val="clear" w:color="auto" w:fill="00B0F0"/>
                </w:tcPr>
                <w:p w14:paraId="7E62752A" w14:textId="77777777" w:rsidR="006530A3" w:rsidRPr="00FB39CE" w:rsidRDefault="006530A3" w:rsidP="006530A3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345" w:type="dxa"/>
                  <w:tcBorders>
                    <w:right w:val="single" w:sz="12" w:space="0" w:color="auto"/>
                  </w:tcBorders>
                </w:tcPr>
                <w:p w14:paraId="5822CD19" w14:textId="77777777" w:rsidR="006530A3" w:rsidRPr="00030A03" w:rsidRDefault="006530A3" w:rsidP="006530A3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6D47760A" w14:textId="77777777" w:rsidR="00FB39CE" w:rsidRDefault="00FB39CE" w:rsidP="00CA36E2">
            <w:pPr>
              <w:contextualSpacing/>
              <w:rPr>
                <w:rFonts w:ascii="Calibri" w:hAnsi="Calibri" w:cs="Calibri"/>
                <w:sz w:val="16"/>
                <w:szCs w:val="18"/>
              </w:rPr>
            </w:pPr>
          </w:p>
        </w:tc>
      </w:tr>
    </w:tbl>
    <w:p w14:paraId="46541FEE" w14:textId="77777777" w:rsidR="00FC679D" w:rsidRDefault="00FC679D">
      <w:pPr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br w:type="page"/>
      </w:r>
    </w:p>
    <w:p w14:paraId="5CF2D970" w14:textId="77777777" w:rsidR="00D332F2" w:rsidRDefault="00BB507C" w:rsidP="00CA36E2">
      <w:pPr>
        <w:tabs>
          <w:tab w:val="center" w:pos="7655"/>
        </w:tabs>
        <w:spacing w:after="0" w:line="240" w:lineRule="auto"/>
        <w:contextualSpacing/>
        <w:jc w:val="center"/>
        <w:rPr>
          <w:rFonts w:cstheme="minorHAnsi"/>
          <w:b/>
          <w:szCs w:val="18"/>
        </w:rPr>
      </w:pPr>
      <w:r w:rsidRPr="00FB39CE">
        <w:rPr>
          <w:rFonts w:cstheme="minorHAnsi"/>
          <w:b/>
          <w:szCs w:val="18"/>
        </w:rPr>
        <w:lastRenderedPageBreak/>
        <w:t xml:space="preserve">PRIMARY </w:t>
      </w:r>
      <w:r w:rsidR="009F5FE6" w:rsidRPr="00FB39CE">
        <w:rPr>
          <w:rFonts w:cstheme="minorHAnsi"/>
          <w:b/>
          <w:szCs w:val="18"/>
        </w:rPr>
        <w:t>7</w:t>
      </w:r>
    </w:p>
    <w:tbl>
      <w:tblPr>
        <w:tblpPr w:leftFromText="180" w:rightFromText="180" w:vertAnchor="text" w:horzAnchor="margin" w:tblpX="-289" w:tblpY="65"/>
        <w:tblW w:w="15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</w:tblGrid>
      <w:tr w:rsidR="00657722" w:rsidRPr="00FB39CE" w14:paraId="74429023" w14:textId="77777777" w:rsidTr="00B027DE">
        <w:trPr>
          <w:trHeight w:val="272"/>
        </w:trPr>
        <w:tc>
          <w:tcPr>
            <w:tcW w:w="7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1C4FAC" w14:textId="77777777" w:rsidR="00657722" w:rsidRPr="00FB39CE" w:rsidRDefault="00E619D5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Month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D5DBC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26C50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0AA3B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B104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300A8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22F03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B09BB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BF264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450BE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170D1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33A3A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2AE1D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N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FB013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N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F9823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N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6A10F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N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83095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6BFBD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FB7F3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47980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22687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EE6FA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F9AEE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270A0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12711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18B18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F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E453C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F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4B563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F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C3AB4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F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0066E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F1F5A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C87E1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BB0C0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85C9B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D1F42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2E435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1A5BB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20C12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A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C76C2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E36A0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8F19A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7A594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M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362A0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41643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CB097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7069F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J</w:t>
            </w:r>
          </w:p>
        </w:tc>
      </w:tr>
      <w:tr w:rsidR="00657722" w:rsidRPr="00FB39CE" w14:paraId="3641B787" w14:textId="77777777" w:rsidTr="00E86E8A">
        <w:trPr>
          <w:trHeight w:val="397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B15A4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Practical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0000"/>
            <w:vAlign w:val="center"/>
          </w:tcPr>
          <w:p w14:paraId="3D0A763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0000"/>
            <w:vAlign w:val="center"/>
          </w:tcPr>
          <w:p w14:paraId="480AAAE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5D263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E46C2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2E299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6DCEE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8F6CF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3612C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39A9E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H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28F0A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50BD5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22A52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C0987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DC65E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50532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746B7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8800B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2855B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0C825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H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7AB69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77592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0ED9E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4345F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2CC08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75C73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77ECC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AE645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136B9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35056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ECADE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46130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0A21A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0E080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H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52D40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51670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13D4C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3D976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821F3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8136F6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6CA74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FE412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F7E90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4B85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</w:tr>
      <w:tr w:rsidR="00657722" w:rsidRPr="00FB39CE" w14:paraId="1451ACDE" w14:textId="77777777" w:rsidTr="00B027DE">
        <w:trPr>
          <w:trHeight w:val="389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EAEB7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  <w:r w:rsidRPr="00FB39CE">
              <w:rPr>
                <w:rFonts w:ascii="Calibri" w:hAnsi="Calibri" w:cs="Calibri"/>
                <w:sz w:val="14"/>
              </w:rPr>
              <w:t>Theory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0EA63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C5B2D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29CC3B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0D237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BD86A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2CE51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C3DCF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2D34F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vMerge/>
            <w:shd w:val="clear" w:color="auto" w:fill="auto"/>
            <w:vAlign w:val="center"/>
          </w:tcPr>
          <w:p w14:paraId="6A270B9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6C9E9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5C1B2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05CB6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D0705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21239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D5FA5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7B023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2FEFD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F814D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  <w:vAlign w:val="center"/>
          </w:tcPr>
          <w:p w14:paraId="69596AC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116FD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9ECEC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7B23F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9CDF3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1CDF9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FE71E4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BCABC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28C23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7357C3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23292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2222D7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189CBF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F4878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  <w:vAlign w:val="center"/>
          </w:tcPr>
          <w:p w14:paraId="46AAD782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21097C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998899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AB4751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461D88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F8DB4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F20CEA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F866C5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10DD7E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F677DD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78EA0" w14:textId="77777777" w:rsidR="00657722" w:rsidRPr="00FB39CE" w:rsidRDefault="00657722" w:rsidP="00657722">
            <w:pPr>
              <w:tabs>
                <w:tab w:val="center" w:pos="6979"/>
                <w:tab w:val="left" w:pos="10230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sz w:val="14"/>
              </w:rPr>
            </w:pPr>
          </w:p>
        </w:tc>
      </w:tr>
    </w:tbl>
    <w:p w14:paraId="25F15E76" w14:textId="77777777" w:rsidR="00E4712C" w:rsidRDefault="00E4712C" w:rsidP="00E4712C">
      <w:pPr>
        <w:tabs>
          <w:tab w:val="left" w:pos="7655"/>
        </w:tabs>
        <w:spacing w:after="0" w:line="240" w:lineRule="auto"/>
        <w:contextualSpacing/>
        <w:jc w:val="center"/>
        <w:rPr>
          <w:rFonts w:cstheme="minorHAnsi"/>
          <w:sz w:val="18"/>
          <w:szCs w:val="18"/>
        </w:rPr>
      </w:pPr>
    </w:p>
    <w:tbl>
      <w:tblPr>
        <w:tblStyle w:val="TableGrid"/>
        <w:tblW w:w="1541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5"/>
        <w:gridCol w:w="8332"/>
      </w:tblGrid>
      <w:tr w:rsidR="00E4712C" w14:paraId="7DBF161E" w14:textId="77777777" w:rsidTr="00520537">
        <w:tc>
          <w:tcPr>
            <w:tcW w:w="7377" w:type="dxa"/>
          </w:tcPr>
          <w:tbl>
            <w:tblPr>
              <w:tblpPr w:leftFromText="180" w:rightFromText="180" w:vertAnchor="text" w:horzAnchor="margin" w:tblpY="-178"/>
              <w:tblOverlap w:val="never"/>
              <w:tblW w:w="72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72"/>
              <w:gridCol w:w="6043"/>
            </w:tblGrid>
            <w:tr w:rsidR="00E4712C" w:rsidRPr="00FB39CE" w14:paraId="4E5F7005" w14:textId="77777777" w:rsidTr="00520537">
              <w:trPr>
                <w:trHeight w:val="30"/>
              </w:trPr>
              <w:tc>
                <w:tcPr>
                  <w:tcW w:w="7215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1A284564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ractical Activities which require technology</w:t>
                  </w:r>
                </w:p>
              </w:tc>
            </w:tr>
            <w:tr w:rsidR="00E4712C" w:rsidRPr="00FB39CE" w14:paraId="4EC2FCE4" w14:textId="77777777" w:rsidTr="00520537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77E9433C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lour</w:t>
                  </w:r>
                </w:p>
              </w:tc>
              <w:tc>
                <w:tcPr>
                  <w:tcW w:w="6043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18745F62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re Skill Area &amp; Key Outcomes</w:t>
                  </w:r>
                </w:p>
              </w:tc>
            </w:tr>
            <w:tr w:rsidR="00483E44" w:rsidRPr="00FB39CE" w14:paraId="2EA32DBA" w14:textId="77777777" w:rsidTr="00520537">
              <w:trPr>
                <w:trHeight w:val="95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C00000"/>
                </w:tcPr>
                <w:p w14:paraId="5C60B152" w14:textId="77777777" w:rsidR="00483E44" w:rsidRPr="00FB39CE" w:rsidRDefault="00483E44" w:rsidP="00483E4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Passwords:</w:t>
                  </w:r>
                </w:p>
              </w:tc>
              <w:tc>
                <w:tcPr>
                  <w:tcW w:w="6043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12426D0A" w14:textId="77777777" w:rsidR="00483E44" w:rsidRDefault="00483E44" w:rsidP="00DE4FF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can take responsibility for creating secure passwords for all my devices.</w:t>
                  </w:r>
                </w:p>
                <w:p w14:paraId="4FD8A7B8" w14:textId="77777777" w:rsidR="006D1215" w:rsidRPr="00FB39CE" w:rsidRDefault="006D1215" w:rsidP="00DE4FF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Create a secure Glow password.</w:t>
                  </w:r>
                </w:p>
              </w:tc>
            </w:tr>
            <w:tr w:rsidR="00483E44" w:rsidRPr="00FB39CE" w14:paraId="7D1D4928" w14:textId="77777777" w:rsidTr="00520537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FF0000"/>
                </w:tcPr>
                <w:p w14:paraId="413006B8" w14:textId="77777777" w:rsidR="00546AA7" w:rsidRDefault="00483E44" w:rsidP="00483E44">
                  <w:p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aving &amp; Organising Files</w:t>
                  </w:r>
                </w:p>
                <w:p w14:paraId="74C25F70" w14:textId="77777777" w:rsidR="00483E44" w:rsidRPr="00030A03" w:rsidRDefault="00546AA7" w:rsidP="00483E44">
                  <w:p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Offline &amp; Online (OneDrive)</w:t>
                  </w:r>
                  <w:r w:rsidR="00483E44">
                    <w:rPr>
                      <w:rFonts w:cstheme="minorHAns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043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6896DB35" w14:textId="77777777" w:rsidR="00483E44" w:rsidRPr="001440F0" w:rsidRDefault="00483E44" w:rsidP="00DE4FF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Save files in a range of formats, for specific purposes, e.g. PDF is a protected document.</w:t>
                  </w:r>
                </w:p>
                <w:p w14:paraId="15B0197C" w14:textId="77777777" w:rsidR="00483E44" w:rsidRPr="001440F0" w:rsidRDefault="00483E44" w:rsidP="00DE4FF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 xml:space="preserve">Add a tag </w:t>
                  </w:r>
                  <w:r w:rsidR="00781382" w:rsidRPr="50FD5EEE">
                    <w:rPr>
                      <w:sz w:val="18"/>
                      <w:szCs w:val="18"/>
                    </w:rPr>
                    <w:t xml:space="preserve">(Word doc offline – not available on OneDrive) </w:t>
                  </w:r>
                  <w:r w:rsidRPr="50FD5EEE">
                    <w:rPr>
                      <w:sz w:val="18"/>
                      <w:szCs w:val="18"/>
                    </w:rPr>
                    <w:t>to a file when saving, for efficient search purposes</w:t>
                  </w:r>
                  <w:r w:rsidR="00244779" w:rsidRPr="50FD5EEE">
                    <w:rPr>
                      <w:sz w:val="18"/>
                      <w:szCs w:val="18"/>
                    </w:rPr>
                    <w:t xml:space="preserve"> (Search in File Explorer ‘</w:t>
                  </w:r>
                  <w:r w:rsidR="00781382" w:rsidRPr="50FD5EEE">
                    <w:rPr>
                      <w:i/>
                      <w:sz w:val="18"/>
                      <w:szCs w:val="18"/>
                    </w:rPr>
                    <w:t>tag: ___</w:t>
                  </w:r>
                  <w:r w:rsidR="00244779" w:rsidRPr="50FD5EEE">
                    <w:rPr>
                      <w:i/>
                      <w:sz w:val="18"/>
                      <w:szCs w:val="18"/>
                    </w:rPr>
                    <w:t>’</w:t>
                  </w:r>
                  <w:r w:rsidR="00781382" w:rsidRPr="50FD5EEE">
                    <w:rPr>
                      <w:sz w:val="18"/>
                      <w:szCs w:val="18"/>
                    </w:rPr>
                    <w:t>)</w:t>
                  </w:r>
                </w:p>
                <w:p w14:paraId="06B32288" w14:textId="77777777" w:rsidR="00483E44" w:rsidRPr="001440F0" w:rsidRDefault="00483E44" w:rsidP="00DE4FF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Consistently &amp; independently organise work in digital folders and name/rename files appropriately</w:t>
                  </w:r>
                </w:p>
                <w:p w14:paraId="30C2627B" w14:textId="77777777" w:rsidR="00483E44" w:rsidRPr="00FB39CE" w:rsidRDefault="00483E44" w:rsidP="00DE4FF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Quickly find files using search facilities</w:t>
                  </w:r>
                </w:p>
              </w:tc>
            </w:tr>
            <w:tr w:rsidR="00483E44" w:rsidRPr="00FB39CE" w14:paraId="0F9D95A4" w14:textId="77777777" w:rsidTr="50FD5EEE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FFC000" w:themeFill="accent4"/>
                </w:tcPr>
                <w:p w14:paraId="46D05095" w14:textId="77777777" w:rsidR="00483E44" w:rsidRPr="00030A03" w:rsidRDefault="00483E44" w:rsidP="00483E44">
                  <w:p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Email:</w:t>
                  </w:r>
                </w:p>
              </w:tc>
              <w:tc>
                <w:tcPr>
                  <w:tcW w:w="6043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0A53ACBB" w14:textId="77777777" w:rsidR="00483E44" w:rsidRPr="001440F0" w:rsidRDefault="00483E44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Compose an email and change colour, font, size &amp; insert attachments</w:t>
                  </w:r>
                </w:p>
                <w:p w14:paraId="2766DA1D" w14:textId="77777777" w:rsidR="00483E44" w:rsidRPr="001440F0" w:rsidRDefault="00483E44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Send the same email to more than one person</w:t>
                  </w:r>
                </w:p>
                <w:p w14:paraId="2D613034" w14:textId="77777777" w:rsidR="00483E44" w:rsidRPr="001440F0" w:rsidRDefault="00483E44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Discuss the function of the address book and demonstrate how to use this</w:t>
                  </w:r>
                </w:p>
                <w:p w14:paraId="000F6164" w14:textId="77777777" w:rsidR="00483E44" w:rsidRDefault="00483E44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ndependently organise emails and contacts into folders</w:t>
                  </w:r>
                </w:p>
                <w:p w14:paraId="632F0866" w14:textId="77777777" w:rsidR="00483E44" w:rsidRPr="00FB39CE" w:rsidRDefault="00483E44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Quickly find emails using search facilities</w:t>
                  </w:r>
                </w:p>
              </w:tc>
            </w:tr>
            <w:tr w:rsidR="00483E44" w:rsidRPr="00FB39CE" w14:paraId="52CE6509" w14:textId="77777777" w:rsidTr="00520537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FFFF00"/>
                </w:tcPr>
                <w:p w14:paraId="7E864DA1" w14:textId="77777777" w:rsidR="00483E44" w:rsidRPr="00FB39CE" w:rsidRDefault="00483E44" w:rsidP="00483E4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MS Office Apps (various):</w:t>
                  </w:r>
                </w:p>
              </w:tc>
              <w:tc>
                <w:tcPr>
                  <w:tcW w:w="6043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5197660A" w14:textId="77777777" w:rsidR="00483E44" w:rsidRPr="008B6A93" w:rsidRDefault="00483E44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Continue to develop skills in MS office and utilise these to create and present information</w:t>
                  </w:r>
                </w:p>
                <w:p w14:paraId="31FB54FD" w14:textId="77777777" w:rsidR="00483E44" w:rsidRPr="00FB39CE" w:rsidRDefault="00483E44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Rename hyperlinks in documents to make them recognisable</w:t>
                  </w:r>
                </w:p>
              </w:tc>
            </w:tr>
            <w:tr w:rsidR="00483E44" w:rsidRPr="00FB39CE" w14:paraId="2398A78D" w14:textId="77777777" w:rsidTr="00520537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92D050"/>
                </w:tcPr>
                <w:p w14:paraId="22819425" w14:textId="77777777" w:rsidR="00483E44" w:rsidRPr="00FB39CE" w:rsidRDefault="00483E44" w:rsidP="00483E4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Learning Log:</w:t>
                  </w:r>
                </w:p>
              </w:tc>
              <w:tc>
                <w:tcPr>
                  <w:tcW w:w="6043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3DF44AA3" w14:textId="77777777" w:rsidR="00483E44" w:rsidRPr="00FB39CE" w:rsidRDefault="00483E44" w:rsidP="00DE4FF5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pload items to an online profile (e.g. Glow, SeeSaw)</w:t>
                  </w:r>
                </w:p>
              </w:tc>
            </w:tr>
            <w:tr w:rsidR="00483E44" w:rsidRPr="00FB39CE" w14:paraId="35407D94" w14:textId="77777777" w:rsidTr="00520537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00B050"/>
                </w:tcPr>
                <w:p w14:paraId="2F299577" w14:textId="77777777" w:rsidR="00483E44" w:rsidRPr="00E4712C" w:rsidRDefault="00483E44" w:rsidP="00483E44">
                  <w:pPr>
                    <w:spacing w:after="0" w:line="240" w:lineRule="auto"/>
                    <w:contextualSpacing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Coding:</w:t>
                  </w:r>
                </w:p>
              </w:tc>
              <w:tc>
                <w:tcPr>
                  <w:tcW w:w="6043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57C870BA" w14:textId="77777777" w:rsidR="00483E44" w:rsidRPr="009B61C7" w:rsidRDefault="00483E44" w:rsidP="00DE4FF5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Demonstrate my ability to follow algorithms that involve sorting/organising</w:t>
                  </w:r>
                </w:p>
                <w:p w14:paraId="6C993635" w14:textId="77777777" w:rsidR="00483E44" w:rsidRPr="009B61C7" w:rsidRDefault="00483E44" w:rsidP="00DE4FF5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Justify when a linear sequence of instructions might be more appropriate for a given task</w:t>
                  </w:r>
                </w:p>
                <w:p w14:paraId="67B762AC" w14:textId="77777777" w:rsidR="00483E44" w:rsidRPr="009B61C7" w:rsidRDefault="00483E44" w:rsidP="00DE4FF5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dentify processes that are unpredictable because they include a random element (e.g. dice, coin flip)</w:t>
                  </w:r>
                </w:p>
                <w:p w14:paraId="25452B0E" w14:textId="77777777" w:rsidR="00483E44" w:rsidRPr="009B61C7" w:rsidRDefault="00483E44" w:rsidP="00DE4FF5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Predict the outcome of more complex instructions (e.g. including IF, AND, OR and NOT)</w:t>
                  </w:r>
                </w:p>
                <w:p w14:paraId="3091B207" w14:textId="77777777" w:rsidR="00483E44" w:rsidRPr="009B61C7" w:rsidRDefault="00483E44" w:rsidP="00DE4FF5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Predict the outcome of more complex programs, including parallel activities using suitable vocabulary (e.g. position, direction, appearance)</w:t>
                  </w:r>
                </w:p>
                <w:p w14:paraId="53F958F8" w14:textId="77777777" w:rsidR="00483E44" w:rsidRPr="009B61C7" w:rsidRDefault="00483E44" w:rsidP="00DE4FF5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Evaluate and improve on visual programs, and can incorporate suggestions from others.</w:t>
                  </w:r>
                </w:p>
                <w:p w14:paraId="0D7E8FB7" w14:textId="77777777" w:rsidR="00483E44" w:rsidRDefault="00483E44" w:rsidP="00DE4FF5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ndependently modify and debug my program</w:t>
                  </w:r>
                </w:p>
                <w:p w14:paraId="35DF84F4" w14:textId="77777777" w:rsidR="00483E44" w:rsidRPr="00FB39CE" w:rsidRDefault="00483E44" w:rsidP="00DE4FF5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can analyse and decide when to reuse a code and when to start afresh.</w:t>
                  </w:r>
                </w:p>
              </w:tc>
            </w:tr>
            <w:tr w:rsidR="00483E44" w:rsidRPr="00FB39CE" w14:paraId="4F3E644B" w14:textId="77777777" w:rsidTr="00520537">
              <w:trPr>
                <w:trHeight w:val="50"/>
              </w:trPr>
              <w:tc>
                <w:tcPr>
                  <w:tcW w:w="1172" w:type="dxa"/>
                  <w:tcBorders>
                    <w:left w:val="single" w:sz="12" w:space="0" w:color="auto"/>
                  </w:tcBorders>
                  <w:shd w:val="clear" w:color="auto" w:fill="00B0F0"/>
                </w:tcPr>
                <w:p w14:paraId="69C5AB75" w14:textId="77777777" w:rsidR="00483E44" w:rsidRPr="00FB39CE" w:rsidRDefault="00483E44" w:rsidP="00483E4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043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096E06FE" w14:textId="77777777" w:rsidR="00483E44" w:rsidRPr="00FB39CE" w:rsidRDefault="00483E44" w:rsidP="00DE4FF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27286A95" w14:textId="77777777" w:rsidR="00E4712C" w:rsidRDefault="00E4712C" w:rsidP="00603AE4">
            <w:pPr>
              <w:contextualSpacing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8039" w:type="dxa"/>
          </w:tcPr>
          <w:tbl>
            <w:tblPr>
              <w:tblpPr w:leftFromText="180" w:rightFromText="180" w:vertAnchor="text" w:horzAnchor="margin" w:tblpY="-2"/>
              <w:tblOverlap w:val="never"/>
              <w:tblW w:w="82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82"/>
              <w:gridCol w:w="7025"/>
            </w:tblGrid>
            <w:tr w:rsidR="00E4712C" w:rsidRPr="00FB39CE" w14:paraId="1391AF3C" w14:textId="77777777" w:rsidTr="00520537">
              <w:trPr>
                <w:trHeight w:val="30"/>
              </w:trPr>
              <w:tc>
                <w:tcPr>
                  <w:tcW w:w="8207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23B6FB41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iscussions about Theory which don’t require technology</w:t>
                  </w:r>
                </w:p>
              </w:tc>
            </w:tr>
            <w:tr w:rsidR="00E4712C" w:rsidRPr="00FB39CE" w14:paraId="0959024F" w14:textId="77777777" w:rsidTr="00520537">
              <w:trPr>
                <w:trHeight w:val="50"/>
              </w:trPr>
              <w:tc>
                <w:tcPr>
                  <w:tcW w:w="1182" w:type="dxa"/>
                  <w:tcBorders>
                    <w:left w:val="single" w:sz="12" w:space="0" w:color="auto"/>
                  </w:tcBorders>
                </w:tcPr>
                <w:p w14:paraId="0E17A929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lour</w:t>
                  </w:r>
                </w:p>
              </w:tc>
              <w:tc>
                <w:tcPr>
                  <w:tcW w:w="7025" w:type="dxa"/>
                  <w:tcBorders>
                    <w:right w:val="single" w:sz="12" w:space="0" w:color="auto"/>
                  </w:tcBorders>
                </w:tcPr>
                <w:p w14:paraId="5DBD6C80" w14:textId="77777777" w:rsidR="00E4712C" w:rsidRPr="00FB39CE" w:rsidRDefault="00E4712C" w:rsidP="00603AE4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39C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re Skill Area &amp; Key Outcomes</w:t>
                  </w:r>
                </w:p>
              </w:tc>
            </w:tr>
            <w:tr w:rsidR="00E4712C" w:rsidRPr="00FB39CE" w14:paraId="78B50030" w14:textId="77777777" w:rsidTr="00520537">
              <w:trPr>
                <w:trHeight w:val="95"/>
              </w:trPr>
              <w:tc>
                <w:tcPr>
                  <w:tcW w:w="1182" w:type="dxa"/>
                  <w:tcBorders>
                    <w:left w:val="single" w:sz="12" w:space="0" w:color="auto"/>
                  </w:tcBorders>
                  <w:shd w:val="clear" w:color="auto" w:fill="7030A0"/>
                </w:tcPr>
                <w:p w14:paraId="2846630F" w14:textId="77777777" w:rsidR="00E4712C" w:rsidRPr="008B6A93" w:rsidRDefault="008B6A93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color w:val="FFFFFF" w:themeColor="background1"/>
                      <w:sz w:val="18"/>
                      <w:szCs w:val="18"/>
                    </w:rPr>
                  </w:pPr>
                  <w:r w:rsidRPr="008B6A93">
                    <w:rPr>
                      <w:rFonts w:ascii="Calibri" w:hAnsi="Calibri" w:cs="Calibri"/>
                      <w:color w:val="FFFFFF" w:themeColor="background1"/>
                      <w:sz w:val="18"/>
                      <w:szCs w:val="18"/>
                    </w:rPr>
                    <w:t>Internet Safety &amp; Social Media:</w:t>
                  </w:r>
                </w:p>
              </w:tc>
              <w:tc>
                <w:tcPr>
                  <w:tcW w:w="7025" w:type="dxa"/>
                  <w:tcBorders>
                    <w:right w:val="single" w:sz="12" w:space="0" w:color="auto"/>
                  </w:tcBorders>
                </w:tcPr>
                <w:p w14:paraId="4BB52449" w14:textId="77777777" w:rsidR="008B6A93" w:rsidRPr="008B6A93" w:rsidRDefault="008B6A93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Take responsibility for the information that is added to my digital footprint</w:t>
                  </w:r>
                </w:p>
                <w:p w14:paraId="1C948D7C" w14:textId="77777777" w:rsidR="008B6A93" w:rsidRPr="008B6A93" w:rsidRDefault="008B6A93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nderstand the dangers of contacting people online and discuss how I keep myself safe</w:t>
                  </w:r>
                </w:p>
                <w:p w14:paraId="767DD49C" w14:textId="77777777" w:rsidR="008B6A93" w:rsidRPr="008B6A93" w:rsidRDefault="008B6A93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Know how to report abuse while online gaming, and who I can get support from</w:t>
                  </w:r>
                </w:p>
                <w:p w14:paraId="2F958886" w14:textId="77777777" w:rsidR="008B6A93" w:rsidRDefault="008B6A93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nderstand the language used by cyber criminals</w:t>
                  </w:r>
                </w:p>
                <w:p w14:paraId="0380D157" w14:textId="77777777" w:rsidR="00D94333" w:rsidRPr="00D94333" w:rsidRDefault="00D94333" w:rsidP="00DE4FF5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se the information I have gathered to make a decision on whether to continue chatting with someone.</w:t>
                  </w:r>
                </w:p>
                <w:p w14:paraId="0D211456" w14:textId="77777777" w:rsidR="008B6A93" w:rsidRPr="008B6A93" w:rsidRDefault="008B6A93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Be aware that online responses can be automated (e.g. chatbots) and begin to identify these</w:t>
                  </w:r>
                </w:p>
                <w:p w14:paraId="4C1C2AE8" w14:textId="77777777" w:rsidR="008B6A93" w:rsidRDefault="008B6A93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dentify strategies to reduce the impact of cyber bullying (e.g. switching phone off at night, leaving social media platforms)</w:t>
                  </w:r>
                </w:p>
                <w:p w14:paraId="63BA1E55" w14:textId="77777777" w:rsidR="002D30AE" w:rsidRPr="002D30AE" w:rsidRDefault="002D30AE" w:rsidP="00DE4FF5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I can suggest how to get help for a victim of cyber bullying.</w:t>
                  </w:r>
                </w:p>
                <w:p w14:paraId="5A99534D" w14:textId="77777777" w:rsidR="008B6A93" w:rsidRPr="008B6A93" w:rsidRDefault="008B6A93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Distinguish between offensive and illegal online behaviours</w:t>
                  </w:r>
                </w:p>
                <w:p w14:paraId="785141E3" w14:textId="77777777" w:rsidR="008B6A93" w:rsidRPr="008B6A93" w:rsidRDefault="008B6A93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Know how to report illegal behaviour to the police</w:t>
                  </w:r>
                </w:p>
                <w:p w14:paraId="196812E0" w14:textId="77777777" w:rsidR="008B6A93" w:rsidRDefault="008B6A93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Demonstrate moral/legal responsibility when uploading videos and images to online platforms</w:t>
                  </w:r>
                </w:p>
                <w:p w14:paraId="09AE5637" w14:textId="77777777" w:rsidR="002D30AE" w:rsidRPr="002D30AE" w:rsidRDefault="002D30AE" w:rsidP="00DE4FF5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 xml:space="preserve">I know how to report inappropriate content to social media providers </w:t>
                  </w:r>
                </w:p>
                <w:p w14:paraId="199B10DA" w14:textId="77777777" w:rsidR="008B6A93" w:rsidRPr="008B6A93" w:rsidRDefault="008B6A93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nderstand that pictures/videos should never be used as revenge</w:t>
                  </w:r>
                </w:p>
                <w:p w14:paraId="1B40A05A" w14:textId="77777777" w:rsidR="00E4712C" w:rsidRPr="00FB39CE" w:rsidRDefault="008B6A93" w:rsidP="00DE4FF5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50FD5EEE">
                    <w:rPr>
                      <w:sz w:val="18"/>
                      <w:szCs w:val="18"/>
                    </w:rPr>
                    <w:t>Understand the impact of being prosecuted for forwarding inappropriate content, and how this affects my future</w:t>
                  </w:r>
                </w:p>
              </w:tc>
            </w:tr>
            <w:tr w:rsidR="00E4712C" w:rsidRPr="00FB39CE" w14:paraId="40F18A5E" w14:textId="77777777" w:rsidTr="00520537">
              <w:trPr>
                <w:trHeight w:val="50"/>
              </w:trPr>
              <w:tc>
                <w:tcPr>
                  <w:tcW w:w="1182" w:type="dxa"/>
                  <w:tcBorders>
                    <w:left w:val="single" w:sz="12" w:space="0" w:color="auto"/>
                  </w:tcBorders>
                  <w:shd w:val="clear" w:color="auto" w:fill="002060"/>
                </w:tcPr>
                <w:p w14:paraId="50ED5860" w14:textId="77777777" w:rsidR="00E4712C" w:rsidRPr="009B61C7" w:rsidRDefault="00653150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color w:val="FFFFFF" w:themeColor="background1"/>
                      <w:sz w:val="18"/>
                      <w:szCs w:val="18"/>
                    </w:rPr>
                  </w:pPr>
                  <w:r w:rsidRPr="009B61C7">
                    <w:rPr>
                      <w:rFonts w:ascii="Calibri" w:hAnsi="Calibri" w:cs="Calibri"/>
                      <w:color w:val="FFFFFF" w:themeColor="background1"/>
                      <w:sz w:val="18"/>
                      <w:szCs w:val="18"/>
                    </w:rPr>
                    <w:t>Referencing Sources:</w:t>
                  </w:r>
                </w:p>
              </w:tc>
              <w:tc>
                <w:tcPr>
                  <w:tcW w:w="7025" w:type="dxa"/>
                  <w:tcBorders>
                    <w:right w:val="single" w:sz="12" w:space="0" w:color="auto"/>
                  </w:tcBorders>
                </w:tcPr>
                <w:p w14:paraId="5E2C032A" w14:textId="77777777" w:rsidR="00653150" w:rsidRPr="00653150" w:rsidRDefault="00653150" w:rsidP="00DE4FF5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653150">
                    <w:rPr>
                      <w:rFonts w:cstheme="minorHAnsi"/>
                      <w:sz w:val="18"/>
                      <w:szCs w:val="18"/>
                    </w:rPr>
                    <w:t>Understand the issues of copyright and royalty free, how they apply to my own work and know the importance of acknowledging sources</w:t>
                  </w:r>
                </w:p>
                <w:p w14:paraId="7A899B0A" w14:textId="77777777" w:rsidR="00653150" w:rsidRDefault="00653150" w:rsidP="00DE4FF5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653150">
                    <w:rPr>
                      <w:rFonts w:cstheme="minorHAnsi"/>
                      <w:sz w:val="18"/>
                      <w:szCs w:val="18"/>
                    </w:rPr>
                    <w:t>Demonstrate validity of online sources by cross referencing several relevant sources</w:t>
                  </w:r>
                </w:p>
                <w:p w14:paraId="66B824D8" w14:textId="77777777" w:rsidR="007C41F2" w:rsidRPr="007C41F2" w:rsidRDefault="007C41F2" w:rsidP="00DE4FF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7C41F2">
                    <w:rPr>
                      <w:rFonts w:cstheme="minorHAnsi"/>
                      <w:sz w:val="18"/>
                      <w:szCs w:val="18"/>
                    </w:rPr>
                    <w:t>I can recognise different viewpoints taking into account the impact of bias.</w:t>
                  </w:r>
                </w:p>
                <w:p w14:paraId="41AE4BD9" w14:textId="77777777" w:rsidR="00E4712C" w:rsidRDefault="00653150" w:rsidP="00DE4FF5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653150">
                    <w:rPr>
                      <w:rFonts w:cstheme="minorHAnsi"/>
                      <w:sz w:val="18"/>
                      <w:szCs w:val="18"/>
                    </w:rPr>
                    <w:t>Discuss and decide when it’s appropriate to use non web-based sources rather than the internet to enhance learning</w:t>
                  </w:r>
                </w:p>
                <w:p w14:paraId="42FE025D" w14:textId="77777777" w:rsidR="00653150" w:rsidRPr="00653150" w:rsidRDefault="00653150" w:rsidP="00DE4FF5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B39CE">
                    <w:rPr>
                      <w:rFonts w:cstheme="minorHAnsi"/>
                      <w:sz w:val="18"/>
                      <w:szCs w:val="18"/>
                    </w:rPr>
                    <w:t>Explain that companies choose website names carefully and can pay to promote their website on search engines</w:t>
                  </w:r>
                </w:p>
              </w:tc>
            </w:tr>
            <w:tr w:rsidR="00E4712C" w:rsidRPr="00FB39CE" w14:paraId="293C2389" w14:textId="77777777" w:rsidTr="00520537">
              <w:trPr>
                <w:trHeight w:val="50"/>
              </w:trPr>
              <w:tc>
                <w:tcPr>
                  <w:tcW w:w="1182" w:type="dxa"/>
                  <w:tcBorders>
                    <w:left w:val="single" w:sz="12" w:space="0" w:color="auto"/>
                  </w:tcBorders>
                  <w:shd w:val="clear" w:color="auto" w:fill="0070C0"/>
                </w:tcPr>
                <w:p w14:paraId="42EBA3A2" w14:textId="77777777" w:rsidR="00E4712C" w:rsidRPr="009B61C7" w:rsidRDefault="009B61C7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color w:val="FFFFFF" w:themeColor="background1"/>
                      <w:sz w:val="18"/>
                      <w:szCs w:val="18"/>
                    </w:rPr>
                  </w:pPr>
                  <w:r w:rsidRPr="009B61C7">
                    <w:rPr>
                      <w:rFonts w:ascii="Calibri" w:hAnsi="Calibri" w:cs="Calibri"/>
                      <w:color w:val="FFFFFF" w:themeColor="background1"/>
                      <w:sz w:val="18"/>
                      <w:szCs w:val="18"/>
                    </w:rPr>
                    <w:t>Binary &amp; Computer Terminology:</w:t>
                  </w:r>
                </w:p>
              </w:tc>
              <w:tc>
                <w:tcPr>
                  <w:tcW w:w="7025" w:type="dxa"/>
                  <w:tcBorders>
                    <w:right w:val="single" w:sz="12" w:space="0" w:color="auto"/>
                  </w:tcBorders>
                </w:tcPr>
                <w:p w14:paraId="076022D9" w14:textId="77777777" w:rsidR="009B61C7" w:rsidRPr="009B61C7" w:rsidRDefault="009B61C7" w:rsidP="00DE4FF5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B61C7">
                    <w:rPr>
                      <w:rFonts w:cstheme="minorHAnsi"/>
                      <w:sz w:val="18"/>
                      <w:szCs w:val="18"/>
                    </w:rPr>
                    <w:t>Know that numbers are stored as binary code of 1s and 0s</w:t>
                  </w:r>
                </w:p>
                <w:p w14:paraId="5C71C262" w14:textId="77777777" w:rsidR="009B61C7" w:rsidRPr="009B61C7" w:rsidRDefault="009B61C7" w:rsidP="00DE4FF5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B61C7">
                    <w:rPr>
                      <w:rFonts w:cstheme="minorHAnsi"/>
                      <w:sz w:val="18"/>
                      <w:szCs w:val="18"/>
                    </w:rPr>
                    <w:t>Give examples of simple numbers in binary code, and explain the mathematical pattern</w:t>
                  </w:r>
                </w:p>
                <w:p w14:paraId="4938E6E6" w14:textId="77777777" w:rsidR="009B61C7" w:rsidRPr="009B61C7" w:rsidRDefault="009B61C7" w:rsidP="00DE4FF5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B61C7">
                    <w:rPr>
                      <w:rFonts w:cstheme="minorHAnsi"/>
                      <w:sz w:val="18"/>
                      <w:szCs w:val="18"/>
                    </w:rPr>
                    <w:t>Begin to discuss units used to describe the specifications of a computer in simple terms (e.g. Megabyte, Gigabyte, Terabyte)</w:t>
                  </w:r>
                </w:p>
                <w:p w14:paraId="259FFBB7" w14:textId="77777777" w:rsidR="00E4712C" w:rsidRPr="009B61C7" w:rsidRDefault="009B61C7" w:rsidP="00DE4FF5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7655"/>
                    </w:tabs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B61C7">
                    <w:rPr>
                      <w:rFonts w:cstheme="minorHAnsi"/>
                      <w:sz w:val="18"/>
                      <w:szCs w:val="18"/>
                    </w:rPr>
                    <w:t>Draw a simple diagram of how a computer network might look (e.g. in a family home)</w:t>
                  </w:r>
                </w:p>
              </w:tc>
            </w:tr>
            <w:tr w:rsidR="00E4712C" w:rsidRPr="00FB39CE" w14:paraId="64AB2A5A" w14:textId="77777777" w:rsidTr="00520537">
              <w:trPr>
                <w:trHeight w:val="50"/>
              </w:trPr>
              <w:tc>
                <w:tcPr>
                  <w:tcW w:w="1182" w:type="dxa"/>
                  <w:tcBorders>
                    <w:left w:val="single" w:sz="12" w:space="0" w:color="auto"/>
                  </w:tcBorders>
                  <w:shd w:val="clear" w:color="auto" w:fill="00B0F0"/>
                </w:tcPr>
                <w:p w14:paraId="4159FAB9" w14:textId="77777777" w:rsidR="00E4712C" w:rsidRPr="00FB39CE" w:rsidRDefault="00E4712C" w:rsidP="00603AE4">
                  <w:pPr>
                    <w:spacing w:after="0" w:line="240" w:lineRule="auto"/>
                    <w:contextualSpacing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25" w:type="dxa"/>
                  <w:tcBorders>
                    <w:right w:val="single" w:sz="12" w:space="0" w:color="auto"/>
                  </w:tcBorders>
                </w:tcPr>
                <w:p w14:paraId="0A56BDC6" w14:textId="77777777" w:rsidR="00E4712C" w:rsidRPr="00030A03" w:rsidRDefault="00E4712C" w:rsidP="00603AE4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7FE267A1" w14:textId="77777777" w:rsidR="00E4712C" w:rsidRDefault="00E4712C" w:rsidP="00603AE4">
            <w:pPr>
              <w:contextualSpacing/>
              <w:rPr>
                <w:rFonts w:ascii="Calibri" w:hAnsi="Calibri" w:cs="Calibri"/>
                <w:sz w:val="16"/>
                <w:szCs w:val="18"/>
              </w:rPr>
            </w:pPr>
          </w:p>
        </w:tc>
      </w:tr>
    </w:tbl>
    <w:p w14:paraId="39AA02EC" w14:textId="77777777" w:rsidR="002D7D2B" w:rsidRDefault="002D7D2B" w:rsidP="00CA36E2">
      <w:pPr>
        <w:tabs>
          <w:tab w:val="left" w:pos="7655"/>
        </w:tabs>
        <w:spacing w:after="0" w:line="240" w:lineRule="auto"/>
        <w:contextualSpacing/>
        <w:rPr>
          <w:rFonts w:cstheme="minorHAnsi"/>
          <w:sz w:val="18"/>
          <w:szCs w:val="18"/>
        </w:rPr>
      </w:pPr>
    </w:p>
    <w:p w14:paraId="328E887E" w14:textId="77777777" w:rsidR="007365F2" w:rsidRDefault="007365F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358FAD5C" w14:textId="77777777" w:rsidR="007365F2" w:rsidRDefault="007365F2" w:rsidP="007365F2">
      <w:pPr>
        <w:spacing w:after="0"/>
        <w:jc w:val="center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lastRenderedPageBreak/>
        <w:t>EARLY Level Evaluations</w:t>
      </w:r>
    </w:p>
    <w:tbl>
      <w:tblPr>
        <w:tblW w:w="15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316"/>
        <w:gridCol w:w="316"/>
        <w:gridCol w:w="317"/>
        <w:gridCol w:w="316"/>
        <w:gridCol w:w="317"/>
        <w:gridCol w:w="316"/>
        <w:gridCol w:w="316"/>
        <w:gridCol w:w="317"/>
        <w:gridCol w:w="2288"/>
        <w:gridCol w:w="2410"/>
        <w:gridCol w:w="3757"/>
      </w:tblGrid>
      <w:tr w:rsidR="007365F2" w:rsidRPr="00D23838" w14:paraId="31B57264" w14:textId="77777777" w:rsidTr="00252B28">
        <w:trPr>
          <w:trHeight w:val="20"/>
        </w:trPr>
        <w:tc>
          <w:tcPr>
            <w:tcW w:w="4248" w:type="dxa"/>
            <w:tcBorders>
              <w:bottom w:val="single" w:sz="4" w:space="0" w:color="000000"/>
            </w:tcBorders>
            <w:shd w:val="clear" w:color="auto" w:fill="auto"/>
          </w:tcPr>
          <w:p w14:paraId="3E760314" w14:textId="77777777" w:rsidR="007365F2" w:rsidRPr="00D23838" w:rsidRDefault="007365F2" w:rsidP="007365F2">
            <w:pPr>
              <w:pStyle w:val="Table"/>
              <w:framePr w:hSpace="0" w:wrap="auto" w:vAnchor="margin" w:yAlign="inline"/>
              <w:suppressOverlap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  <w:t>Es &amp; Os</w:t>
            </w:r>
          </w:p>
        </w:tc>
        <w:tc>
          <w:tcPr>
            <w:tcW w:w="253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88A8F14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  <w:r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  <w:t>Identifies Lessons</w:t>
            </w:r>
          </w:p>
        </w:tc>
        <w:tc>
          <w:tcPr>
            <w:tcW w:w="2288" w:type="dxa"/>
            <w:tcBorders>
              <w:bottom w:val="single" w:sz="4" w:space="0" w:color="000000"/>
            </w:tcBorders>
            <w:shd w:val="clear" w:color="auto" w:fill="auto"/>
          </w:tcPr>
          <w:p w14:paraId="121AD831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  <w:t>Most Able Pupil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24923C9D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  <w:t>Supported Pupils</w:t>
            </w:r>
          </w:p>
        </w:tc>
        <w:tc>
          <w:tcPr>
            <w:tcW w:w="3757" w:type="dxa"/>
            <w:tcBorders>
              <w:bottom w:val="single" w:sz="4" w:space="0" w:color="000000"/>
            </w:tcBorders>
          </w:tcPr>
          <w:p w14:paraId="595CB405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  <w:t>Additional Evaluations</w:t>
            </w:r>
          </w:p>
        </w:tc>
      </w:tr>
      <w:tr w:rsidR="007365F2" w:rsidRPr="00D23838" w14:paraId="19599574" w14:textId="77777777" w:rsidTr="00252B28">
        <w:trPr>
          <w:trHeight w:val="20"/>
        </w:trPr>
        <w:tc>
          <w:tcPr>
            <w:tcW w:w="4248" w:type="dxa"/>
            <w:tcBorders>
              <w:right w:val="nil"/>
            </w:tcBorders>
            <w:shd w:val="clear" w:color="auto" w:fill="00A4B3"/>
          </w:tcPr>
          <w:p w14:paraId="27437447" w14:textId="77777777" w:rsidR="007365F2" w:rsidRPr="00B01481" w:rsidRDefault="007365F2" w:rsidP="00252B28">
            <w:pPr>
              <w:pStyle w:val="Table"/>
              <w:framePr w:hSpace="0" w:wrap="auto" w:vAnchor="margin" w:yAlign="inline"/>
              <w:suppressOverlap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81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igital Literacy</w:t>
            </w: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5A4440EE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71E86D4E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4AF50F37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747CF5AC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5E454F11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2334F3C2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6688C5E5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4AE424E0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00A4B3"/>
          </w:tcPr>
          <w:p w14:paraId="5FB90CE9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00A4B3"/>
          </w:tcPr>
          <w:p w14:paraId="23A7C8A6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  <w:tcBorders>
              <w:left w:val="nil"/>
            </w:tcBorders>
            <w:shd w:val="clear" w:color="auto" w:fill="00A4B3"/>
          </w:tcPr>
          <w:p w14:paraId="236FC237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7365F2" w:rsidRPr="00D23838" w14:paraId="7E89B332" w14:textId="77777777" w:rsidTr="00252B28">
        <w:trPr>
          <w:trHeight w:val="794"/>
        </w:trPr>
        <w:tc>
          <w:tcPr>
            <w:tcW w:w="4248" w:type="dxa"/>
            <w:shd w:val="clear" w:color="auto" w:fill="auto"/>
          </w:tcPr>
          <w:p w14:paraId="4736A5AB" w14:textId="77777777" w:rsidR="007365F2" w:rsidRPr="00D23838" w:rsidRDefault="007365F2" w:rsidP="00252B28">
            <w:pPr>
              <w:pStyle w:val="Tabl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838">
              <w:rPr>
                <w:rFonts w:asciiTheme="minorHAnsi" w:hAnsiTheme="minorHAnsi" w:cstheme="minorHAnsi"/>
                <w:sz w:val="16"/>
                <w:szCs w:val="16"/>
              </w:rPr>
              <w:t>I can explore digital technologies and use what I learn to solve problems and share ideas and thoughts.</w:t>
            </w:r>
          </w:p>
          <w:p w14:paraId="46A4F905" w14:textId="77777777" w:rsidR="007365F2" w:rsidRPr="00D23838" w:rsidRDefault="007365F2" w:rsidP="00252B28">
            <w:pPr>
              <w:spacing w:after="0"/>
              <w:jc w:val="right"/>
              <w:rPr>
                <w:rFonts w:cstheme="minorHAnsi"/>
                <w:b/>
                <w:color w:val="00A4B3"/>
                <w:sz w:val="16"/>
                <w:szCs w:val="16"/>
              </w:rPr>
            </w:pPr>
            <w:r w:rsidRPr="00D23838">
              <w:rPr>
                <w:rFonts w:cstheme="minorHAnsi"/>
                <w:b/>
                <w:color w:val="00A4B3"/>
                <w:sz w:val="16"/>
                <w:szCs w:val="16"/>
              </w:rPr>
              <w:t>TCH 0-01a</w:t>
            </w:r>
          </w:p>
        </w:tc>
        <w:tc>
          <w:tcPr>
            <w:tcW w:w="316" w:type="dxa"/>
            <w:shd w:val="clear" w:color="auto" w:fill="auto"/>
          </w:tcPr>
          <w:p w14:paraId="064FF0C9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619E7DCA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3D72BBB8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0FE0AA04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05FFD593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7618A91F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250806ED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3D35B4DD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14:paraId="6098C37B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A2EE5C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</w:tcPr>
          <w:p w14:paraId="0233563C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7365F2" w:rsidRPr="00D23838" w14:paraId="4B0DDC03" w14:textId="77777777" w:rsidTr="00252B28">
        <w:trPr>
          <w:trHeight w:val="794"/>
        </w:trPr>
        <w:tc>
          <w:tcPr>
            <w:tcW w:w="4248" w:type="dxa"/>
            <w:shd w:val="clear" w:color="auto" w:fill="auto"/>
          </w:tcPr>
          <w:p w14:paraId="07C2F2F7" w14:textId="77777777" w:rsidR="007365F2" w:rsidRPr="00D23838" w:rsidRDefault="007365F2" w:rsidP="00252B28">
            <w:pPr>
              <w:pStyle w:val="Tabl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838">
              <w:rPr>
                <w:rFonts w:asciiTheme="minorHAnsi" w:hAnsiTheme="minorHAnsi" w:cstheme="minorHAnsi"/>
                <w:sz w:val="16"/>
                <w:szCs w:val="16"/>
              </w:rPr>
              <w:t>I can use digital technologies to explore how to search and find information.</w:t>
            </w:r>
          </w:p>
          <w:p w14:paraId="1BB1EE65" w14:textId="77777777" w:rsidR="007365F2" w:rsidRPr="00D23838" w:rsidRDefault="007365F2" w:rsidP="00252B28">
            <w:pPr>
              <w:pStyle w:val="Tablevolum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838">
              <w:rPr>
                <w:rFonts w:asciiTheme="minorHAnsi" w:hAnsiTheme="minorHAnsi" w:cstheme="minorHAnsi"/>
                <w:sz w:val="16"/>
                <w:szCs w:val="16"/>
              </w:rPr>
              <w:t>TCH 0-02a</w:t>
            </w:r>
          </w:p>
        </w:tc>
        <w:tc>
          <w:tcPr>
            <w:tcW w:w="316" w:type="dxa"/>
            <w:shd w:val="clear" w:color="auto" w:fill="auto"/>
          </w:tcPr>
          <w:p w14:paraId="5947B4EE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61C81E77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7999C2FD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7B7C8C32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27758D73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1AF35F8B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0DA819DD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521832CA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14:paraId="689978F1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21AFB6B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</w:tcPr>
          <w:p w14:paraId="2E471027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7365F2" w:rsidRPr="00D23838" w14:paraId="28EB33A8" w14:textId="77777777" w:rsidTr="00252B28">
        <w:trPr>
          <w:trHeight w:val="794"/>
        </w:trPr>
        <w:tc>
          <w:tcPr>
            <w:tcW w:w="4248" w:type="dxa"/>
            <w:tcBorders>
              <w:bottom w:val="single" w:sz="4" w:space="0" w:color="000000"/>
            </w:tcBorders>
            <w:shd w:val="clear" w:color="auto" w:fill="auto"/>
          </w:tcPr>
          <w:p w14:paraId="45DF7ADE" w14:textId="77777777" w:rsidR="007365F2" w:rsidRPr="00D23838" w:rsidRDefault="007365F2" w:rsidP="00252B28">
            <w:pPr>
              <w:pStyle w:val="Tabl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838">
              <w:rPr>
                <w:rFonts w:asciiTheme="minorHAnsi" w:hAnsiTheme="minorHAnsi" w:cstheme="minorHAnsi"/>
                <w:sz w:val="16"/>
                <w:szCs w:val="16"/>
              </w:rPr>
              <w:t>I can explore, play and communicate using digital technologies safely and securely.</w:t>
            </w:r>
          </w:p>
          <w:p w14:paraId="42ECABBC" w14:textId="77777777" w:rsidR="007365F2" w:rsidRPr="00D23838" w:rsidRDefault="007365F2" w:rsidP="00252B28">
            <w:pPr>
              <w:pStyle w:val="Tablevolum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838">
              <w:rPr>
                <w:rFonts w:asciiTheme="minorHAnsi" w:hAnsiTheme="minorHAnsi" w:cstheme="minorHAnsi"/>
                <w:sz w:val="16"/>
                <w:szCs w:val="16"/>
              </w:rPr>
              <w:t>TCH 0-03a</w:t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0915588A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567625D5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22739900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563E7600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57DB30B1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7E70EDB5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18D76BA2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23660C18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tcBorders>
              <w:bottom w:val="single" w:sz="4" w:space="0" w:color="000000"/>
            </w:tcBorders>
            <w:shd w:val="clear" w:color="auto" w:fill="auto"/>
          </w:tcPr>
          <w:p w14:paraId="6B82FBB0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72337203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  <w:tcBorders>
              <w:bottom w:val="single" w:sz="4" w:space="0" w:color="000000"/>
            </w:tcBorders>
          </w:tcPr>
          <w:p w14:paraId="0A9D056E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7365F2" w:rsidRPr="00D23838" w14:paraId="684B602C" w14:textId="77777777" w:rsidTr="00252B28">
        <w:trPr>
          <w:trHeight w:val="20"/>
        </w:trPr>
        <w:tc>
          <w:tcPr>
            <w:tcW w:w="4248" w:type="dxa"/>
            <w:tcBorders>
              <w:right w:val="nil"/>
            </w:tcBorders>
            <w:shd w:val="clear" w:color="auto" w:fill="00A4B3"/>
          </w:tcPr>
          <w:p w14:paraId="07727293" w14:textId="77777777" w:rsidR="007365F2" w:rsidRPr="00B01481" w:rsidRDefault="007365F2" w:rsidP="00252B28">
            <w:pPr>
              <w:pStyle w:val="Table"/>
              <w:framePr w:hSpace="0" w:wrap="auto" w:vAnchor="margin" w:yAlign="inline"/>
              <w:suppressOverlap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81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Technological Developments in Society and Business</w:t>
            </w: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780C8507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70EA92A7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56B38645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54E926FA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782F4E45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754BFDB0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3B2FA98D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7D907026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00A4B3"/>
          </w:tcPr>
          <w:p w14:paraId="07610692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00A4B3"/>
          </w:tcPr>
          <w:p w14:paraId="17773534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  <w:tcBorders>
              <w:left w:val="nil"/>
            </w:tcBorders>
            <w:shd w:val="clear" w:color="auto" w:fill="00A4B3"/>
          </w:tcPr>
          <w:p w14:paraId="5814E077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7365F2" w:rsidRPr="00D23838" w14:paraId="0FA9B00F" w14:textId="77777777" w:rsidTr="00252B28">
        <w:trPr>
          <w:trHeight w:val="794"/>
        </w:trPr>
        <w:tc>
          <w:tcPr>
            <w:tcW w:w="4248" w:type="dxa"/>
            <w:shd w:val="clear" w:color="auto" w:fill="auto"/>
          </w:tcPr>
          <w:p w14:paraId="062398FE" w14:textId="77777777" w:rsidR="007365F2" w:rsidRPr="00D23838" w:rsidRDefault="007365F2" w:rsidP="00252B28">
            <w:pPr>
              <w:pStyle w:val="Tabl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838">
              <w:rPr>
                <w:rFonts w:asciiTheme="minorHAnsi" w:hAnsiTheme="minorHAnsi" w:cstheme="minorHAnsi"/>
                <w:sz w:val="16"/>
                <w:szCs w:val="16"/>
              </w:rPr>
              <w:t>I enjoy playing with and exploring technologies to discover what they can do and how they can help us.</w:t>
            </w:r>
          </w:p>
          <w:p w14:paraId="45FF61DA" w14:textId="77777777" w:rsidR="007365F2" w:rsidRPr="00D23838" w:rsidRDefault="007365F2" w:rsidP="00252B28">
            <w:pPr>
              <w:pStyle w:val="Tablevolum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838">
              <w:rPr>
                <w:rFonts w:asciiTheme="minorHAnsi" w:hAnsiTheme="minorHAnsi" w:cstheme="minorHAnsi"/>
                <w:sz w:val="16"/>
                <w:szCs w:val="16"/>
              </w:rPr>
              <w:t>TCH 0-05a</w:t>
            </w:r>
          </w:p>
        </w:tc>
        <w:tc>
          <w:tcPr>
            <w:tcW w:w="316" w:type="dxa"/>
            <w:shd w:val="clear" w:color="auto" w:fill="auto"/>
          </w:tcPr>
          <w:p w14:paraId="5F5FE86C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14F1DBAD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71B4DA0F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6B663432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08AAA810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39BF548E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6F7F107B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4224ED7C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14:paraId="330838BD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941A625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</w:tcPr>
          <w:p w14:paraId="1BF5E8EE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7365F2" w:rsidRPr="00D23838" w14:paraId="572700F7" w14:textId="77777777" w:rsidTr="00252B28">
        <w:trPr>
          <w:trHeight w:val="794"/>
        </w:trPr>
        <w:tc>
          <w:tcPr>
            <w:tcW w:w="4248" w:type="dxa"/>
            <w:shd w:val="clear" w:color="auto" w:fill="auto"/>
          </w:tcPr>
          <w:p w14:paraId="20D3DB5B" w14:textId="77777777" w:rsidR="007365F2" w:rsidRPr="00D23838" w:rsidRDefault="007365F2" w:rsidP="00252B28">
            <w:pPr>
              <w:pStyle w:val="Tabl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3838">
              <w:rPr>
                <w:rFonts w:asciiTheme="minorHAnsi" w:hAnsiTheme="minorHAnsi" w:cstheme="minorHAnsi"/>
                <w:sz w:val="16"/>
                <w:szCs w:val="16"/>
              </w:rPr>
              <w:t>To help care for the environment, I reduce, re-use and recycle the resources I use.</w:t>
            </w:r>
          </w:p>
          <w:p w14:paraId="4B15027E" w14:textId="77777777" w:rsidR="007365F2" w:rsidRPr="00D23838" w:rsidRDefault="007365F2" w:rsidP="00252B28">
            <w:pPr>
              <w:pStyle w:val="Tablevolum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838">
              <w:rPr>
                <w:rFonts w:asciiTheme="minorHAnsi" w:hAnsiTheme="minorHAnsi" w:cstheme="minorHAnsi"/>
                <w:sz w:val="16"/>
                <w:szCs w:val="16"/>
              </w:rPr>
              <w:t>TCH 0-06a</w:t>
            </w:r>
          </w:p>
        </w:tc>
        <w:tc>
          <w:tcPr>
            <w:tcW w:w="316" w:type="dxa"/>
            <w:shd w:val="clear" w:color="auto" w:fill="auto"/>
          </w:tcPr>
          <w:p w14:paraId="7B3403DF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2DB483DF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0994303C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0613CC25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7836CA9C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140836A0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14A57484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42E3FBC2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14:paraId="18113A09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AF15B3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</w:tcPr>
          <w:p w14:paraId="44EC7652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7365F2" w:rsidRPr="00D23838" w14:paraId="0ACC8EED" w14:textId="77777777" w:rsidTr="00252B28">
        <w:trPr>
          <w:trHeight w:val="794"/>
        </w:trPr>
        <w:tc>
          <w:tcPr>
            <w:tcW w:w="4248" w:type="dxa"/>
            <w:tcBorders>
              <w:bottom w:val="single" w:sz="4" w:space="0" w:color="000000"/>
            </w:tcBorders>
            <w:shd w:val="clear" w:color="auto" w:fill="auto"/>
          </w:tcPr>
          <w:p w14:paraId="150AA2D5" w14:textId="77777777" w:rsidR="007365F2" w:rsidRPr="00D23838" w:rsidRDefault="007365F2" w:rsidP="00252B28">
            <w:pPr>
              <w:pStyle w:val="Tabl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3838">
              <w:rPr>
                <w:rFonts w:asciiTheme="minorHAnsi" w:eastAsia="Cambria" w:hAnsiTheme="minorHAnsi" w:cstheme="minorHAnsi"/>
                <w:iCs/>
                <w:sz w:val="16"/>
                <w:szCs w:val="16"/>
              </w:rPr>
              <w:t>I understand how local shops and services use technologies to provide us with what we need and want in our daily lives.</w:t>
            </w:r>
          </w:p>
          <w:p w14:paraId="632B2737" w14:textId="77777777" w:rsidR="007365F2" w:rsidRPr="00D23838" w:rsidRDefault="007365F2" w:rsidP="00252B28">
            <w:pPr>
              <w:pStyle w:val="Tablevolum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838">
              <w:rPr>
                <w:rFonts w:asciiTheme="minorHAnsi" w:hAnsiTheme="minorHAnsi" w:cstheme="minorHAnsi"/>
                <w:sz w:val="16"/>
                <w:szCs w:val="16"/>
              </w:rPr>
              <w:t>TCH 0-07a</w:t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3ADFD508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1935F1DB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63F7BA64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11AD48F1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3547A4C1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6F1FF6B7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08D2AF85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5A259495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tcBorders>
              <w:bottom w:val="single" w:sz="4" w:space="0" w:color="000000"/>
            </w:tcBorders>
            <w:shd w:val="clear" w:color="auto" w:fill="auto"/>
          </w:tcPr>
          <w:p w14:paraId="676C0DDA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0EC9516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  <w:tcBorders>
              <w:bottom w:val="single" w:sz="4" w:space="0" w:color="000000"/>
            </w:tcBorders>
          </w:tcPr>
          <w:p w14:paraId="5945FE44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7365F2" w:rsidRPr="00D23838" w14:paraId="06F213E1" w14:textId="77777777" w:rsidTr="00252B28">
        <w:trPr>
          <w:trHeight w:val="20"/>
        </w:trPr>
        <w:tc>
          <w:tcPr>
            <w:tcW w:w="4248" w:type="dxa"/>
            <w:tcBorders>
              <w:right w:val="nil"/>
            </w:tcBorders>
            <w:shd w:val="clear" w:color="auto" w:fill="00A4B3"/>
          </w:tcPr>
          <w:p w14:paraId="26D04E77" w14:textId="77777777" w:rsidR="007365F2" w:rsidRPr="00B01481" w:rsidRDefault="007365F2" w:rsidP="00252B28">
            <w:pPr>
              <w:pStyle w:val="Table"/>
              <w:framePr w:hSpace="0" w:wrap="auto" w:vAnchor="margin" w:yAlign="inline"/>
              <w:suppressOverlap w:val="0"/>
              <w:jc w:val="center"/>
              <w:rPr>
                <w:rFonts w:asciiTheme="minorHAnsi" w:eastAsia="Cambria" w:hAnsiTheme="minorHAnsi" w:cstheme="minorHAnsi"/>
                <w:iCs/>
                <w:sz w:val="16"/>
                <w:szCs w:val="16"/>
              </w:rPr>
            </w:pPr>
            <w:r w:rsidRPr="00B01481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Craft, Design, Engineering and Graphics</w:t>
            </w: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66387125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06C30544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0F517030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65559C6B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3785B1E1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23710AEB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7CA4C9BB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19750B75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00A4B3"/>
          </w:tcPr>
          <w:p w14:paraId="196539C0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00A4B3"/>
          </w:tcPr>
          <w:p w14:paraId="4CD14B65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  <w:tcBorders>
              <w:left w:val="nil"/>
            </w:tcBorders>
            <w:shd w:val="clear" w:color="auto" w:fill="00A4B3"/>
          </w:tcPr>
          <w:p w14:paraId="321EC6C3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7365F2" w:rsidRPr="00D23838" w14:paraId="311EE01B" w14:textId="77777777" w:rsidTr="00252B28">
        <w:trPr>
          <w:trHeight w:val="794"/>
        </w:trPr>
        <w:tc>
          <w:tcPr>
            <w:tcW w:w="4248" w:type="dxa"/>
            <w:tcBorders>
              <w:bottom w:val="single" w:sz="4" w:space="0" w:color="000000"/>
            </w:tcBorders>
            <w:shd w:val="clear" w:color="auto" w:fill="auto"/>
          </w:tcPr>
          <w:p w14:paraId="252B4DAF" w14:textId="77777777" w:rsidR="007365F2" w:rsidRPr="00D23838" w:rsidRDefault="007365F2" w:rsidP="00252B28">
            <w:pPr>
              <w:pStyle w:val="Tabl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838">
              <w:rPr>
                <w:rFonts w:asciiTheme="minorHAnsi" w:hAnsiTheme="minorHAnsi" w:cstheme="minorHAnsi"/>
                <w:sz w:val="16"/>
                <w:szCs w:val="16"/>
              </w:rPr>
              <w:t>I explore and discover different ways of representing ideas in imaginative ways.</w:t>
            </w:r>
          </w:p>
          <w:p w14:paraId="0826FF68" w14:textId="77777777" w:rsidR="007365F2" w:rsidRPr="00D23838" w:rsidRDefault="007365F2" w:rsidP="00252B28">
            <w:pPr>
              <w:pStyle w:val="Tablevolum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838">
              <w:rPr>
                <w:rFonts w:asciiTheme="minorHAnsi" w:hAnsiTheme="minorHAnsi" w:cstheme="minorHAnsi"/>
                <w:sz w:val="16"/>
                <w:szCs w:val="16"/>
              </w:rPr>
              <w:t>TCH 0-11a</w:t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34243052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181D7EFB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5DB8B760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79739E70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66B7A83A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7233886B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191852F8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13D271C3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tcBorders>
              <w:bottom w:val="single" w:sz="4" w:space="0" w:color="000000"/>
            </w:tcBorders>
            <w:shd w:val="clear" w:color="auto" w:fill="auto"/>
          </w:tcPr>
          <w:p w14:paraId="6C0DA9BA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4F287B89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  <w:tcBorders>
              <w:bottom w:val="single" w:sz="4" w:space="0" w:color="000000"/>
            </w:tcBorders>
          </w:tcPr>
          <w:p w14:paraId="6E1C584A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7365F2" w:rsidRPr="00D23838" w14:paraId="3DC54F89" w14:textId="77777777" w:rsidTr="00252B28">
        <w:trPr>
          <w:trHeight w:val="20"/>
        </w:trPr>
        <w:tc>
          <w:tcPr>
            <w:tcW w:w="4248" w:type="dxa"/>
            <w:tcBorders>
              <w:right w:val="nil"/>
            </w:tcBorders>
            <w:shd w:val="clear" w:color="auto" w:fill="00A4B3"/>
          </w:tcPr>
          <w:p w14:paraId="45770B32" w14:textId="77777777" w:rsidR="007365F2" w:rsidRPr="00B01481" w:rsidRDefault="007365F2" w:rsidP="00252B28">
            <w:pPr>
              <w:pStyle w:val="Table"/>
              <w:framePr w:hSpace="0" w:wrap="auto" w:vAnchor="margin" w:yAlign="inline"/>
              <w:suppressOverlap w:val="0"/>
              <w:jc w:val="center"/>
              <w:rPr>
                <w:rFonts w:asciiTheme="minorHAnsi" w:eastAsia="Cambria" w:hAnsiTheme="minorHAnsi" w:cstheme="minorHAnsi"/>
                <w:b/>
                <w:iCs/>
                <w:sz w:val="16"/>
                <w:szCs w:val="16"/>
              </w:rPr>
            </w:pPr>
            <w:r w:rsidRPr="00B01481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Computing Science</w:t>
            </w: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2D163F8E" w14:textId="77777777" w:rsidR="007365F2" w:rsidRPr="00B01481" w:rsidRDefault="007365F2" w:rsidP="00252B28">
            <w:pPr>
              <w:spacing w:after="0"/>
              <w:jc w:val="center"/>
              <w:textAlignment w:val="baseline"/>
              <w:rPr>
                <w:rFonts w:eastAsia="MS PGothic" w:cstheme="minorHAnsi"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573AE814" w14:textId="77777777" w:rsidR="007365F2" w:rsidRPr="00B01481" w:rsidRDefault="007365F2" w:rsidP="00252B28">
            <w:pPr>
              <w:spacing w:after="0"/>
              <w:jc w:val="center"/>
              <w:textAlignment w:val="baseline"/>
              <w:rPr>
                <w:rFonts w:eastAsia="MS PGothic" w:cstheme="minorHAnsi"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7EC72A95" w14:textId="77777777" w:rsidR="007365F2" w:rsidRPr="00B01481" w:rsidRDefault="007365F2" w:rsidP="00252B28">
            <w:pPr>
              <w:spacing w:after="0"/>
              <w:jc w:val="center"/>
              <w:textAlignment w:val="baseline"/>
              <w:rPr>
                <w:rFonts w:eastAsia="MS PGothic" w:cstheme="minorHAnsi"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27A8754D" w14:textId="77777777" w:rsidR="007365F2" w:rsidRPr="00B01481" w:rsidRDefault="007365F2" w:rsidP="00252B28">
            <w:pPr>
              <w:spacing w:after="0"/>
              <w:jc w:val="center"/>
              <w:textAlignment w:val="baseline"/>
              <w:rPr>
                <w:rFonts w:eastAsia="MS PGothic" w:cstheme="minorHAnsi"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2B2C3BEE" w14:textId="77777777" w:rsidR="007365F2" w:rsidRPr="00B01481" w:rsidRDefault="007365F2" w:rsidP="00252B28">
            <w:pPr>
              <w:spacing w:after="0"/>
              <w:jc w:val="center"/>
              <w:textAlignment w:val="baseline"/>
              <w:rPr>
                <w:rFonts w:eastAsia="MS PGothic" w:cstheme="minorHAnsi"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1D75F981" w14:textId="77777777" w:rsidR="007365F2" w:rsidRPr="00B01481" w:rsidRDefault="007365F2" w:rsidP="00252B28">
            <w:pPr>
              <w:spacing w:after="0"/>
              <w:jc w:val="center"/>
              <w:textAlignment w:val="baseline"/>
              <w:rPr>
                <w:rFonts w:eastAsia="MS PGothic" w:cstheme="minorHAnsi"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492E0C3C" w14:textId="77777777" w:rsidR="007365F2" w:rsidRPr="00B01481" w:rsidRDefault="007365F2" w:rsidP="00252B28">
            <w:pPr>
              <w:spacing w:after="0"/>
              <w:jc w:val="center"/>
              <w:textAlignment w:val="baseline"/>
              <w:rPr>
                <w:rFonts w:eastAsia="MS PGothic" w:cstheme="minorHAnsi"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025559CF" w14:textId="77777777" w:rsidR="007365F2" w:rsidRPr="00B01481" w:rsidRDefault="007365F2" w:rsidP="00252B28">
            <w:pPr>
              <w:spacing w:after="0"/>
              <w:jc w:val="center"/>
              <w:textAlignment w:val="baseline"/>
              <w:rPr>
                <w:rFonts w:eastAsia="MS PGothic" w:cstheme="minorHAnsi"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00A4B3"/>
          </w:tcPr>
          <w:p w14:paraId="09013C57" w14:textId="77777777" w:rsidR="007365F2" w:rsidRPr="00B01481" w:rsidRDefault="007365F2" w:rsidP="00252B28">
            <w:pPr>
              <w:spacing w:after="0"/>
              <w:jc w:val="center"/>
              <w:textAlignment w:val="baseline"/>
              <w:rPr>
                <w:rFonts w:eastAsia="MS PGothic" w:cstheme="minorHAnsi"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00A4B3"/>
          </w:tcPr>
          <w:p w14:paraId="30921DD6" w14:textId="77777777" w:rsidR="007365F2" w:rsidRPr="00B01481" w:rsidRDefault="007365F2" w:rsidP="00252B28">
            <w:pPr>
              <w:spacing w:after="0"/>
              <w:jc w:val="center"/>
              <w:textAlignment w:val="baseline"/>
              <w:rPr>
                <w:rFonts w:eastAsia="MS PGothic" w:cstheme="minorHAnsi"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  <w:tcBorders>
              <w:left w:val="nil"/>
            </w:tcBorders>
            <w:shd w:val="clear" w:color="auto" w:fill="00A4B3"/>
          </w:tcPr>
          <w:p w14:paraId="532D7643" w14:textId="77777777" w:rsidR="007365F2" w:rsidRPr="00B01481" w:rsidRDefault="007365F2" w:rsidP="00252B28">
            <w:pPr>
              <w:spacing w:after="0"/>
              <w:jc w:val="center"/>
              <w:textAlignment w:val="baseline"/>
              <w:rPr>
                <w:rFonts w:eastAsia="MS PGothic" w:cstheme="minorHAnsi"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7365F2" w:rsidRPr="00D23838" w14:paraId="67562856" w14:textId="77777777" w:rsidTr="00252B28">
        <w:trPr>
          <w:trHeight w:val="794"/>
        </w:trPr>
        <w:tc>
          <w:tcPr>
            <w:tcW w:w="4248" w:type="dxa"/>
            <w:shd w:val="clear" w:color="auto" w:fill="auto"/>
          </w:tcPr>
          <w:p w14:paraId="5632E7F6" w14:textId="77777777" w:rsidR="007365F2" w:rsidRPr="00D23838" w:rsidRDefault="007365F2" w:rsidP="00252B28">
            <w:pPr>
              <w:pStyle w:val="Tabl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838">
              <w:rPr>
                <w:rFonts w:asciiTheme="minorHAnsi" w:hAnsiTheme="minorHAnsi" w:cstheme="minorHAnsi"/>
                <w:sz w:val="16"/>
                <w:szCs w:val="16"/>
              </w:rPr>
              <w:t>I can explore computational thinking processes involved in a variety of everyday tasks and can identify patterns in objects or information.</w:t>
            </w:r>
          </w:p>
          <w:p w14:paraId="7486E1D7" w14:textId="77777777" w:rsidR="007365F2" w:rsidRPr="00D23838" w:rsidRDefault="007365F2" w:rsidP="00252B28">
            <w:pPr>
              <w:pStyle w:val="Tablevolum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838">
              <w:rPr>
                <w:rFonts w:asciiTheme="minorHAnsi" w:hAnsiTheme="minorHAnsi" w:cstheme="minorHAnsi"/>
                <w:sz w:val="16"/>
                <w:szCs w:val="16"/>
              </w:rPr>
              <w:t>TCH 0-13a</w:t>
            </w:r>
          </w:p>
        </w:tc>
        <w:tc>
          <w:tcPr>
            <w:tcW w:w="316" w:type="dxa"/>
            <w:shd w:val="clear" w:color="auto" w:fill="auto"/>
          </w:tcPr>
          <w:p w14:paraId="65166A0A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62C2D79E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6338D6A5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0CFCD97B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7001A5AA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52832FE1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7586E6C1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34D9DEF3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14:paraId="42DC095F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D6FC255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</w:tcPr>
          <w:p w14:paraId="4823D41C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7365F2" w:rsidRPr="00D23838" w14:paraId="5EA3D98E" w14:textId="77777777" w:rsidTr="00252B28">
        <w:trPr>
          <w:trHeight w:val="794"/>
        </w:trPr>
        <w:tc>
          <w:tcPr>
            <w:tcW w:w="4248" w:type="dxa"/>
            <w:shd w:val="clear" w:color="auto" w:fill="auto"/>
          </w:tcPr>
          <w:p w14:paraId="53415726" w14:textId="77777777" w:rsidR="007365F2" w:rsidRPr="00D23838" w:rsidRDefault="007365F2" w:rsidP="00252B28">
            <w:pPr>
              <w:pStyle w:val="Tabl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838">
              <w:rPr>
                <w:rFonts w:asciiTheme="minorHAnsi" w:hAnsiTheme="minorHAnsi" w:cstheme="minorHAnsi"/>
                <w:sz w:val="16"/>
                <w:szCs w:val="16"/>
              </w:rPr>
              <w:t>I understand that sequences of instructions are used to control computing technology.</w:t>
            </w:r>
          </w:p>
          <w:p w14:paraId="61C5F4CB" w14:textId="77777777" w:rsidR="007365F2" w:rsidRPr="00D23838" w:rsidRDefault="007365F2" w:rsidP="00252B28">
            <w:pPr>
              <w:pStyle w:val="Tablevolum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838">
              <w:rPr>
                <w:rFonts w:asciiTheme="minorHAnsi" w:hAnsiTheme="minorHAnsi" w:cstheme="minorHAnsi"/>
                <w:sz w:val="16"/>
                <w:szCs w:val="16"/>
              </w:rPr>
              <w:t>TCH 0-14a</w:t>
            </w:r>
          </w:p>
        </w:tc>
        <w:tc>
          <w:tcPr>
            <w:tcW w:w="316" w:type="dxa"/>
            <w:shd w:val="clear" w:color="auto" w:fill="auto"/>
          </w:tcPr>
          <w:p w14:paraId="256E56B6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3E05DC03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7C72859A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48D8542A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6C835F51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01654B64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3F784C44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6AE3613C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14:paraId="6C7766DD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C4D61FE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</w:tcPr>
          <w:p w14:paraId="5438CDC7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7365F2" w:rsidRPr="00D23838" w14:paraId="4B840655" w14:textId="77777777" w:rsidTr="00252B28">
        <w:trPr>
          <w:trHeight w:val="794"/>
        </w:trPr>
        <w:tc>
          <w:tcPr>
            <w:tcW w:w="4248" w:type="dxa"/>
            <w:shd w:val="clear" w:color="auto" w:fill="auto"/>
          </w:tcPr>
          <w:p w14:paraId="1E60A0AF" w14:textId="77777777" w:rsidR="007365F2" w:rsidRPr="00D23838" w:rsidRDefault="007365F2" w:rsidP="00252B28">
            <w:pPr>
              <w:pStyle w:val="Tabl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838">
              <w:rPr>
                <w:rFonts w:asciiTheme="minorHAnsi" w:hAnsiTheme="minorHAnsi" w:cstheme="minorHAnsi"/>
                <w:sz w:val="16"/>
                <w:szCs w:val="16"/>
              </w:rPr>
              <w:t>I can experiment with and identify uses of a range of computing technology in the world around me.</w:t>
            </w:r>
          </w:p>
          <w:p w14:paraId="36D10642" w14:textId="77777777" w:rsidR="007365F2" w:rsidRPr="00D23838" w:rsidRDefault="007365F2" w:rsidP="00252B28">
            <w:pPr>
              <w:pStyle w:val="Tablevolum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838">
              <w:rPr>
                <w:rFonts w:asciiTheme="minorHAnsi" w:hAnsiTheme="minorHAnsi" w:cstheme="minorHAnsi"/>
                <w:sz w:val="16"/>
                <w:szCs w:val="16"/>
              </w:rPr>
              <w:t>TCH 0-14b</w:t>
            </w:r>
          </w:p>
        </w:tc>
        <w:tc>
          <w:tcPr>
            <w:tcW w:w="316" w:type="dxa"/>
            <w:shd w:val="clear" w:color="auto" w:fill="auto"/>
          </w:tcPr>
          <w:p w14:paraId="5A32EA57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28024822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68A2E098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568BD35C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3B952D13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34E17C33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30FDBAE7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19229553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14:paraId="6C4B5D58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EB47F20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</w:tcPr>
          <w:p w14:paraId="62C602B9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7365F2" w:rsidRPr="00D23838" w14:paraId="48E2FE56" w14:textId="77777777" w:rsidTr="00252B28">
        <w:trPr>
          <w:trHeight w:val="794"/>
        </w:trPr>
        <w:tc>
          <w:tcPr>
            <w:tcW w:w="4248" w:type="dxa"/>
            <w:tcBorders>
              <w:bottom w:val="single" w:sz="4" w:space="0" w:color="000000"/>
            </w:tcBorders>
            <w:shd w:val="clear" w:color="auto" w:fill="auto"/>
          </w:tcPr>
          <w:p w14:paraId="02627A07" w14:textId="77777777" w:rsidR="007365F2" w:rsidRPr="00D23838" w:rsidRDefault="007365F2" w:rsidP="00252B28">
            <w:pPr>
              <w:pStyle w:val="Tabl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838">
              <w:rPr>
                <w:rFonts w:asciiTheme="minorHAnsi" w:hAnsiTheme="minorHAnsi" w:cstheme="minorHAnsi"/>
                <w:sz w:val="16"/>
                <w:szCs w:val="16"/>
              </w:rPr>
              <w:t>I can develop a sequence of instructions and run them using programmable devices or equivalent.</w:t>
            </w:r>
          </w:p>
          <w:p w14:paraId="2BD9662F" w14:textId="77777777" w:rsidR="007365F2" w:rsidRPr="00D23838" w:rsidRDefault="007365F2" w:rsidP="00252B28">
            <w:pPr>
              <w:pStyle w:val="Tablevolum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838">
              <w:rPr>
                <w:rFonts w:asciiTheme="minorHAnsi" w:hAnsiTheme="minorHAnsi" w:cstheme="minorHAnsi"/>
                <w:sz w:val="16"/>
                <w:szCs w:val="16"/>
              </w:rPr>
              <w:t>TCH 0-15a</w:t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6B8E78C4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7536E722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70DB45E9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23CFDA3F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731DE341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442AB339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368F1CCA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20E7E792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tcBorders>
              <w:bottom w:val="single" w:sz="4" w:space="0" w:color="000000"/>
            </w:tcBorders>
            <w:shd w:val="clear" w:color="auto" w:fill="auto"/>
          </w:tcPr>
          <w:p w14:paraId="28B8B4A9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4148676D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  <w:tcBorders>
              <w:bottom w:val="single" w:sz="4" w:space="0" w:color="000000"/>
            </w:tcBorders>
          </w:tcPr>
          <w:p w14:paraId="64EFBB0F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</w:tbl>
    <w:p w14:paraId="271C0797" w14:textId="77777777" w:rsidR="007365F2" w:rsidRDefault="007365F2" w:rsidP="00CA36E2">
      <w:pPr>
        <w:tabs>
          <w:tab w:val="left" w:pos="7655"/>
        </w:tabs>
        <w:spacing w:after="0" w:line="240" w:lineRule="auto"/>
        <w:contextualSpacing/>
        <w:rPr>
          <w:rFonts w:cstheme="minorHAnsi"/>
          <w:sz w:val="18"/>
          <w:szCs w:val="18"/>
        </w:rPr>
      </w:pPr>
    </w:p>
    <w:p w14:paraId="0CC95B50" w14:textId="77777777" w:rsidR="007365F2" w:rsidRDefault="007365F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1E93331A" w14:textId="77777777" w:rsidR="007365F2" w:rsidRDefault="007365F2" w:rsidP="007365F2">
      <w:pPr>
        <w:spacing w:after="0"/>
        <w:jc w:val="center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lastRenderedPageBreak/>
        <w:t>FIRST Level Evaluations</w:t>
      </w:r>
    </w:p>
    <w:tbl>
      <w:tblPr>
        <w:tblW w:w="15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316"/>
        <w:gridCol w:w="316"/>
        <w:gridCol w:w="317"/>
        <w:gridCol w:w="316"/>
        <w:gridCol w:w="317"/>
        <w:gridCol w:w="316"/>
        <w:gridCol w:w="316"/>
        <w:gridCol w:w="317"/>
        <w:gridCol w:w="2288"/>
        <w:gridCol w:w="2410"/>
        <w:gridCol w:w="3757"/>
      </w:tblGrid>
      <w:tr w:rsidR="007365F2" w:rsidRPr="00D23838" w14:paraId="4E8BE9B0" w14:textId="77777777" w:rsidTr="00252B28">
        <w:trPr>
          <w:trHeight w:val="20"/>
        </w:trPr>
        <w:tc>
          <w:tcPr>
            <w:tcW w:w="4248" w:type="dxa"/>
            <w:tcBorders>
              <w:bottom w:val="single" w:sz="4" w:space="0" w:color="000000"/>
            </w:tcBorders>
            <w:shd w:val="clear" w:color="auto" w:fill="auto"/>
          </w:tcPr>
          <w:p w14:paraId="457FC1B5" w14:textId="77777777" w:rsidR="007365F2" w:rsidRPr="00D23838" w:rsidRDefault="007365F2" w:rsidP="007365F2">
            <w:pPr>
              <w:pStyle w:val="Table"/>
              <w:framePr w:hSpace="0" w:wrap="auto" w:vAnchor="margin" w:yAlign="inline"/>
              <w:suppressOverlap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  <w:t>Es &amp; Os</w:t>
            </w:r>
          </w:p>
        </w:tc>
        <w:tc>
          <w:tcPr>
            <w:tcW w:w="253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12B2173F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  <w:r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  <w:t>Identifies Lessons</w:t>
            </w:r>
          </w:p>
        </w:tc>
        <w:tc>
          <w:tcPr>
            <w:tcW w:w="2288" w:type="dxa"/>
            <w:tcBorders>
              <w:bottom w:val="single" w:sz="4" w:space="0" w:color="000000"/>
            </w:tcBorders>
            <w:shd w:val="clear" w:color="auto" w:fill="auto"/>
          </w:tcPr>
          <w:p w14:paraId="16FEDE85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  <w:t>Most Able Pupil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2C1FECB6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  <w:t>Supported Pupils</w:t>
            </w:r>
          </w:p>
        </w:tc>
        <w:tc>
          <w:tcPr>
            <w:tcW w:w="3757" w:type="dxa"/>
            <w:tcBorders>
              <w:bottom w:val="single" w:sz="4" w:space="0" w:color="000000"/>
            </w:tcBorders>
          </w:tcPr>
          <w:p w14:paraId="6795F4BB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  <w:t>Additional Evaluations</w:t>
            </w:r>
          </w:p>
        </w:tc>
      </w:tr>
      <w:tr w:rsidR="007365F2" w:rsidRPr="00D23838" w14:paraId="65A8B2EE" w14:textId="77777777" w:rsidTr="00252B28">
        <w:trPr>
          <w:trHeight w:val="20"/>
        </w:trPr>
        <w:tc>
          <w:tcPr>
            <w:tcW w:w="4248" w:type="dxa"/>
            <w:tcBorders>
              <w:right w:val="nil"/>
            </w:tcBorders>
            <w:shd w:val="clear" w:color="auto" w:fill="00A4B3"/>
          </w:tcPr>
          <w:p w14:paraId="373DF0EA" w14:textId="77777777" w:rsidR="007365F2" w:rsidRPr="00B01481" w:rsidRDefault="007365F2" w:rsidP="00252B28">
            <w:pPr>
              <w:pStyle w:val="Table"/>
              <w:framePr w:hSpace="0" w:wrap="auto" w:vAnchor="margin" w:yAlign="inline"/>
              <w:suppressOverlap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81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igital Literacy</w:t>
            </w: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1BB14473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7B928E39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18079FA4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40115F30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5DBC631D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659666EB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27E573D0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53FC8B84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00A4B3"/>
          </w:tcPr>
          <w:p w14:paraId="760DAE74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00A4B3"/>
          </w:tcPr>
          <w:p w14:paraId="179BB159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  <w:tcBorders>
              <w:left w:val="nil"/>
            </w:tcBorders>
            <w:shd w:val="clear" w:color="auto" w:fill="00A4B3"/>
          </w:tcPr>
          <w:p w14:paraId="7955E85B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7365F2" w:rsidRPr="00D23838" w14:paraId="5CAF7AD3" w14:textId="77777777" w:rsidTr="00252B28">
        <w:trPr>
          <w:trHeight w:val="794"/>
        </w:trPr>
        <w:tc>
          <w:tcPr>
            <w:tcW w:w="4248" w:type="dxa"/>
            <w:shd w:val="clear" w:color="auto" w:fill="auto"/>
          </w:tcPr>
          <w:p w14:paraId="53589EA0" w14:textId="77777777" w:rsidR="007365F2" w:rsidRPr="001771CC" w:rsidRDefault="007365F2" w:rsidP="007365F2">
            <w:pPr>
              <w:pStyle w:val="Tabl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I can explore and experiment with digital technologies and can use what I learn to support and enhance my learning in different contexts.</w:t>
            </w:r>
          </w:p>
          <w:p w14:paraId="76C5ECC2" w14:textId="77777777" w:rsidR="007365F2" w:rsidRPr="001771CC" w:rsidRDefault="007365F2" w:rsidP="007365F2">
            <w:pPr>
              <w:pStyle w:val="Tablevolum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CH 1-01a</w:t>
            </w:r>
          </w:p>
        </w:tc>
        <w:tc>
          <w:tcPr>
            <w:tcW w:w="316" w:type="dxa"/>
            <w:shd w:val="clear" w:color="auto" w:fill="auto"/>
          </w:tcPr>
          <w:p w14:paraId="47A1F791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0959290F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365386CD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582CAAFF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718EF448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1985FB31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1F521B06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447B2103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14:paraId="1C7DFABA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15284E4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</w:tcPr>
          <w:p w14:paraId="36A2DEB6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7365F2" w:rsidRPr="00D23838" w14:paraId="078124B7" w14:textId="77777777" w:rsidTr="00252B28">
        <w:trPr>
          <w:trHeight w:val="794"/>
        </w:trPr>
        <w:tc>
          <w:tcPr>
            <w:tcW w:w="4248" w:type="dxa"/>
            <w:shd w:val="clear" w:color="auto" w:fill="auto"/>
          </w:tcPr>
          <w:p w14:paraId="7BE17C82" w14:textId="77777777" w:rsidR="007365F2" w:rsidRPr="001771CC" w:rsidRDefault="007365F2" w:rsidP="007365F2">
            <w:pPr>
              <w:pStyle w:val="Tabl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Using digital technologies responsibly I can access, retrieve and use information to support, enrich or extend learning in different contexts.</w:t>
            </w:r>
          </w:p>
          <w:p w14:paraId="5828DB02" w14:textId="77777777" w:rsidR="007365F2" w:rsidRPr="001771CC" w:rsidRDefault="007365F2" w:rsidP="007365F2">
            <w:pPr>
              <w:pStyle w:val="Tablevolum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TCH 1-02a</w:t>
            </w:r>
          </w:p>
        </w:tc>
        <w:tc>
          <w:tcPr>
            <w:tcW w:w="316" w:type="dxa"/>
            <w:shd w:val="clear" w:color="auto" w:fill="auto"/>
          </w:tcPr>
          <w:p w14:paraId="0347D1D5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3AE1DF72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284F2E65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687CCB83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26F7A8D2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3CDFBF48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0F964381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6B253C85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14:paraId="37098E63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A377B76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</w:tcPr>
          <w:p w14:paraId="25AEEB9C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7365F2" w:rsidRPr="00D23838" w14:paraId="48A85823" w14:textId="77777777" w:rsidTr="00252B28">
        <w:trPr>
          <w:trHeight w:val="794"/>
        </w:trPr>
        <w:tc>
          <w:tcPr>
            <w:tcW w:w="4248" w:type="dxa"/>
            <w:tcBorders>
              <w:bottom w:val="single" w:sz="4" w:space="0" w:color="000000"/>
            </w:tcBorders>
            <w:shd w:val="clear" w:color="auto" w:fill="auto"/>
          </w:tcPr>
          <w:p w14:paraId="6F86D3DB" w14:textId="77777777" w:rsidR="007365F2" w:rsidRPr="001771CC" w:rsidRDefault="007365F2" w:rsidP="007365F2">
            <w:pPr>
              <w:pStyle w:val="Tabl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I can extend my knowledge of how to use digital technology to communicate with others and I am aware of ways to keep safe and secure.</w:t>
            </w:r>
          </w:p>
          <w:p w14:paraId="25EABBB8" w14:textId="77777777" w:rsidR="007365F2" w:rsidRPr="001771CC" w:rsidRDefault="007365F2" w:rsidP="007365F2">
            <w:pPr>
              <w:pStyle w:val="Tablevolum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TCH 1-03a</w:t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42246A39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36CAC27D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2EAF0182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22C360CA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5244676D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49871886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2AC7C029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3BD1ED56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tcBorders>
              <w:bottom w:val="single" w:sz="4" w:space="0" w:color="000000"/>
            </w:tcBorders>
            <w:shd w:val="clear" w:color="auto" w:fill="auto"/>
          </w:tcPr>
          <w:p w14:paraId="6E29E5B4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486D37F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  <w:tcBorders>
              <w:bottom w:val="single" w:sz="4" w:space="0" w:color="000000"/>
            </w:tcBorders>
          </w:tcPr>
          <w:p w14:paraId="433FB565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7365F2" w:rsidRPr="00D23838" w14:paraId="0D905B05" w14:textId="77777777" w:rsidTr="00252B28">
        <w:trPr>
          <w:trHeight w:val="20"/>
        </w:trPr>
        <w:tc>
          <w:tcPr>
            <w:tcW w:w="4248" w:type="dxa"/>
            <w:tcBorders>
              <w:right w:val="nil"/>
            </w:tcBorders>
            <w:shd w:val="clear" w:color="auto" w:fill="00A4B3"/>
          </w:tcPr>
          <w:p w14:paraId="5EEF02CC" w14:textId="77777777" w:rsidR="007365F2" w:rsidRPr="00B01481" w:rsidRDefault="007365F2" w:rsidP="00252B28">
            <w:pPr>
              <w:pStyle w:val="Table"/>
              <w:framePr w:hSpace="0" w:wrap="auto" w:vAnchor="margin" w:yAlign="inline"/>
              <w:suppressOverlap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81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Technological Developments in Society and Business</w:t>
            </w: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51643681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0BDDEA17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77CBE861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30AA8F23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4E4D0102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521DC0F4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533C2012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6152D71A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00A4B3"/>
          </w:tcPr>
          <w:p w14:paraId="6E0B0A63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00A4B3"/>
          </w:tcPr>
          <w:p w14:paraId="65803923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  <w:tcBorders>
              <w:left w:val="nil"/>
            </w:tcBorders>
            <w:shd w:val="clear" w:color="auto" w:fill="00A4B3"/>
          </w:tcPr>
          <w:p w14:paraId="7F2612E7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7365F2" w:rsidRPr="00D23838" w14:paraId="493B1E30" w14:textId="77777777" w:rsidTr="00252B28">
        <w:trPr>
          <w:trHeight w:val="794"/>
        </w:trPr>
        <w:tc>
          <w:tcPr>
            <w:tcW w:w="4248" w:type="dxa"/>
            <w:shd w:val="clear" w:color="auto" w:fill="auto"/>
          </w:tcPr>
          <w:p w14:paraId="64C9BB89" w14:textId="77777777" w:rsidR="007365F2" w:rsidRPr="001771CC" w:rsidRDefault="007365F2" w:rsidP="007365F2">
            <w:pPr>
              <w:pStyle w:val="Tabl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I can explore the latest technologies and consider the ways in which they have developed.</w:t>
            </w:r>
          </w:p>
          <w:p w14:paraId="6AA426CF" w14:textId="77777777" w:rsidR="007365F2" w:rsidRPr="001771CC" w:rsidRDefault="007365F2" w:rsidP="007365F2">
            <w:pPr>
              <w:pStyle w:val="Tablevolum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TCH 1-05a</w:t>
            </w:r>
          </w:p>
        </w:tc>
        <w:tc>
          <w:tcPr>
            <w:tcW w:w="316" w:type="dxa"/>
            <w:shd w:val="clear" w:color="auto" w:fill="auto"/>
          </w:tcPr>
          <w:p w14:paraId="5ECAE9C8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5E078B78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1D22616F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71820AAC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4A9953BE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69183572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4744A9B7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4375995E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14:paraId="5E2CB341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A971AD1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</w:tcPr>
          <w:p w14:paraId="7E4E85DF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7365F2" w:rsidRPr="00D23838" w14:paraId="57C4590E" w14:textId="77777777" w:rsidTr="00252B28">
        <w:trPr>
          <w:trHeight w:val="794"/>
        </w:trPr>
        <w:tc>
          <w:tcPr>
            <w:tcW w:w="4248" w:type="dxa"/>
            <w:shd w:val="clear" w:color="auto" w:fill="auto"/>
          </w:tcPr>
          <w:p w14:paraId="4A0331A6" w14:textId="77777777" w:rsidR="007365F2" w:rsidRPr="001771CC" w:rsidRDefault="007365F2" w:rsidP="007365F2">
            <w:pPr>
              <w:pStyle w:val="Tabl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I can take appropriate action to ensure conservation of materials and resources, considering the impact of my actions on the environment.</w:t>
            </w:r>
          </w:p>
          <w:p w14:paraId="2D5FA632" w14:textId="77777777" w:rsidR="007365F2" w:rsidRPr="001771CC" w:rsidRDefault="007365F2" w:rsidP="007365F2">
            <w:pPr>
              <w:pStyle w:val="Tablevolum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TCH 1-06a</w:t>
            </w:r>
          </w:p>
        </w:tc>
        <w:tc>
          <w:tcPr>
            <w:tcW w:w="316" w:type="dxa"/>
            <w:shd w:val="clear" w:color="auto" w:fill="auto"/>
          </w:tcPr>
          <w:p w14:paraId="1C009A51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28DCB8F7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6416B0FC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051EBC08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09823EE7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2C1A9C61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7C6EB220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142D48B9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14:paraId="25ED151C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6B73A94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</w:tcPr>
          <w:p w14:paraId="04165889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7365F2" w:rsidRPr="00D23838" w14:paraId="4A508AA0" w14:textId="77777777" w:rsidTr="00252B28">
        <w:trPr>
          <w:trHeight w:val="794"/>
        </w:trPr>
        <w:tc>
          <w:tcPr>
            <w:tcW w:w="4248" w:type="dxa"/>
            <w:tcBorders>
              <w:bottom w:val="single" w:sz="4" w:space="0" w:color="000000"/>
            </w:tcBorders>
            <w:shd w:val="clear" w:color="auto" w:fill="auto"/>
          </w:tcPr>
          <w:p w14:paraId="63F02D55" w14:textId="77777777" w:rsidR="007365F2" w:rsidRPr="001771CC" w:rsidRDefault="007365F2" w:rsidP="007365F2">
            <w:pPr>
              <w:pStyle w:val="Tabl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I understand how technologies help provide for our needs and wants, and how they can affect the environment in which we live.</w:t>
            </w:r>
          </w:p>
          <w:p w14:paraId="4FFF701D" w14:textId="77777777" w:rsidR="007365F2" w:rsidRPr="00D23838" w:rsidRDefault="007365F2" w:rsidP="007365F2">
            <w:pPr>
              <w:pStyle w:val="Tablevolum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TCH 1-07a</w:t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012247C8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7099B7D1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72241D2F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5EEAC298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38D1B4C6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16348AF1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723390F6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7E1D9252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tcBorders>
              <w:bottom w:val="single" w:sz="4" w:space="0" w:color="000000"/>
            </w:tcBorders>
            <w:shd w:val="clear" w:color="auto" w:fill="auto"/>
          </w:tcPr>
          <w:p w14:paraId="039F5909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755B44F5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  <w:tcBorders>
              <w:bottom w:val="single" w:sz="4" w:space="0" w:color="000000"/>
            </w:tcBorders>
          </w:tcPr>
          <w:p w14:paraId="46009881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7365F2" w:rsidRPr="00D23838" w14:paraId="1453FAA6" w14:textId="77777777" w:rsidTr="00252B28">
        <w:trPr>
          <w:trHeight w:val="20"/>
        </w:trPr>
        <w:tc>
          <w:tcPr>
            <w:tcW w:w="4248" w:type="dxa"/>
            <w:tcBorders>
              <w:right w:val="nil"/>
            </w:tcBorders>
            <w:shd w:val="clear" w:color="auto" w:fill="00A4B3"/>
          </w:tcPr>
          <w:p w14:paraId="1B1CD564" w14:textId="77777777" w:rsidR="007365F2" w:rsidRPr="00B01481" w:rsidRDefault="007365F2" w:rsidP="00252B28">
            <w:pPr>
              <w:pStyle w:val="Table"/>
              <w:framePr w:hSpace="0" w:wrap="auto" w:vAnchor="margin" w:yAlign="inline"/>
              <w:suppressOverlap w:val="0"/>
              <w:jc w:val="center"/>
              <w:rPr>
                <w:rFonts w:asciiTheme="minorHAnsi" w:eastAsia="Cambria" w:hAnsiTheme="minorHAnsi" w:cstheme="minorHAnsi"/>
                <w:iCs/>
                <w:sz w:val="16"/>
                <w:szCs w:val="16"/>
              </w:rPr>
            </w:pPr>
            <w:r w:rsidRPr="00B01481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Craft, Design, Engineering and Graphics</w:t>
            </w: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58957790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0947E076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2A640445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703B2860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44A8064C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3365D47E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18FF7917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47DBB497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00A4B3"/>
          </w:tcPr>
          <w:p w14:paraId="70EF1EE4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00A4B3"/>
          </w:tcPr>
          <w:p w14:paraId="014E9847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  <w:tcBorders>
              <w:left w:val="nil"/>
            </w:tcBorders>
            <w:shd w:val="clear" w:color="auto" w:fill="00A4B3"/>
          </w:tcPr>
          <w:p w14:paraId="2F4D02C6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7365F2" w:rsidRPr="00D23838" w14:paraId="2A66DAFA" w14:textId="77777777" w:rsidTr="00252B28">
        <w:trPr>
          <w:trHeight w:val="794"/>
        </w:trPr>
        <w:tc>
          <w:tcPr>
            <w:tcW w:w="4248" w:type="dxa"/>
            <w:tcBorders>
              <w:bottom w:val="single" w:sz="4" w:space="0" w:color="000000"/>
            </w:tcBorders>
            <w:shd w:val="clear" w:color="auto" w:fill="auto"/>
          </w:tcPr>
          <w:p w14:paraId="148033A7" w14:textId="77777777" w:rsidR="007365F2" w:rsidRPr="001771CC" w:rsidRDefault="007365F2" w:rsidP="007365F2">
            <w:pPr>
              <w:pStyle w:val="Tabl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I can explore and experiment with sketching, manually or digitally, to represent ideas in different learning contexts.</w:t>
            </w:r>
          </w:p>
          <w:p w14:paraId="2A0B7509" w14:textId="77777777" w:rsidR="007365F2" w:rsidRPr="001771CC" w:rsidRDefault="007365F2" w:rsidP="007365F2">
            <w:pPr>
              <w:pStyle w:val="Tablevolum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TCH 1-11a</w:t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0A6995BE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6001B9DC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796FC920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1E199C28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6311A337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51AACD5B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2C47C054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2217CFA7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tcBorders>
              <w:bottom w:val="single" w:sz="4" w:space="0" w:color="000000"/>
            </w:tcBorders>
            <w:shd w:val="clear" w:color="auto" w:fill="auto"/>
          </w:tcPr>
          <w:p w14:paraId="34A5E1FD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E68AB9A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  <w:tcBorders>
              <w:bottom w:val="single" w:sz="4" w:space="0" w:color="000000"/>
            </w:tcBorders>
          </w:tcPr>
          <w:p w14:paraId="0A556220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7365F2" w:rsidRPr="00D23838" w14:paraId="2E35064E" w14:textId="77777777" w:rsidTr="00252B28">
        <w:trPr>
          <w:trHeight w:val="20"/>
        </w:trPr>
        <w:tc>
          <w:tcPr>
            <w:tcW w:w="4248" w:type="dxa"/>
            <w:tcBorders>
              <w:right w:val="nil"/>
            </w:tcBorders>
            <w:shd w:val="clear" w:color="auto" w:fill="00A4B3"/>
          </w:tcPr>
          <w:p w14:paraId="1EBBA4C6" w14:textId="77777777" w:rsidR="007365F2" w:rsidRPr="00B01481" w:rsidRDefault="007365F2" w:rsidP="00252B28">
            <w:pPr>
              <w:pStyle w:val="Table"/>
              <w:framePr w:hSpace="0" w:wrap="auto" w:vAnchor="margin" w:yAlign="inline"/>
              <w:suppressOverlap w:val="0"/>
              <w:jc w:val="center"/>
              <w:rPr>
                <w:rFonts w:asciiTheme="minorHAnsi" w:eastAsia="Cambria" w:hAnsiTheme="minorHAnsi" w:cstheme="minorHAnsi"/>
                <w:b/>
                <w:iCs/>
                <w:sz w:val="16"/>
                <w:szCs w:val="16"/>
              </w:rPr>
            </w:pPr>
            <w:r w:rsidRPr="00B01481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Computing Science</w:t>
            </w: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7681F587" w14:textId="77777777" w:rsidR="007365F2" w:rsidRPr="00B01481" w:rsidRDefault="007365F2" w:rsidP="00252B28">
            <w:pPr>
              <w:spacing w:after="0"/>
              <w:jc w:val="center"/>
              <w:textAlignment w:val="baseline"/>
              <w:rPr>
                <w:rFonts w:eastAsia="MS PGothic" w:cstheme="minorHAnsi"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6A26B542" w14:textId="77777777" w:rsidR="007365F2" w:rsidRPr="00B01481" w:rsidRDefault="007365F2" w:rsidP="00252B28">
            <w:pPr>
              <w:spacing w:after="0"/>
              <w:jc w:val="center"/>
              <w:textAlignment w:val="baseline"/>
              <w:rPr>
                <w:rFonts w:eastAsia="MS PGothic" w:cstheme="minorHAnsi"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1BF0CA24" w14:textId="77777777" w:rsidR="007365F2" w:rsidRPr="00B01481" w:rsidRDefault="007365F2" w:rsidP="00252B28">
            <w:pPr>
              <w:spacing w:after="0"/>
              <w:jc w:val="center"/>
              <w:textAlignment w:val="baseline"/>
              <w:rPr>
                <w:rFonts w:eastAsia="MS PGothic" w:cstheme="minorHAnsi"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37FCDD83" w14:textId="77777777" w:rsidR="007365F2" w:rsidRPr="00B01481" w:rsidRDefault="007365F2" w:rsidP="00252B28">
            <w:pPr>
              <w:spacing w:after="0"/>
              <w:jc w:val="center"/>
              <w:textAlignment w:val="baseline"/>
              <w:rPr>
                <w:rFonts w:eastAsia="MS PGothic" w:cstheme="minorHAnsi"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321032C9" w14:textId="77777777" w:rsidR="007365F2" w:rsidRPr="00B01481" w:rsidRDefault="007365F2" w:rsidP="00252B28">
            <w:pPr>
              <w:spacing w:after="0"/>
              <w:jc w:val="center"/>
              <w:textAlignment w:val="baseline"/>
              <w:rPr>
                <w:rFonts w:eastAsia="MS PGothic" w:cstheme="minorHAnsi"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64C527AD" w14:textId="77777777" w:rsidR="007365F2" w:rsidRPr="00B01481" w:rsidRDefault="007365F2" w:rsidP="00252B28">
            <w:pPr>
              <w:spacing w:after="0"/>
              <w:jc w:val="center"/>
              <w:textAlignment w:val="baseline"/>
              <w:rPr>
                <w:rFonts w:eastAsia="MS PGothic" w:cstheme="minorHAnsi"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73183DC0" w14:textId="77777777" w:rsidR="007365F2" w:rsidRPr="00B01481" w:rsidRDefault="007365F2" w:rsidP="00252B28">
            <w:pPr>
              <w:spacing w:after="0"/>
              <w:jc w:val="center"/>
              <w:textAlignment w:val="baseline"/>
              <w:rPr>
                <w:rFonts w:eastAsia="MS PGothic" w:cstheme="minorHAnsi"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17C028FB" w14:textId="77777777" w:rsidR="007365F2" w:rsidRPr="00B01481" w:rsidRDefault="007365F2" w:rsidP="00252B28">
            <w:pPr>
              <w:spacing w:after="0"/>
              <w:jc w:val="center"/>
              <w:textAlignment w:val="baseline"/>
              <w:rPr>
                <w:rFonts w:eastAsia="MS PGothic" w:cstheme="minorHAnsi"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00A4B3"/>
          </w:tcPr>
          <w:p w14:paraId="79C8CAA1" w14:textId="77777777" w:rsidR="007365F2" w:rsidRPr="00B01481" w:rsidRDefault="007365F2" w:rsidP="00252B28">
            <w:pPr>
              <w:spacing w:after="0"/>
              <w:jc w:val="center"/>
              <w:textAlignment w:val="baseline"/>
              <w:rPr>
                <w:rFonts w:eastAsia="MS PGothic" w:cstheme="minorHAnsi"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00A4B3"/>
          </w:tcPr>
          <w:p w14:paraId="69EFBFC0" w14:textId="77777777" w:rsidR="007365F2" w:rsidRPr="00B01481" w:rsidRDefault="007365F2" w:rsidP="00252B28">
            <w:pPr>
              <w:spacing w:after="0"/>
              <w:jc w:val="center"/>
              <w:textAlignment w:val="baseline"/>
              <w:rPr>
                <w:rFonts w:eastAsia="MS PGothic" w:cstheme="minorHAnsi"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  <w:tcBorders>
              <w:left w:val="nil"/>
            </w:tcBorders>
            <w:shd w:val="clear" w:color="auto" w:fill="00A4B3"/>
          </w:tcPr>
          <w:p w14:paraId="18A2A7C9" w14:textId="77777777" w:rsidR="007365F2" w:rsidRPr="00B01481" w:rsidRDefault="007365F2" w:rsidP="00252B28">
            <w:pPr>
              <w:spacing w:after="0"/>
              <w:jc w:val="center"/>
              <w:textAlignment w:val="baseline"/>
              <w:rPr>
                <w:rFonts w:eastAsia="MS PGothic" w:cstheme="minorHAnsi"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7365F2" w:rsidRPr="00D23838" w14:paraId="3C5296B7" w14:textId="77777777" w:rsidTr="00252B28">
        <w:trPr>
          <w:trHeight w:val="794"/>
        </w:trPr>
        <w:tc>
          <w:tcPr>
            <w:tcW w:w="4248" w:type="dxa"/>
            <w:shd w:val="clear" w:color="auto" w:fill="auto"/>
          </w:tcPr>
          <w:p w14:paraId="1F7C20C6" w14:textId="77777777" w:rsidR="007365F2" w:rsidRPr="001771CC" w:rsidRDefault="007365F2" w:rsidP="007365F2">
            <w:pPr>
              <w:pStyle w:val="Tabl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I can explore and comment on processes in the world around me making use of core computational thinking concepts and can organise information in a logical way.</w:t>
            </w:r>
          </w:p>
          <w:p w14:paraId="0FBB6AB3" w14:textId="77777777" w:rsidR="007365F2" w:rsidRPr="001771CC" w:rsidRDefault="007365F2" w:rsidP="007365F2">
            <w:pPr>
              <w:pStyle w:val="Tablevolum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TCH 1-13a</w:t>
            </w:r>
          </w:p>
        </w:tc>
        <w:tc>
          <w:tcPr>
            <w:tcW w:w="316" w:type="dxa"/>
            <w:shd w:val="clear" w:color="auto" w:fill="auto"/>
          </w:tcPr>
          <w:p w14:paraId="302DD8F0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16A89B89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5612620D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1206202A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3C8A857E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2CB0D7CB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2E5C6B8F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05B20969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14:paraId="6C9ECDB7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0EE03AE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</w:tcPr>
          <w:p w14:paraId="05DC0218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7365F2" w:rsidRPr="00D23838" w14:paraId="080EE920" w14:textId="77777777" w:rsidTr="00252B28">
        <w:trPr>
          <w:trHeight w:val="794"/>
        </w:trPr>
        <w:tc>
          <w:tcPr>
            <w:tcW w:w="4248" w:type="dxa"/>
            <w:shd w:val="clear" w:color="auto" w:fill="auto"/>
          </w:tcPr>
          <w:p w14:paraId="2C96374C" w14:textId="77777777" w:rsidR="007365F2" w:rsidRPr="001771CC" w:rsidRDefault="007365F2" w:rsidP="007365F2">
            <w:pPr>
              <w:pStyle w:val="Tabl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I understand the instructions of a visual programming language and can predict the outcome of a program written using the language.</w:t>
            </w:r>
          </w:p>
          <w:p w14:paraId="3C4A47CA" w14:textId="77777777" w:rsidR="007365F2" w:rsidRPr="001771CC" w:rsidRDefault="007365F2" w:rsidP="007365F2">
            <w:pPr>
              <w:pStyle w:val="Tablevolum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TCH 1-14a</w:t>
            </w:r>
          </w:p>
        </w:tc>
        <w:tc>
          <w:tcPr>
            <w:tcW w:w="316" w:type="dxa"/>
            <w:shd w:val="clear" w:color="auto" w:fill="auto"/>
          </w:tcPr>
          <w:p w14:paraId="176924FD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75691DDA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636455E4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143FA822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5090789D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7E20AB3F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2C13B6A8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7825458B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14:paraId="42CD822F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916780B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</w:tcPr>
          <w:p w14:paraId="285B6095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7365F2" w:rsidRPr="00D23838" w14:paraId="1102D455" w14:textId="77777777" w:rsidTr="00252B28">
        <w:trPr>
          <w:trHeight w:val="794"/>
        </w:trPr>
        <w:tc>
          <w:tcPr>
            <w:tcW w:w="4248" w:type="dxa"/>
            <w:shd w:val="clear" w:color="auto" w:fill="auto"/>
          </w:tcPr>
          <w:p w14:paraId="0FAEE971" w14:textId="77777777" w:rsidR="007365F2" w:rsidRPr="001771CC" w:rsidRDefault="007365F2" w:rsidP="007365F2">
            <w:pPr>
              <w:pStyle w:val="Tabl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I understand how computers process information.</w:t>
            </w:r>
          </w:p>
          <w:p w14:paraId="436A50A8" w14:textId="77777777" w:rsidR="007365F2" w:rsidRPr="00D23838" w:rsidRDefault="007365F2" w:rsidP="007365F2">
            <w:pPr>
              <w:pStyle w:val="Tablevolum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TCH 1-14b</w:t>
            </w:r>
          </w:p>
        </w:tc>
        <w:tc>
          <w:tcPr>
            <w:tcW w:w="316" w:type="dxa"/>
            <w:shd w:val="clear" w:color="auto" w:fill="auto"/>
          </w:tcPr>
          <w:p w14:paraId="2CF6D4EB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03B079D7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27E3F437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02BFC9B0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598FF35B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426CF7B8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4DD7F606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01814BFE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14:paraId="7EE69AC3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D148105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</w:tcPr>
          <w:p w14:paraId="1CA3D955" w14:textId="77777777" w:rsidR="007365F2" w:rsidRPr="00D23838" w:rsidRDefault="007365F2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7365F2" w:rsidRPr="00D23838" w14:paraId="0E3BB139" w14:textId="77777777" w:rsidTr="00252B28">
        <w:trPr>
          <w:trHeight w:val="794"/>
        </w:trPr>
        <w:tc>
          <w:tcPr>
            <w:tcW w:w="4248" w:type="dxa"/>
            <w:tcBorders>
              <w:bottom w:val="single" w:sz="4" w:space="0" w:color="000000"/>
            </w:tcBorders>
            <w:shd w:val="clear" w:color="auto" w:fill="auto"/>
          </w:tcPr>
          <w:p w14:paraId="70B6573A" w14:textId="77777777" w:rsidR="007365F2" w:rsidRPr="001771CC" w:rsidRDefault="007365F2" w:rsidP="007365F2">
            <w:pPr>
              <w:pStyle w:val="Tabl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I can demonstrate a range of basic problem solving skills by building simple programs to carry out a given task, using an appropriate language.</w:t>
            </w:r>
          </w:p>
          <w:p w14:paraId="79E9437A" w14:textId="77777777" w:rsidR="007365F2" w:rsidRPr="001771CC" w:rsidRDefault="007365F2" w:rsidP="007365F2">
            <w:pPr>
              <w:pStyle w:val="Tablevolum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TCH 1-15a</w:t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6B71455C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461E55DC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37DD0DF6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065335F8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1B77A62B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74927789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71DAE0FE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13A78D6B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tcBorders>
              <w:bottom w:val="single" w:sz="4" w:space="0" w:color="000000"/>
            </w:tcBorders>
            <w:shd w:val="clear" w:color="auto" w:fill="auto"/>
          </w:tcPr>
          <w:p w14:paraId="652B2DD3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265E2F85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  <w:tcBorders>
              <w:bottom w:val="single" w:sz="4" w:space="0" w:color="000000"/>
            </w:tcBorders>
          </w:tcPr>
          <w:p w14:paraId="65508CAB" w14:textId="77777777" w:rsidR="007365F2" w:rsidRPr="00D23838" w:rsidRDefault="007365F2" w:rsidP="007365F2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</w:tbl>
    <w:p w14:paraId="27E8B0B9" w14:textId="77777777" w:rsidR="00BF69C3" w:rsidRDefault="00BF69C3" w:rsidP="00CA36E2">
      <w:pPr>
        <w:tabs>
          <w:tab w:val="left" w:pos="7655"/>
        </w:tabs>
        <w:spacing w:after="0" w:line="240" w:lineRule="auto"/>
        <w:contextualSpacing/>
        <w:rPr>
          <w:rFonts w:cstheme="minorHAnsi"/>
          <w:sz w:val="18"/>
          <w:szCs w:val="18"/>
        </w:rPr>
      </w:pPr>
    </w:p>
    <w:p w14:paraId="201A40F3" w14:textId="77777777" w:rsidR="00BF69C3" w:rsidRDefault="00BF69C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45CA5398" w14:textId="77777777" w:rsidR="00BF69C3" w:rsidRDefault="00BF69C3" w:rsidP="00BF69C3">
      <w:pPr>
        <w:spacing w:after="0"/>
        <w:jc w:val="center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lastRenderedPageBreak/>
        <w:t>SECOND Level Evaluations</w:t>
      </w:r>
    </w:p>
    <w:tbl>
      <w:tblPr>
        <w:tblW w:w="15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316"/>
        <w:gridCol w:w="316"/>
        <w:gridCol w:w="317"/>
        <w:gridCol w:w="316"/>
        <w:gridCol w:w="317"/>
        <w:gridCol w:w="316"/>
        <w:gridCol w:w="316"/>
        <w:gridCol w:w="317"/>
        <w:gridCol w:w="2288"/>
        <w:gridCol w:w="2410"/>
        <w:gridCol w:w="3757"/>
      </w:tblGrid>
      <w:tr w:rsidR="00BF69C3" w:rsidRPr="00D23838" w14:paraId="2DF70970" w14:textId="77777777" w:rsidTr="00252B28">
        <w:trPr>
          <w:trHeight w:val="20"/>
        </w:trPr>
        <w:tc>
          <w:tcPr>
            <w:tcW w:w="4248" w:type="dxa"/>
            <w:tcBorders>
              <w:bottom w:val="single" w:sz="4" w:space="0" w:color="000000"/>
            </w:tcBorders>
            <w:shd w:val="clear" w:color="auto" w:fill="auto"/>
          </w:tcPr>
          <w:p w14:paraId="499B8200" w14:textId="77777777" w:rsidR="00BF69C3" w:rsidRPr="00D23838" w:rsidRDefault="00BF69C3" w:rsidP="00252B28">
            <w:pPr>
              <w:pStyle w:val="Table"/>
              <w:framePr w:hSpace="0" w:wrap="auto" w:vAnchor="margin" w:yAlign="inline"/>
              <w:suppressOverlap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  <w:t>Es &amp; Os</w:t>
            </w:r>
          </w:p>
        </w:tc>
        <w:tc>
          <w:tcPr>
            <w:tcW w:w="253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6B71F137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  <w:r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  <w:t>Identifies Lessons</w:t>
            </w:r>
          </w:p>
        </w:tc>
        <w:tc>
          <w:tcPr>
            <w:tcW w:w="2288" w:type="dxa"/>
            <w:tcBorders>
              <w:bottom w:val="single" w:sz="4" w:space="0" w:color="000000"/>
            </w:tcBorders>
            <w:shd w:val="clear" w:color="auto" w:fill="auto"/>
          </w:tcPr>
          <w:p w14:paraId="73576091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  <w:t>Most Able Pupil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521C7A1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  <w:t>Supported Pupils</w:t>
            </w:r>
          </w:p>
        </w:tc>
        <w:tc>
          <w:tcPr>
            <w:tcW w:w="3757" w:type="dxa"/>
            <w:tcBorders>
              <w:bottom w:val="single" w:sz="4" w:space="0" w:color="000000"/>
            </w:tcBorders>
          </w:tcPr>
          <w:p w14:paraId="77B581F2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  <w:t>Additional Evaluations</w:t>
            </w:r>
          </w:p>
        </w:tc>
      </w:tr>
      <w:tr w:rsidR="00BF69C3" w:rsidRPr="00D23838" w14:paraId="4F760219" w14:textId="77777777" w:rsidTr="00252B28">
        <w:trPr>
          <w:trHeight w:val="20"/>
        </w:trPr>
        <w:tc>
          <w:tcPr>
            <w:tcW w:w="4248" w:type="dxa"/>
            <w:tcBorders>
              <w:right w:val="nil"/>
            </w:tcBorders>
            <w:shd w:val="clear" w:color="auto" w:fill="00A4B3"/>
          </w:tcPr>
          <w:p w14:paraId="74462FD2" w14:textId="77777777" w:rsidR="00BF69C3" w:rsidRPr="00B01481" w:rsidRDefault="00BF69C3" w:rsidP="00252B28">
            <w:pPr>
              <w:pStyle w:val="Table"/>
              <w:framePr w:hSpace="0" w:wrap="auto" w:vAnchor="margin" w:yAlign="inline"/>
              <w:suppressOverlap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81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igital Literacy</w:t>
            </w: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6E31D9C9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7F432E88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1AC44FA1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7185C782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5375724A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49B40545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645E23BD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2969B302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00A4B3"/>
          </w:tcPr>
          <w:p w14:paraId="4FE0E20A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00A4B3"/>
          </w:tcPr>
          <w:p w14:paraId="1A612639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  <w:tcBorders>
              <w:left w:val="nil"/>
            </w:tcBorders>
            <w:shd w:val="clear" w:color="auto" w:fill="00A4B3"/>
          </w:tcPr>
          <w:p w14:paraId="17BAC95B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BF69C3" w:rsidRPr="00D23838" w14:paraId="705ED4E9" w14:textId="77777777" w:rsidTr="00252B28">
        <w:trPr>
          <w:trHeight w:val="794"/>
        </w:trPr>
        <w:tc>
          <w:tcPr>
            <w:tcW w:w="4248" w:type="dxa"/>
            <w:shd w:val="clear" w:color="auto" w:fill="auto"/>
          </w:tcPr>
          <w:p w14:paraId="3B4037D2" w14:textId="77777777" w:rsidR="00BF69C3" w:rsidRPr="001771CC" w:rsidRDefault="00BF69C3" w:rsidP="00BF69C3">
            <w:pPr>
              <w:pStyle w:val="Tabl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I can extend and enhance my knowledge of digital technologies to collect, analyse ideas, relevant information and organise these in an appropriate way.</w:t>
            </w:r>
          </w:p>
          <w:p w14:paraId="561582BC" w14:textId="77777777" w:rsidR="00BF69C3" w:rsidRPr="00BF69C3" w:rsidRDefault="00BF69C3" w:rsidP="00BF69C3">
            <w:pPr>
              <w:pStyle w:val="Tablevolum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CH 2-01a</w:t>
            </w:r>
          </w:p>
        </w:tc>
        <w:tc>
          <w:tcPr>
            <w:tcW w:w="316" w:type="dxa"/>
            <w:shd w:val="clear" w:color="auto" w:fill="auto"/>
          </w:tcPr>
          <w:p w14:paraId="56E1654B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1F020168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184ADAF2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6E736EAA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6EC93268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6617436B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370C0FEE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3D7C5F32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14:paraId="53D8FA90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6E8B54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</w:tcPr>
          <w:p w14:paraId="4D248994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BF69C3" w:rsidRPr="00D23838" w14:paraId="1B69BAFC" w14:textId="77777777" w:rsidTr="00252B28">
        <w:trPr>
          <w:trHeight w:val="794"/>
        </w:trPr>
        <w:tc>
          <w:tcPr>
            <w:tcW w:w="4248" w:type="dxa"/>
            <w:shd w:val="clear" w:color="auto" w:fill="auto"/>
          </w:tcPr>
          <w:p w14:paraId="53511935" w14:textId="77777777" w:rsidR="00BF69C3" w:rsidRPr="001771CC" w:rsidRDefault="00BF69C3" w:rsidP="00BF69C3">
            <w:pPr>
              <w:pStyle w:val="Tabl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 xml:space="preserve">I can use digital technologies to search, access and retrieve information and am aware that not all of this information will be credible. </w:t>
            </w:r>
          </w:p>
          <w:p w14:paraId="19DEB0FC" w14:textId="77777777" w:rsidR="00BF69C3" w:rsidRPr="001771CC" w:rsidRDefault="00BF69C3" w:rsidP="00BF69C3">
            <w:pPr>
              <w:pStyle w:val="Tablevolum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CH 02-02a</w:t>
            </w:r>
          </w:p>
        </w:tc>
        <w:tc>
          <w:tcPr>
            <w:tcW w:w="316" w:type="dxa"/>
            <w:shd w:val="clear" w:color="auto" w:fill="auto"/>
          </w:tcPr>
          <w:p w14:paraId="30C9EE6B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493CC4DC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7FCE7B08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3F1571C5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1C4FFBFA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4EA3DAC4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6384CA15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6674C44D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14:paraId="49CE0426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428E1E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</w:tcPr>
          <w:p w14:paraId="531AA216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BF69C3" w:rsidRPr="00D23838" w14:paraId="2768BCE3" w14:textId="77777777" w:rsidTr="00252B28">
        <w:trPr>
          <w:trHeight w:val="794"/>
        </w:trPr>
        <w:tc>
          <w:tcPr>
            <w:tcW w:w="4248" w:type="dxa"/>
            <w:tcBorders>
              <w:bottom w:val="single" w:sz="4" w:space="0" w:color="000000"/>
            </w:tcBorders>
            <w:shd w:val="clear" w:color="auto" w:fill="auto"/>
          </w:tcPr>
          <w:p w14:paraId="605E0EFF" w14:textId="77777777" w:rsidR="00BF69C3" w:rsidRPr="001771CC" w:rsidRDefault="00BF69C3" w:rsidP="00BF69C3">
            <w:pPr>
              <w:pStyle w:val="Tabl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I can explore online communities demonstrating an understanding of responsible digital behaviour and I’m aware of how to keep myself safe and secure.</w:t>
            </w:r>
          </w:p>
          <w:p w14:paraId="7CD9E645" w14:textId="77777777" w:rsidR="00BF69C3" w:rsidRPr="001771CC" w:rsidRDefault="00BF69C3" w:rsidP="00BF69C3">
            <w:pPr>
              <w:pStyle w:val="Tablevolum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CH 2-03a</w:t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4E3362E6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3BD9DCF2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297FC4AC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16FE046A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12ACE883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0AA74023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5D414F0C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22238E80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tcBorders>
              <w:bottom w:val="single" w:sz="4" w:space="0" w:color="000000"/>
            </w:tcBorders>
            <w:shd w:val="clear" w:color="auto" w:fill="auto"/>
          </w:tcPr>
          <w:p w14:paraId="4BE093F1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41F8B88E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  <w:tcBorders>
              <w:bottom w:val="single" w:sz="4" w:space="0" w:color="000000"/>
            </w:tcBorders>
          </w:tcPr>
          <w:p w14:paraId="46C1C2C6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BF69C3" w:rsidRPr="00D23838" w14:paraId="596FE224" w14:textId="77777777" w:rsidTr="00252B28">
        <w:trPr>
          <w:trHeight w:val="20"/>
        </w:trPr>
        <w:tc>
          <w:tcPr>
            <w:tcW w:w="4248" w:type="dxa"/>
            <w:tcBorders>
              <w:right w:val="nil"/>
            </w:tcBorders>
            <w:shd w:val="clear" w:color="auto" w:fill="00A4B3"/>
          </w:tcPr>
          <w:p w14:paraId="208337F1" w14:textId="77777777" w:rsidR="00BF69C3" w:rsidRPr="00B01481" w:rsidRDefault="00BF69C3" w:rsidP="00252B28">
            <w:pPr>
              <w:pStyle w:val="Table"/>
              <w:framePr w:hSpace="0" w:wrap="auto" w:vAnchor="margin" w:yAlign="inline"/>
              <w:suppressOverlap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81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Technological Developments in Society and Business</w:t>
            </w: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35D20AA2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5FEF48D1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24D94E1B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5D012D28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1BB2CA99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3EFAD50F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3288923B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30FD98A3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00A4B3"/>
          </w:tcPr>
          <w:p w14:paraId="131E230D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00A4B3"/>
          </w:tcPr>
          <w:p w14:paraId="60D244C9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  <w:tcBorders>
              <w:left w:val="nil"/>
            </w:tcBorders>
            <w:shd w:val="clear" w:color="auto" w:fill="00A4B3"/>
          </w:tcPr>
          <w:p w14:paraId="2A71CD9E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BF69C3" w:rsidRPr="00D23838" w14:paraId="03BC7F01" w14:textId="77777777" w:rsidTr="00252B28">
        <w:trPr>
          <w:trHeight w:val="794"/>
        </w:trPr>
        <w:tc>
          <w:tcPr>
            <w:tcW w:w="4248" w:type="dxa"/>
            <w:shd w:val="clear" w:color="auto" w:fill="auto"/>
          </w:tcPr>
          <w:p w14:paraId="5C11BCEC" w14:textId="77777777" w:rsidR="00BF69C3" w:rsidRPr="001771CC" w:rsidRDefault="00BF69C3" w:rsidP="00BF69C3">
            <w:pPr>
              <w:pStyle w:val="Tabl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I can investigate how product design and development have been influenced by changing lifestyles.</w:t>
            </w:r>
          </w:p>
          <w:p w14:paraId="4F4E07DD" w14:textId="77777777" w:rsidR="00BF69C3" w:rsidRPr="001771CC" w:rsidRDefault="00BF69C3" w:rsidP="00BF69C3">
            <w:pPr>
              <w:pStyle w:val="Tablevolum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TCH 2-05a</w:t>
            </w:r>
          </w:p>
        </w:tc>
        <w:tc>
          <w:tcPr>
            <w:tcW w:w="316" w:type="dxa"/>
            <w:shd w:val="clear" w:color="auto" w:fill="auto"/>
          </w:tcPr>
          <w:p w14:paraId="4AA6745C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1E9831B5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7F66BADA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4224E34C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1DF2B69D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71C5C954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745BD125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3AEF621F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14:paraId="2AF2ABC4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954DD6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</w:tcPr>
          <w:p w14:paraId="5914B67C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BF69C3" w:rsidRPr="00D23838" w14:paraId="3AF0A04B" w14:textId="77777777" w:rsidTr="00252B28">
        <w:trPr>
          <w:trHeight w:val="794"/>
        </w:trPr>
        <w:tc>
          <w:tcPr>
            <w:tcW w:w="4248" w:type="dxa"/>
            <w:shd w:val="clear" w:color="auto" w:fill="auto"/>
          </w:tcPr>
          <w:p w14:paraId="6B580E48" w14:textId="77777777" w:rsidR="00BF69C3" w:rsidRPr="001771CC" w:rsidRDefault="00BF69C3" w:rsidP="00BF69C3">
            <w:pPr>
              <w:pStyle w:val="Tabl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I can analyse how lifestyles can impact on the environment and Earth’s resources and can make suggestions about how to live in a more sustainable way.</w:t>
            </w:r>
          </w:p>
          <w:p w14:paraId="63C4267D" w14:textId="77777777" w:rsidR="00BF69C3" w:rsidRPr="001771CC" w:rsidRDefault="00BF69C3" w:rsidP="00BF69C3">
            <w:pPr>
              <w:pStyle w:val="Tablevolum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TCH 2-06a</w:t>
            </w:r>
          </w:p>
        </w:tc>
        <w:tc>
          <w:tcPr>
            <w:tcW w:w="316" w:type="dxa"/>
            <w:shd w:val="clear" w:color="auto" w:fill="auto"/>
          </w:tcPr>
          <w:p w14:paraId="27AC5906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30CA780B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6DF0B6D1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0A48C83B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575E8942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5CEEFB32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0169A01B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112B632A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14:paraId="375474F1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2D84D5D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</w:tcPr>
          <w:p w14:paraId="21E8E801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BF69C3" w:rsidRPr="00D23838" w14:paraId="27AB79C5" w14:textId="77777777" w:rsidTr="00252B28">
        <w:trPr>
          <w:trHeight w:val="794"/>
        </w:trPr>
        <w:tc>
          <w:tcPr>
            <w:tcW w:w="4248" w:type="dxa"/>
            <w:tcBorders>
              <w:bottom w:val="single" w:sz="4" w:space="0" w:color="000000"/>
            </w:tcBorders>
            <w:shd w:val="clear" w:color="auto" w:fill="auto"/>
          </w:tcPr>
          <w:p w14:paraId="60A22078" w14:textId="77777777" w:rsidR="00BF69C3" w:rsidRPr="001771CC" w:rsidRDefault="00BF69C3" w:rsidP="00BF69C3">
            <w:pPr>
              <w:pStyle w:val="Table"/>
              <w:framePr w:hSpace="0" w:wrap="auto" w:vAnchor="margin" w:yAlign="inline"/>
              <w:suppressOverlap w:val="0"/>
              <w:rPr>
                <w:rFonts w:asciiTheme="minorHAnsi" w:eastAsia="Cambria" w:hAnsiTheme="minorHAnsi" w:cstheme="minorHAnsi"/>
                <w:iCs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I can make suggestions as to how individuals and organisations may use technologies to support sustainability and reduce the impact on our environment.</w:t>
            </w:r>
          </w:p>
          <w:p w14:paraId="5584EB44" w14:textId="77777777" w:rsidR="00BF69C3" w:rsidRPr="00D23838" w:rsidRDefault="00BF69C3" w:rsidP="00BF69C3">
            <w:pPr>
              <w:pStyle w:val="Tablevolum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TCH 2-07a</w:t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7645C1E0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5B46B099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79487046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7D7129CB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01BF4FEE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7E12B317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2FEA2677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2F9D9EC5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tcBorders>
              <w:bottom w:val="single" w:sz="4" w:space="0" w:color="000000"/>
            </w:tcBorders>
            <w:shd w:val="clear" w:color="auto" w:fill="auto"/>
          </w:tcPr>
          <w:p w14:paraId="27A13E15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5E24249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  <w:tcBorders>
              <w:bottom w:val="single" w:sz="4" w:space="0" w:color="000000"/>
            </w:tcBorders>
          </w:tcPr>
          <w:p w14:paraId="5B9C5B62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BF69C3" w:rsidRPr="00D23838" w14:paraId="1567477C" w14:textId="77777777" w:rsidTr="00252B28">
        <w:trPr>
          <w:trHeight w:val="20"/>
        </w:trPr>
        <w:tc>
          <w:tcPr>
            <w:tcW w:w="4248" w:type="dxa"/>
            <w:tcBorders>
              <w:right w:val="nil"/>
            </w:tcBorders>
            <w:shd w:val="clear" w:color="auto" w:fill="00A4B3"/>
          </w:tcPr>
          <w:p w14:paraId="03C40BF0" w14:textId="77777777" w:rsidR="00BF69C3" w:rsidRPr="00B01481" w:rsidRDefault="00BF69C3" w:rsidP="00252B28">
            <w:pPr>
              <w:pStyle w:val="Table"/>
              <w:framePr w:hSpace="0" w:wrap="auto" w:vAnchor="margin" w:yAlign="inline"/>
              <w:suppressOverlap w:val="0"/>
              <w:jc w:val="center"/>
              <w:rPr>
                <w:rFonts w:asciiTheme="minorHAnsi" w:eastAsia="Cambria" w:hAnsiTheme="minorHAnsi" w:cstheme="minorHAnsi"/>
                <w:iCs/>
                <w:sz w:val="16"/>
                <w:szCs w:val="16"/>
              </w:rPr>
            </w:pPr>
            <w:r w:rsidRPr="00B01481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Craft, Design, Engineering and Graphics</w:t>
            </w: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107AB52D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7A36B41D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1644D4F4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1C8D4B1A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61A8D000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0D49AEF8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321EA2F1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57BB3396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00A4B3"/>
          </w:tcPr>
          <w:p w14:paraId="4D79247C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00A4B3"/>
          </w:tcPr>
          <w:p w14:paraId="3D32011C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  <w:tcBorders>
              <w:left w:val="nil"/>
            </w:tcBorders>
            <w:shd w:val="clear" w:color="auto" w:fill="00A4B3"/>
          </w:tcPr>
          <w:p w14:paraId="75169F20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BF69C3" w:rsidRPr="00D23838" w14:paraId="51C3242E" w14:textId="77777777" w:rsidTr="00252B28">
        <w:trPr>
          <w:trHeight w:val="794"/>
        </w:trPr>
        <w:tc>
          <w:tcPr>
            <w:tcW w:w="4248" w:type="dxa"/>
            <w:tcBorders>
              <w:bottom w:val="single" w:sz="4" w:space="0" w:color="000000"/>
            </w:tcBorders>
            <w:shd w:val="clear" w:color="auto" w:fill="auto"/>
          </w:tcPr>
          <w:p w14:paraId="5AD6EEE6" w14:textId="77777777" w:rsidR="00BF69C3" w:rsidRPr="001771CC" w:rsidRDefault="00BF69C3" w:rsidP="00BF69C3">
            <w:pPr>
              <w:pStyle w:val="Tabl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I can use a range of graphic techniques, manually and digitally, to communicate ideas, concepts or products, experimenting with the use of shape, colour and texture to enhance my work.</w:t>
            </w:r>
          </w:p>
          <w:p w14:paraId="5E8EE619" w14:textId="77777777" w:rsidR="00BF69C3" w:rsidRPr="001771CC" w:rsidRDefault="00BF69C3" w:rsidP="00BF69C3">
            <w:pPr>
              <w:pStyle w:val="Tablevolum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CH 2-11a</w:t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0A88C98F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2CB49F63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2A588897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1B5826E2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64203D4C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207DD8D4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56DB3B76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6A21D320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tcBorders>
              <w:bottom w:val="single" w:sz="4" w:space="0" w:color="000000"/>
            </w:tcBorders>
            <w:shd w:val="clear" w:color="auto" w:fill="auto"/>
          </w:tcPr>
          <w:p w14:paraId="354A74E2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1886204F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  <w:tcBorders>
              <w:bottom w:val="single" w:sz="4" w:space="0" w:color="000000"/>
            </w:tcBorders>
          </w:tcPr>
          <w:p w14:paraId="1B47C2D3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BF69C3" w:rsidRPr="00D23838" w14:paraId="4CBB003C" w14:textId="77777777" w:rsidTr="00252B28">
        <w:trPr>
          <w:trHeight w:val="20"/>
        </w:trPr>
        <w:tc>
          <w:tcPr>
            <w:tcW w:w="4248" w:type="dxa"/>
            <w:tcBorders>
              <w:right w:val="nil"/>
            </w:tcBorders>
            <w:shd w:val="clear" w:color="auto" w:fill="00A4B3"/>
          </w:tcPr>
          <w:p w14:paraId="71F5805B" w14:textId="77777777" w:rsidR="00BF69C3" w:rsidRPr="00B01481" w:rsidRDefault="00BF69C3" w:rsidP="00252B28">
            <w:pPr>
              <w:pStyle w:val="Table"/>
              <w:framePr w:hSpace="0" w:wrap="auto" w:vAnchor="margin" w:yAlign="inline"/>
              <w:suppressOverlap w:val="0"/>
              <w:jc w:val="center"/>
              <w:rPr>
                <w:rFonts w:asciiTheme="minorHAnsi" w:eastAsia="Cambria" w:hAnsiTheme="minorHAnsi" w:cstheme="minorHAnsi"/>
                <w:b/>
                <w:iCs/>
                <w:sz w:val="16"/>
                <w:szCs w:val="16"/>
              </w:rPr>
            </w:pPr>
            <w:r w:rsidRPr="00B01481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Computing Science</w:t>
            </w: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27EA46F9" w14:textId="77777777" w:rsidR="00BF69C3" w:rsidRPr="00B01481" w:rsidRDefault="00BF69C3" w:rsidP="00252B28">
            <w:pPr>
              <w:spacing w:after="0"/>
              <w:jc w:val="center"/>
              <w:textAlignment w:val="baseline"/>
              <w:rPr>
                <w:rFonts w:eastAsia="MS PGothic" w:cstheme="minorHAnsi"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079EDBA1" w14:textId="77777777" w:rsidR="00BF69C3" w:rsidRPr="00B01481" w:rsidRDefault="00BF69C3" w:rsidP="00252B28">
            <w:pPr>
              <w:spacing w:after="0"/>
              <w:jc w:val="center"/>
              <w:textAlignment w:val="baseline"/>
              <w:rPr>
                <w:rFonts w:eastAsia="MS PGothic" w:cstheme="minorHAnsi"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381A66FA" w14:textId="77777777" w:rsidR="00BF69C3" w:rsidRPr="00B01481" w:rsidRDefault="00BF69C3" w:rsidP="00252B28">
            <w:pPr>
              <w:spacing w:after="0"/>
              <w:jc w:val="center"/>
              <w:textAlignment w:val="baseline"/>
              <w:rPr>
                <w:rFonts w:eastAsia="MS PGothic" w:cstheme="minorHAnsi"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7749EFAC" w14:textId="77777777" w:rsidR="00BF69C3" w:rsidRPr="00B01481" w:rsidRDefault="00BF69C3" w:rsidP="00252B28">
            <w:pPr>
              <w:spacing w:after="0"/>
              <w:jc w:val="center"/>
              <w:textAlignment w:val="baseline"/>
              <w:rPr>
                <w:rFonts w:eastAsia="MS PGothic" w:cstheme="minorHAnsi"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5BC5D1A2" w14:textId="77777777" w:rsidR="00BF69C3" w:rsidRPr="00B01481" w:rsidRDefault="00BF69C3" w:rsidP="00252B28">
            <w:pPr>
              <w:spacing w:after="0"/>
              <w:jc w:val="center"/>
              <w:textAlignment w:val="baseline"/>
              <w:rPr>
                <w:rFonts w:eastAsia="MS PGothic" w:cstheme="minorHAnsi"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17B2F132" w14:textId="77777777" w:rsidR="00BF69C3" w:rsidRPr="00B01481" w:rsidRDefault="00BF69C3" w:rsidP="00252B28">
            <w:pPr>
              <w:spacing w:after="0"/>
              <w:jc w:val="center"/>
              <w:textAlignment w:val="baseline"/>
              <w:rPr>
                <w:rFonts w:eastAsia="MS PGothic" w:cstheme="minorHAnsi"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00A4B3"/>
          </w:tcPr>
          <w:p w14:paraId="2E665AD1" w14:textId="77777777" w:rsidR="00BF69C3" w:rsidRPr="00B01481" w:rsidRDefault="00BF69C3" w:rsidP="00252B28">
            <w:pPr>
              <w:spacing w:after="0"/>
              <w:jc w:val="center"/>
              <w:textAlignment w:val="baseline"/>
              <w:rPr>
                <w:rFonts w:eastAsia="MS PGothic" w:cstheme="minorHAnsi"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  <w:shd w:val="clear" w:color="auto" w:fill="00A4B3"/>
          </w:tcPr>
          <w:p w14:paraId="045E4F6A" w14:textId="77777777" w:rsidR="00BF69C3" w:rsidRPr="00B01481" w:rsidRDefault="00BF69C3" w:rsidP="00252B28">
            <w:pPr>
              <w:spacing w:after="0"/>
              <w:jc w:val="center"/>
              <w:textAlignment w:val="baseline"/>
              <w:rPr>
                <w:rFonts w:eastAsia="MS PGothic" w:cstheme="minorHAnsi"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00A4B3"/>
          </w:tcPr>
          <w:p w14:paraId="15D1D62D" w14:textId="77777777" w:rsidR="00BF69C3" w:rsidRPr="00B01481" w:rsidRDefault="00BF69C3" w:rsidP="00252B28">
            <w:pPr>
              <w:spacing w:after="0"/>
              <w:jc w:val="center"/>
              <w:textAlignment w:val="baseline"/>
              <w:rPr>
                <w:rFonts w:eastAsia="MS PGothic" w:cstheme="minorHAnsi"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00A4B3"/>
          </w:tcPr>
          <w:p w14:paraId="577D5438" w14:textId="77777777" w:rsidR="00BF69C3" w:rsidRPr="00B01481" w:rsidRDefault="00BF69C3" w:rsidP="00252B28">
            <w:pPr>
              <w:spacing w:after="0"/>
              <w:jc w:val="center"/>
              <w:textAlignment w:val="baseline"/>
              <w:rPr>
                <w:rFonts w:eastAsia="MS PGothic" w:cstheme="minorHAnsi"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  <w:tcBorders>
              <w:left w:val="nil"/>
            </w:tcBorders>
            <w:shd w:val="clear" w:color="auto" w:fill="00A4B3"/>
          </w:tcPr>
          <w:p w14:paraId="77C5CA77" w14:textId="77777777" w:rsidR="00BF69C3" w:rsidRPr="00B01481" w:rsidRDefault="00BF69C3" w:rsidP="00252B28">
            <w:pPr>
              <w:spacing w:after="0"/>
              <w:jc w:val="center"/>
              <w:textAlignment w:val="baseline"/>
              <w:rPr>
                <w:rFonts w:eastAsia="MS PGothic" w:cstheme="minorHAnsi"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BF69C3" w:rsidRPr="00D23838" w14:paraId="08174570" w14:textId="77777777" w:rsidTr="00252B28">
        <w:trPr>
          <w:trHeight w:val="794"/>
        </w:trPr>
        <w:tc>
          <w:tcPr>
            <w:tcW w:w="4248" w:type="dxa"/>
            <w:shd w:val="clear" w:color="auto" w:fill="auto"/>
          </w:tcPr>
          <w:p w14:paraId="0502102E" w14:textId="77777777" w:rsidR="00BF69C3" w:rsidRPr="001771CC" w:rsidRDefault="00BF69C3" w:rsidP="00BF69C3">
            <w:pPr>
              <w:pStyle w:val="Tabl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I understand the operation of a process and its outcome. I can structure related items of information.</w:t>
            </w:r>
          </w:p>
          <w:p w14:paraId="32A6CB82" w14:textId="77777777" w:rsidR="00BF69C3" w:rsidRPr="001771CC" w:rsidRDefault="00BF69C3" w:rsidP="00BF69C3">
            <w:pPr>
              <w:pStyle w:val="Tablevolum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CH 2-13a</w:t>
            </w:r>
          </w:p>
        </w:tc>
        <w:tc>
          <w:tcPr>
            <w:tcW w:w="316" w:type="dxa"/>
            <w:shd w:val="clear" w:color="auto" w:fill="auto"/>
          </w:tcPr>
          <w:p w14:paraId="6900796E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15BA3315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0E9FDC51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202AA75C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7351CF04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3DA79342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7ED4CF92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4671AF1F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14:paraId="4549F8B5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F7AADCC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</w:tcPr>
          <w:p w14:paraId="7DB604B1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BF69C3" w:rsidRPr="00D23838" w14:paraId="10176B82" w14:textId="77777777" w:rsidTr="00252B28">
        <w:trPr>
          <w:trHeight w:val="794"/>
        </w:trPr>
        <w:tc>
          <w:tcPr>
            <w:tcW w:w="4248" w:type="dxa"/>
            <w:shd w:val="clear" w:color="auto" w:fill="auto"/>
          </w:tcPr>
          <w:p w14:paraId="0BC10855" w14:textId="77777777" w:rsidR="00BF69C3" w:rsidRPr="001771CC" w:rsidRDefault="00BF69C3" w:rsidP="00BF69C3">
            <w:pPr>
              <w:pStyle w:val="Tabl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I can explain core programming language concepts in appropriate technical language.</w:t>
            </w:r>
          </w:p>
          <w:p w14:paraId="7F4C37F9" w14:textId="77777777" w:rsidR="00BF69C3" w:rsidRPr="001771CC" w:rsidRDefault="00BF69C3" w:rsidP="00BF69C3">
            <w:pPr>
              <w:pStyle w:val="Tablevolum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CH 2-14a</w:t>
            </w:r>
          </w:p>
        </w:tc>
        <w:tc>
          <w:tcPr>
            <w:tcW w:w="316" w:type="dxa"/>
            <w:shd w:val="clear" w:color="auto" w:fill="auto"/>
          </w:tcPr>
          <w:p w14:paraId="227D7A43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0AC2E156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2F807A44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1599A875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28134476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4CDB6EAC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78C59919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281EC7BA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14:paraId="3488DA39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FE6EC5B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</w:tcPr>
          <w:p w14:paraId="517836EA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BF69C3" w:rsidRPr="00D23838" w14:paraId="75C38591" w14:textId="77777777" w:rsidTr="00252B28">
        <w:trPr>
          <w:trHeight w:val="794"/>
        </w:trPr>
        <w:tc>
          <w:tcPr>
            <w:tcW w:w="4248" w:type="dxa"/>
            <w:shd w:val="clear" w:color="auto" w:fill="auto"/>
          </w:tcPr>
          <w:p w14:paraId="4EFCEFE7" w14:textId="77777777" w:rsidR="00BF69C3" w:rsidRPr="001771CC" w:rsidRDefault="00BF69C3" w:rsidP="00BF69C3">
            <w:pPr>
              <w:pStyle w:val="Tabl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I understand how information is stored and how key components of computing technology connect and interact through networks.</w:t>
            </w:r>
          </w:p>
          <w:p w14:paraId="17634106" w14:textId="77777777" w:rsidR="00BF69C3" w:rsidRPr="00D23838" w:rsidRDefault="00BF69C3" w:rsidP="00BF69C3">
            <w:pPr>
              <w:pStyle w:val="Tablevolum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CH 2-14b</w:t>
            </w:r>
          </w:p>
        </w:tc>
        <w:tc>
          <w:tcPr>
            <w:tcW w:w="316" w:type="dxa"/>
            <w:shd w:val="clear" w:color="auto" w:fill="auto"/>
          </w:tcPr>
          <w:p w14:paraId="35FB8F6F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2ADAAD6C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7C4805C8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0A0076F1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7F35D852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3763309F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auto"/>
          </w:tcPr>
          <w:p w14:paraId="075F7487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auto"/>
          </w:tcPr>
          <w:p w14:paraId="02E1E8A3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14:paraId="59D6FC3B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79E86A9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</w:tcPr>
          <w:p w14:paraId="5AB1DA55" w14:textId="77777777" w:rsidR="00BF69C3" w:rsidRPr="00D23838" w:rsidRDefault="00BF69C3" w:rsidP="00252B28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BF69C3" w:rsidRPr="00D23838" w14:paraId="2A964B8D" w14:textId="77777777" w:rsidTr="00252B28">
        <w:trPr>
          <w:trHeight w:val="794"/>
        </w:trPr>
        <w:tc>
          <w:tcPr>
            <w:tcW w:w="4248" w:type="dxa"/>
            <w:tcBorders>
              <w:bottom w:val="single" w:sz="4" w:space="0" w:color="000000"/>
            </w:tcBorders>
            <w:shd w:val="clear" w:color="auto" w:fill="auto"/>
          </w:tcPr>
          <w:p w14:paraId="6AE0BEE2" w14:textId="77777777" w:rsidR="00BF69C3" w:rsidRPr="001771CC" w:rsidRDefault="00BF69C3" w:rsidP="00BF69C3">
            <w:pPr>
              <w:pStyle w:val="Tabl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I can create, develop and evaluate computing solutions in response to a design challenge.</w:t>
            </w:r>
          </w:p>
          <w:p w14:paraId="56A1CFEE" w14:textId="77777777" w:rsidR="00BF69C3" w:rsidRPr="001771CC" w:rsidRDefault="00BF69C3" w:rsidP="00BF69C3">
            <w:pPr>
              <w:pStyle w:val="Tablevolume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771CC">
              <w:rPr>
                <w:rFonts w:asciiTheme="minorHAnsi" w:hAnsiTheme="minorHAnsi" w:cstheme="minorHAnsi"/>
                <w:sz w:val="16"/>
                <w:szCs w:val="16"/>
              </w:rPr>
              <w:t>TCH 2-15a</w:t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3E48B971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3C6EC9A6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74FE5898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4D167257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55F11FDA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565D180E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</w:tcPr>
          <w:p w14:paraId="1B10305E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auto"/>
          </w:tcPr>
          <w:p w14:paraId="01F7AB23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288" w:type="dxa"/>
            <w:tcBorders>
              <w:bottom w:val="single" w:sz="4" w:space="0" w:color="000000"/>
            </w:tcBorders>
            <w:shd w:val="clear" w:color="auto" w:fill="auto"/>
          </w:tcPr>
          <w:p w14:paraId="095B25FB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165F6E2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757" w:type="dxa"/>
            <w:tcBorders>
              <w:bottom w:val="single" w:sz="4" w:space="0" w:color="000000"/>
            </w:tcBorders>
          </w:tcPr>
          <w:p w14:paraId="19DECF03" w14:textId="77777777" w:rsidR="00BF69C3" w:rsidRPr="00D23838" w:rsidRDefault="00BF69C3" w:rsidP="00BF69C3">
            <w:pPr>
              <w:spacing w:after="0"/>
              <w:jc w:val="center"/>
              <w:textAlignment w:val="baseline"/>
              <w:rPr>
                <w:rFonts w:ascii="Calibri" w:eastAsia="MS PGothic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</w:tbl>
    <w:p w14:paraId="2CCB82BF" w14:textId="77777777" w:rsidR="00BF69C3" w:rsidRPr="00FB39CE" w:rsidRDefault="00BF69C3" w:rsidP="00BF69C3">
      <w:pPr>
        <w:tabs>
          <w:tab w:val="left" w:pos="7655"/>
        </w:tabs>
        <w:spacing w:after="0" w:line="240" w:lineRule="auto"/>
        <w:contextualSpacing/>
        <w:rPr>
          <w:rFonts w:cstheme="minorHAnsi"/>
          <w:sz w:val="18"/>
          <w:szCs w:val="18"/>
        </w:rPr>
      </w:pPr>
    </w:p>
    <w:p w14:paraId="17C12D97" w14:textId="77777777" w:rsidR="007365F2" w:rsidRPr="00FB39CE" w:rsidRDefault="007365F2" w:rsidP="00CA36E2">
      <w:pPr>
        <w:tabs>
          <w:tab w:val="left" w:pos="7655"/>
        </w:tabs>
        <w:spacing w:after="0" w:line="240" w:lineRule="auto"/>
        <w:contextualSpacing/>
        <w:rPr>
          <w:rFonts w:cstheme="minorHAnsi"/>
          <w:sz w:val="18"/>
          <w:szCs w:val="18"/>
        </w:rPr>
      </w:pPr>
    </w:p>
    <w:sectPr w:rsidR="007365F2" w:rsidRPr="00FB39CE" w:rsidSect="001B3239">
      <w:headerReference w:type="default" r:id="rId11"/>
      <w:footerReference w:type="default" r:id="rId12"/>
      <w:pgSz w:w="16838" w:h="11906" w:orient="landscape"/>
      <w:pgMar w:top="583" w:right="720" w:bottom="142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32999" w14:textId="77777777" w:rsidR="00DF4354" w:rsidRDefault="00DF4354" w:rsidP="00D1369A">
      <w:pPr>
        <w:spacing w:after="0" w:line="240" w:lineRule="auto"/>
      </w:pPr>
      <w:r>
        <w:separator/>
      </w:r>
    </w:p>
  </w:endnote>
  <w:endnote w:type="continuationSeparator" w:id="0">
    <w:p w14:paraId="0B2AC784" w14:textId="77777777" w:rsidR="00DF4354" w:rsidRDefault="00DF4354" w:rsidP="00D1369A">
      <w:pPr>
        <w:spacing w:after="0" w:line="240" w:lineRule="auto"/>
      </w:pPr>
      <w:r>
        <w:continuationSeparator/>
      </w:r>
    </w:p>
  </w:endnote>
  <w:endnote w:type="continuationNotice" w:id="1">
    <w:p w14:paraId="389A3F28" w14:textId="77777777" w:rsidR="00DE4FF5" w:rsidRDefault="00DE4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0FD5EEE" w14:paraId="49221019" w14:textId="77777777" w:rsidTr="50FD5EEE">
      <w:trPr>
        <w:trHeight w:val="300"/>
      </w:trPr>
      <w:tc>
        <w:tcPr>
          <w:tcW w:w="5130" w:type="dxa"/>
        </w:tcPr>
        <w:p w14:paraId="2B302B3E" w14:textId="43233842" w:rsidR="50FD5EEE" w:rsidRDefault="50FD5EEE" w:rsidP="50FD5EEE">
          <w:pPr>
            <w:pStyle w:val="Header"/>
            <w:ind w:left="-115"/>
          </w:pPr>
        </w:p>
      </w:tc>
      <w:tc>
        <w:tcPr>
          <w:tcW w:w="5130" w:type="dxa"/>
        </w:tcPr>
        <w:p w14:paraId="48E331CC" w14:textId="67B53F9C" w:rsidR="50FD5EEE" w:rsidRDefault="50FD5EEE" w:rsidP="50FD5EEE">
          <w:pPr>
            <w:pStyle w:val="Header"/>
            <w:jc w:val="center"/>
          </w:pPr>
        </w:p>
      </w:tc>
      <w:tc>
        <w:tcPr>
          <w:tcW w:w="5130" w:type="dxa"/>
        </w:tcPr>
        <w:p w14:paraId="10473D86" w14:textId="5785BCE6" w:rsidR="50FD5EEE" w:rsidRDefault="50FD5EEE" w:rsidP="50FD5EEE">
          <w:pPr>
            <w:pStyle w:val="Header"/>
            <w:ind w:right="-115"/>
            <w:jc w:val="right"/>
          </w:pPr>
        </w:p>
      </w:tc>
    </w:tr>
  </w:tbl>
  <w:p w14:paraId="0EB71688" w14:textId="737867C2" w:rsidR="00DE4FF5" w:rsidRDefault="00DE4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0D6DB" w14:textId="77777777" w:rsidR="00DF4354" w:rsidRDefault="00DF4354" w:rsidP="00D1369A">
      <w:pPr>
        <w:spacing w:after="0" w:line="240" w:lineRule="auto"/>
      </w:pPr>
      <w:r>
        <w:separator/>
      </w:r>
    </w:p>
  </w:footnote>
  <w:footnote w:type="continuationSeparator" w:id="0">
    <w:p w14:paraId="5E5FF628" w14:textId="77777777" w:rsidR="00DF4354" w:rsidRDefault="00DF4354" w:rsidP="00D1369A">
      <w:pPr>
        <w:spacing w:after="0" w:line="240" w:lineRule="auto"/>
      </w:pPr>
      <w:r>
        <w:continuationSeparator/>
      </w:r>
    </w:p>
  </w:footnote>
  <w:footnote w:type="continuationNotice" w:id="1">
    <w:p w14:paraId="19824916" w14:textId="77777777" w:rsidR="00DE4FF5" w:rsidRDefault="00DE4F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8D86E" w14:textId="77777777" w:rsidR="00DF4354" w:rsidRPr="002D02E2" w:rsidRDefault="00DF4354" w:rsidP="00791FAF">
    <w:pPr>
      <w:pStyle w:val="Header"/>
      <w:jc w:val="center"/>
      <w:rPr>
        <w:rFonts w:ascii="Calibri" w:hAnsi="Calibri" w:cs="Calibri"/>
      </w:rPr>
    </w:pPr>
    <w:r>
      <w:rPr>
        <w:rFonts w:ascii="Calibri" w:hAnsi="Calibri" w:cs="Calibri"/>
      </w:rPr>
      <w:t>ICT Skills Progression</w:t>
    </w:r>
    <w:r w:rsidRPr="002D26ED">
      <w:rPr>
        <w:rFonts w:ascii="Calibri" w:hAnsi="Calibri" w:cs="Calibri"/>
      </w:rPr>
      <w:t xml:space="preserve"> Yearly Overview</w:t>
    </w:r>
    <w:r>
      <w:rPr>
        <w:rFonts w:ascii="Calibri" w:hAnsi="Calibri" w:cs="Calibri"/>
      </w:rPr>
      <w:t xml:space="preserve"> 2024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65EB"/>
    <w:multiLevelType w:val="multilevel"/>
    <w:tmpl w:val="ECEE0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300DE57"/>
    <w:multiLevelType w:val="multilevel"/>
    <w:tmpl w:val="B9AED6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77B2D36"/>
    <w:multiLevelType w:val="hybridMultilevel"/>
    <w:tmpl w:val="7DEEA7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51990"/>
    <w:multiLevelType w:val="hybridMultilevel"/>
    <w:tmpl w:val="D0084F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D7A85A"/>
    <w:multiLevelType w:val="multilevel"/>
    <w:tmpl w:val="6A8E6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0CF0143B"/>
    <w:multiLevelType w:val="hybridMultilevel"/>
    <w:tmpl w:val="840AFB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D4186"/>
    <w:multiLevelType w:val="multilevel"/>
    <w:tmpl w:val="79DC5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105C789D"/>
    <w:multiLevelType w:val="multilevel"/>
    <w:tmpl w:val="4CF01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2E33F68"/>
    <w:multiLevelType w:val="hybridMultilevel"/>
    <w:tmpl w:val="F83804B6"/>
    <w:lvl w:ilvl="0" w:tplc="1556E4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27719A"/>
    <w:multiLevelType w:val="hybridMultilevel"/>
    <w:tmpl w:val="F4589A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2779DC"/>
    <w:multiLevelType w:val="hybridMultilevel"/>
    <w:tmpl w:val="6B644B34"/>
    <w:lvl w:ilvl="0" w:tplc="63506A0E">
      <w:start w:val="1"/>
      <w:numFmt w:val="decimal"/>
      <w:lvlText w:val="%1."/>
      <w:lvlJc w:val="left"/>
      <w:pPr>
        <w:ind w:left="720" w:hanging="360"/>
      </w:pPr>
    </w:lvl>
    <w:lvl w:ilvl="1" w:tplc="36E42FAA">
      <w:start w:val="1"/>
      <w:numFmt w:val="lowerLetter"/>
      <w:lvlText w:val="%2."/>
      <w:lvlJc w:val="left"/>
      <w:pPr>
        <w:ind w:left="1440" w:hanging="360"/>
      </w:pPr>
    </w:lvl>
    <w:lvl w:ilvl="2" w:tplc="F3882BEC">
      <w:start w:val="1"/>
      <w:numFmt w:val="lowerRoman"/>
      <w:lvlText w:val="%3."/>
      <w:lvlJc w:val="right"/>
      <w:pPr>
        <w:ind w:left="2160" w:hanging="180"/>
      </w:pPr>
    </w:lvl>
    <w:lvl w:ilvl="3" w:tplc="6FDCE8CC">
      <w:start w:val="1"/>
      <w:numFmt w:val="decimal"/>
      <w:lvlText w:val="%4."/>
      <w:lvlJc w:val="left"/>
      <w:pPr>
        <w:ind w:left="2880" w:hanging="360"/>
      </w:pPr>
    </w:lvl>
    <w:lvl w:ilvl="4" w:tplc="5F269658">
      <w:start w:val="1"/>
      <w:numFmt w:val="lowerLetter"/>
      <w:lvlText w:val="%5."/>
      <w:lvlJc w:val="left"/>
      <w:pPr>
        <w:ind w:left="3600" w:hanging="360"/>
      </w:pPr>
    </w:lvl>
    <w:lvl w:ilvl="5" w:tplc="51B851BC">
      <w:start w:val="1"/>
      <w:numFmt w:val="lowerRoman"/>
      <w:lvlText w:val="%6."/>
      <w:lvlJc w:val="right"/>
      <w:pPr>
        <w:ind w:left="4320" w:hanging="180"/>
      </w:pPr>
    </w:lvl>
    <w:lvl w:ilvl="6" w:tplc="1D861FBA">
      <w:start w:val="1"/>
      <w:numFmt w:val="decimal"/>
      <w:lvlText w:val="%7."/>
      <w:lvlJc w:val="left"/>
      <w:pPr>
        <w:ind w:left="5040" w:hanging="360"/>
      </w:pPr>
    </w:lvl>
    <w:lvl w:ilvl="7" w:tplc="AB3A8150">
      <w:start w:val="1"/>
      <w:numFmt w:val="lowerLetter"/>
      <w:lvlText w:val="%8."/>
      <w:lvlJc w:val="left"/>
      <w:pPr>
        <w:ind w:left="5760" w:hanging="360"/>
      </w:pPr>
    </w:lvl>
    <w:lvl w:ilvl="8" w:tplc="667C02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42086"/>
    <w:multiLevelType w:val="hybridMultilevel"/>
    <w:tmpl w:val="6736F4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111137"/>
    <w:multiLevelType w:val="hybridMultilevel"/>
    <w:tmpl w:val="5A5E34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18C434"/>
    <w:multiLevelType w:val="multilevel"/>
    <w:tmpl w:val="CBE0C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19237C12"/>
    <w:multiLevelType w:val="hybridMultilevel"/>
    <w:tmpl w:val="385EB7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DF1900"/>
    <w:multiLevelType w:val="hybridMultilevel"/>
    <w:tmpl w:val="70E8D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2625E6"/>
    <w:multiLevelType w:val="hybridMultilevel"/>
    <w:tmpl w:val="6736F4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274B7F"/>
    <w:multiLevelType w:val="hybridMultilevel"/>
    <w:tmpl w:val="6736F4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4605F0"/>
    <w:multiLevelType w:val="hybridMultilevel"/>
    <w:tmpl w:val="EB1AFC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933F15"/>
    <w:multiLevelType w:val="hybridMultilevel"/>
    <w:tmpl w:val="AC4A08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90195E"/>
    <w:multiLevelType w:val="hybridMultilevel"/>
    <w:tmpl w:val="6736F4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4E0042"/>
    <w:multiLevelType w:val="hybridMultilevel"/>
    <w:tmpl w:val="044A045A"/>
    <w:lvl w:ilvl="0" w:tplc="60E8179A">
      <w:start w:val="1"/>
      <w:numFmt w:val="decimal"/>
      <w:lvlText w:val="%1."/>
      <w:lvlJc w:val="left"/>
      <w:pPr>
        <w:ind w:left="720" w:hanging="360"/>
      </w:pPr>
    </w:lvl>
    <w:lvl w:ilvl="1" w:tplc="DE60A802">
      <w:start w:val="1"/>
      <w:numFmt w:val="lowerLetter"/>
      <w:lvlText w:val="%2."/>
      <w:lvlJc w:val="left"/>
      <w:pPr>
        <w:ind w:left="1440" w:hanging="360"/>
      </w:pPr>
    </w:lvl>
    <w:lvl w:ilvl="2" w:tplc="CF989C84">
      <w:start w:val="1"/>
      <w:numFmt w:val="lowerRoman"/>
      <w:lvlText w:val="%3."/>
      <w:lvlJc w:val="right"/>
      <w:pPr>
        <w:ind w:left="2160" w:hanging="180"/>
      </w:pPr>
    </w:lvl>
    <w:lvl w:ilvl="3" w:tplc="1AAEFFFA">
      <w:start w:val="1"/>
      <w:numFmt w:val="decimal"/>
      <w:lvlText w:val="%4."/>
      <w:lvlJc w:val="left"/>
      <w:pPr>
        <w:ind w:left="2880" w:hanging="360"/>
      </w:pPr>
    </w:lvl>
    <w:lvl w:ilvl="4" w:tplc="B8FE860A">
      <w:start w:val="1"/>
      <w:numFmt w:val="lowerLetter"/>
      <w:lvlText w:val="%5."/>
      <w:lvlJc w:val="left"/>
      <w:pPr>
        <w:ind w:left="3600" w:hanging="360"/>
      </w:pPr>
    </w:lvl>
    <w:lvl w:ilvl="5" w:tplc="CCD6D830">
      <w:start w:val="1"/>
      <w:numFmt w:val="lowerRoman"/>
      <w:lvlText w:val="%6."/>
      <w:lvlJc w:val="right"/>
      <w:pPr>
        <w:ind w:left="4320" w:hanging="180"/>
      </w:pPr>
    </w:lvl>
    <w:lvl w:ilvl="6" w:tplc="43B28D30">
      <w:start w:val="1"/>
      <w:numFmt w:val="decimal"/>
      <w:lvlText w:val="%7."/>
      <w:lvlJc w:val="left"/>
      <w:pPr>
        <w:ind w:left="5040" w:hanging="360"/>
      </w:pPr>
    </w:lvl>
    <w:lvl w:ilvl="7" w:tplc="0834F0E0">
      <w:start w:val="1"/>
      <w:numFmt w:val="lowerLetter"/>
      <w:lvlText w:val="%8."/>
      <w:lvlJc w:val="left"/>
      <w:pPr>
        <w:ind w:left="5760" w:hanging="360"/>
      </w:pPr>
    </w:lvl>
    <w:lvl w:ilvl="8" w:tplc="83C213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D87BD"/>
    <w:multiLevelType w:val="hybridMultilevel"/>
    <w:tmpl w:val="DDBE453C"/>
    <w:lvl w:ilvl="0" w:tplc="8182D55A">
      <w:start w:val="1"/>
      <w:numFmt w:val="decimal"/>
      <w:lvlText w:val="%1."/>
      <w:lvlJc w:val="left"/>
      <w:pPr>
        <w:ind w:left="720" w:hanging="360"/>
      </w:pPr>
    </w:lvl>
    <w:lvl w:ilvl="1" w:tplc="865C17F2">
      <w:start w:val="1"/>
      <w:numFmt w:val="lowerLetter"/>
      <w:lvlText w:val="%2."/>
      <w:lvlJc w:val="left"/>
      <w:pPr>
        <w:ind w:left="1440" w:hanging="360"/>
      </w:pPr>
    </w:lvl>
    <w:lvl w:ilvl="2" w:tplc="0C84A552">
      <w:start w:val="1"/>
      <w:numFmt w:val="lowerRoman"/>
      <w:lvlText w:val="%3."/>
      <w:lvlJc w:val="right"/>
      <w:pPr>
        <w:ind w:left="2160" w:hanging="180"/>
      </w:pPr>
    </w:lvl>
    <w:lvl w:ilvl="3" w:tplc="A6824F52">
      <w:start w:val="1"/>
      <w:numFmt w:val="decimal"/>
      <w:lvlText w:val="%4."/>
      <w:lvlJc w:val="left"/>
      <w:pPr>
        <w:ind w:left="2880" w:hanging="360"/>
      </w:pPr>
    </w:lvl>
    <w:lvl w:ilvl="4" w:tplc="9730B6CC">
      <w:start w:val="1"/>
      <w:numFmt w:val="lowerLetter"/>
      <w:lvlText w:val="%5."/>
      <w:lvlJc w:val="left"/>
      <w:pPr>
        <w:ind w:left="3600" w:hanging="360"/>
      </w:pPr>
    </w:lvl>
    <w:lvl w:ilvl="5" w:tplc="531E28D6">
      <w:start w:val="1"/>
      <w:numFmt w:val="lowerRoman"/>
      <w:lvlText w:val="%6."/>
      <w:lvlJc w:val="right"/>
      <w:pPr>
        <w:ind w:left="4320" w:hanging="180"/>
      </w:pPr>
    </w:lvl>
    <w:lvl w:ilvl="6" w:tplc="1D4C6280">
      <w:start w:val="1"/>
      <w:numFmt w:val="decimal"/>
      <w:lvlText w:val="%7."/>
      <w:lvlJc w:val="left"/>
      <w:pPr>
        <w:ind w:left="5040" w:hanging="360"/>
      </w:pPr>
    </w:lvl>
    <w:lvl w:ilvl="7" w:tplc="446EBF72">
      <w:start w:val="1"/>
      <w:numFmt w:val="lowerLetter"/>
      <w:lvlText w:val="%8."/>
      <w:lvlJc w:val="left"/>
      <w:pPr>
        <w:ind w:left="5760" w:hanging="360"/>
      </w:pPr>
    </w:lvl>
    <w:lvl w:ilvl="8" w:tplc="2D8EEB3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F13DE"/>
    <w:multiLevelType w:val="hybridMultilevel"/>
    <w:tmpl w:val="7BE20F9E"/>
    <w:lvl w:ilvl="0" w:tplc="A566BD14">
      <w:start w:val="1"/>
      <w:numFmt w:val="decimal"/>
      <w:lvlText w:val="%1."/>
      <w:lvlJc w:val="left"/>
      <w:pPr>
        <w:ind w:left="720" w:hanging="360"/>
      </w:pPr>
    </w:lvl>
    <w:lvl w:ilvl="1" w:tplc="4288E4B6">
      <w:start w:val="1"/>
      <w:numFmt w:val="lowerLetter"/>
      <w:lvlText w:val="%2."/>
      <w:lvlJc w:val="left"/>
      <w:pPr>
        <w:ind w:left="1440" w:hanging="360"/>
      </w:pPr>
    </w:lvl>
    <w:lvl w:ilvl="2" w:tplc="D6DC5444">
      <w:start w:val="1"/>
      <w:numFmt w:val="lowerRoman"/>
      <w:lvlText w:val="%3."/>
      <w:lvlJc w:val="right"/>
      <w:pPr>
        <w:ind w:left="2160" w:hanging="180"/>
      </w:pPr>
    </w:lvl>
    <w:lvl w:ilvl="3" w:tplc="48009C52">
      <w:start w:val="1"/>
      <w:numFmt w:val="decimal"/>
      <w:lvlText w:val="%4."/>
      <w:lvlJc w:val="left"/>
      <w:pPr>
        <w:ind w:left="2880" w:hanging="360"/>
      </w:pPr>
    </w:lvl>
    <w:lvl w:ilvl="4" w:tplc="A3F2210E">
      <w:start w:val="1"/>
      <w:numFmt w:val="lowerLetter"/>
      <w:lvlText w:val="%5."/>
      <w:lvlJc w:val="left"/>
      <w:pPr>
        <w:ind w:left="3600" w:hanging="360"/>
      </w:pPr>
    </w:lvl>
    <w:lvl w:ilvl="5" w:tplc="5D40D7F2">
      <w:start w:val="1"/>
      <w:numFmt w:val="lowerRoman"/>
      <w:lvlText w:val="%6."/>
      <w:lvlJc w:val="right"/>
      <w:pPr>
        <w:ind w:left="4320" w:hanging="180"/>
      </w:pPr>
    </w:lvl>
    <w:lvl w:ilvl="6" w:tplc="202233A0">
      <w:start w:val="1"/>
      <w:numFmt w:val="decimal"/>
      <w:lvlText w:val="%7."/>
      <w:lvlJc w:val="left"/>
      <w:pPr>
        <w:ind w:left="5040" w:hanging="360"/>
      </w:pPr>
    </w:lvl>
    <w:lvl w:ilvl="7" w:tplc="CB0C4436">
      <w:start w:val="1"/>
      <w:numFmt w:val="lowerLetter"/>
      <w:lvlText w:val="%8."/>
      <w:lvlJc w:val="left"/>
      <w:pPr>
        <w:ind w:left="5760" w:hanging="360"/>
      </w:pPr>
    </w:lvl>
    <w:lvl w:ilvl="8" w:tplc="4A52AC7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764AB2"/>
    <w:multiLevelType w:val="hybridMultilevel"/>
    <w:tmpl w:val="FD4E2C18"/>
    <w:lvl w:ilvl="0" w:tplc="FADC549E">
      <w:start w:val="1"/>
      <w:numFmt w:val="decimal"/>
      <w:lvlText w:val="%1."/>
      <w:lvlJc w:val="left"/>
      <w:pPr>
        <w:ind w:left="720" w:hanging="360"/>
      </w:pPr>
    </w:lvl>
    <w:lvl w:ilvl="1" w:tplc="92D0C6B4">
      <w:start w:val="1"/>
      <w:numFmt w:val="lowerLetter"/>
      <w:lvlText w:val="%2."/>
      <w:lvlJc w:val="left"/>
      <w:pPr>
        <w:ind w:left="1440" w:hanging="360"/>
      </w:pPr>
    </w:lvl>
    <w:lvl w:ilvl="2" w:tplc="7578EB1A">
      <w:start w:val="1"/>
      <w:numFmt w:val="lowerRoman"/>
      <w:lvlText w:val="%3."/>
      <w:lvlJc w:val="right"/>
      <w:pPr>
        <w:ind w:left="2160" w:hanging="180"/>
      </w:pPr>
    </w:lvl>
    <w:lvl w:ilvl="3" w:tplc="D39494DC">
      <w:start w:val="1"/>
      <w:numFmt w:val="decimal"/>
      <w:lvlText w:val="%4."/>
      <w:lvlJc w:val="left"/>
      <w:pPr>
        <w:ind w:left="2880" w:hanging="360"/>
      </w:pPr>
    </w:lvl>
    <w:lvl w:ilvl="4" w:tplc="43D25372">
      <w:start w:val="1"/>
      <w:numFmt w:val="lowerLetter"/>
      <w:lvlText w:val="%5."/>
      <w:lvlJc w:val="left"/>
      <w:pPr>
        <w:ind w:left="3600" w:hanging="360"/>
      </w:pPr>
    </w:lvl>
    <w:lvl w:ilvl="5" w:tplc="B0BA55C6">
      <w:start w:val="1"/>
      <w:numFmt w:val="lowerRoman"/>
      <w:lvlText w:val="%6."/>
      <w:lvlJc w:val="right"/>
      <w:pPr>
        <w:ind w:left="4320" w:hanging="180"/>
      </w:pPr>
    </w:lvl>
    <w:lvl w:ilvl="6" w:tplc="EFECB17A">
      <w:start w:val="1"/>
      <w:numFmt w:val="decimal"/>
      <w:lvlText w:val="%7."/>
      <w:lvlJc w:val="left"/>
      <w:pPr>
        <w:ind w:left="5040" w:hanging="360"/>
      </w:pPr>
    </w:lvl>
    <w:lvl w:ilvl="7" w:tplc="1758E71C">
      <w:start w:val="1"/>
      <w:numFmt w:val="lowerLetter"/>
      <w:lvlText w:val="%8."/>
      <w:lvlJc w:val="left"/>
      <w:pPr>
        <w:ind w:left="5760" w:hanging="360"/>
      </w:pPr>
    </w:lvl>
    <w:lvl w:ilvl="8" w:tplc="DC2C300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6F63F5"/>
    <w:multiLevelType w:val="hybridMultilevel"/>
    <w:tmpl w:val="FDD6BA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B90CB8"/>
    <w:multiLevelType w:val="multilevel"/>
    <w:tmpl w:val="DEDC4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32104715"/>
    <w:multiLevelType w:val="hybridMultilevel"/>
    <w:tmpl w:val="DFFC5CD0"/>
    <w:lvl w:ilvl="0" w:tplc="0B0E8DE4">
      <w:start w:val="1"/>
      <w:numFmt w:val="decimal"/>
      <w:lvlText w:val="%1."/>
      <w:lvlJc w:val="left"/>
      <w:pPr>
        <w:ind w:left="720" w:hanging="360"/>
      </w:pPr>
    </w:lvl>
    <w:lvl w:ilvl="1" w:tplc="FE50D648">
      <w:start w:val="1"/>
      <w:numFmt w:val="lowerLetter"/>
      <w:lvlText w:val="%2."/>
      <w:lvlJc w:val="left"/>
      <w:pPr>
        <w:ind w:left="1440" w:hanging="360"/>
      </w:pPr>
    </w:lvl>
    <w:lvl w:ilvl="2" w:tplc="0778CC3E">
      <w:start w:val="1"/>
      <w:numFmt w:val="lowerRoman"/>
      <w:lvlText w:val="%3."/>
      <w:lvlJc w:val="right"/>
      <w:pPr>
        <w:ind w:left="2160" w:hanging="180"/>
      </w:pPr>
    </w:lvl>
    <w:lvl w:ilvl="3" w:tplc="0CBA8D50">
      <w:start w:val="1"/>
      <w:numFmt w:val="decimal"/>
      <w:lvlText w:val="%4."/>
      <w:lvlJc w:val="left"/>
      <w:pPr>
        <w:ind w:left="2880" w:hanging="360"/>
      </w:pPr>
    </w:lvl>
    <w:lvl w:ilvl="4" w:tplc="D09802DC">
      <w:start w:val="1"/>
      <w:numFmt w:val="lowerLetter"/>
      <w:lvlText w:val="%5."/>
      <w:lvlJc w:val="left"/>
      <w:pPr>
        <w:ind w:left="3600" w:hanging="360"/>
      </w:pPr>
    </w:lvl>
    <w:lvl w:ilvl="5" w:tplc="1BBAFF88">
      <w:start w:val="1"/>
      <w:numFmt w:val="lowerRoman"/>
      <w:lvlText w:val="%6."/>
      <w:lvlJc w:val="right"/>
      <w:pPr>
        <w:ind w:left="4320" w:hanging="180"/>
      </w:pPr>
    </w:lvl>
    <w:lvl w:ilvl="6" w:tplc="AD5073FA">
      <w:start w:val="1"/>
      <w:numFmt w:val="decimal"/>
      <w:lvlText w:val="%7."/>
      <w:lvlJc w:val="left"/>
      <w:pPr>
        <w:ind w:left="5040" w:hanging="360"/>
      </w:pPr>
    </w:lvl>
    <w:lvl w:ilvl="7" w:tplc="BDDE90F6">
      <w:start w:val="1"/>
      <w:numFmt w:val="lowerLetter"/>
      <w:lvlText w:val="%8."/>
      <w:lvlJc w:val="left"/>
      <w:pPr>
        <w:ind w:left="5760" w:hanging="360"/>
      </w:pPr>
    </w:lvl>
    <w:lvl w:ilvl="8" w:tplc="9BE2A8A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A567B8"/>
    <w:multiLevelType w:val="multilevel"/>
    <w:tmpl w:val="1F205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35110B28"/>
    <w:multiLevelType w:val="hybridMultilevel"/>
    <w:tmpl w:val="B172FA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F4F7CD"/>
    <w:multiLevelType w:val="multilevel"/>
    <w:tmpl w:val="135AC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396D488E"/>
    <w:multiLevelType w:val="hybridMultilevel"/>
    <w:tmpl w:val="D0084F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C627A23"/>
    <w:multiLevelType w:val="multilevel"/>
    <w:tmpl w:val="FDAA3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3DC72F8A"/>
    <w:multiLevelType w:val="hybridMultilevel"/>
    <w:tmpl w:val="D2687A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E3CFA48"/>
    <w:multiLevelType w:val="hybridMultilevel"/>
    <w:tmpl w:val="7FB84562"/>
    <w:lvl w:ilvl="0" w:tplc="2DD47E92">
      <w:start w:val="1"/>
      <w:numFmt w:val="decimal"/>
      <w:lvlText w:val="%1."/>
      <w:lvlJc w:val="left"/>
      <w:pPr>
        <w:ind w:left="720" w:hanging="360"/>
      </w:pPr>
    </w:lvl>
    <w:lvl w:ilvl="1" w:tplc="062C361A">
      <w:start w:val="1"/>
      <w:numFmt w:val="lowerLetter"/>
      <w:lvlText w:val="%2."/>
      <w:lvlJc w:val="left"/>
      <w:pPr>
        <w:ind w:left="1440" w:hanging="360"/>
      </w:pPr>
    </w:lvl>
    <w:lvl w:ilvl="2" w:tplc="E9E6AB8E">
      <w:start w:val="1"/>
      <w:numFmt w:val="lowerRoman"/>
      <w:lvlText w:val="%3."/>
      <w:lvlJc w:val="right"/>
      <w:pPr>
        <w:ind w:left="2160" w:hanging="180"/>
      </w:pPr>
    </w:lvl>
    <w:lvl w:ilvl="3" w:tplc="1122866A">
      <w:start w:val="1"/>
      <w:numFmt w:val="decimal"/>
      <w:lvlText w:val="%4."/>
      <w:lvlJc w:val="left"/>
      <w:pPr>
        <w:ind w:left="2880" w:hanging="360"/>
      </w:pPr>
    </w:lvl>
    <w:lvl w:ilvl="4" w:tplc="1F4CFD06">
      <w:start w:val="1"/>
      <w:numFmt w:val="lowerLetter"/>
      <w:lvlText w:val="%5."/>
      <w:lvlJc w:val="left"/>
      <w:pPr>
        <w:ind w:left="3600" w:hanging="360"/>
      </w:pPr>
    </w:lvl>
    <w:lvl w:ilvl="5" w:tplc="960CBB1E">
      <w:start w:val="1"/>
      <w:numFmt w:val="lowerRoman"/>
      <w:lvlText w:val="%6."/>
      <w:lvlJc w:val="right"/>
      <w:pPr>
        <w:ind w:left="4320" w:hanging="180"/>
      </w:pPr>
    </w:lvl>
    <w:lvl w:ilvl="6" w:tplc="E53CBB02">
      <w:start w:val="1"/>
      <w:numFmt w:val="decimal"/>
      <w:lvlText w:val="%7."/>
      <w:lvlJc w:val="left"/>
      <w:pPr>
        <w:ind w:left="5040" w:hanging="360"/>
      </w:pPr>
    </w:lvl>
    <w:lvl w:ilvl="7" w:tplc="BDC26378">
      <w:start w:val="1"/>
      <w:numFmt w:val="lowerLetter"/>
      <w:lvlText w:val="%8."/>
      <w:lvlJc w:val="left"/>
      <w:pPr>
        <w:ind w:left="5760" w:hanging="360"/>
      </w:pPr>
    </w:lvl>
    <w:lvl w:ilvl="8" w:tplc="7D42BE9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B0BAF3"/>
    <w:multiLevelType w:val="multilevel"/>
    <w:tmpl w:val="1A162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6" w15:restartNumberingAfterBreak="0">
    <w:nsid w:val="45BD155B"/>
    <w:multiLevelType w:val="hybridMultilevel"/>
    <w:tmpl w:val="03B48F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91E6C88"/>
    <w:multiLevelType w:val="multilevel"/>
    <w:tmpl w:val="A9743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49E40DC7"/>
    <w:multiLevelType w:val="hybridMultilevel"/>
    <w:tmpl w:val="44945BF2"/>
    <w:lvl w:ilvl="0" w:tplc="F000BA54">
      <w:start w:val="1"/>
      <w:numFmt w:val="decimal"/>
      <w:lvlText w:val="%1."/>
      <w:lvlJc w:val="left"/>
      <w:pPr>
        <w:ind w:left="720" w:hanging="360"/>
      </w:pPr>
    </w:lvl>
    <w:lvl w:ilvl="1" w:tplc="A37E9A46">
      <w:start w:val="1"/>
      <w:numFmt w:val="lowerLetter"/>
      <w:lvlText w:val="%2."/>
      <w:lvlJc w:val="left"/>
      <w:pPr>
        <w:ind w:left="1440" w:hanging="360"/>
      </w:pPr>
    </w:lvl>
    <w:lvl w:ilvl="2" w:tplc="1BD2C9CC">
      <w:start w:val="1"/>
      <w:numFmt w:val="lowerRoman"/>
      <w:lvlText w:val="%3."/>
      <w:lvlJc w:val="right"/>
      <w:pPr>
        <w:ind w:left="2160" w:hanging="180"/>
      </w:pPr>
    </w:lvl>
    <w:lvl w:ilvl="3" w:tplc="34B2E76A">
      <w:start w:val="1"/>
      <w:numFmt w:val="decimal"/>
      <w:lvlText w:val="%4."/>
      <w:lvlJc w:val="left"/>
      <w:pPr>
        <w:ind w:left="2880" w:hanging="360"/>
      </w:pPr>
    </w:lvl>
    <w:lvl w:ilvl="4" w:tplc="911AF824">
      <w:start w:val="1"/>
      <w:numFmt w:val="lowerLetter"/>
      <w:lvlText w:val="%5."/>
      <w:lvlJc w:val="left"/>
      <w:pPr>
        <w:ind w:left="3600" w:hanging="360"/>
      </w:pPr>
    </w:lvl>
    <w:lvl w:ilvl="5" w:tplc="163E9B14">
      <w:start w:val="1"/>
      <w:numFmt w:val="lowerRoman"/>
      <w:lvlText w:val="%6."/>
      <w:lvlJc w:val="right"/>
      <w:pPr>
        <w:ind w:left="4320" w:hanging="180"/>
      </w:pPr>
    </w:lvl>
    <w:lvl w:ilvl="6" w:tplc="BC266FFA">
      <w:start w:val="1"/>
      <w:numFmt w:val="decimal"/>
      <w:lvlText w:val="%7."/>
      <w:lvlJc w:val="left"/>
      <w:pPr>
        <w:ind w:left="5040" w:hanging="360"/>
      </w:pPr>
    </w:lvl>
    <w:lvl w:ilvl="7" w:tplc="3BC2D190">
      <w:start w:val="1"/>
      <w:numFmt w:val="lowerLetter"/>
      <w:lvlText w:val="%8."/>
      <w:lvlJc w:val="left"/>
      <w:pPr>
        <w:ind w:left="5760" w:hanging="360"/>
      </w:pPr>
    </w:lvl>
    <w:lvl w:ilvl="8" w:tplc="2AE2716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767C19"/>
    <w:multiLevelType w:val="hybridMultilevel"/>
    <w:tmpl w:val="60E6B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4F74037"/>
    <w:multiLevelType w:val="hybridMultilevel"/>
    <w:tmpl w:val="9C24A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B4B09B2"/>
    <w:multiLevelType w:val="hybridMultilevel"/>
    <w:tmpl w:val="D0084F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D641B62"/>
    <w:multiLevelType w:val="multilevel"/>
    <w:tmpl w:val="D66C7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3" w15:restartNumberingAfterBreak="0">
    <w:nsid w:val="5D717C7B"/>
    <w:multiLevelType w:val="hybridMultilevel"/>
    <w:tmpl w:val="45CCF464"/>
    <w:lvl w:ilvl="0" w:tplc="2F44A9E0">
      <w:start w:val="1"/>
      <w:numFmt w:val="decimal"/>
      <w:lvlText w:val="%1."/>
      <w:lvlJc w:val="left"/>
      <w:pPr>
        <w:ind w:left="720" w:hanging="360"/>
      </w:pPr>
    </w:lvl>
    <w:lvl w:ilvl="1" w:tplc="A844D0EA">
      <w:start w:val="1"/>
      <w:numFmt w:val="lowerLetter"/>
      <w:lvlText w:val="%2."/>
      <w:lvlJc w:val="left"/>
      <w:pPr>
        <w:ind w:left="1440" w:hanging="360"/>
      </w:pPr>
    </w:lvl>
    <w:lvl w:ilvl="2" w:tplc="2E2E1266">
      <w:start w:val="1"/>
      <w:numFmt w:val="lowerRoman"/>
      <w:lvlText w:val="%3."/>
      <w:lvlJc w:val="right"/>
      <w:pPr>
        <w:ind w:left="2160" w:hanging="180"/>
      </w:pPr>
    </w:lvl>
    <w:lvl w:ilvl="3" w:tplc="461E4A30">
      <w:start w:val="1"/>
      <w:numFmt w:val="decimal"/>
      <w:lvlText w:val="%4."/>
      <w:lvlJc w:val="left"/>
      <w:pPr>
        <w:ind w:left="2880" w:hanging="360"/>
      </w:pPr>
    </w:lvl>
    <w:lvl w:ilvl="4" w:tplc="695C756A">
      <w:start w:val="1"/>
      <w:numFmt w:val="lowerLetter"/>
      <w:lvlText w:val="%5."/>
      <w:lvlJc w:val="left"/>
      <w:pPr>
        <w:ind w:left="3600" w:hanging="360"/>
      </w:pPr>
    </w:lvl>
    <w:lvl w:ilvl="5" w:tplc="F4D640A0">
      <w:start w:val="1"/>
      <w:numFmt w:val="lowerRoman"/>
      <w:lvlText w:val="%6."/>
      <w:lvlJc w:val="right"/>
      <w:pPr>
        <w:ind w:left="4320" w:hanging="180"/>
      </w:pPr>
    </w:lvl>
    <w:lvl w:ilvl="6" w:tplc="8DA2EBAE">
      <w:start w:val="1"/>
      <w:numFmt w:val="decimal"/>
      <w:lvlText w:val="%7."/>
      <w:lvlJc w:val="left"/>
      <w:pPr>
        <w:ind w:left="5040" w:hanging="360"/>
      </w:pPr>
    </w:lvl>
    <w:lvl w:ilvl="7" w:tplc="1BFCFF90">
      <w:start w:val="1"/>
      <w:numFmt w:val="lowerLetter"/>
      <w:lvlText w:val="%8."/>
      <w:lvlJc w:val="left"/>
      <w:pPr>
        <w:ind w:left="5760" w:hanging="360"/>
      </w:pPr>
    </w:lvl>
    <w:lvl w:ilvl="8" w:tplc="F6D032C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1E8077"/>
    <w:multiLevelType w:val="multilevel"/>
    <w:tmpl w:val="01AEB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5FF45BCF"/>
    <w:multiLevelType w:val="hybridMultilevel"/>
    <w:tmpl w:val="D0084F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9BB7FE"/>
    <w:multiLevelType w:val="multilevel"/>
    <w:tmpl w:val="A00EB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7" w15:restartNumberingAfterBreak="0">
    <w:nsid w:val="632B70FB"/>
    <w:multiLevelType w:val="multilevel"/>
    <w:tmpl w:val="25BE4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8" w15:restartNumberingAfterBreak="0">
    <w:nsid w:val="635F7CF3"/>
    <w:multiLevelType w:val="hybridMultilevel"/>
    <w:tmpl w:val="8BC6CE90"/>
    <w:lvl w:ilvl="0" w:tplc="23328F0C">
      <w:start w:val="1"/>
      <w:numFmt w:val="decimal"/>
      <w:lvlText w:val="%1."/>
      <w:lvlJc w:val="left"/>
      <w:pPr>
        <w:ind w:left="720" w:hanging="360"/>
      </w:pPr>
    </w:lvl>
    <w:lvl w:ilvl="1" w:tplc="6A2A4AA0">
      <w:start w:val="1"/>
      <w:numFmt w:val="lowerLetter"/>
      <w:lvlText w:val="%2."/>
      <w:lvlJc w:val="left"/>
      <w:pPr>
        <w:ind w:left="1440" w:hanging="360"/>
      </w:pPr>
    </w:lvl>
    <w:lvl w:ilvl="2" w:tplc="4934B3C6">
      <w:start w:val="1"/>
      <w:numFmt w:val="lowerRoman"/>
      <w:lvlText w:val="%3."/>
      <w:lvlJc w:val="right"/>
      <w:pPr>
        <w:ind w:left="2160" w:hanging="180"/>
      </w:pPr>
    </w:lvl>
    <w:lvl w:ilvl="3" w:tplc="3FA29FCA">
      <w:start w:val="1"/>
      <w:numFmt w:val="decimal"/>
      <w:lvlText w:val="%4."/>
      <w:lvlJc w:val="left"/>
      <w:pPr>
        <w:ind w:left="2880" w:hanging="360"/>
      </w:pPr>
    </w:lvl>
    <w:lvl w:ilvl="4" w:tplc="6FDEFF2A">
      <w:start w:val="1"/>
      <w:numFmt w:val="lowerLetter"/>
      <w:lvlText w:val="%5."/>
      <w:lvlJc w:val="left"/>
      <w:pPr>
        <w:ind w:left="3600" w:hanging="360"/>
      </w:pPr>
    </w:lvl>
    <w:lvl w:ilvl="5" w:tplc="8CAC3FD6">
      <w:start w:val="1"/>
      <w:numFmt w:val="lowerRoman"/>
      <w:lvlText w:val="%6."/>
      <w:lvlJc w:val="right"/>
      <w:pPr>
        <w:ind w:left="4320" w:hanging="180"/>
      </w:pPr>
    </w:lvl>
    <w:lvl w:ilvl="6" w:tplc="4B8C9FC2">
      <w:start w:val="1"/>
      <w:numFmt w:val="decimal"/>
      <w:lvlText w:val="%7."/>
      <w:lvlJc w:val="left"/>
      <w:pPr>
        <w:ind w:left="5040" w:hanging="360"/>
      </w:pPr>
    </w:lvl>
    <w:lvl w:ilvl="7" w:tplc="3D2665EE">
      <w:start w:val="1"/>
      <w:numFmt w:val="lowerLetter"/>
      <w:lvlText w:val="%8."/>
      <w:lvlJc w:val="left"/>
      <w:pPr>
        <w:ind w:left="5760" w:hanging="360"/>
      </w:pPr>
    </w:lvl>
    <w:lvl w:ilvl="8" w:tplc="E89EA9E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D75DB6"/>
    <w:multiLevelType w:val="hybridMultilevel"/>
    <w:tmpl w:val="81FE8912"/>
    <w:lvl w:ilvl="0" w:tplc="068A5BA6">
      <w:start w:val="1"/>
      <w:numFmt w:val="decimal"/>
      <w:lvlText w:val="%1."/>
      <w:lvlJc w:val="left"/>
      <w:pPr>
        <w:ind w:left="720" w:hanging="360"/>
      </w:pPr>
    </w:lvl>
    <w:lvl w:ilvl="1" w:tplc="54408B5A">
      <w:start w:val="1"/>
      <w:numFmt w:val="lowerLetter"/>
      <w:lvlText w:val="%2."/>
      <w:lvlJc w:val="left"/>
      <w:pPr>
        <w:ind w:left="1440" w:hanging="360"/>
      </w:pPr>
    </w:lvl>
    <w:lvl w:ilvl="2" w:tplc="7178963E">
      <w:start w:val="1"/>
      <w:numFmt w:val="lowerRoman"/>
      <w:lvlText w:val="%3."/>
      <w:lvlJc w:val="right"/>
      <w:pPr>
        <w:ind w:left="2160" w:hanging="180"/>
      </w:pPr>
    </w:lvl>
    <w:lvl w:ilvl="3" w:tplc="575A7CDA">
      <w:start w:val="1"/>
      <w:numFmt w:val="decimal"/>
      <w:lvlText w:val="%4."/>
      <w:lvlJc w:val="left"/>
      <w:pPr>
        <w:ind w:left="2880" w:hanging="360"/>
      </w:pPr>
    </w:lvl>
    <w:lvl w:ilvl="4" w:tplc="17880526">
      <w:start w:val="1"/>
      <w:numFmt w:val="lowerLetter"/>
      <w:lvlText w:val="%5."/>
      <w:lvlJc w:val="left"/>
      <w:pPr>
        <w:ind w:left="3600" w:hanging="360"/>
      </w:pPr>
    </w:lvl>
    <w:lvl w:ilvl="5" w:tplc="D2D03626">
      <w:start w:val="1"/>
      <w:numFmt w:val="lowerRoman"/>
      <w:lvlText w:val="%6."/>
      <w:lvlJc w:val="right"/>
      <w:pPr>
        <w:ind w:left="4320" w:hanging="180"/>
      </w:pPr>
    </w:lvl>
    <w:lvl w:ilvl="6" w:tplc="BD4C9FD0">
      <w:start w:val="1"/>
      <w:numFmt w:val="decimal"/>
      <w:lvlText w:val="%7."/>
      <w:lvlJc w:val="left"/>
      <w:pPr>
        <w:ind w:left="5040" w:hanging="360"/>
      </w:pPr>
    </w:lvl>
    <w:lvl w:ilvl="7" w:tplc="819CE3D4">
      <w:start w:val="1"/>
      <w:numFmt w:val="lowerLetter"/>
      <w:lvlText w:val="%8."/>
      <w:lvlJc w:val="left"/>
      <w:pPr>
        <w:ind w:left="5760" w:hanging="360"/>
      </w:pPr>
    </w:lvl>
    <w:lvl w:ilvl="8" w:tplc="F2AC3E6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41489F"/>
    <w:multiLevelType w:val="multilevel"/>
    <w:tmpl w:val="722C7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1" w15:restartNumberingAfterBreak="0">
    <w:nsid w:val="67ED2E17"/>
    <w:multiLevelType w:val="hybridMultilevel"/>
    <w:tmpl w:val="6736F4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BE3318E"/>
    <w:multiLevelType w:val="hybridMultilevel"/>
    <w:tmpl w:val="8D683C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F0E58D5"/>
    <w:multiLevelType w:val="hybridMultilevel"/>
    <w:tmpl w:val="BAEEDB00"/>
    <w:lvl w:ilvl="0" w:tplc="528E9A2E">
      <w:start w:val="1"/>
      <w:numFmt w:val="decimal"/>
      <w:lvlText w:val="%1."/>
      <w:lvlJc w:val="left"/>
      <w:pPr>
        <w:ind w:left="720" w:hanging="360"/>
      </w:pPr>
    </w:lvl>
    <w:lvl w:ilvl="1" w:tplc="6D8AD5A2">
      <w:start w:val="1"/>
      <w:numFmt w:val="lowerLetter"/>
      <w:lvlText w:val="%2."/>
      <w:lvlJc w:val="left"/>
      <w:pPr>
        <w:ind w:left="1440" w:hanging="360"/>
      </w:pPr>
    </w:lvl>
    <w:lvl w:ilvl="2" w:tplc="3A1A85FC">
      <w:start w:val="1"/>
      <w:numFmt w:val="lowerRoman"/>
      <w:lvlText w:val="%3."/>
      <w:lvlJc w:val="right"/>
      <w:pPr>
        <w:ind w:left="2160" w:hanging="180"/>
      </w:pPr>
    </w:lvl>
    <w:lvl w:ilvl="3" w:tplc="B4CA28FE">
      <w:start w:val="1"/>
      <w:numFmt w:val="decimal"/>
      <w:lvlText w:val="%4."/>
      <w:lvlJc w:val="left"/>
      <w:pPr>
        <w:ind w:left="2880" w:hanging="360"/>
      </w:pPr>
    </w:lvl>
    <w:lvl w:ilvl="4" w:tplc="DEA02B2C">
      <w:start w:val="1"/>
      <w:numFmt w:val="lowerLetter"/>
      <w:lvlText w:val="%5."/>
      <w:lvlJc w:val="left"/>
      <w:pPr>
        <w:ind w:left="3600" w:hanging="360"/>
      </w:pPr>
    </w:lvl>
    <w:lvl w:ilvl="5" w:tplc="BA4EF566">
      <w:start w:val="1"/>
      <w:numFmt w:val="lowerRoman"/>
      <w:lvlText w:val="%6."/>
      <w:lvlJc w:val="right"/>
      <w:pPr>
        <w:ind w:left="4320" w:hanging="180"/>
      </w:pPr>
    </w:lvl>
    <w:lvl w:ilvl="6" w:tplc="D1C870A4">
      <w:start w:val="1"/>
      <w:numFmt w:val="decimal"/>
      <w:lvlText w:val="%7."/>
      <w:lvlJc w:val="left"/>
      <w:pPr>
        <w:ind w:left="5040" w:hanging="360"/>
      </w:pPr>
    </w:lvl>
    <w:lvl w:ilvl="7" w:tplc="D9EAA30A">
      <w:start w:val="1"/>
      <w:numFmt w:val="lowerLetter"/>
      <w:lvlText w:val="%8."/>
      <w:lvlJc w:val="left"/>
      <w:pPr>
        <w:ind w:left="5760" w:hanging="360"/>
      </w:pPr>
    </w:lvl>
    <w:lvl w:ilvl="8" w:tplc="1E005C86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7E737C"/>
    <w:multiLevelType w:val="hybridMultilevel"/>
    <w:tmpl w:val="D0084F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1A22E3E"/>
    <w:multiLevelType w:val="hybridMultilevel"/>
    <w:tmpl w:val="66EE3D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266149D"/>
    <w:multiLevelType w:val="hybridMultilevel"/>
    <w:tmpl w:val="6736F4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36E1280"/>
    <w:multiLevelType w:val="hybridMultilevel"/>
    <w:tmpl w:val="927E88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4E08C5"/>
    <w:multiLevelType w:val="hybridMultilevel"/>
    <w:tmpl w:val="2DA468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AC80E21"/>
    <w:multiLevelType w:val="hybridMultilevel"/>
    <w:tmpl w:val="4FFCC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D04C17C"/>
    <w:multiLevelType w:val="hybridMultilevel"/>
    <w:tmpl w:val="E3D4CD8A"/>
    <w:lvl w:ilvl="0" w:tplc="E42E3A04">
      <w:start w:val="1"/>
      <w:numFmt w:val="decimal"/>
      <w:lvlText w:val="%1."/>
      <w:lvlJc w:val="left"/>
      <w:pPr>
        <w:ind w:left="720" w:hanging="360"/>
      </w:pPr>
    </w:lvl>
    <w:lvl w:ilvl="1" w:tplc="F8DE1B8A">
      <w:start w:val="1"/>
      <w:numFmt w:val="lowerLetter"/>
      <w:lvlText w:val="%2."/>
      <w:lvlJc w:val="left"/>
      <w:pPr>
        <w:ind w:left="1440" w:hanging="360"/>
      </w:pPr>
    </w:lvl>
    <w:lvl w:ilvl="2" w:tplc="BFF0036A">
      <w:start w:val="1"/>
      <w:numFmt w:val="lowerRoman"/>
      <w:lvlText w:val="%3."/>
      <w:lvlJc w:val="right"/>
      <w:pPr>
        <w:ind w:left="2160" w:hanging="180"/>
      </w:pPr>
    </w:lvl>
    <w:lvl w:ilvl="3" w:tplc="33CEB8D0">
      <w:start w:val="1"/>
      <w:numFmt w:val="decimal"/>
      <w:lvlText w:val="%4."/>
      <w:lvlJc w:val="left"/>
      <w:pPr>
        <w:ind w:left="2880" w:hanging="360"/>
      </w:pPr>
    </w:lvl>
    <w:lvl w:ilvl="4" w:tplc="A184C4EA">
      <w:start w:val="1"/>
      <w:numFmt w:val="lowerLetter"/>
      <w:lvlText w:val="%5."/>
      <w:lvlJc w:val="left"/>
      <w:pPr>
        <w:ind w:left="3600" w:hanging="360"/>
      </w:pPr>
    </w:lvl>
    <w:lvl w:ilvl="5" w:tplc="C1BA8FD8">
      <w:start w:val="1"/>
      <w:numFmt w:val="lowerRoman"/>
      <w:lvlText w:val="%6."/>
      <w:lvlJc w:val="right"/>
      <w:pPr>
        <w:ind w:left="4320" w:hanging="180"/>
      </w:pPr>
    </w:lvl>
    <w:lvl w:ilvl="6" w:tplc="B726A1FE">
      <w:start w:val="1"/>
      <w:numFmt w:val="decimal"/>
      <w:lvlText w:val="%7."/>
      <w:lvlJc w:val="left"/>
      <w:pPr>
        <w:ind w:left="5040" w:hanging="360"/>
      </w:pPr>
    </w:lvl>
    <w:lvl w:ilvl="7" w:tplc="10A4D056">
      <w:start w:val="1"/>
      <w:numFmt w:val="lowerLetter"/>
      <w:lvlText w:val="%8."/>
      <w:lvlJc w:val="left"/>
      <w:pPr>
        <w:ind w:left="5760" w:hanging="360"/>
      </w:pPr>
    </w:lvl>
    <w:lvl w:ilvl="8" w:tplc="02B07972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82073F"/>
    <w:multiLevelType w:val="hybridMultilevel"/>
    <w:tmpl w:val="D9122A38"/>
    <w:lvl w:ilvl="0" w:tplc="0B94964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3"/>
  </w:num>
  <w:num w:numId="3">
    <w:abstractNumId w:val="56"/>
  </w:num>
  <w:num w:numId="4">
    <w:abstractNumId w:val="39"/>
  </w:num>
  <w:num w:numId="5">
    <w:abstractNumId w:val="15"/>
  </w:num>
  <w:num w:numId="6">
    <w:abstractNumId w:val="2"/>
  </w:num>
  <w:num w:numId="7">
    <w:abstractNumId w:val="55"/>
  </w:num>
  <w:num w:numId="8">
    <w:abstractNumId w:val="40"/>
  </w:num>
  <w:num w:numId="9">
    <w:abstractNumId w:val="5"/>
  </w:num>
  <w:num w:numId="10">
    <w:abstractNumId w:val="36"/>
  </w:num>
  <w:num w:numId="11">
    <w:abstractNumId w:val="59"/>
  </w:num>
  <w:num w:numId="12">
    <w:abstractNumId w:val="9"/>
  </w:num>
  <w:num w:numId="13">
    <w:abstractNumId w:val="58"/>
  </w:num>
  <w:num w:numId="14">
    <w:abstractNumId w:val="12"/>
  </w:num>
  <w:num w:numId="15">
    <w:abstractNumId w:val="52"/>
  </w:num>
  <w:num w:numId="16">
    <w:abstractNumId w:val="19"/>
  </w:num>
  <w:num w:numId="17">
    <w:abstractNumId w:val="14"/>
  </w:num>
  <w:num w:numId="18">
    <w:abstractNumId w:val="18"/>
  </w:num>
  <w:num w:numId="19">
    <w:abstractNumId w:val="8"/>
  </w:num>
  <w:num w:numId="20">
    <w:abstractNumId w:val="61"/>
  </w:num>
  <w:num w:numId="21">
    <w:abstractNumId w:val="57"/>
  </w:num>
  <w:num w:numId="22">
    <w:abstractNumId w:val="17"/>
  </w:num>
  <w:num w:numId="23">
    <w:abstractNumId w:val="41"/>
  </w:num>
  <w:num w:numId="24">
    <w:abstractNumId w:val="3"/>
  </w:num>
  <w:num w:numId="25">
    <w:abstractNumId w:val="54"/>
  </w:num>
  <w:num w:numId="26">
    <w:abstractNumId w:val="16"/>
  </w:num>
  <w:num w:numId="27">
    <w:abstractNumId w:val="11"/>
  </w:num>
  <w:num w:numId="28">
    <w:abstractNumId w:val="51"/>
  </w:num>
  <w:num w:numId="29">
    <w:abstractNumId w:val="29"/>
  </w:num>
  <w:num w:numId="30">
    <w:abstractNumId w:val="31"/>
  </w:num>
  <w:num w:numId="31">
    <w:abstractNumId w:val="20"/>
  </w:num>
  <w:num w:numId="32">
    <w:abstractNumId w:val="45"/>
  </w:num>
  <w:num w:numId="33">
    <w:abstractNumId w:val="60"/>
  </w:num>
  <w:num w:numId="34">
    <w:abstractNumId w:val="34"/>
  </w:num>
  <w:num w:numId="35">
    <w:abstractNumId w:val="38"/>
  </w:num>
  <w:num w:numId="36">
    <w:abstractNumId w:val="26"/>
  </w:num>
  <w:num w:numId="37">
    <w:abstractNumId w:val="7"/>
  </w:num>
  <w:num w:numId="38">
    <w:abstractNumId w:val="42"/>
  </w:num>
  <w:num w:numId="39">
    <w:abstractNumId w:val="32"/>
  </w:num>
  <w:num w:numId="40">
    <w:abstractNumId w:val="46"/>
  </w:num>
  <w:num w:numId="41">
    <w:abstractNumId w:val="35"/>
  </w:num>
  <w:num w:numId="42">
    <w:abstractNumId w:val="44"/>
  </w:num>
  <w:num w:numId="43">
    <w:abstractNumId w:val="6"/>
  </w:num>
  <w:num w:numId="44">
    <w:abstractNumId w:val="0"/>
  </w:num>
  <w:num w:numId="45">
    <w:abstractNumId w:val="47"/>
  </w:num>
  <w:num w:numId="46">
    <w:abstractNumId w:val="50"/>
  </w:num>
  <w:num w:numId="47">
    <w:abstractNumId w:val="22"/>
  </w:num>
  <w:num w:numId="48">
    <w:abstractNumId w:val="28"/>
  </w:num>
  <w:num w:numId="49">
    <w:abstractNumId w:val="53"/>
  </w:num>
  <w:num w:numId="50">
    <w:abstractNumId w:val="27"/>
  </w:num>
  <w:num w:numId="51">
    <w:abstractNumId w:val="43"/>
  </w:num>
  <w:num w:numId="52">
    <w:abstractNumId w:val="4"/>
  </w:num>
  <w:num w:numId="53">
    <w:abstractNumId w:val="1"/>
  </w:num>
  <w:num w:numId="54">
    <w:abstractNumId w:val="13"/>
  </w:num>
  <w:num w:numId="55">
    <w:abstractNumId w:val="21"/>
  </w:num>
  <w:num w:numId="56">
    <w:abstractNumId w:val="48"/>
  </w:num>
  <w:num w:numId="57">
    <w:abstractNumId w:val="37"/>
  </w:num>
  <w:num w:numId="58">
    <w:abstractNumId w:val="49"/>
  </w:num>
  <w:num w:numId="59">
    <w:abstractNumId w:val="23"/>
  </w:num>
  <w:num w:numId="60">
    <w:abstractNumId w:val="10"/>
  </w:num>
  <w:num w:numId="61">
    <w:abstractNumId w:val="30"/>
  </w:num>
  <w:num w:numId="62">
    <w:abstractNumId w:val="2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F2"/>
    <w:rsid w:val="00025A39"/>
    <w:rsid w:val="00030A03"/>
    <w:rsid w:val="000478F5"/>
    <w:rsid w:val="00047AB8"/>
    <w:rsid w:val="00054938"/>
    <w:rsid w:val="00072213"/>
    <w:rsid w:val="00084147"/>
    <w:rsid w:val="00095AC3"/>
    <w:rsid w:val="000A4109"/>
    <w:rsid w:val="000A5456"/>
    <w:rsid w:val="000B10C3"/>
    <w:rsid w:val="000C6636"/>
    <w:rsid w:val="000D12FD"/>
    <w:rsid w:val="000D73F9"/>
    <w:rsid w:val="000E32C9"/>
    <w:rsid w:val="000E46EA"/>
    <w:rsid w:val="000F7D19"/>
    <w:rsid w:val="00106523"/>
    <w:rsid w:val="00121468"/>
    <w:rsid w:val="001242AC"/>
    <w:rsid w:val="001264E9"/>
    <w:rsid w:val="0012720B"/>
    <w:rsid w:val="00140E0B"/>
    <w:rsid w:val="001440F0"/>
    <w:rsid w:val="0015464F"/>
    <w:rsid w:val="001547D5"/>
    <w:rsid w:val="00160918"/>
    <w:rsid w:val="00176707"/>
    <w:rsid w:val="00193C8A"/>
    <w:rsid w:val="001963FB"/>
    <w:rsid w:val="001A73EF"/>
    <w:rsid w:val="001B3239"/>
    <w:rsid w:val="001C6F62"/>
    <w:rsid w:val="001D0D6B"/>
    <w:rsid w:val="001D3E43"/>
    <w:rsid w:val="001E7A8D"/>
    <w:rsid w:val="00202395"/>
    <w:rsid w:val="002119EC"/>
    <w:rsid w:val="00222E3C"/>
    <w:rsid w:val="00227AD6"/>
    <w:rsid w:val="00237475"/>
    <w:rsid w:val="00244779"/>
    <w:rsid w:val="00252B28"/>
    <w:rsid w:val="00253FE6"/>
    <w:rsid w:val="0026420C"/>
    <w:rsid w:val="00266B45"/>
    <w:rsid w:val="00267CA0"/>
    <w:rsid w:val="00271145"/>
    <w:rsid w:val="00274E24"/>
    <w:rsid w:val="0027BDAB"/>
    <w:rsid w:val="00283DD9"/>
    <w:rsid w:val="00291D36"/>
    <w:rsid w:val="00293D5D"/>
    <w:rsid w:val="00294658"/>
    <w:rsid w:val="002B5BE1"/>
    <w:rsid w:val="002D02E2"/>
    <w:rsid w:val="002D30AE"/>
    <w:rsid w:val="002D7D2B"/>
    <w:rsid w:val="002D7F43"/>
    <w:rsid w:val="002E3D34"/>
    <w:rsid w:val="002F2631"/>
    <w:rsid w:val="003030F8"/>
    <w:rsid w:val="00322594"/>
    <w:rsid w:val="00331B29"/>
    <w:rsid w:val="00340AD6"/>
    <w:rsid w:val="00342B61"/>
    <w:rsid w:val="0035328D"/>
    <w:rsid w:val="003764E4"/>
    <w:rsid w:val="003B1A5E"/>
    <w:rsid w:val="003C3DD4"/>
    <w:rsid w:val="003C4723"/>
    <w:rsid w:val="003E5A12"/>
    <w:rsid w:val="003E5CF2"/>
    <w:rsid w:val="003F6B47"/>
    <w:rsid w:val="00412FF1"/>
    <w:rsid w:val="00413AE2"/>
    <w:rsid w:val="004141FD"/>
    <w:rsid w:val="00422654"/>
    <w:rsid w:val="004406D9"/>
    <w:rsid w:val="004502CF"/>
    <w:rsid w:val="00451075"/>
    <w:rsid w:val="004632F2"/>
    <w:rsid w:val="004704F9"/>
    <w:rsid w:val="00474AEB"/>
    <w:rsid w:val="00483E44"/>
    <w:rsid w:val="0048647E"/>
    <w:rsid w:val="00487F8C"/>
    <w:rsid w:val="00490ABB"/>
    <w:rsid w:val="00493DAD"/>
    <w:rsid w:val="004B053B"/>
    <w:rsid w:val="004D366E"/>
    <w:rsid w:val="004D6812"/>
    <w:rsid w:val="004D6B02"/>
    <w:rsid w:val="004E3C14"/>
    <w:rsid w:val="004F7BED"/>
    <w:rsid w:val="005069DC"/>
    <w:rsid w:val="0051433A"/>
    <w:rsid w:val="00520537"/>
    <w:rsid w:val="0052202D"/>
    <w:rsid w:val="00527FD1"/>
    <w:rsid w:val="00545802"/>
    <w:rsid w:val="00546AA7"/>
    <w:rsid w:val="005829D5"/>
    <w:rsid w:val="005A39AB"/>
    <w:rsid w:val="005B5D87"/>
    <w:rsid w:val="005C1559"/>
    <w:rsid w:val="005E18BC"/>
    <w:rsid w:val="005F314C"/>
    <w:rsid w:val="005F509E"/>
    <w:rsid w:val="005F7937"/>
    <w:rsid w:val="0060255C"/>
    <w:rsid w:val="00603AE4"/>
    <w:rsid w:val="00606F5A"/>
    <w:rsid w:val="00610E2F"/>
    <w:rsid w:val="0062760E"/>
    <w:rsid w:val="00636472"/>
    <w:rsid w:val="00646724"/>
    <w:rsid w:val="006530A3"/>
    <w:rsid w:val="00653150"/>
    <w:rsid w:val="00657722"/>
    <w:rsid w:val="00657BDF"/>
    <w:rsid w:val="00680EFB"/>
    <w:rsid w:val="00696774"/>
    <w:rsid w:val="006A33AB"/>
    <w:rsid w:val="006C29EA"/>
    <w:rsid w:val="006C5D05"/>
    <w:rsid w:val="006D1215"/>
    <w:rsid w:val="006D3141"/>
    <w:rsid w:val="006D3DAA"/>
    <w:rsid w:val="006E3BC7"/>
    <w:rsid w:val="006F6A1B"/>
    <w:rsid w:val="00702A07"/>
    <w:rsid w:val="007167A5"/>
    <w:rsid w:val="007209EF"/>
    <w:rsid w:val="0072141D"/>
    <w:rsid w:val="00731F5D"/>
    <w:rsid w:val="007365F2"/>
    <w:rsid w:val="00765135"/>
    <w:rsid w:val="007744A3"/>
    <w:rsid w:val="00777EF6"/>
    <w:rsid w:val="0078070E"/>
    <w:rsid w:val="00781382"/>
    <w:rsid w:val="00782681"/>
    <w:rsid w:val="00787CE0"/>
    <w:rsid w:val="00791FAF"/>
    <w:rsid w:val="00794A28"/>
    <w:rsid w:val="0079591D"/>
    <w:rsid w:val="00796499"/>
    <w:rsid w:val="007A32FF"/>
    <w:rsid w:val="007A6E0C"/>
    <w:rsid w:val="007B6A7C"/>
    <w:rsid w:val="007C41F2"/>
    <w:rsid w:val="007D1EFC"/>
    <w:rsid w:val="007D3665"/>
    <w:rsid w:val="007D3C2C"/>
    <w:rsid w:val="007E7611"/>
    <w:rsid w:val="007F06A6"/>
    <w:rsid w:val="007F4EE0"/>
    <w:rsid w:val="00811C1B"/>
    <w:rsid w:val="00851178"/>
    <w:rsid w:val="00852429"/>
    <w:rsid w:val="00882FA6"/>
    <w:rsid w:val="008854EB"/>
    <w:rsid w:val="008A478C"/>
    <w:rsid w:val="008B01A8"/>
    <w:rsid w:val="008B4A20"/>
    <w:rsid w:val="008B6A93"/>
    <w:rsid w:val="008C47A9"/>
    <w:rsid w:val="008D331C"/>
    <w:rsid w:val="008D7ECF"/>
    <w:rsid w:val="008E3164"/>
    <w:rsid w:val="009001C6"/>
    <w:rsid w:val="0090291B"/>
    <w:rsid w:val="00903677"/>
    <w:rsid w:val="0090758B"/>
    <w:rsid w:val="009104D9"/>
    <w:rsid w:val="00922E82"/>
    <w:rsid w:val="0092308A"/>
    <w:rsid w:val="00930C3E"/>
    <w:rsid w:val="0095608F"/>
    <w:rsid w:val="00976583"/>
    <w:rsid w:val="009924A4"/>
    <w:rsid w:val="009A0592"/>
    <w:rsid w:val="009B26C5"/>
    <w:rsid w:val="009B4E49"/>
    <w:rsid w:val="009B61C7"/>
    <w:rsid w:val="009C7342"/>
    <w:rsid w:val="009D657E"/>
    <w:rsid w:val="009E6DAE"/>
    <w:rsid w:val="009F2A3F"/>
    <w:rsid w:val="009F5FE6"/>
    <w:rsid w:val="00A02178"/>
    <w:rsid w:val="00A053A7"/>
    <w:rsid w:val="00A131CD"/>
    <w:rsid w:val="00A153F7"/>
    <w:rsid w:val="00A17D9F"/>
    <w:rsid w:val="00A271F5"/>
    <w:rsid w:val="00A355E0"/>
    <w:rsid w:val="00A40F78"/>
    <w:rsid w:val="00A744A4"/>
    <w:rsid w:val="00A92D8F"/>
    <w:rsid w:val="00A9757E"/>
    <w:rsid w:val="00AC0F57"/>
    <w:rsid w:val="00AD6616"/>
    <w:rsid w:val="00AD6F09"/>
    <w:rsid w:val="00AE3741"/>
    <w:rsid w:val="00AE7DF0"/>
    <w:rsid w:val="00AF3AB3"/>
    <w:rsid w:val="00AF4DD9"/>
    <w:rsid w:val="00B01481"/>
    <w:rsid w:val="00B027DE"/>
    <w:rsid w:val="00B16272"/>
    <w:rsid w:val="00B25434"/>
    <w:rsid w:val="00B33FC9"/>
    <w:rsid w:val="00B46C69"/>
    <w:rsid w:val="00B57BFD"/>
    <w:rsid w:val="00B607AC"/>
    <w:rsid w:val="00B6492E"/>
    <w:rsid w:val="00B73E3E"/>
    <w:rsid w:val="00B75781"/>
    <w:rsid w:val="00B9678E"/>
    <w:rsid w:val="00BB0E16"/>
    <w:rsid w:val="00BB2717"/>
    <w:rsid w:val="00BB507C"/>
    <w:rsid w:val="00BB65F9"/>
    <w:rsid w:val="00BB77B0"/>
    <w:rsid w:val="00BD3911"/>
    <w:rsid w:val="00BE205C"/>
    <w:rsid w:val="00BE7CEC"/>
    <w:rsid w:val="00BF69C3"/>
    <w:rsid w:val="00C02ABF"/>
    <w:rsid w:val="00C05FCE"/>
    <w:rsid w:val="00C1250F"/>
    <w:rsid w:val="00C13CFA"/>
    <w:rsid w:val="00C2434E"/>
    <w:rsid w:val="00C24E15"/>
    <w:rsid w:val="00C35414"/>
    <w:rsid w:val="00C3669B"/>
    <w:rsid w:val="00C40257"/>
    <w:rsid w:val="00C429BE"/>
    <w:rsid w:val="00C56078"/>
    <w:rsid w:val="00C569B7"/>
    <w:rsid w:val="00C57DE1"/>
    <w:rsid w:val="00C657D7"/>
    <w:rsid w:val="00C807E5"/>
    <w:rsid w:val="00C820CC"/>
    <w:rsid w:val="00C960AC"/>
    <w:rsid w:val="00CA1E92"/>
    <w:rsid w:val="00CA36E2"/>
    <w:rsid w:val="00CB6DB0"/>
    <w:rsid w:val="00CF5562"/>
    <w:rsid w:val="00D01C1F"/>
    <w:rsid w:val="00D06B85"/>
    <w:rsid w:val="00D1369A"/>
    <w:rsid w:val="00D13C6A"/>
    <w:rsid w:val="00D23838"/>
    <w:rsid w:val="00D24EE7"/>
    <w:rsid w:val="00D3192C"/>
    <w:rsid w:val="00D332F2"/>
    <w:rsid w:val="00D33AE8"/>
    <w:rsid w:val="00D71AC9"/>
    <w:rsid w:val="00D82001"/>
    <w:rsid w:val="00D83BDE"/>
    <w:rsid w:val="00D91088"/>
    <w:rsid w:val="00D9365D"/>
    <w:rsid w:val="00D94333"/>
    <w:rsid w:val="00DA3645"/>
    <w:rsid w:val="00DD1EC5"/>
    <w:rsid w:val="00DE4FF5"/>
    <w:rsid w:val="00DE6A7C"/>
    <w:rsid w:val="00DF0CD6"/>
    <w:rsid w:val="00DF3D01"/>
    <w:rsid w:val="00DF4354"/>
    <w:rsid w:val="00E017FE"/>
    <w:rsid w:val="00E022D1"/>
    <w:rsid w:val="00E03158"/>
    <w:rsid w:val="00E038B7"/>
    <w:rsid w:val="00E04B1C"/>
    <w:rsid w:val="00E210E0"/>
    <w:rsid w:val="00E23624"/>
    <w:rsid w:val="00E36C65"/>
    <w:rsid w:val="00E40C8B"/>
    <w:rsid w:val="00E4712C"/>
    <w:rsid w:val="00E56997"/>
    <w:rsid w:val="00E5795D"/>
    <w:rsid w:val="00E619D5"/>
    <w:rsid w:val="00E65EEA"/>
    <w:rsid w:val="00E740A2"/>
    <w:rsid w:val="00E8028D"/>
    <w:rsid w:val="00E839E0"/>
    <w:rsid w:val="00E84CFC"/>
    <w:rsid w:val="00E85136"/>
    <w:rsid w:val="00E86E8A"/>
    <w:rsid w:val="00E931B3"/>
    <w:rsid w:val="00E956B8"/>
    <w:rsid w:val="00EA1A0A"/>
    <w:rsid w:val="00EB672F"/>
    <w:rsid w:val="00ED68D4"/>
    <w:rsid w:val="00EE2717"/>
    <w:rsid w:val="00EF4C78"/>
    <w:rsid w:val="00F05A43"/>
    <w:rsid w:val="00F16EBE"/>
    <w:rsid w:val="00F21557"/>
    <w:rsid w:val="00F36614"/>
    <w:rsid w:val="00F41A6F"/>
    <w:rsid w:val="00F4300C"/>
    <w:rsid w:val="00F45DEF"/>
    <w:rsid w:val="00F5505E"/>
    <w:rsid w:val="00F5628F"/>
    <w:rsid w:val="00F63276"/>
    <w:rsid w:val="00F84047"/>
    <w:rsid w:val="00F92BDC"/>
    <w:rsid w:val="00F95C12"/>
    <w:rsid w:val="00F9616E"/>
    <w:rsid w:val="00FB0F13"/>
    <w:rsid w:val="00FB39CE"/>
    <w:rsid w:val="00FC679D"/>
    <w:rsid w:val="00FD0B38"/>
    <w:rsid w:val="00FD0FC2"/>
    <w:rsid w:val="00FD49F0"/>
    <w:rsid w:val="00FD597B"/>
    <w:rsid w:val="00FF7060"/>
    <w:rsid w:val="00FF73E2"/>
    <w:rsid w:val="01081E17"/>
    <w:rsid w:val="0287E023"/>
    <w:rsid w:val="02F550A5"/>
    <w:rsid w:val="03C38EA4"/>
    <w:rsid w:val="04AA4800"/>
    <w:rsid w:val="04FDCA59"/>
    <w:rsid w:val="061BE898"/>
    <w:rsid w:val="06DC08AF"/>
    <w:rsid w:val="06E72F64"/>
    <w:rsid w:val="0817CCD7"/>
    <w:rsid w:val="090F6B2D"/>
    <w:rsid w:val="09D6C518"/>
    <w:rsid w:val="0C9C6BA9"/>
    <w:rsid w:val="0F14D177"/>
    <w:rsid w:val="11500D40"/>
    <w:rsid w:val="174963B4"/>
    <w:rsid w:val="19890710"/>
    <w:rsid w:val="199EA4D4"/>
    <w:rsid w:val="1C3AFBC5"/>
    <w:rsid w:val="1C876B8A"/>
    <w:rsid w:val="1DF2101E"/>
    <w:rsid w:val="1E77D1C0"/>
    <w:rsid w:val="20F9AE17"/>
    <w:rsid w:val="23F83689"/>
    <w:rsid w:val="247D564F"/>
    <w:rsid w:val="26B45512"/>
    <w:rsid w:val="2B614EF0"/>
    <w:rsid w:val="2B7E6C19"/>
    <w:rsid w:val="2DE38E87"/>
    <w:rsid w:val="2F5F58AB"/>
    <w:rsid w:val="34426704"/>
    <w:rsid w:val="37ABFFAA"/>
    <w:rsid w:val="3DD2B5B5"/>
    <w:rsid w:val="3E5C2CAC"/>
    <w:rsid w:val="3F676259"/>
    <w:rsid w:val="3FA38CDF"/>
    <w:rsid w:val="408A5899"/>
    <w:rsid w:val="40B04C1D"/>
    <w:rsid w:val="40B6A19B"/>
    <w:rsid w:val="44048D55"/>
    <w:rsid w:val="445D64C2"/>
    <w:rsid w:val="44885931"/>
    <w:rsid w:val="4A301C9D"/>
    <w:rsid w:val="4B055671"/>
    <w:rsid w:val="4C856B75"/>
    <w:rsid w:val="503922D1"/>
    <w:rsid w:val="50FD5EEE"/>
    <w:rsid w:val="51EFA784"/>
    <w:rsid w:val="53C4F823"/>
    <w:rsid w:val="54753E54"/>
    <w:rsid w:val="54D69B60"/>
    <w:rsid w:val="5533B423"/>
    <w:rsid w:val="5682C2AD"/>
    <w:rsid w:val="5755FFB0"/>
    <w:rsid w:val="5A2E7D6C"/>
    <w:rsid w:val="5A9D6FD6"/>
    <w:rsid w:val="5B6B1DFF"/>
    <w:rsid w:val="5C714E42"/>
    <w:rsid w:val="5D060B55"/>
    <w:rsid w:val="5E0DF51D"/>
    <w:rsid w:val="5E98C838"/>
    <w:rsid w:val="5F8C734E"/>
    <w:rsid w:val="60BFE137"/>
    <w:rsid w:val="62C03976"/>
    <w:rsid w:val="67E252AC"/>
    <w:rsid w:val="681A3ABB"/>
    <w:rsid w:val="6ACDF205"/>
    <w:rsid w:val="6CCE7686"/>
    <w:rsid w:val="6CE6A9B5"/>
    <w:rsid w:val="6D5E66B3"/>
    <w:rsid w:val="6FE9FCC5"/>
    <w:rsid w:val="70E80260"/>
    <w:rsid w:val="7126B633"/>
    <w:rsid w:val="71793E8F"/>
    <w:rsid w:val="71CF7E1B"/>
    <w:rsid w:val="72F0252E"/>
    <w:rsid w:val="730AE588"/>
    <w:rsid w:val="74F14763"/>
    <w:rsid w:val="751BF5B2"/>
    <w:rsid w:val="7587AEF2"/>
    <w:rsid w:val="77144848"/>
    <w:rsid w:val="795E0BF9"/>
    <w:rsid w:val="7AC005D8"/>
    <w:rsid w:val="7CF58AC7"/>
    <w:rsid w:val="7D9DCACD"/>
    <w:rsid w:val="7E7EA95D"/>
    <w:rsid w:val="7FAD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435B96"/>
  <w15:docId w15:val="{EC96699D-AB82-4002-8346-6109C3EF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32F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C47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3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69A"/>
  </w:style>
  <w:style w:type="paragraph" w:styleId="Footer">
    <w:name w:val="footer"/>
    <w:basedOn w:val="Normal"/>
    <w:link w:val="FooterChar"/>
    <w:uiPriority w:val="99"/>
    <w:unhideWhenUsed/>
    <w:rsid w:val="00D13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69A"/>
  </w:style>
  <w:style w:type="paragraph" w:styleId="ListParagraph">
    <w:name w:val="List Paragraph"/>
    <w:basedOn w:val="Normal"/>
    <w:uiPriority w:val="34"/>
    <w:qFormat/>
    <w:rsid w:val="00BB2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0B"/>
    <w:rPr>
      <w:rFonts w:ascii="Segoe UI" w:hAnsi="Segoe UI" w:cs="Segoe UI"/>
      <w:sz w:val="18"/>
      <w:szCs w:val="18"/>
    </w:rPr>
  </w:style>
  <w:style w:type="paragraph" w:customStyle="1" w:styleId="Table">
    <w:name w:val="Table"/>
    <w:basedOn w:val="Normal"/>
    <w:qFormat/>
    <w:rsid w:val="00DE6A7C"/>
    <w:pPr>
      <w:framePr w:hSpace="180" w:wrap="around" w:vAnchor="text" w:hAnchor="text" w:y="1"/>
      <w:spacing w:after="0" w:line="240" w:lineRule="auto"/>
      <w:suppressOverlap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Tablebold">
    <w:name w:val="Table bold"/>
    <w:basedOn w:val="Table"/>
    <w:qFormat/>
    <w:rsid w:val="00DE6A7C"/>
    <w:pPr>
      <w:framePr w:wrap="around"/>
    </w:pPr>
    <w:rPr>
      <w:b/>
    </w:rPr>
  </w:style>
  <w:style w:type="paragraph" w:customStyle="1" w:styleId="Tablevolume">
    <w:name w:val="Table volume"/>
    <w:basedOn w:val="Normal"/>
    <w:qFormat/>
    <w:rsid w:val="00DE6A7C"/>
    <w:pPr>
      <w:framePr w:hSpace="180" w:wrap="around" w:vAnchor="text" w:hAnchor="text" w:y="1"/>
      <w:spacing w:after="0" w:line="240" w:lineRule="auto"/>
      <w:suppressOverlap/>
      <w:jc w:val="right"/>
    </w:pPr>
    <w:rPr>
      <w:rFonts w:ascii="Arial" w:eastAsia="Times New Roman" w:hAnsi="Arial" w:cs="Arial"/>
      <w:b/>
      <w:color w:val="00A4B3"/>
      <w:sz w:val="18"/>
      <w:szCs w:val="24"/>
      <w:lang w:eastAsia="en-GB"/>
    </w:rPr>
  </w:style>
  <w:style w:type="character" w:styleId="PageNumber">
    <w:name w:val="page number"/>
    <w:rsid w:val="00DE6A7C"/>
    <w:rPr>
      <w:rFonts w:ascii="Times New Roman" w:hAnsi="Times New Roman" w:cs="Times New Roman" w:hint="default"/>
    </w:rPr>
  </w:style>
  <w:style w:type="paragraph" w:customStyle="1" w:styleId="ColorfulList-Accent11">
    <w:name w:val="Colorful List - Accent 11"/>
    <w:basedOn w:val="Normal"/>
    <w:uiPriority w:val="34"/>
    <w:qFormat/>
    <w:rsid w:val="00D2383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orfulShading-Accent11">
    <w:name w:val="Colorful Shading - Accent 11"/>
    <w:hidden/>
    <w:uiPriority w:val="99"/>
    <w:semiHidden/>
    <w:rsid w:val="00D23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cc061b-ccf4-44ef-8532-c7c35794cc1d">
      <Terms xmlns="http://schemas.microsoft.com/office/infopath/2007/PartnerControls"/>
    </lcf76f155ced4ddcb4097134ff3c332f>
    <TaxCatchAll xmlns="758d52f3-de8e-49a6-a9db-1fd99005d0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BBA505FE50645AD61A6F800AE5741" ma:contentTypeVersion="11" ma:contentTypeDescription="Create a new document." ma:contentTypeScope="" ma:versionID="4745f26ff716471f3a25689140ced8c8">
  <xsd:schema xmlns:xsd="http://www.w3.org/2001/XMLSchema" xmlns:xs="http://www.w3.org/2001/XMLSchema" xmlns:p="http://schemas.microsoft.com/office/2006/metadata/properties" xmlns:ns2="0dcc061b-ccf4-44ef-8532-c7c35794cc1d" xmlns:ns3="758d52f3-de8e-49a6-a9db-1fd99005d0f8" targetNamespace="http://schemas.microsoft.com/office/2006/metadata/properties" ma:root="true" ma:fieldsID="ed70de7ac3b9458c8efb780d57b6b8de" ns2:_="" ns3:_="">
    <xsd:import namespace="0dcc061b-ccf4-44ef-8532-c7c35794cc1d"/>
    <xsd:import namespace="758d52f3-de8e-49a6-a9db-1fd99005d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c061b-ccf4-44ef-8532-c7c35794c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d52f3-de8e-49a6-a9db-1fd99005d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e6e9b6b-79f8-4f30-b129-f53cf8bdd31f}" ma:internalName="TaxCatchAll" ma:showField="CatchAllData" ma:web="758d52f3-de8e-49a6-a9db-1fd99005d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C57E-B271-4A21-A50B-CCF0E1D59A64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0dcc061b-ccf4-44ef-8532-c7c35794cc1d"/>
    <ds:schemaRef ds:uri="http://schemas.microsoft.com/office/2006/documentManagement/types"/>
    <ds:schemaRef ds:uri="http://schemas.microsoft.com/office/infopath/2007/PartnerControls"/>
    <ds:schemaRef ds:uri="758d52f3-de8e-49a6-a9db-1fd99005d0f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A8B536-D887-4F9A-836F-A3C70431A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c061b-ccf4-44ef-8532-c7c35794cc1d"/>
    <ds:schemaRef ds:uri="758d52f3-de8e-49a6-a9db-1fd99005d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FBCFF-91D0-4183-9A4A-123BC8EC2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1B8BC-AC0B-4F77-B624-F94562F7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5583</Words>
  <Characters>31826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3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Whiteman</dc:creator>
  <cp:keywords>test</cp:keywords>
  <cp:lastModifiedBy>Mr English</cp:lastModifiedBy>
  <cp:revision>4</cp:revision>
  <cp:lastPrinted>2024-04-25T13:06:00Z</cp:lastPrinted>
  <dcterms:created xsi:type="dcterms:W3CDTF">2024-04-26T13:20:00Z</dcterms:created>
  <dcterms:modified xsi:type="dcterms:W3CDTF">2024-04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BBA505FE50645AD61A6F800AE5741</vt:lpwstr>
  </property>
  <property fmtid="{D5CDD505-2E9C-101B-9397-08002B2CF9AE}" pid="3" name="MediaServiceImageTags">
    <vt:lpwstr/>
  </property>
</Properties>
</file>